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C6" w:rsidRDefault="00DF5CFB" w:rsidP="00DF5CFB">
      <w:pPr>
        <w:pStyle w:val="Heading1"/>
      </w:pPr>
      <w:r>
        <w:t>ANDROID STUDIO- JAVA</w:t>
      </w:r>
    </w:p>
    <w:p w:rsidR="00243BA5" w:rsidRDefault="00243BA5" w:rsidP="00DF5CFB">
      <w:r>
        <w:t>In android studio</w:t>
      </w:r>
    </w:p>
    <w:p w:rsidR="00DF5CFB" w:rsidRDefault="00243BA5" w:rsidP="00DF5CFB">
      <w:r>
        <w:t>Help -&gt; Keymap reference – download it and reference</w:t>
      </w:r>
    </w:p>
    <w:p w:rsidR="00653A02" w:rsidRDefault="00653A02" w:rsidP="00D15D7F">
      <w:pPr>
        <w:pStyle w:val="Heading1"/>
      </w:pPr>
      <w:r>
        <w:t>Development</w:t>
      </w:r>
    </w:p>
    <w:p w:rsidR="00243BA5" w:rsidRPr="00653A02" w:rsidRDefault="00D15D7F" w:rsidP="00653A02">
      <w:pPr>
        <w:pStyle w:val="Heading2"/>
      </w:pPr>
      <w:r>
        <w:t xml:space="preserve">Log </w:t>
      </w:r>
    </w:p>
    <w:p w:rsidR="00D15D7F" w:rsidRDefault="00D15D7F" w:rsidP="00D15D7F">
      <w:pPr>
        <w:pStyle w:val="ListParagraph"/>
        <w:numPr>
          <w:ilvl w:val="0"/>
          <w:numId w:val="1"/>
        </w:numPr>
      </w:pPr>
      <w:r>
        <w:t>Import Log</w:t>
      </w:r>
    </w:p>
    <w:p w:rsidR="00D15D7F" w:rsidRPr="00D15D7F" w:rsidRDefault="00D15D7F" w:rsidP="00D15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15D7F">
        <w:rPr>
          <w:rFonts w:ascii="Consolas" w:eastAsia="Times New Roman" w:hAnsi="Consolas" w:cs="Courier New"/>
          <w:color w:val="CC7832"/>
          <w:lang w:eastAsia="en-IN"/>
        </w:rPr>
        <w:t xml:space="preserve">import </w:t>
      </w:r>
      <w:r w:rsidRPr="00D15D7F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D15D7F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9D5F8C" w:rsidRDefault="009D5F8C" w:rsidP="009D5F8C">
      <w:pPr>
        <w:pStyle w:val="ListParagraph"/>
        <w:numPr>
          <w:ilvl w:val="0"/>
          <w:numId w:val="1"/>
        </w:numPr>
      </w:pPr>
      <w:r>
        <w:t>Declare a variable for string</w:t>
      </w:r>
    </w:p>
    <w:p w:rsidR="009D5F8C" w:rsidRDefault="009D5F8C" w:rsidP="009D5F8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MY STRING"</w:t>
      </w:r>
      <w:r>
        <w:rPr>
          <w:rFonts w:ascii="Consolas" w:hAnsi="Consolas"/>
          <w:color w:val="CC7832"/>
        </w:rPr>
        <w:t>;</w:t>
      </w:r>
    </w:p>
    <w:p w:rsidR="00BB6ABD" w:rsidRDefault="00BB6ABD" w:rsidP="00BB6ABD">
      <w:pPr>
        <w:pStyle w:val="ListParagraph"/>
        <w:numPr>
          <w:ilvl w:val="0"/>
          <w:numId w:val="1"/>
        </w:numPr>
      </w:pPr>
      <w:r>
        <w:t>Display message</w:t>
      </w:r>
    </w:p>
    <w:p w:rsidR="00BB6ABD" w:rsidRDefault="00BB6ABD" w:rsidP="00BB6AB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BB6ABD" w:rsidRDefault="00D5333F" w:rsidP="00BB6ABD">
      <w:r>
        <w:t>Complete code</w:t>
      </w:r>
    </w:p>
    <w:p w:rsidR="00D5333F" w:rsidRDefault="00D5333F" w:rsidP="00D5333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1hellowor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MY STRING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5333F" w:rsidRDefault="00D5333F" w:rsidP="00653A02">
      <w:pPr>
        <w:pStyle w:val="Heading2"/>
      </w:pPr>
      <w:r>
        <w:t>Life Cycle</w:t>
      </w:r>
    </w:p>
    <w:p w:rsidR="00D5333F" w:rsidRDefault="00D5333F" w:rsidP="00D5333F">
      <w:pPr>
        <w:pStyle w:val="ListParagraph"/>
        <w:numPr>
          <w:ilvl w:val="0"/>
          <w:numId w:val="2"/>
        </w:numPr>
      </w:pPr>
      <w:r>
        <w:t xml:space="preserve">In </w:t>
      </w:r>
      <w:r w:rsidRPr="00D5333F">
        <w:t xml:space="preserve">AppCompatActivity </w:t>
      </w:r>
      <w:r>
        <w:t xml:space="preserve">-&gt; Cntrl + O </w:t>
      </w:r>
    </w:p>
    <w:p w:rsidR="00D5333F" w:rsidRDefault="00D5333F" w:rsidP="00D5333F">
      <w:pPr>
        <w:pStyle w:val="ListParagraph"/>
        <w:numPr>
          <w:ilvl w:val="0"/>
          <w:numId w:val="2"/>
        </w:numPr>
      </w:pPr>
      <w:r>
        <w:t>Search onStart method</w:t>
      </w:r>
    </w:p>
    <w:p w:rsidR="00B314CD" w:rsidRDefault="00B314CD" w:rsidP="00A466A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1hellowor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 w:rsidR="00A466A5">
        <w:rPr>
          <w:rFonts w:ascii="Consolas" w:hAnsi="Consolas"/>
          <w:color w:val="6A8759"/>
        </w:rPr>
        <w:t>"</w:t>
      </w:r>
      <w:r w:rsidR="00A466A5" w:rsidRPr="00A466A5">
        <w:rPr>
          <w:rFonts w:ascii="Consolas" w:hAnsi="Consolas"/>
          <w:color w:val="6A8759"/>
        </w:rPr>
        <w:t xml:space="preserve"> </w:t>
      </w:r>
      <w:r w:rsidR="00A466A5">
        <w:rPr>
          <w:rFonts w:ascii="Consolas" w:hAnsi="Consolas"/>
          <w:color w:val="6A8759"/>
        </w:rPr>
        <w:t>My_message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ar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Resu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Resum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Resu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Paus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Pau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Paus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op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o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o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Re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Re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Restar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5333F" w:rsidRDefault="00B314CD" w:rsidP="00A466A5">
      <w:pPr>
        <w:pStyle w:val="ListParagraph"/>
        <w:numPr>
          <w:ilvl w:val="0"/>
          <w:numId w:val="3"/>
        </w:numPr>
      </w:pPr>
      <w:r>
        <w:t>click logcat in bottom left corner of android studio</w:t>
      </w:r>
    </w:p>
    <w:p w:rsidR="00B314CD" w:rsidRDefault="00B314CD" w:rsidP="00A466A5">
      <w:pPr>
        <w:pStyle w:val="ListParagraph"/>
        <w:numPr>
          <w:ilvl w:val="0"/>
          <w:numId w:val="3"/>
        </w:numPr>
      </w:pPr>
      <w:r>
        <w:t>choose edit filter in options tag</w:t>
      </w:r>
    </w:p>
    <w:p w:rsidR="00B314CD" w:rsidRDefault="00B314CD" w:rsidP="00B314CD">
      <w:r>
        <w:rPr>
          <w:noProof/>
          <w:lang w:eastAsia="en-IN"/>
        </w:rPr>
        <w:drawing>
          <wp:inline distT="0" distB="0" distL="0" distR="0" wp14:anchorId="74E2C564" wp14:editId="2702F230">
            <wp:extent cx="536257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D" w:rsidRDefault="00B314CD" w:rsidP="00A466A5">
      <w:pPr>
        <w:pStyle w:val="ListParagraph"/>
        <w:numPr>
          <w:ilvl w:val="0"/>
          <w:numId w:val="3"/>
        </w:numPr>
      </w:pPr>
      <w:r>
        <w:t>create a filter</w:t>
      </w:r>
    </w:p>
    <w:p w:rsidR="00B314CD" w:rsidRDefault="00B314CD" w:rsidP="00B314CD">
      <w:r>
        <w:rPr>
          <w:noProof/>
          <w:lang w:eastAsia="en-IN"/>
        </w:rPr>
        <w:lastRenderedPageBreak/>
        <w:drawing>
          <wp:inline distT="0" distB="0" distL="0" distR="0" wp14:anchorId="79980462" wp14:editId="68E1B874">
            <wp:extent cx="572452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C5" w:rsidRDefault="00DE2EC5" w:rsidP="00B314CD">
      <w:r>
        <w:t>Output</w:t>
      </w:r>
    </w:p>
    <w:p w:rsidR="00DE2EC5" w:rsidRDefault="00DE2EC5" w:rsidP="00B314CD">
      <w:r>
        <w:rPr>
          <w:noProof/>
          <w:lang w:eastAsia="en-IN"/>
        </w:rPr>
        <w:drawing>
          <wp:inline distT="0" distB="0" distL="0" distR="0" wp14:anchorId="0117280B" wp14:editId="032FCB38">
            <wp:extent cx="5731510" cy="14839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15" w:rsidRDefault="00934F15" w:rsidP="00653A02">
      <w:pPr>
        <w:pStyle w:val="Heading2"/>
      </w:pPr>
      <w:r>
        <w:t>Simple APP</w:t>
      </w:r>
    </w:p>
    <w:p w:rsidR="00934F15" w:rsidRPr="00934F15" w:rsidRDefault="002D4312" w:rsidP="00934F15">
      <w:hyperlink r:id="rId11" w:history="1">
        <w:r w:rsidR="00934F15">
          <w:rPr>
            <w:rStyle w:val="Hyperlink"/>
          </w:rPr>
          <w:t>https://www.youtube.com/watch?v=Kpyf6s-vPxg&amp;list=PLknSwrodgQ72X4sKpzf5vT8kY80HKcUSe&amp;index=12</w:t>
        </w:r>
      </w:hyperlink>
    </w:p>
    <w:p w:rsidR="00934F15" w:rsidRDefault="00934F15" w:rsidP="00653A02">
      <w:pPr>
        <w:pStyle w:val="Heading3"/>
      </w:pPr>
      <w:r>
        <w:t>Create Login page UI</w:t>
      </w:r>
    </w:p>
    <w:p w:rsidR="00934F15" w:rsidRDefault="00934F15" w:rsidP="00934F1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Logi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 xml:space="preserve">="textEmailAddres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Pas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 xml:space="preserve">="numberPasswor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ubmit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Submi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Pas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934F15" w:rsidRDefault="001246E4" w:rsidP="00934F15">
      <w:r>
        <w:rPr>
          <w:noProof/>
          <w:lang w:eastAsia="en-IN"/>
        </w:rPr>
        <w:drawing>
          <wp:inline distT="0" distB="0" distL="0" distR="0" wp14:anchorId="20BD37D1" wp14:editId="3C2AC5BB">
            <wp:extent cx="2409825" cy="4191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4" w:rsidRDefault="00351D04" w:rsidP="00653A02">
      <w:pPr>
        <w:pStyle w:val="Heading2"/>
      </w:pPr>
      <w:r>
        <w:t>Create UI using</w:t>
      </w:r>
      <w:r w:rsidR="001246E4">
        <w:t xml:space="preserve"> java</w:t>
      </w:r>
    </w:p>
    <w:p w:rsidR="003625FB" w:rsidRPr="003625FB" w:rsidRDefault="002D4312" w:rsidP="003625FB">
      <w:hyperlink r:id="rId13" w:history="1">
        <w:r w:rsidR="003625FB">
          <w:rPr>
            <w:rStyle w:val="Hyperlink"/>
          </w:rPr>
          <w:t>https://www.youtube.com/watch?v=Z8hiM9LEANU&amp;list=PLknSwrodgQ72X4sKpzf5vT8kY80HKcUSe&amp;index=13</w:t>
        </w:r>
      </w:hyperlink>
    </w:p>
    <w:p w:rsidR="004B4DAB" w:rsidRDefault="004B4DAB" w:rsidP="004B4DAB">
      <w:pPr>
        <w:pStyle w:val="ListParagraph"/>
        <w:numPr>
          <w:ilvl w:val="0"/>
          <w:numId w:val="4"/>
        </w:numPr>
      </w:pPr>
      <w:r>
        <w:lastRenderedPageBreak/>
        <w:t xml:space="preserve">import </w:t>
      </w:r>
    </w:p>
    <w:p w:rsidR="004B4DAB" w:rsidRDefault="004B4DAB" w:rsidP="004B4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</w:p>
    <w:p w:rsidR="004B4DAB" w:rsidRDefault="004B4DAB" w:rsidP="004B4DAB">
      <w:pPr>
        <w:pStyle w:val="ListParagraph"/>
        <w:numPr>
          <w:ilvl w:val="0"/>
          <w:numId w:val="4"/>
        </w:numPr>
      </w:pPr>
      <w:r>
        <w:t>initialize object</w:t>
      </w:r>
    </w:p>
    <w:p w:rsidR="004B4DAB" w:rsidRDefault="004B4DAB" w:rsidP="004B4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B4DAB" w:rsidRDefault="006913DC" w:rsidP="004B4DAB">
      <w:r>
        <w:t>complete code</w:t>
      </w:r>
    </w:p>
    <w:p w:rsidR="006913DC" w:rsidRDefault="006913DC" w:rsidP="006913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913DC" w:rsidRDefault="002316B5" w:rsidP="00653A02">
      <w:pPr>
        <w:pStyle w:val="Heading3"/>
      </w:pPr>
      <w:r>
        <w:t>Add properties to widget</w:t>
      </w:r>
    </w:p>
    <w:p w:rsidR="002316B5" w:rsidRDefault="002D4312" w:rsidP="002316B5">
      <w:hyperlink r:id="rId14" w:history="1">
        <w:r w:rsidR="002316B5">
          <w:rPr>
            <w:rStyle w:val="Hyperlink"/>
          </w:rPr>
          <w:t>https://www.youtube.com/watch?v=9YCXCMzEMpo&amp;list=PLknSwrodgQ72X4sKpzf5vT8kY80HKcUSe&amp;index=14</w:t>
        </w:r>
      </w:hyperlink>
    </w:p>
    <w:p w:rsidR="004E33FE" w:rsidRDefault="004E33FE" w:rsidP="004E33FE">
      <w:pPr>
        <w:pStyle w:val="ListParagraph"/>
        <w:numPr>
          <w:ilvl w:val="0"/>
          <w:numId w:val="5"/>
        </w:numPr>
      </w:pPr>
      <w:r>
        <w:t>import color</w:t>
      </w:r>
    </w:p>
    <w:p w:rsidR="004E33FE" w:rsidRDefault="004E33FE" w:rsidP="004E33FE">
      <w:r>
        <w:t>complete code</w:t>
      </w:r>
    </w:p>
    <w:p w:rsidR="004E33FE" w:rsidRDefault="004E33FE" w:rsidP="004E33F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7082B" w:rsidRDefault="0047082B" w:rsidP="0047082B">
      <w:pPr>
        <w:pStyle w:val="ListParagraph"/>
        <w:numPr>
          <w:ilvl w:val="0"/>
          <w:numId w:val="5"/>
        </w:numPr>
      </w:pPr>
      <w:r>
        <w:t>add params</w:t>
      </w:r>
    </w:p>
    <w:p w:rsidR="0047082B" w:rsidRDefault="0047082B" w:rsidP="0047082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</w:p>
    <w:p w:rsidR="0047082B" w:rsidRDefault="00851F5A" w:rsidP="0047082B">
      <w:r>
        <w:t>Complete code</w:t>
      </w:r>
    </w:p>
    <w:p w:rsidR="00851F5A" w:rsidRDefault="00851F5A" w:rsidP="00851F5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</w:r>
      <w:r>
        <w:rPr>
          <w:rFonts w:ascii="Consolas" w:hAnsi="Consolas"/>
          <w:i/>
          <w:iCs/>
          <w:color w:val="9876AA"/>
        </w:rPr>
        <w:lastRenderedPageBreak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31518" w:rsidRDefault="00D31518" w:rsidP="00D31518">
      <w:pPr>
        <w:pStyle w:val="ListParagraph"/>
        <w:numPr>
          <w:ilvl w:val="0"/>
          <w:numId w:val="5"/>
        </w:numPr>
      </w:pPr>
      <w:r>
        <w:t>create edit text</w:t>
      </w:r>
    </w:p>
    <w:p w:rsidR="00D31518" w:rsidRDefault="00D31518" w:rsidP="00D3151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EditText usernam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I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.setI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username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ABOV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yBtn.get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setMargins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username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51F5A" w:rsidRDefault="00D31518" w:rsidP="00653A02">
      <w:pPr>
        <w:pStyle w:val="Heading3"/>
      </w:pPr>
      <w:r>
        <w:t xml:space="preserve"> </w:t>
      </w:r>
      <w:r w:rsidR="00F8283E">
        <w:t>DIP to pixels</w:t>
      </w:r>
    </w:p>
    <w:p w:rsidR="00F8283E" w:rsidRDefault="002D4312" w:rsidP="00F8283E">
      <w:hyperlink r:id="rId15" w:history="1">
        <w:r w:rsidR="00F8283E">
          <w:rPr>
            <w:rStyle w:val="Hyperlink"/>
          </w:rPr>
          <w:t>https://www.youtube.com/watch?v=Fw6pnAyQECE&amp;list=PLknSwrodgQ72X4sKpzf5vT8kY80HKcUSe&amp;index=16</w:t>
        </w:r>
      </w:hyperlink>
    </w:p>
    <w:p w:rsidR="00F8283E" w:rsidRDefault="00F8283E" w:rsidP="00F8283E">
      <w:pPr>
        <w:pStyle w:val="ListParagraph"/>
        <w:numPr>
          <w:ilvl w:val="0"/>
          <w:numId w:val="6"/>
        </w:numPr>
      </w:pPr>
      <w:r>
        <w:t xml:space="preserve">import </w:t>
      </w:r>
    </w:p>
    <w:p w:rsid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content.res.Resourc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TypedValue</w:t>
      </w:r>
      <w:r>
        <w:rPr>
          <w:rFonts w:ascii="Consolas" w:hAnsi="Consolas"/>
          <w:color w:val="CC7832"/>
        </w:rPr>
        <w:t>;</w:t>
      </w:r>
    </w:p>
    <w:p w:rsidR="00F8283E" w:rsidRDefault="00F8283E" w:rsidP="00EF09C6">
      <w:pPr>
        <w:pStyle w:val="ListParagraph"/>
        <w:numPr>
          <w:ilvl w:val="0"/>
          <w:numId w:val="6"/>
        </w:numPr>
      </w:pPr>
      <w:r>
        <w:t>calculate pixel</w:t>
      </w:r>
    </w:p>
    <w:p w:rsidR="00F8283E" w:rsidRP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A9B7C6"/>
        </w:rPr>
        <w:t>Resources r = getResourc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nt </w:t>
      </w:r>
      <w:r>
        <w:rPr>
          <w:rFonts w:ascii="Consolas" w:hAnsi="Consolas"/>
          <w:color w:val="A9B7C6"/>
        </w:rPr>
        <w:t>px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TypedValue.</w:t>
      </w:r>
      <w:r>
        <w:rPr>
          <w:rFonts w:ascii="Consolas" w:hAnsi="Consolas"/>
          <w:i/>
          <w:iCs/>
          <w:color w:val="A9B7C6"/>
        </w:rPr>
        <w:t>applyDimension</w:t>
      </w:r>
      <w:r>
        <w:rPr>
          <w:rFonts w:ascii="Consolas" w:hAnsi="Consolas"/>
          <w:color w:val="A9B7C6"/>
        </w:rPr>
        <w:t>(TypedValue.</w:t>
      </w:r>
      <w:r>
        <w:rPr>
          <w:rFonts w:ascii="Consolas" w:hAnsi="Consolas"/>
          <w:i/>
          <w:iCs/>
          <w:color w:val="9876AA"/>
        </w:rPr>
        <w:t>COMPLEX_UNIT_DIP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getDisplayMetrics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username.setWidth(px)</w:t>
      </w:r>
      <w:r>
        <w:rPr>
          <w:rFonts w:ascii="Consolas" w:hAnsi="Consolas"/>
          <w:color w:val="CC7832"/>
        </w:rPr>
        <w:t>;</w:t>
      </w:r>
    </w:p>
    <w:p w:rsidR="00F8283E" w:rsidRDefault="00F8283E" w:rsidP="00F8283E">
      <w:r>
        <w:t>Complete code</w:t>
      </w:r>
    </w:p>
    <w:p w:rsid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res.Resourc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Typed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EditText usernam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I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username.setI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username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sources r = getResourc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px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TypedValue.</w:t>
      </w:r>
      <w:r>
        <w:rPr>
          <w:rFonts w:ascii="Consolas" w:hAnsi="Consolas"/>
          <w:i/>
          <w:iCs/>
          <w:color w:val="A9B7C6"/>
        </w:rPr>
        <w:t>applyDimension</w:t>
      </w:r>
      <w:r>
        <w:rPr>
          <w:rFonts w:ascii="Consolas" w:hAnsi="Consolas"/>
          <w:color w:val="A9B7C6"/>
        </w:rPr>
        <w:t>(TypedValue.</w:t>
      </w:r>
      <w:r>
        <w:rPr>
          <w:rFonts w:ascii="Consolas" w:hAnsi="Consolas"/>
          <w:i/>
          <w:iCs/>
          <w:color w:val="9876AA"/>
        </w:rPr>
        <w:t>COMPLEX_UNIT_DIP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getDisplayMetrics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.setWidth(p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ABOV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yBtn.get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setMargins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username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8283E" w:rsidRDefault="00FE580A" w:rsidP="00653A02">
      <w:pPr>
        <w:pStyle w:val="Heading3"/>
      </w:pPr>
      <w:r>
        <w:t>Grid layout</w:t>
      </w:r>
    </w:p>
    <w:p w:rsidR="00FE580A" w:rsidRDefault="002D4312" w:rsidP="00F8283E">
      <w:hyperlink r:id="rId16" w:history="1">
        <w:r w:rsidR="00FE580A">
          <w:rPr>
            <w:rStyle w:val="Hyperlink"/>
          </w:rPr>
          <w:t>https://www.youtube.com/watch?v=DAcqmiPcXds&amp;list=PLknSwrodgQ72X4sKpzf5vT8kY80HKcUSe&amp;index=17</w:t>
        </w:r>
      </w:hyperlink>
    </w:p>
    <w:p w:rsidR="00F35730" w:rsidRDefault="00F35730" w:rsidP="00653A02">
      <w:pPr>
        <w:pStyle w:val="Heading3"/>
      </w:pPr>
      <w:r>
        <w:t>Event Handler</w:t>
      </w:r>
    </w:p>
    <w:p w:rsidR="00F35730" w:rsidRDefault="002D4312" w:rsidP="00F35730">
      <w:hyperlink r:id="rId17" w:history="1">
        <w:r w:rsidR="00F35730">
          <w:rPr>
            <w:rStyle w:val="Hyperlink"/>
          </w:rPr>
          <w:t>https://www.youtube.com/watch?v=DAcqmiPcXds&amp;list=PLknSwrodgQ72X4sKpzf5vT8kY80HKcUSe&amp;index=17</w:t>
        </w:r>
      </w:hyperlink>
    </w:p>
    <w:p w:rsidR="00AB74DE" w:rsidRDefault="00AB74DE" w:rsidP="00653A02">
      <w:pPr>
        <w:pStyle w:val="Heading4"/>
      </w:pPr>
      <w:r>
        <w:t>Event Listner and callback method</w:t>
      </w:r>
    </w:p>
    <w:p w:rsidR="00F35730" w:rsidRDefault="00411E90" w:rsidP="00F35730">
      <w:r>
        <w:t>MainActivity.java</w:t>
      </w:r>
    </w:p>
    <w:p w:rsidR="00411E90" w:rsidRDefault="00411E90" w:rsidP="00411E9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Button mybtn = (Button) findViewById(R.id.</w:t>
      </w:r>
      <w:r>
        <w:rPr>
          <w:rFonts w:ascii="Consolas" w:hAnsi="Consolas"/>
          <w:i/>
          <w:iCs/>
          <w:color w:val="9876AA"/>
        </w:rPr>
        <w:t>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mybtn.setOn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ClickListener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View v) 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Btn clicked..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)</w:t>
      </w:r>
      <w:r>
        <w:rPr>
          <w:rFonts w:ascii="Consolas" w:hAnsi="Consolas"/>
          <w:color w:val="CC7832"/>
        </w:rPr>
        <w:t>;</w:t>
      </w:r>
    </w:p>
    <w:p w:rsidR="00411E90" w:rsidRDefault="00411E90" w:rsidP="00F35730">
      <w:r>
        <w:t>Activity_main.xml</w:t>
      </w:r>
    </w:p>
    <w:p w:rsidR="00411E90" w:rsidRDefault="00411E90" w:rsidP="00411E9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Vertic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Butto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14506C" w:rsidRDefault="00645E87" w:rsidP="00653A02">
      <w:pPr>
        <w:pStyle w:val="Heading3"/>
      </w:pPr>
      <w:r>
        <w:t>Multiple Event Listners</w:t>
      </w:r>
    </w:p>
    <w:p w:rsidR="00D8369C" w:rsidRPr="00D8369C" w:rsidRDefault="00D8369C" w:rsidP="00653A02">
      <w:pPr>
        <w:pStyle w:val="Heading4"/>
      </w:pPr>
      <w:r>
        <w:t>Onclick &amp; Onlong click listner</w:t>
      </w:r>
    </w:p>
    <w:p w:rsidR="00645E87" w:rsidRDefault="00D8369C" w:rsidP="00645E87">
      <w:r>
        <w:t>MainActivity.java</w:t>
      </w:r>
    </w:p>
    <w:p w:rsidR="00D8369C" w:rsidRPr="00D8369C" w:rsidRDefault="00D8369C" w:rsidP="00D836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Button mybtn = (Button) findViewById(R.id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button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mybtn.setOnClickListener(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Toast.</w:t>
      </w:r>
      <w:r w:rsidRPr="00D8369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8369C">
        <w:rPr>
          <w:rFonts w:ascii="Consolas" w:eastAsia="Times New Roman" w:hAnsi="Consolas" w:cs="Courier New"/>
          <w:color w:val="6A8759"/>
          <w:lang w:eastAsia="en-IN"/>
        </w:rPr>
        <w:t>"Btn clicked..."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mybtn.setOnLongClickListener(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View.OnLongClickListener(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LongClick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Toast.</w:t>
      </w:r>
      <w:r w:rsidRPr="00D8369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8369C">
        <w:rPr>
          <w:rFonts w:ascii="Consolas" w:eastAsia="Times New Roman" w:hAnsi="Consolas" w:cs="Courier New"/>
          <w:color w:val="6A8759"/>
          <w:lang w:eastAsia="en-IN"/>
        </w:rPr>
        <w:t>"Btn long click."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true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8369C" w:rsidRDefault="0050568E" w:rsidP="00653A02">
      <w:pPr>
        <w:pStyle w:val="Heading2"/>
      </w:pPr>
      <w:r>
        <w:t>Gestures</w:t>
      </w:r>
    </w:p>
    <w:p w:rsidR="0050568E" w:rsidRDefault="002D4312" w:rsidP="0050568E">
      <w:hyperlink r:id="rId18" w:history="1">
        <w:r w:rsidR="00DC4799">
          <w:rPr>
            <w:rStyle w:val="Hyperlink"/>
          </w:rPr>
          <w:t>https://www.youtube.com/watch?v=mb7C9cBrjDU&amp;list=PLknSwrodgQ72X4sKpzf5vT8kY80HKcUSe&amp;index=21</w:t>
        </w:r>
      </w:hyperlink>
    </w:p>
    <w:p w:rsidR="00FF3E30" w:rsidRDefault="00FF3E30" w:rsidP="0050568E">
      <w:r>
        <w:t>activity_main.xml</w:t>
      </w:r>
    </w:p>
    <w:p w:rsidR="00FF3E30" w:rsidRPr="00FF3E30" w:rsidRDefault="00FF3E30" w:rsidP="00FF3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F3E30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</w:r>
      <w:r w:rsidRPr="00FF3E30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&lt;TextView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@+id/my_msg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centerVertical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30dp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 xml:space="preserve">="My text" 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F3E30" w:rsidRDefault="00FF3E30" w:rsidP="0050568E">
      <w:r>
        <w:t>MainActivity.java</w:t>
      </w:r>
    </w:p>
    <w:p w:rsidR="00FF3E30" w:rsidRPr="00FF3E30" w:rsidRDefault="00FF3E30" w:rsidP="00FF3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view.GestureDetecto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view.MotionEvent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AppCompatActivity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implement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.OnGestureListene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.OnDoubleTapListener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GestureDetector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F3E30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 xml:space="preserve">my_msg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F3E30">
        <w:rPr>
          <w:rFonts w:ascii="Consolas" w:eastAsia="Times New Roman" w:hAnsi="Consolas" w:cs="Courier New"/>
          <w:i/>
          <w:iCs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 xml:space="preserve">gestureDetector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(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, 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OnDoubleTapListener(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TouchEvent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vent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TouchEvent(event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supe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TouchEvent(event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ingleTapConfirmed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ingleTapConfirmed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ubleTap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ubleTap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ubleTapEvent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ubleTapEvent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wn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wn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howPres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howPress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ingleTapUp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ingleTapUp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croll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1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MotionEvent e2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distanceX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distanceY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croll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LongPres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LongPress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Flin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1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MotionEvent e2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velocityX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velocityY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Fling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F3E30" w:rsidRDefault="00BC3D2C" w:rsidP="00653A02">
      <w:pPr>
        <w:pStyle w:val="Heading2"/>
      </w:pPr>
      <w:r>
        <w:t>Fragments</w:t>
      </w:r>
    </w:p>
    <w:p w:rsidR="00BC3D2C" w:rsidRDefault="002D4312" w:rsidP="00BC3D2C">
      <w:hyperlink r:id="rId19" w:history="1">
        <w:r w:rsidR="00BC3D2C">
          <w:rPr>
            <w:rStyle w:val="Hyperlink"/>
          </w:rPr>
          <w:t>https://www.youtube.com/watch?v=ztbp59WSk-A&amp;list=PLknSwrodgQ72X4sKpzf5vT8kY80HKcUSe&amp;index=23</w:t>
        </w:r>
      </w:hyperlink>
    </w:p>
    <w:p w:rsidR="00753D6F" w:rsidRDefault="00100593" w:rsidP="00100593">
      <w:pPr>
        <w:pStyle w:val="ListParagraph"/>
        <w:numPr>
          <w:ilvl w:val="0"/>
          <w:numId w:val="7"/>
        </w:numPr>
      </w:pPr>
      <w:r>
        <w:t xml:space="preserve">paste image in : res &gt; drawable (image name should not include capital letters or numbers) </w:t>
      </w:r>
    </w:p>
    <w:p w:rsidR="00100593" w:rsidRDefault="00100593" w:rsidP="00100593">
      <w:r w:rsidRPr="00100593">
        <w:rPr>
          <w:noProof/>
          <w:lang w:eastAsia="en-IN"/>
        </w:rPr>
        <w:lastRenderedPageBreak/>
        <w:drawing>
          <wp:inline distT="0" distB="0" distL="0" distR="0">
            <wp:extent cx="4572000" cy="8138160"/>
            <wp:effectExtent l="0" t="0" r="0" b="0"/>
            <wp:docPr id="5" name="Picture 5" descr="C:\Users\MY\Downloads\app-background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ownloads\app-background-png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93" w:rsidRDefault="00100593" w:rsidP="00100593">
      <w:pPr>
        <w:pStyle w:val="ListParagraph"/>
        <w:numPr>
          <w:ilvl w:val="0"/>
          <w:numId w:val="7"/>
        </w:numPr>
      </w:pPr>
      <w:r>
        <w:t>create new layout file : right click layout folder -&gt; new -&gt; layout resource file</w:t>
      </w:r>
    </w:p>
    <w:p w:rsidR="00100593" w:rsidRDefault="00100593" w:rsidP="00100593">
      <w:r>
        <w:rPr>
          <w:noProof/>
          <w:lang w:eastAsia="en-IN"/>
        </w:rPr>
        <w:lastRenderedPageBreak/>
        <w:drawing>
          <wp:inline distT="0" distB="0" distL="0" distR="0" wp14:anchorId="49D33C1B" wp14:editId="439AB1A1">
            <wp:extent cx="5731510" cy="39027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4" w:rsidRDefault="009D4F04" w:rsidP="009D4F04">
      <w:pPr>
        <w:pStyle w:val="ListParagraph"/>
        <w:numPr>
          <w:ilvl w:val="0"/>
          <w:numId w:val="7"/>
        </w:numPr>
      </w:pPr>
      <w:r>
        <w:t>create layout</w:t>
      </w:r>
      <w:r w:rsidR="00D43CF8">
        <w:t xml:space="preserve"> (top_section_fragment &amp; bottom_section_fragment)</w:t>
      </w:r>
    </w:p>
    <w:p w:rsidR="009D4F04" w:rsidRDefault="009D4F04" w:rsidP="009D4F04">
      <w:r>
        <w:rPr>
          <w:noProof/>
          <w:lang w:eastAsia="en-IN"/>
        </w:rPr>
        <w:drawing>
          <wp:inline distT="0" distB="0" distL="0" distR="0" wp14:anchorId="02BA6A40" wp14:editId="07C38AD1">
            <wp:extent cx="5731510" cy="33883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F6" w:rsidRDefault="00B06BF6" w:rsidP="00B06BF6">
      <w:pPr>
        <w:pStyle w:val="ListParagraph"/>
        <w:numPr>
          <w:ilvl w:val="0"/>
          <w:numId w:val="7"/>
        </w:numPr>
      </w:pPr>
      <w:r>
        <w:t>create jave class : java&gt;com.example.appname (rightclick)&gt;new &gt; java class</w:t>
      </w:r>
      <w:r w:rsidR="001E0709">
        <w:t xml:space="preserve"> =(create two class – TopSectionFragment &amp; BottomSectionFragment)</w:t>
      </w:r>
    </w:p>
    <w:p w:rsidR="00B06BF6" w:rsidRDefault="00B06BF6" w:rsidP="00B06BF6">
      <w:r>
        <w:rPr>
          <w:noProof/>
          <w:lang w:eastAsia="en-IN"/>
        </w:rPr>
        <w:lastRenderedPageBreak/>
        <w:drawing>
          <wp:inline distT="0" distB="0" distL="0" distR="0" wp14:anchorId="724EF7F1" wp14:editId="4597D04F">
            <wp:extent cx="5731510" cy="4556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9" w:rsidRDefault="001E6707" w:rsidP="00B06BF6">
      <w:r>
        <w:t>Activity_main.xml</w:t>
      </w:r>
    </w:p>
    <w:p w:rsidR="001E6707" w:rsidRDefault="001E6707" w:rsidP="001E6707">
      <w:pPr>
        <w:pStyle w:val="ListParagraph"/>
        <w:numPr>
          <w:ilvl w:val="0"/>
          <w:numId w:val="8"/>
        </w:numPr>
      </w:pPr>
      <w:r>
        <w:t>drag and drop fragment</w:t>
      </w:r>
    </w:p>
    <w:p w:rsidR="001E6707" w:rsidRDefault="001E6707" w:rsidP="001E6707">
      <w:r>
        <w:rPr>
          <w:noProof/>
          <w:lang w:eastAsia="en-IN"/>
        </w:rPr>
        <w:lastRenderedPageBreak/>
        <w:drawing>
          <wp:inline distT="0" distB="0" distL="0" distR="0" wp14:anchorId="4AE22F7A" wp14:editId="77E257F6">
            <wp:extent cx="5731510" cy="4237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BD" w:rsidRDefault="005404BD" w:rsidP="005404BD">
      <w:pPr>
        <w:pStyle w:val="ListParagraph"/>
        <w:numPr>
          <w:ilvl w:val="0"/>
          <w:numId w:val="8"/>
        </w:numPr>
      </w:pPr>
      <w:r>
        <w:t>solve fragment error – select top_section_fragment</w:t>
      </w:r>
    </w:p>
    <w:p w:rsidR="005404BD" w:rsidRDefault="005404BD" w:rsidP="005404BD">
      <w:r>
        <w:rPr>
          <w:noProof/>
          <w:lang w:eastAsia="en-IN"/>
        </w:rPr>
        <w:lastRenderedPageBreak/>
        <w:drawing>
          <wp:inline distT="0" distB="0" distL="0" distR="0" wp14:anchorId="7F5CD67B" wp14:editId="1095EAA3">
            <wp:extent cx="5731510" cy="41624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69" w:rsidRDefault="001B4E5C" w:rsidP="005404BD">
      <w:r>
        <w:t>Top_section_fragment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match_parent"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EditTex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topTextInpu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300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button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lick m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1B4E5C" w:rsidP="005404BD">
      <w:r>
        <w:t>TopSectionFragment.java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TopSectionFragment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1B4E5C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(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LayoutInflater 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inflater.inflate(R.layout.</w:t>
      </w:r>
      <w:r w:rsidRPr="001B4E5C">
        <w:rPr>
          <w:rFonts w:ascii="Consolas" w:eastAsia="Times New Roman" w:hAnsi="Consolas" w:cs="Courier New"/>
          <w:i/>
          <w:iCs/>
          <w:color w:val="9876AA"/>
          <w:lang w:eastAsia="en-IN"/>
        </w:rPr>
        <w:t>top_section_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)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}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B4E5C" w:rsidRDefault="001B4E5C" w:rsidP="005404BD">
      <w:r>
        <w:t>BottonPictureFragment.java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TopSectionFragment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1B4E5C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(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LayoutInflater 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inflater.inflate(R.layout.</w:t>
      </w:r>
      <w:r w:rsidRPr="001B4E5C">
        <w:rPr>
          <w:rFonts w:ascii="Consolas" w:eastAsia="Times New Roman" w:hAnsi="Consolas" w:cs="Courier New"/>
          <w:i/>
          <w:iCs/>
          <w:color w:val="9876AA"/>
          <w:lang w:eastAsia="en-IN"/>
        </w:rPr>
        <w:t>top_section_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)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}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B4E5C" w:rsidRDefault="001B4E5C" w:rsidP="005404BD">
      <w:r>
        <w:t>bottom_section_fragment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match_parent"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drawable/backgroun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1B4E5C" w:rsidP="005404BD">
      <w:r>
        <w:t>Activity_main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p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&lt;fragmen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om.example.a2ui.TopSection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@layout/top_section_fragment"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fragmen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2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om.example.a2ui.BottomPicture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50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@layout/bottom_section_fragment"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8654D0" w:rsidP="005404BD">
      <w:r>
        <w:t>Output</w:t>
      </w:r>
    </w:p>
    <w:p w:rsidR="008654D0" w:rsidRDefault="008654D0" w:rsidP="005404BD">
      <w:r>
        <w:rPr>
          <w:noProof/>
          <w:lang w:eastAsia="en-IN"/>
        </w:rPr>
        <w:drawing>
          <wp:inline distT="0" distB="0" distL="0" distR="0" wp14:anchorId="7FBD5C00" wp14:editId="7250D139">
            <wp:extent cx="2352675" cy="418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B5" w:rsidRDefault="00777EB5" w:rsidP="00653A02">
      <w:pPr>
        <w:pStyle w:val="Heading2"/>
      </w:pPr>
      <w:r>
        <w:t>WorkoutAdvisor – APP</w:t>
      </w:r>
    </w:p>
    <w:p w:rsidR="00777EB5" w:rsidRDefault="002D4312" w:rsidP="00777EB5">
      <w:hyperlink r:id="rId27" w:history="1">
        <w:r w:rsidR="00777EB5">
          <w:rPr>
            <w:rStyle w:val="Hyperlink"/>
          </w:rPr>
          <w:t>https://www.youtube.com/watch?v=8Js_Q0AWRLU&amp;list=PLknSwrodgQ72X4sKpzf5vT8kY80HKcUSe&amp;index=27</w:t>
        </w:r>
      </w:hyperlink>
    </w:p>
    <w:p w:rsidR="00777EB5" w:rsidRDefault="00EC55DE" w:rsidP="0027608C">
      <w:pPr>
        <w:pStyle w:val="ListParagraph"/>
        <w:numPr>
          <w:ilvl w:val="0"/>
          <w:numId w:val="9"/>
        </w:numPr>
      </w:pPr>
      <w:r>
        <w:t>empty</w:t>
      </w:r>
      <w:r w:rsidR="0027608C">
        <w:t xml:space="preserve"> activity</w:t>
      </w:r>
    </w:p>
    <w:p w:rsidR="0027608C" w:rsidRDefault="00C504F8" w:rsidP="00653A02">
      <w:pPr>
        <w:pStyle w:val="Heading3"/>
      </w:pPr>
      <w:r>
        <w:t>spinner</w:t>
      </w:r>
    </w:p>
    <w:p w:rsidR="00C504F8" w:rsidRDefault="00EC55DE" w:rsidP="00C504F8">
      <w:r>
        <w:t>Strings.xml</w:t>
      </w:r>
    </w:p>
    <w:p w:rsidR="00EC55DE" w:rsidRPr="00EC55DE" w:rsidRDefault="00EC55DE" w:rsidP="00EC5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C55DE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&lt;string-array 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orkout_types"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Chest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Bicep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Tricep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Shoulder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>&lt;/string-array&gt;</w:t>
      </w:r>
    </w:p>
    <w:p w:rsidR="00EC55DE" w:rsidRDefault="00EC55DE" w:rsidP="00C504F8">
      <w:r>
        <w:t>Activity_main.xml</w:t>
      </w:r>
    </w:p>
    <w:p w:rsidR="00EC55DE" w:rsidRPr="00EC55DE" w:rsidRDefault="00EC55DE" w:rsidP="00EC5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C55DE">
        <w:rPr>
          <w:rFonts w:ascii="Consolas" w:eastAsia="Times New Roman" w:hAnsi="Consolas" w:cs="Courier New"/>
          <w:color w:val="E8BF6A"/>
          <w:lang w:eastAsia="en-IN"/>
        </w:rPr>
        <w:t>&lt;Spinner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entries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@array/workout_types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EC55DE" w:rsidRDefault="001F6E2B" w:rsidP="00C504F8">
      <w:r>
        <w:t>MainActivity.java</w:t>
      </w:r>
    </w:p>
    <w:p w:rsidR="001F6E2B" w:rsidRPr="001F6E2B" w:rsidRDefault="001F6E2B" w:rsidP="001F6E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F6E2B">
        <w:rPr>
          <w:rFonts w:ascii="Consolas" w:eastAsia="Times New Roman" w:hAnsi="Consolas" w:cs="Courier New"/>
          <w:color w:val="A9B7C6"/>
          <w:lang w:eastAsia="en-IN"/>
        </w:rPr>
        <w:t>Spinner workouttype = (Spinner) findViewById(R.id.</w:t>
      </w:r>
      <w:r w:rsidRPr="001F6E2B">
        <w:rPr>
          <w:rFonts w:ascii="Consolas" w:eastAsia="Times New Roman" w:hAnsi="Consolas" w:cs="Courier New"/>
          <w:i/>
          <w:iCs/>
          <w:color w:val="9876AA"/>
          <w:lang w:eastAsia="en-IN"/>
        </w:rPr>
        <w:t>woroutType</w:t>
      </w:r>
      <w:r w:rsidRPr="001F6E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br/>
      </w:r>
      <w:r w:rsidRPr="001F6E2B">
        <w:rPr>
          <w:rFonts w:ascii="Consolas" w:eastAsia="Times New Roman" w:hAnsi="Consolas" w:cs="Courier New"/>
          <w:color w:val="A9B7C6"/>
          <w:lang w:eastAsia="en-IN"/>
        </w:rPr>
        <w:t>String workout = String.</w:t>
      </w:r>
      <w:r w:rsidRPr="001F6E2B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1F6E2B">
        <w:rPr>
          <w:rFonts w:ascii="Consolas" w:eastAsia="Times New Roman" w:hAnsi="Consolas" w:cs="Courier New"/>
          <w:color w:val="A9B7C6"/>
          <w:lang w:eastAsia="en-IN"/>
        </w:rPr>
        <w:t>(workouttype.getSelectedItem())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1F6E2B" w:rsidRDefault="00440EAE" w:rsidP="00C504F8">
      <w:r>
        <w:t>Complete code</w:t>
      </w:r>
    </w:p>
    <w:p w:rsidR="00440EAE" w:rsidRDefault="00440EAE" w:rsidP="00C504F8">
      <w:r>
        <w:t>MainActivity.java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om.example.workoutadvisor2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widget.Spinner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40EA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440EAE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}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40EAE">
        <w:rPr>
          <w:rFonts w:ascii="Consolas" w:eastAsia="Times New Roman" w:hAnsi="Consolas" w:cs="Courier New"/>
          <w:color w:val="FFC66D"/>
          <w:lang w:eastAsia="en-IN"/>
        </w:rPr>
        <w:t>onClickFindWorkout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textView = (TextView) findViewById(R.id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workout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pinner workouttype = (Spinner) findViewById(R.id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woroutType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tring workout = String.</w:t>
      </w:r>
      <w:r w:rsidRPr="00440EAE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workouttype.getSelectedItem()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textView.setText(workout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}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440EAE" w:rsidRDefault="00440EAE" w:rsidP="00C504F8">
      <w:r>
        <w:t>activity_main.xml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p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pinner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entries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array/workout_types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string/workouts_her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string/click_m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onClick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440EAE" w:rsidRDefault="00440EAE" w:rsidP="00C504F8">
      <w:r>
        <w:t>String.xml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E8BF6A"/>
          <w:lang w:eastAsia="en-IN"/>
        </w:rPr>
        <w:t>&lt;resources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app_nam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WorkoutAdvisor2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orkouts_her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Workouts Here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click_m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lick me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-array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orkout_types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hest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Bicep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Tricep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houlder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/string-array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>&lt;/resources&gt;</w:t>
      </w:r>
    </w:p>
    <w:p w:rsidR="00440EAE" w:rsidRDefault="00EF09C6" w:rsidP="00EF09C6">
      <w:pPr>
        <w:pStyle w:val="ListParagraph"/>
        <w:numPr>
          <w:ilvl w:val="0"/>
          <w:numId w:val="9"/>
        </w:numPr>
      </w:pPr>
      <w:r>
        <w:t>create WorkoutExpert java class</w:t>
      </w:r>
    </w:p>
    <w:p w:rsidR="00AD1FF2" w:rsidRDefault="00AD1FF2" w:rsidP="00AD1FF2">
      <w:pPr>
        <w:pStyle w:val="HTMLPreformatted"/>
        <w:numPr>
          <w:ilvl w:val="0"/>
          <w:numId w:val="9"/>
        </w:numPr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orkoutadvisor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WorkoutExpert {</w:t>
      </w:r>
      <w:r>
        <w:rPr>
          <w:rFonts w:ascii="Consolas" w:hAnsi="Consolas"/>
          <w:color w:val="A9B7C6"/>
        </w:rPr>
        <w:br/>
        <w:t xml:space="preserve">    List&lt;String&gt; </w:t>
      </w:r>
      <w:r>
        <w:rPr>
          <w:rFonts w:ascii="Consolas" w:hAnsi="Consolas"/>
          <w:color w:val="FFC66D"/>
        </w:rPr>
        <w:t xml:space="preserve">getWorkouts </w:t>
      </w:r>
      <w:r>
        <w:rPr>
          <w:rFonts w:ascii="Consolas" w:hAnsi="Consolas"/>
          <w:color w:val="A9B7C6"/>
        </w:rPr>
        <w:t>(String workouttypes){</w:t>
      </w:r>
      <w:r>
        <w:rPr>
          <w:rFonts w:ascii="Consolas" w:hAnsi="Consolas"/>
          <w:color w:val="A9B7C6"/>
        </w:rPr>
        <w:br/>
        <w:t xml:space="preserve">        List &lt;String&gt; work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String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Ches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Bench Pre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workout.add(</w:t>
      </w:r>
      <w:r>
        <w:rPr>
          <w:rFonts w:ascii="Consolas" w:hAnsi="Consolas"/>
          <w:color w:val="6A8759"/>
        </w:rPr>
        <w:t>"Cable Fly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Tricep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Triceps 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workout.add(</w:t>
      </w:r>
      <w:r>
        <w:rPr>
          <w:rFonts w:ascii="Consolas" w:hAnsi="Consolas"/>
          <w:color w:val="6A8759"/>
        </w:rPr>
        <w:t>"Triceps Push dow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Bicep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Biceps Curl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Sholder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Sholder pre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work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EF09C6" w:rsidRDefault="005D64F2" w:rsidP="00EF09C6">
      <w:r>
        <w:t>MainActivity.java</w:t>
      </w:r>
    </w:p>
    <w:p w:rsidR="00574C60" w:rsidRDefault="00574C60" w:rsidP="00653A02">
      <w:pPr>
        <w:pStyle w:val="Heading3"/>
      </w:pPr>
      <w:r>
        <w:t>Create an object – external java file</w:t>
      </w:r>
    </w:p>
    <w:p w:rsidR="005D64F2" w:rsidRDefault="005D64F2" w:rsidP="005D64F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orkoutadvisor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Spin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WorkoutExpert </w:t>
      </w:r>
      <w:r>
        <w:rPr>
          <w:rFonts w:ascii="Consolas" w:hAnsi="Consolas"/>
          <w:color w:val="9876AA"/>
        </w:rPr>
        <w:t xml:space="preserve">workoutExper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WorkoutExpe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FindWorkout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TextView textView = (TextView) findViewById(R.id.</w:t>
      </w:r>
      <w:r>
        <w:rPr>
          <w:rFonts w:ascii="Consolas" w:hAnsi="Consolas"/>
          <w:i/>
          <w:iCs/>
          <w:color w:val="9876AA"/>
        </w:rPr>
        <w:t>work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pinner workouttype = (Spinner) findViewById(R.id.</w:t>
      </w:r>
      <w:r>
        <w:rPr>
          <w:rFonts w:ascii="Consolas" w:hAnsi="Consolas"/>
          <w:i/>
          <w:iCs/>
          <w:color w:val="9876AA"/>
        </w:rPr>
        <w:t>woroutTyp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workout = 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workouttype.getSelectedItem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textView.setText(workout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List&lt;String&gt; workoutList = </w:t>
      </w:r>
      <w:r>
        <w:rPr>
          <w:rFonts w:ascii="Consolas" w:hAnsi="Consolas"/>
          <w:color w:val="9876AA"/>
        </w:rPr>
        <w:t>workoutExpert</w:t>
      </w:r>
      <w:r>
        <w:rPr>
          <w:rFonts w:ascii="Consolas" w:hAnsi="Consolas"/>
          <w:color w:val="A9B7C6"/>
        </w:rPr>
        <w:t>.getWorkouts(work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Builder workoutFormat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tringBuild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for</w:t>
      </w:r>
      <w:r>
        <w:rPr>
          <w:rFonts w:ascii="Consolas" w:hAnsi="Consolas"/>
          <w:color w:val="A9B7C6"/>
        </w:rPr>
        <w:t>(String work: workoutList){</w:t>
      </w:r>
      <w:r>
        <w:rPr>
          <w:rFonts w:ascii="Consolas" w:hAnsi="Consolas"/>
          <w:color w:val="A9B7C6"/>
        </w:rPr>
        <w:br/>
        <w:t xml:space="preserve">            workoutFormatter.append(work).append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textView.setText(workoutFormat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5D64F2" w:rsidRDefault="00C75280" w:rsidP="00653A02">
      <w:pPr>
        <w:pStyle w:val="Heading2"/>
      </w:pPr>
      <w:r>
        <w:t>Overflow Menu</w:t>
      </w:r>
    </w:p>
    <w:p w:rsidR="00C75280" w:rsidRDefault="009C79BF" w:rsidP="009C79BF">
      <w:pPr>
        <w:pStyle w:val="ListParagraph"/>
        <w:numPr>
          <w:ilvl w:val="0"/>
          <w:numId w:val="10"/>
        </w:numPr>
      </w:pPr>
      <w:r>
        <w:t>create new folder menu in res folder</w:t>
      </w:r>
    </w:p>
    <w:p w:rsidR="009C79BF" w:rsidRDefault="009C79BF" w:rsidP="009C79BF">
      <w:r>
        <w:rPr>
          <w:noProof/>
          <w:lang w:eastAsia="en-IN"/>
        </w:rPr>
        <w:lastRenderedPageBreak/>
        <w:drawing>
          <wp:inline distT="0" distB="0" distL="0" distR="0" wp14:anchorId="0B232D46" wp14:editId="6402D9C2">
            <wp:extent cx="5731510" cy="3398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F" w:rsidRDefault="009C79BF" w:rsidP="0051652D">
      <w:pPr>
        <w:pStyle w:val="ListParagraph"/>
        <w:numPr>
          <w:ilvl w:val="0"/>
          <w:numId w:val="10"/>
        </w:numPr>
      </w:pPr>
      <w:r>
        <w:t>right click menu folder -&gt; new -&gt; menu resource file -&gt; name it “menu_main”</w:t>
      </w:r>
    </w:p>
    <w:p w:rsidR="0051652D" w:rsidRDefault="0051652D" w:rsidP="0051652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enu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com.example.overflowmenu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group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heckableBehavior</w:t>
      </w:r>
      <w:r>
        <w:rPr>
          <w:rFonts w:ascii="Consolas" w:hAnsi="Consolas"/>
          <w:color w:val="6A8759"/>
        </w:rPr>
        <w:t>="singl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red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red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bl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2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blue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gree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green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group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enu&gt;</w:t>
      </w:r>
    </w:p>
    <w:p w:rsidR="0051652D" w:rsidRDefault="0051652D" w:rsidP="0051652D">
      <w:r>
        <w:t>Strings.xml</w:t>
      </w:r>
    </w:p>
    <w:p w:rsidR="0051652D" w:rsidRDefault="0051652D" w:rsidP="0051652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resources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app_na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OverflowMenu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red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Red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blue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Blue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green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Green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>&lt;/resources&gt;</w:t>
      </w:r>
    </w:p>
    <w:p w:rsidR="0051652D" w:rsidRDefault="0051652D" w:rsidP="0051652D">
      <w:r>
        <w:t>MainActivity.java</w:t>
      </w:r>
    </w:p>
    <w:p w:rsidR="00AB4E5A" w:rsidRDefault="00AB4E5A" w:rsidP="00AB4E5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RelativeLayout main_view = (RelativeLayout) findViewById(R.id.</w:t>
      </w:r>
      <w:r>
        <w:rPr>
          <w:rFonts w:ascii="Consolas" w:hAnsi="Consolas"/>
          <w:i/>
          <w:iCs/>
          <w:color w:val="9876AA"/>
        </w:rPr>
        <w:t>main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switch </w:t>
      </w:r>
      <w:r>
        <w:rPr>
          <w:rFonts w:ascii="Consolas" w:hAnsi="Consolas"/>
          <w:color w:val="A9B7C6"/>
        </w:rPr>
        <w:t>(item.getItemId(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red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RE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blu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gree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return 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1652D" w:rsidRDefault="001B73FA" w:rsidP="00653A02">
      <w:pPr>
        <w:pStyle w:val="Heading2"/>
      </w:pPr>
      <w:r>
        <w:t>Animation and transition</w:t>
      </w:r>
    </w:p>
    <w:p w:rsidR="001B73FA" w:rsidRDefault="002D4312" w:rsidP="0051652D">
      <w:hyperlink r:id="rId29" w:history="1">
        <w:r w:rsidR="001B73FA">
          <w:rPr>
            <w:rStyle w:val="Hyperlink"/>
          </w:rPr>
          <w:t>https://www.youtube.com/watch?v=ZAsknWvR09E&amp;list=PLknSwrodgQ72X4sKpzf5vT8kY80HKcUSe&amp;index=34</w:t>
        </w:r>
      </w:hyperlink>
    </w:p>
    <w:p w:rsidR="001B73FA" w:rsidRDefault="00512AC9" w:rsidP="0051652D">
      <w:r>
        <w:lastRenderedPageBreak/>
        <w:t>MainActivity.java</w:t>
      </w:r>
    </w:p>
    <w:p w:rsidR="00512AC9" w:rsidRDefault="00512AC9" w:rsidP="00512AC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ransition.Transi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otionEv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ViewGroup 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Layout </w:t>
      </w:r>
      <w:r>
        <w:rPr>
          <w:rFonts w:ascii="Consolas" w:hAnsi="Consolas"/>
          <w:color w:val="A9B7C6"/>
        </w:rPr>
        <w:t>= (ViewGroup) findViewById(R.id.</w:t>
      </w:r>
      <w:r>
        <w:rPr>
          <w:rFonts w:ascii="Consolas" w:hAnsi="Consolas"/>
          <w:i/>
          <w:iCs/>
          <w:color w:val="9876AA"/>
        </w:rPr>
        <w:t>main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A9B7C6"/>
        </w:rPr>
        <w:t>.setOnTouch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Touch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Touch</w:t>
      </w:r>
      <w:r>
        <w:rPr>
          <w:rFonts w:ascii="Consolas" w:hAnsi="Consolas"/>
          <w:color w:val="A9B7C6"/>
        </w:rPr>
        <w:t>(View v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otionEvent event) {</w:t>
      </w:r>
      <w:r>
        <w:rPr>
          <w:rFonts w:ascii="Consolas" w:hAnsi="Consolas"/>
          <w:color w:val="A9B7C6"/>
        </w:rPr>
        <w:br/>
        <w:t xml:space="preserve">                moveButto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moveButto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TransitionManager.</w:t>
      </w:r>
      <w:r>
        <w:rPr>
          <w:rFonts w:ascii="Consolas" w:hAnsi="Consolas"/>
          <w:i/>
          <w:iCs/>
          <w:color w:val="A9B7C6"/>
        </w:rPr>
        <w:t>beginDelayedTransitio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myButton = findViewById(R.id.</w:t>
      </w:r>
      <w:r>
        <w:rPr>
          <w:rFonts w:ascii="Consolas" w:hAnsi="Consolas"/>
          <w:i/>
          <w:iCs/>
          <w:color w:val="9876AA"/>
        </w:rPr>
        <w:t>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positionRule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ositionRules.addRule(RelativeLayout.</w:t>
      </w:r>
      <w:r>
        <w:rPr>
          <w:rFonts w:ascii="Consolas" w:hAnsi="Consolas"/>
          <w:i/>
          <w:iCs/>
          <w:color w:val="9876AA"/>
        </w:rPr>
        <w:t>ALIGN_PARENT_BOTTO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lativeLayout.</w:t>
      </w:r>
      <w:r>
        <w:rPr>
          <w:rFonts w:ascii="Consolas" w:hAnsi="Consolas"/>
          <w:i/>
          <w:iCs/>
          <w:color w:val="9876AA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utton.setLayoutParams(positionRul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code for expanding the button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ViewGroup.LayoutParams sizeRules = myButton.getLayoutParam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izeRules.</w:t>
      </w:r>
      <w:r>
        <w:rPr>
          <w:rFonts w:ascii="Consolas" w:hAnsi="Consolas"/>
          <w:color w:val="9876AA"/>
        </w:rPr>
        <w:t xml:space="preserve">width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5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izeRules.</w:t>
      </w:r>
      <w:r>
        <w:rPr>
          <w:rFonts w:ascii="Consolas" w:hAnsi="Consolas"/>
          <w:color w:val="9876AA"/>
        </w:rPr>
        <w:t xml:space="preserve">heigh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3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utton.setLayoutParams(sizeRul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512AC9" w:rsidRDefault="00425245" w:rsidP="0051652D">
      <w:r>
        <w:t>activity_main.xml</w:t>
      </w:r>
    </w:p>
    <w:p w:rsidR="00425245" w:rsidRDefault="00425245" w:rsidP="0042524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lastRenderedPageBreak/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nima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425245" w:rsidRDefault="00097C8A" w:rsidP="00653A02">
      <w:pPr>
        <w:pStyle w:val="Heading2"/>
      </w:pPr>
      <w:r>
        <w:t>Intent</w:t>
      </w:r>
    </w:p>
    <w:p w:rsidR="00097C8A" w:rsidRDefault="002D4312" w:rsidP="00097C8A">
      <w:hyperlink r:id="rId30" w:history="1">
        <w:r w:rsidR="00097C8A">
          <w:rPr>
            <w:rStyle w:val="Hyperlink"/>
          </w:rPr>
          <w:t>https://www.youtube.com/watch?v=pMMWo96j4JI&amp;list=PLknSwrodgQ72X4sKpzf5vT8kY80HKcUSe&amp;index=35</w:t>
        </w:r>
      </w:hyperlink>
    </w:p>
    <w:p w:rsidR="00097C8A" w:rsidRDefault="00125682" w:rsidP="00125682">
      <w:pPr>
        <w:pStyle w:val="ListParagraph"/>
        <w:numPr>
          <w:ilvl w:val="0"/>
          <w:numId w:val="11"/>
        </w:numPr>
      </w:pPr>
      <w:r>
        <w:t>create new activity: right click com.example.appname-&gt;new-&gt;Activity-&gt;empty activity</w:t>
      </w:r>
    </w:p>
    <w:p w:rsidR="0060571E" w:rsidRDefault="0060571E" w:rsidP="0060571E">
      <w:pPr>
        <w:pStyle w:val="ListParagraph"/>
        <w:numPr>
          <w:ilvl w:val="0"/>
          <w:numId w:val="11"/>
        </w:numPr>
      </w:pPr>
      <w:r>
        <w:t>create intent</w:t>
      </w:r>
    </w:p>
    <w:p w:rsidR="0060571E" w:rsidRDefault="0060571E" w:rsidP="0060571E">
      <w:r>
        <w:t>MainActivity.java</w:t>
      </w:r>
    </w:p>
    <w:p w:rsidR="0060571E" w:rsidRDefault="0060571E" w:rsidP="0060571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ove2second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60571E" w:rsidRDefault="0060571E" w:rsidP="0060571E">
      <w:r>
        <w:t>activity_main.xml</w:t>
      </w:r>
    </w:p>
    <w:p w:rsidR="0060571E" w:rsidRDefault="0060571E" w:rsidP="0060571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nima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move2seco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60571E" w:rsidRDefault="00137946" w:rsidP="00653A02">
      <w:pPr>
        <w:pStyle w:val="Heading3"/>
      </w:pPr>
      <w:r>
        <w:t>Send data</w:t>
      </w:r>
    </w:p>
    <w:p w:rsidR="00506042" w:rsidRPr="00506042" w:rsidRDefault="002D4312" w:rsidP="00506042">
      <w:hyperlink r:id="rId31" w:history="1">
        <w:r w:rsidR="00506042">
          <w:rPr>
            <w:rStyle w:val="Hyperlink"/>
          </w:rPr>
          <w:t>https://www.youtube.com/watch?v=-GxReMxnXkQ&amp;list=PLknSwrodgQ72X4sKpzf5vT8kY80HKcUSe&amp;index=36</w:t>
        </w:r>
      </w:hyperlink>
    </w:p>
    <w:p w:rsidR="00137946" w:rsidRPr="00137946" w:rsidRDefault="00137946" w:rsidP="00137946">
      <w:r>
        <w:t>MainActivity.java</w:t>
      </w:r>
    </w:p>
    <w:p w:rsidR="00137946" w:rsidRDefault="00137946" w:rsidP="0013794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myms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ello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</w:p>
    <w:p w:rsidR="00137946" w:rsidRDefault="00137946" w:rsidP="00137946">
      <w:r>
        <w:t>Main2Activity.java</w:t>
      </w:r>
    </w:p>
    <w:p w:rsidR="00137946" w:rsidRDefault="00137946" w:rsidP="0013794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2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ndle firstData = getIntent().getExtra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firstData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String firstMsg = firstData.getString(</w:t>
      </w:r>
      <w:r>
        <w:rPr>
          <w:rFonts w:ascii="Consolas" w:hAnsi="Consolas"/>
          <w:color w:val="6A8759"/>
        </w:rPr>
        <w:t>"myms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irstMs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37946" w:rsidRDefault="00D77CA3" w:rsidP="00653A02">
      <w:pPr>
        <w:pStyle w:val="Heading3"/>
      </w:pPr>
      <w:r>
        <w:t>Send Broadcast Intent</w:t>
      </w:r>
      <w:r w:rsidR="00AF4F58">
        <w:t xml:space="preserve"> </w:t>
      </w:r>
      <w:r w:rsidR="00AF4F58" w:rsidRPr="00AF4F58">
        <w:rPr>
          <w:color w:val="FF0000"/>
        </w:rPr>
        <w:t>– Not Working</w:t>
      </w:r>
    </w:p>
    <w:p w:rsidR="00D77CA3" w:rsidRDefault="002D4312" w:rsidP="00D77CA3">
      <w:hyperlink r:id="rId32" w:history="1">
        <w:r w:rsidR="00942831">
          <w:rPr>
            <w:rStyle w:val="Hyperlink"/>
          </w:rPr>
          <w:t>https://www.youtube.com/watch?v=uVpleldaTnU&amp;list=PLknSwrodgQ72X4sKpzf5vT8kY80HKcUSe&amp;index=37</w:t>
        </w:r>
      </w:hyperlink>
    </w:p>
    <w:p w:rsidR="00942831" w:rsidRDefault="00AB3C9D" w:rsidP="00D77CA3">
      <w:r>
        <w:t>MainActivity.java</w:t>
      </w:r>
    </w:p>
    <w:p w:rsidR="00AB3C9D" w:rsidRDefault="00AB3C9D" w:rsidP="00AB3C9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ove2second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setAction(</w:t>
      </w:r>
      <w:r>
        <w:rPr>
          <w:rFonts w:ascii="Consolas" w:hAnsi="Consolas"/>
          <w:color w:val="6A8759"/>
        </w:rPr>
        <w:t>"com.example.overflowmenu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addFlags(Intent.</w:t>
      </w:r>
      <w:r>
        <w:rPr>
          <w:rFonts w:ascii="Consolas" w:hAnsi="Consolas"/>
          <w:i/>
          <w:iCs/>
          <w:color w:val="9876AA"/>
        </w:rPr>
        <w:t>FLAG_INCLUDE_STOPPED_PACKAGE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ndBroadcast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B3C9D" w:rsidRDefault="00AB3C9D" w:rsidP="00653A02">
      <w:pPr>
        <w:pStyle w:val="Heading3"/>
      </w:pPr>
      <w:r>
        <w:t>BroadCastReceiver</w:t>
      </w:r>
      <w:r w:rsidR="00AF4F58">
        <w:t xml:space="preserve"> </w:t>
      </w:r>
      <w:r w:rsidR="00AF4F58" w:rsidRPr="00AF4F58">
        <w:rPr>
          <w:color w:val="FF0000"/>
        </w:rPr>
        <w:t>– Not Working</w:t>
      </w:r>
    </w:p>
    <w:p w:rsidR="00AB3C9D" w:rsidRDefault="002D4312" w:rsidP="00AB3C9D">
      <w:hyperlink r:id="rId33" w:history="1">
        <w:r w:rsidR="00AB3C9D">
          <w:rPr>
            <w:rStyle w:val="Hyperlink"/>
          </w:rPr>
          <w:t>https://www.youtube.com/watch?v=ys-ot3_Nc44&amp;list=PLknSwrodgQ72X4sKpzf5vT8kY80HKcUSe&amp;index=38</w:t>
        </w:r>
      </w:hyperlink>
    </w:p>
    <w:p w:rsidR="00AB3C9D" w:rsidRDefault="00AB3C9D" w:rsidP="00AB3C9D">
      <w:pPr>
        <w:pStyle w:val="ListParagraph"/>
        <w:numPr>
          <w:ilvl w:val="0"/>
          <w:numId w:val="12"/>
        </w:numPr>
      </w:pPr>
      <w:r>
        <w:t>create new – No activity</w:t>
      </w:r>
    </w:p>
    <w:p w:rsidR="006B0C0C" w:rsidRDefault="00AB3C9D" w:rsidP="006B0C0C">
      <w:pPr>
        <w:pStyle w:val="ListParagraph"/>
        <w:numPr>
          <w:ilvl w:val="0"/>
          <w:numId w:val="12"/>
        </w:numPr>
      </w:pPr>
      <w:r>
        <w:t>right click com.example.appname -&gt; new -&gt; other -&gt; Broad cast receiver</w:t>
      </w:r>
    </w:p>
    <w:p w:rsidR="006B0C0C" w:rsidRDefault="006B0C0C" w:rsidP="006B0C0C">
      <w:r>
        <w:t>AndroidManifest.xml</w:t>
      </w:r>
    </w:p>
    <w:p w:rsidR="006B0C0C" w:rsidRDefault="006B0C0C" w:rsidP="006B0C0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broadcastreceive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ceiver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yRecei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nabled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xported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example.overflowmenu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/action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receiver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6B0C0C" w:rsidRDefault="006B0C0C" w:rsidP="006B0C0C">
      <w:r>
        <w:t>MyReceiver.java</w:t>
      </w:r>
    </w:p>
    <w:p w:rsidR="006B0C0C" w:rsidRDefault="006B0C0C" w:rsidP="006B0C0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broadcastreceiv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BroadcastReceiv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Receiv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BroadcastReceiv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ceive</w:t>
      </w:r>
      <w:r>
        <w:rPr>
          <w:rFonts w:ascii="Consolas" w:hAnsi="Consolas"/>
          <w:color w:val="A9B7C6"/>
        </w:rPr>
        <w:t>(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 inten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: This method is called when the BroadcastReceiver is receiving</w:t>
      </w:r>
      <w:r>
        <w:rPr>
          <w:rFonts w:ascii="Consolas" w:hAnsi="Consolas"/>
          <w:i/>
          <w:iCs/>
          <w:color w:val="A8C023"/>
        </w:rPr>
        <w:br/>
        <w:t xml:space="preserve">        </w:t>
      </w:r>
      <w:r>
        <w:rPr>
          <w:rFonts w:ascii="Consolas" w:hAnsi="Consolas"/>
          <w:color w:val="808080"/>
        </w:rPr>
        <w:t>// an Intent broadcast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Broadcast received.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B0C0C" w:rsidRDefault="00AD65A2" w:rsidP="00653A02">
      <w:pPr>
        <w:pStyle w:val="Heading2"/>
      </w:pPr>
      <w:r>
        <w:t xml:space="preserve">Thread </w:t>
      </w:r>
    </w:p>
    <w:p w:rsidR="00AD65A2" w:rsidRDefault="002D4312" w:rsidP="00AD65A2">
      <w:hyperlink r:id="rId34" w:history="1">
        <w:r w:rsidR="00AD65A2">
          <w:rPr>
            <w:rStyle w:val="Hyperlink"/>
          </w:rPr>
          <w:t>https://www.youtube.com/watch?v=FP71FR2T-Q4&amp;list=PLknSwrodgQ72X4sKpzf5vT8kY80HKcUSe&amp;index=39</w:t>
        </w:r>
      </w:hyperlink>
    </w:p>
    <w:p w:rsidR="00AD65A2" w:rsidRDefault="00B16C4E" w:rsidP="00AD65A2">
      <w:pPr>
        <w:rPr>
          <w:lang w:val="en-US"/>
        </w:rPr>
      </w:pPr>
      <w:r>
        <w:rPr>
          <w:lang w:val="en-US"/>
        </w:rPr>
        <w:t>MainActivity.java</w:t>
      </w:r>
    </w:p>
    <w:p w:rsidR="00B16C4E" w:rsidRDefault="00B16C4E" w:rsidP="00B16C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Handl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Handler </w:t>
      </w:r>
      <w:r>
        <w:rPr>
          <w:rFonts w:ascii="Consolas" w:hAnsi="Consolas"/>
          <w:color w:val="9876AA"/>
        </w:rPr>
        <w:t xml:space="preserve">handl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ndler(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handleMessage</w:t>
      </w:r>
      <w:r>
        <w:rPr>
          <w:rFonts w:ascii="Consolas" w:hAnsi="Consolas"/>
          <w:color w:val="A9B7C6"/>
        </w:rPr>
        <w:t>(Message msg) {</w:t>
      </w:r>
      <w:r>
        <w:rPr>
          <w:rFonts w:ascii="Consolas" w:hAnsi="Consolas"/>
          <w:color w:val="A9B7C6"/>
        </w:rPr>
        <w:br/>
        <w:t xml:space="preserve">            TextView mytextView = (TextView) findViewById(R.id.</w:t>
      </w:r>
      <w:r>
        <w:rPr>
          <w:rFonts w:ascii="Consolas" w:hAnsi="Consolas"/>
          <w:i/>
          <w:iCs/>
          <w:color w:val="9876AA"/>
        </w:rPr>
        <w:t>tex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ytextView.setText(</w:t>
      </w:r>
      <w:r>
        <w:rPr>
          <w:rFonts w:ascii="Consolas" w:hAnsi="Consolas"/>
          <w:color w:val="6A8759"/>
        </w:rPr>
        <w:t>"Button Clicke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Runnable 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futuretime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+</w:t>
      </w:r>
      <w:r>
        <w:rPr>
          <w:rFonts w:ascii="Consolas" w:hAnsi="Consolas"/>
          <w:color w:val="6897BB"/>
        </w:rPr>
        <w:t>10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while </w:t>
      </w:r>
      <w:r>
        <w:rPr>
          <w:rFonts w:ascii="Consolas" w:hAnsi="Consolas"/>
          <w:color w:val="A9B7C6"/>
        </w:rPr>
        <w:t>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&lt; futuretime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try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wait(futuretime -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handler</w:t>
      </w:r>
      <w:r>
        <w:rPr>
          <w:rFonts w:ascii="Consolas" w:hAnsi="Consolas"/>
          <w:color w:val="A9B7C6"/>
        </w:rPr>
        <w:t>.sendEmptyMessage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hread mythre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hread(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hred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16C4E" w:rsidRDefault="00B16C4E" w:rsidP="00AD65A2">
      <w:pPr>
        <w:rPr>
          <w:lang w:val="en-US"/>
        </w:rPr>
      </w:pPr>
      <w:r>
        <w:rPr>
          <w:lang w:val="en-US"/>
        </w:rPr>
        <w:t>activity_main.xml</w:t>
      </w:r>
    </w:p>
    <w:p w:rsidR="00B16C4E" w:rsidRDefault="00B16C4E" w:rsidP="00B16C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Hello World!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lick_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lickMy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B16C4E" w:rsidRDefault="005F5FFD" w:rsidP="00653A02">
      <w:pPr>
        <w:pStyle w:val="Heading2"/>
        <w:rPr>
          <w:lang w:val="en-US"/>
        </w:rPr>
      </w:pPr>
      <w:r>
        <w:rPr>
          <w:lang w:val="en-US"/>
        </w:rPr>
        <w:t>Intent Service</w:t>
      </w:r>
    </w:p>
    <w:p w:rsidR="005F5FFD" w:rsidRDefault="002D4312" w:rsidP="005F5FFD">
      <w:hyperlink r:id="rId35" w:history="1">
        <w:r w:rsidR="005F5FFD">
          <w:rPr>
            <w:rStyle w:val="Hyperlink"/>
          </w:rPr>
          <w:t>https://www.youtube.com/watch?v=e04Mv9aju0w&amp;list=PLknSwrodgQ72X4sKpzf5vT8kY80HKcUSe&amp;index=41</w:t>
        </w:r>
      </w:hyperlink>
    </w:p>
    <w:p w:rsidR="008947CD" w:rsidRPr="008947CD" w:rsidRDefault="00023684" w:rsidP="008947C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new class MyIntentServiece.java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Intent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IntentServie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Intent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om.example.threa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IntentServie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MyIntentServiec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HandleInte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intent) 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Serviece Starte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947CD" w:rsidRDefault="008947CD" w:rsidP="008947CD">
      <w:pPr>
        <w:rPr>
          <w:lang w:val="en-US"/>
        </w:rPr>
      </w:pPr>
      <w:r>
        <w:rPr>
          <w:lang w:val="en-US"/>
        </w:rPr>
        <w:t>MainActivity.java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yIntentServiec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Service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947CD" w:rsidRDefault="008947CD" w:rsidP="008947CD">
      <w:pPr>
        <w:rPr>
          <w:lang w:val="en-US"/>
        </w:rPr>
      </w:pPr>
      <w:r>
        <w:rPr>
          <w:lang w:val="en-US"/>
        </w:rPr>
        <w:t>AndroidManifest.xml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threa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    &lt;service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MyIntentServiec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8947CD" w:rsidRDefault="00505540" w:rsidP="00653A02">
      <w:pPr>
        <w:pStyle w:val="Heading3"/>
        <w:rPr>
          <w:lang w:val="en-US"/>
        </w:rPr>
      </w:pPr>
      <w:r>
        <w:rPr>
          <w:lang w:val="en-US"/>
        </w:rPr>
        <w:t>Create service using service class</w:t>
      </w:r>
    </w:p>
    <w:p w:rsidR="00505540" w:rsidRDefault="00842449" w:rsidP="0084244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 click com.example.thread -&gt; new -&gt; service -&gt; Service (Not Intent service)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lastRenderedPageBreak/>
        <w:t>MyServiece.java</w:t>
      </w:r>
    </w:p>
    <w:p w:rsidR="00224C7E" w:rsidRDefault="00224C7E" w:rsidP="00224C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IBin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Servi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om.example.threa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Servi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onStartCommand</w:t>
      </w:r>
      <w:r>
        <w:rPr>
          <w:rFonts w:ascii="Consolas" w:hAnsi="Consolas"/>
          <w:color w:val="A9B7C6"/>
        </w:rPr>
        <w:t>(Intent int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flags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startId) {</w:t>
      </w:r>
      <w:r>
        <w:rPr>
          <w:rFonts w:ascii="Consolas" w:hAnsi="Consolas"/>
          <w:color w:val="A9B7C6"/>
        </w:rPr>
        <w:br/>
        <w:t xml:space="preserve">        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art called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unnable 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&lt;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futuretime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897BB"/>
        </w:rPr>
        <w:t>5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while </w:t>
      </w:r>
      <w:r>
        <w:rPr>
          <w:rFonts w:ascii="Consolas" w:hAnsi="Consolas"/>
          <w:color w:val="A9B7C6"/>
        </w:rPr>
        <w:t>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 &lt; futuretime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wait(futuretime -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rviece is running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hread mythre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hread(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hred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Service.</w:t>
      </w:r>
      <w:r>
        <w:rPr>
          <w:rFonts w:ascii="Consolas" w:hAnsi="Consolas"/>
          <w:i/>
          <w:iCs/>
          <w:color w:val="9876AA"/>
        </w:rPr>
        <w:t>START_STICK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estro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Destroy called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IBinder </w:t>
      </w:r>
      <w:r>
        <w:rPr>
          <w:rFonts w:ascii="Consolas" w:hAnsi="Consolas"/>
          <w:color w:val="FFC66D"/>
        </w:rPr>
        <w:t>onBind</w:t>
      </w:r>
      <w:r>
        <w:rPr>
          <w:rFonts w:ascii="Consolas" w:hAnsi="Consolas"/>
          <w:color w:val="A9B7C6"/>
        </w:rPr>
        <w:t>(Intent inten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MainActivity.java</w:t>
      </w:r>
    </w:p>
    <w:p w:rsidR="00224C7E" w:rsidRDefault="00224C7E" w:rsidP="00224C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yServic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Service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output</w:t>
      </w:r>
    </w:p>
    <w:p w:rsidR="00224C7E" w:rsidRDefault="00224C7E" w:rsidP="00224C7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8208930" wp14:editId="2AFF7333">
            <wp:extent cx="5731510" cy="11029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BD" w:rsidRDefault="00DA65BD" w:rsidP="00653A02">
      <w:pPr>
        <w:pStyle w:val="Heading3"/>
        <w:rPr>
          <w:lang w:val="en-US"/>
        </w:rPr>
      </w:pPr>
      <w:r>
        <w:rPr>
          <w:lang w:val="en-US"/>
        </w:rPr>
        <w:t>Bound Service</w:t>
      </w:r>
    </w:p>
    <w:p w:rsidR="00DA65BD" w:rsidRDefault="002D4312" w:rsidP="00DA65BD">
      <w:hyperlink r:id="rId37" w:history="1">
        <w:r w:rsidR="001945D6">
          <w:rPr>
            <w:rStyle w:val="Hyperlink"/>
          </w:rPr>
          <w:t>https://www.youtube.com/watch?v=Wy1cN57aCfM&amp;list=PLknSwrodgQ72X4sKpzf5vT8kY80HKcUSe&amp;index=43</w:t>
        </w:r>
      </w:hyperlink>
    </w:p>
    <w:p w:rsidR="00F26BDE" w:rsidRPr="00F26BDE" w:rsidRDefault="007D7EB2" w:rsidP="00F26BD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ight click com.example.appname -&gt; new -&gt; Service -&gt; Service(not Intent Service)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app.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I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text.SimpleDateForma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util.Dat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util.Local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yService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rvice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ivate static final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TAG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"com.example.thread"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Binder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Binder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LocalBinder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getCurrentTim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SimpleDateFormat df 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impleDateFormat(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"HH:mm:ss"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Locale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US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df.format(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Date())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Binder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Bin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Intent intent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yLocalBinder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Binder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MyService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get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Service.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this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26BDE" w:rsidRDefault="00F26BDE" w:rsidP="00F26BDE">
      <w:pPr>
        <w:rPr>
          <w:lang w:val="en-US"/>
        </w:rPr>
      </w:pPr>
      <w:r>
        <w:rPr>
          <w:lang w:val="en-US"/>
        </w:rPr>
        <w:t>activity_main.xml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ello World!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textView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button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string/click_m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textView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showTim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26BDE" w:rsidRDefault="00F26BDE" w:rsidP="00F26BDE">
      <w:pPr>
        <w:rPr>
          <w:lang w:val="en-US"/>
        </w:rPr>
      </w:pPr>
      <w:r>
        <w:rPr>
          <w:lang w:val="en-US"/>
        </w:rPr>
        <w:t>MainActivity.java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ComponentNam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ServiceConnection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I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.MyService.MyLocal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MyService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boolea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fals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showTim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currenttime =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.getCurrentTime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TextView myText = (TextView) findViewById(R.id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textView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Text.setText(currenttime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Service.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bindService(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Connection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ntext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BIND_AUTO_CREAT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erviceConnectio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Connectio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rviceConnection(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ServiceConnecte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ComponentName nam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IBinder servic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MyLocalBinder myLocalBinder = (MyLocalBinder) 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Servic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= myLocalBinder.getService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tru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ServiceDisconnecte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ComponentName nam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fals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</w:p>
    <w:p w:rsidR="00F26BDE" w:rsidRDefault="000C126A" w:rsidP="00653A02">
      <w:pPr>
        <w:pStyle w:val="Heading2"/>
        <w:rPr>
          <w:lang w:val="en-US"/>
        </w:rPr>
      </w:pPr>
      <w:r>
        <w:rPr>
          <w:lang w:val="en-US"/>
        </w:rPr>
        <w:t>ListView</w:t>
      </w:r>
    </w:p>
    <w:p w:rsidR="000C126A" w:rsidRDefault="000C126A" w:rsidP="00653A02">
      <w:pPr>
        <w:pStyle w:val="Heading3"/>
        <w:rPr>
          <w:lang w:val="en-US"/>
        </w:rPr>
      </w:pPr>
      <w:r>
        <w:rPr>
          <w:lang w:val="en-US"/>
        </w:rPr>
        <w:t>Simple listview</w:t>
      </w:r>
    </w:p>
    <w:p w:rsidR="006451E7" w:rsidRDefault="002D4312" w:rsidP="00BF0577">
      <w:pPr>
        <w:rPr>
          <w:lang w:val="en-US"/>
        </w:rPr>
      </w:pPr>
      <w:hyperlink r:id="rId38" w:history="1">
        <w:r w:rsidR="006451E7" w:rsidRPr="00D539F0">
          <w:rPr>
            <w:rStyle w:val="Hyperlink"/>
            <w:lang w:val="en-US"/>
          </w:rPr>
          <w:t>https://www.youtube.com/watch?v=-PqetZ2yV3s&amp;list=PLknSwrodgQ72X4sKpzf5vT8kY80HKcUSe&amp;index=46</w:t>
        </w:r>
      </w:hyperlink>
    </w:p>
    <w:p w:rsidR="000C126A" w:rsidRPr="000C126A" w:rsidRDefault="000C126A" w:rsidP="000C126A">
      <w:pPr>
        <w:rPr>
          <w:lang w:val="en-US"/>
        </w:rPr>
      </w:pPr>
      <w:r>
        <w:rPr>
          <w:lang w:val="en-US"/>
        </w:rPr>
        <w:t>Activity_main.xml</w:t>
      </w:r>
    </w:p>
    <w:p w:rsidR="000C126A" w:rsidRPr="000C126A" w:rsidRDefault="000C126A" w:rsidP="000C1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26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    &lt;ListView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@+id/mylistview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0C126A" w:rsidRDefault="000C126A" w:rsidP="000C126A">
      <w:pPr>
        <w:rPr>
          <w:lang w:val="en-US"/>
        </w:rPr>
      </w:pPr>
      <w:r>
        <w:rPr>
          <w:lang w:val="en-US"/>
        </w:rPr>
        <w:t>MainActivity.java</w:t>
      </w:r>
    </w:p>
    <w:p w:rsidR="000C126A" w:rsidRPr="000C126A" w:rsidRDefault="000C126A" w:rsidP="000C1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com.example.list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Adapter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ArrayAdapter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ListAdapter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List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0C12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String [] fruits = {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Apple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Orange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Peach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Mango"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 xml:space="preserve">ListAdapter myAdapter =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rrayAdapter&lt;String&gt;(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R.layou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simple_list_item_1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fruits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 listView = (ListView) findViewById(R.id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mylistview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.setAdapter(myAdapter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.setOnItemClickListener(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dapterView.OnItemClickListener(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0C126A">
        <w:rPr>
          <w:rFonts w:ascii="Consolas" w:eastAsia="Times New Roman" w:hAnsi="Consolas" w:cs="Courier New"/>
          <w:color w:val="FFC66D"/>
          <w:lang w:eastAsia="en-IN"/>
        </w:rPr>
        <w:t>onItemClick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AdapterView&lt;?&gt; paren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View 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long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id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fruit = String.</w:t>
      </w:r>
      <w:r w:rsidRPr="000C126A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parent.getItemAtPosition(position)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0C126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frui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0C126A" w:rsidRDefault="00C26074" w:rsidP="00653A02">
      <w:pPr>
        <w:pStyle w:val="Heading3"/>
        <w:rPr>
          <w:lang w:val="en-US"/>
        </w:rPr>
      </w:pPr>
      <w:r>
        <w:rPr>
          <w:lang w:val="en-US"/>
        </w:rPr>
        <w:t>Custom ListView</w:t>
      </w:r>
    </w:p>
    <w:p w:rsidR="00C26074" w:rsidRDefault="002D4312" w:rsidP="00C26074">
      <w:hyperlink r:id="rId39" w:history="1">
        <w:r w:rsidR="00C26074">
          <w:rPr>
            <w:rStyle w:val="Hyperlink"/>
          </w:rPr>
          <w:t>https://www.youtube.com/watch?v=frBzVEl3efk&amp;list=PLknSwrodgQ72X4sKpzf5vT8kY80HKcUSe&amp;index=48&amp;frags=wn</w:t>
        </w:r>
      </w:hyperlink>
    </w:p>
    <w:p w:rsid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aste this image in drawable folder</w:t>
      </w:r>
    </w:p>
    <w:p w:rsidR="00C26074" w:rsidRDefault="00C26074" w:rsidP="00C26074">
      <w:pPr>
        <w:rPr>
          <w:lang w:val="en-US"/>
        </w:rPr>
      </w:pPr>
      <w:r w:rsidRPr="00C26074">
        <w:rPr>
          <w:noProof/>
          <w:lang w:eastAsia="en-IN"/>
        </w:rPr>
        <w:drawing>
          <wp:inline distT="0" distB="0" distL="0" distR="0">
            <wp:extent cx="1767840" cy="1945317"/>
            <wp:effectExtent l="0" t="0" r="0" b="0"/>
            <wp:docPr id="14" name="Picture 14" descr="C:\Users\MY\Download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ownloads\appl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66" cy="1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74" w:rsidRP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custom_list_row.xml in Layout folder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lastRenderedPageBreak/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 xml:space="preserve">="horizontal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app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axWidth</w:t>
      </w:r>
      <w:r>
        <w:rPr>
          <w:rFonts w:ascii="Consolas" w:hAnsi="Consolas"/>
          <w:color w:val="6A8759"/>
        </w:rPr>
        <w:t>="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axHeight</w:t>
      </w:r>
      <w:r>
        <w:rPr>
          <w:rFonts w:ascii="Consolas" w:hAnsi="Consolas"/>
          <w:color w:val="6A8759"/>
        </w:rPr>
        <w:t>="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y mess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LinearLayout&gt;</w:t>
      </w:r>
    </w:p>
    <w:p w:rsidR="00C26074" w:rsidRP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CustomAdapter.java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r>
        <w:rPr>
          <w:rFonts w:ascii="Consolas" w:hAnsi="Consolas"/>
          <w:color w:val="A9B7C6"/>
        </w:rPr>
        <w:t xml:space="preserve">Custom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rrayAdapter&lt;String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CustomAdap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[] fruit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 xml:space="preserve">custom_list_row 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fruit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getVie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View convert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) {</w:t>
      </w:r>
      <w:r>
        <w:rPr>
          <w:rFonts w:ascii="Consolas" w:hAnsi="Consolas"/>
          <w:color w:val="A9B7C6"/>
        </w:rPr>
        <w:br/>
        <w:t xml:space="preserve">        LayoutInflater myInflater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CustomView = myInflater.inflate(R.layout.</w:t>
      </w:r>
      <w:r>
        <w:rPr>
          <w:rFonts w:ascii="Consolas" w:hAnsi="Consolas"/>
          <w:i/>
          <w:iCs/>
          <w:color w:val="9876AA"/>
        </w:rPr>
        <w:t>custom_list_ro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singlefruititem = getItem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View myText = (TextView) CustomView.findViewById(R.id.</w:t>
      </w:r>
      <w:r>
        <w:rPr>
          <w:rFonts w:ascii="Consolas" w:hAnsi="Consolas"/>
          <w:i/>
          <w:iCs/>
          <w:color w:val="9876AA"/>
        </w:rPr>
        <w:t>my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mageView myImage = (ImageView) CustomView.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ext.setText(singlefruit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Image.setImageResource(R.drawable.</w:t>
      </w:r>
      <w:r>
        <w:rPr>
          <w:rFonts w:ascii="Consolas" w:hAnsi="Consolas"/>
          <w:i/>
          <w:iCs/>
          <w:color w:val="9876AA"/>
        </w:rPr>
        <w:t>app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Custo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6074" w:rsidRDefault="00C26074" w:rsidP="00C26074">
      <w:pPr>
        <w:rPr>
          <w:lang w:val="en-US"/>
        </w:rPr>
      </w:pPr>
      <w:r>
        <w:rPr>
          <w:lang w:val="en-US"/>
        </w:rPr>
        <w:t>activity_main.xml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lastRenderedPageBreak/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Lis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lis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C26074" w:rsidRDefault="00C26074" w:rsidP="00C26074">
      <w:pPr>
        <w:rPr>
          <w:lang w:val="en-US"/>
        </w:rPr>
      </w:pPr>
      <w:r>
        <w:rPr>
          <w:lang w:val="en-US"/>
        </w:rPr>
        <w:t>MainActivity.java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[] fruits = {</w:t>
      </w:r>
      <w:r>
        <w:rPr>
          <w:rFonts w:ascii="Consolas" w:hAnsi="Consolas"/>
          <w:color w:val="6A8759"/>
        </w:rPr>
        <w:t>"App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ran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Peach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Mango"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istAdapter myAdap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ustomAdapt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ruit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 listView = (ListView) findViewById(R.id.</w:t>
      </w:r>
      <w:r>
        <w:rPr>
          <w:rFonts w:ascii="Consolas" w:hAnsi="Consolas"/>
          <w:i/>
          <w:iCs/>
          <w:color w:val="9876AA"/>
        </w:rPr>
        <w:t>mylis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.setAdapter(myAdap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.setOnItem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dapterView.OnItem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ItemClick</w:t>
      </w:r>
      <w:r>
        <w:rPr>
          <w:rFonts w:ascii="Consolas" w:hAnsi="Consolas"/>
          <w:color w:val="A9B7C6"/>
        </w:rPr>
        <w:t>(AdapterView&lt;?&gt; par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 view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        String fruit = 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parent.getItemAtPosition(position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rui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3696" w:rsidRDefault="003F3696" w:rsidP="003F369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F21000" wp14:editId="6F5CCE7A">
            <wp:extent cx="2752725" cy="3267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74" w:rsidRDefault="003F3696" w:rsidP="00653A02">
      <w:pPr>
        <w:pStyle w:val="Heading2"/>
        <w:rPr>
          <w:lang w:val="en-US"/>
        </w:rPr>
      </w:pPr>
      <w:r>
        <w:rPr>
          <w:lang w:val="en-US"/>
        </w:rPr>
        <w:t>SQLite</w:t>
      </w:r>
    </w:p>
    <w:p w:rsidR="003F3696" w:rsidRPr="009A60BE" w:rsidRDefault="003F3696" w:rsidP="003F36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layout resource file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ad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d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addButto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deleteButto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y 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btn_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9A60BE" w:rsidRDefault="009A60BE" w:rsidP="003F3696">
      <w:pPr>
        <w:rPr>
          <w:lang w:val="en-US"/>
        </w:rPr>
      </w:pPr>
    </w:p>
    <w:p w:rsidR="009A60BE" w:rsidRPr="009A60BE" w:rsidRDefault="003F3696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new Product.java file in com.example.appname</w:t>
      </w:r>
    </w:p>
    <w:p w:rsidR="009A60BE" w:rsidRP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roduc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Product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Product</w:t>
      </w:r>
      <w:r>
        <w:rPr>
          <w:rFonts w:ascii="Consolas" w:hAnsi="Consolas"/>
          <w:color w:val="A9B7C6"/>
        </w:rPr>
        <w:t>(String produc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product </w:t>
      </w:r>
      <w:r>
        <w:rPr>
          <w:rFonts w:ascii="Consolas" w:hAnsi="Consolas"/>
          <w:color w:val="A9B7C6"/>
        </w:rPr>
        <w:t>= 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Produ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I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d </w:t>
      </w:r>
      <w:r>
        <w:rPr>
          <w:rFonts w:ascii="Consolas" w:hAnsi="Consolas"/>
          <w:color w:val="A9B7C6"/>
        </w:rPr>
        <w:t>= 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Product</w:t>
      </w:r>
      <w:r>
        <w:rPr>
          <w:rFonts w:ascii="Consolas" w:hAnsi="Consolas"/>
          <w:color w:val="A9B7C6"/>
        </w:rPr>
        <w:t>(String produc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product </w:t>
      </w:r>
      <w:r>
        <w:rPr>
          <w:rFonts w:ascii="Consolas" w:hAnsi="Consolas"/>
          <w:color w:val="A9B7C6"/>
        </w:rPr>
        <w:t>= 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3696" w:rsidRPr="003F3696" w:rsidRDefault="003F3696" w:rsidP="003F3696">
      <w:pPr>
        <w:pStyle w:val="ListParagraph"/>
        <w:rPr>
          <w:lang w:val="en-US"/>
        </w:rPr>
      </w:pPr>
    </w:p>
    <w:p w:rsidR="009A60BE" w:rsidRPr="009A60BE" w:rsidRDefault="00FF00CA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t>Create new java class for “MyDBHandler.java”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ntValu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Curs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OpenHelp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DBHandl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QLiteOpenHelp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int </w:t>
      </w:r>
      <w:r>
        <w:rPr>
          <w:rFonts w:ascii="Consolas" w:hAnsi="Consolas"/>
          <w:i/>
          <w:iCs/>
          <w:color w:val="9876AA"/>
        </w:rPr>
        <w:t xml:space="preserve">DATABASE_VERS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DATABASE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s.db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UMN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DBHandl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QLiteDatabase.CursorFactory factory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ers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ATABASE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actor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ATABASE_VERSI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SQLiteDatabase db) {</w:t>
      </w:r>
      <w:r>
        <w:rPr>
          <w:rFonts w:ascii="Consolas" w:hAnsi="Consolas"/>
          <w:color w:val="A9B7C6"/>
        </w:rPr>
        <w:br/>
        <w:t xml:space="preserve">        String query = </w:t>
      </w:r>
      <w:r>
        <w:rPr>
          <w:rFonts w:ascii="Consolas" w:hAnsi="Consolas"/>
          <w:color w:val="6A8759"/>
        </w:rPr>
        <w:t>"CREATE TABLE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(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INTEGER PRIMARY KEY AUTOINCREMENT,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TEXT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);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Upgrade</w:t>
      </w:r>
      <w:r>
        <w:rPr>
          <w:rFonts w:ascii="Consolas" w:hAnsi="Consolas"/>
          <w:color w:val="A9B7C6"/>
        </w:rPr>
        <w:t>(SQLiteDatabase db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oldVersion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newVersion) {</w:t>
      </w:r>
      <w:r>
        <w:rPr>
          <w:rFonts w:ascii="Consolas" w:hAnsi="Consolas"/>
          <w:color w:val="A9B7C6"/>
        </w:rPr>
        <w:br/>
        <w:t xml:space="preserve">        String query = </w:t>
      </w:r>
      <w:r>
        <w:rPr>
          <w:rFonts w:ascii="Consolas" w:hAnsi="Consolas"/>
          <w:color w:val="6A8759"/>
        </w:rPr>
        <w:t>"DROP TABLE IF EXISTS 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i/>
          <w:iCs/>
          <w:color w:val="9876AA"/>
        </w:rPr>
        <w:t>TABLE_PRODUC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onCreate(db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Product</w:t>
      </w:r>
      <w:r>
        <w:rPr>
          <w:rFonts w:ascii="Consolas" w:hAnsi="Consolas"/>
          <w:color w:val="A9B7C6"/>
        </w:rPr>
        <w:t>(Product product){</w:t>
      </w:r>
      <w:r>
        <w:rPr>
          <w:rFonts w:ascii="Consolas" w:hAnsi="Consolas"/>
          <w:color w:val="A9B7C6"/>
        </w:rPr>
        <w:br/>
        <w:t xml:space="preserve">        ContentValues contentValue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ntentValu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s.put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roduct.getProduc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QLiteDatabase db 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insert(</w:t>
      </w:r>
      <w:r>
        <w:rPr>
          <w:rFonts w:ascii="Consolas" w:hAnsi="Consolas"/>
          <w:i/>
          <w:iCs/>
          <w:color w:val="9876AA"/>
        </w:rPr>
        <w:t>TABLE_PRODUCTS</w:t>
      </w:r>
      <w:r>
        <w:rPr>
          <w:rFonts w:ascii="Consolas" w:hAnsi="Consolas"/>
          <w:color w:val="CC7832"/>
        </w:rPr>
        <w:t xml:space="preserve">, null, </w:t>
      </w:r>
      <w:r>
        <w:rPr>
          <w:rFonts w:ascii="Consolas" w:hAnsi="Consolas"/>
          <w:color w:val="A9B7C6"/>
        </w:rPr>
        <w:t>contentValu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clo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deleteProduct</w:t>
      </w:r>
      <w:r>
        <w:rPr>
          <w:rFonts w:ascii="Consolas" w:hAnsi="Consolas"/>
          <w:color w:val="A9B7C6"/>
        </w:rPr>
        <w:t>(String productname){</w:t>
      </w:r>
      <w:r>
        <w:rPr>
          <w:rFonts w:ascii="Consolas" w:hAnsi="Consolas"/>
          <w:color w:val="A9B7C6"/>
        </w:rPr>
        <w:br/>
        <w:t xml:space="preserve">        SQLiteDatabase db 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query = </w:t>
      </w:r>
      <w:r>
        <w:rPr>
          <w:rFonts w:ascii="Consolas" w:hAnsi="Consolas"/>
          <w:color w:val="6A8759"/>
        </w:rPr>
        <w:t>"DELETE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WHERE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= </w:t>
      </w:r>
      <w:r>
        <w:rPr>
          <w:rFonts w:ascii="Consolas" w:hAnsi="Consolas"/>
          <w:color w:val="CC7832"/>
        </w:rPr>
        <w:t>\"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 xml:space="preserve">+ productnam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"</w:t>
      </w:r>
      <w:r>
        <w:rPr>
          <w:rFonts w:ascii="Consolas" w:hAnsi="Consolas"/>
          <w:color w:val="6A8759"/>
        </w:rPr>
        <w:t>;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database2String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String dbString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QLiteDatabase db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query = </w:t>
      </w:r>
      <w:r>
        <w:rPr>
          <w:rFonts w:ascii="Consolas" w:hAnsi="Consolas"/>
          <w:color w:val="6A8759"/>
        </w:rPr>
        <w:t>"SELECT *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WHERE 1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ursor c = db.rawQuery(query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.moveToFir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while </w:t>
      </w:r>
      <w:r>
        <w:rPr>
          <w:rFonts w:ascii="Consolas" w:hAnsi="Consolas"/>
          <w:color w:val="A9B7C6"/>
        </w:rPr>
        <w:t>(!c.isAfterLast(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c.getString(c.getColumnIndex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A9B7C6"/>
        </w:rPr>
        <w:t xml:space="preserve">)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dbString += c.getString(c.getColumnIndex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dbString +=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c.moveToNex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db.clo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dbStrin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A60BE" w:rsidRPr="009A60BE" w:rsidRDefault="009A60BE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inActivity.java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EditText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MyDBHandler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editText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edit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my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DBHandl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yDBHandler(</w:t>
      </w:r>
      <w:r>
        <w:rPr>
          <w:rFonts w:ascii="Consolas" w:hAnsi="Consolas"/>
          <w:color w:val="CC7832"/>
        </w:rPr>
        <w:t xml:space="preserve">this, null, null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intDatabas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dbstring =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database2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textView</w:t>
      </w:r>
      <w:r>
        <w:rPr>
          <w:rFonts w:ascii="Consolas" w:hAnsi="Consolas"/>
          <w:color w:val="A9B7C6"/>
        </w:rPr>
        <w:t>.setText(dbstring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Butto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Product produc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duct(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getText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addProduct(produc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deleteButto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inputText =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deleteProduct(inputTex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6074" w:rsidRDefault="00794A76" w:rsidP="00653A02">
      <w:pPr>
        <w:pStyle w:val="Heading2"/>
        <w:rPr>
          <w:lang w:val="en-US"/>
        </w:rPr>
      </w:pPr>
      <w:r>
        <w:rPr>
          <w:lang w:val="en-US"/>
        </w:rPr>
        <w:t>Video View</w:t>
      </w:r>
    </w:p>
    <w:p w:rsidR="00794A76" w:rsidRDefault="002D4312" w:rsidP="00794A76">
      <w:hyperlink r:id="rId42" w:history="1">
        <w:r w:rsidR="00794A76">
          <w:rPr>
            <w:rStyle w:val="Hyperlink"/>
          </w:rPr>
          <w:t>https://www.youtube.com/watch?v=nk0BIwZP8RM&amp;list=PLknSwrodgQ72X4sKpzf5vT8kY80HKcUSe&amp;index=55</w:t>
        </w:r>
      </w:hyperlink>
    </w:p>
    <w:p w:rsidR="00794A76" w:rsidRDefault="00794A76" w:rsidP="00794A76">
      <w:pPr>
        <w:rPr>
          <w:lang w:val="en-US"/>
        </w:rPr>
      </w:pPr>
      <w:r>
        <w:t>activity_main.xml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Video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VideoView"</w:t>
      </w:r>
      <w:r>
        <w:rPr>
          <w:rFonts w:ascii="Consolas" w:hAnsi="Consolas"/>
          <w:color w:val="6A8759"/>
        </w:rPr>
        <w:br/>
        <w:t xml:space="preserve">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>&lt;/RelativeLayout&gt;</w:t>
      </w:r>
    </w:p>
    <w:p w:rsidR="00794A76" w:rsidRDefault="00794A76" w:rsidP="00794A76">
      <w:pPr>
        <w:rPr>
          <w:lang w:val="en-US"/>
        </w:rPr>
      </w:pPr>
      <w:r>
        <w:rPr>
          <w:lang w:val="en-US"/>
        </w:rPr>
        <w:t>MainActivity.java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videopla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Video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>VideoView videoView = (VideoView) findViewById(R.id.</w:t>
      </w:r>
      <w:r>
        <w:rPr>
          <w:rFonts w:ascii="Consolas" w:hAnsi="Consolas"/>
          <w:i/>
          <w:iCs/>
          <w:color w:val="9876AA"/>
        </w:rPr>
        <w:t>myVideo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deoView.setVideoPath(</w:t>
      </w:r>
      <w:r>
        <w:rPr>
          <w:rFonts w:ascii="Consolas" w:hAnsi="Consolas"/>
          <w:color w:val="6A8759"/>
        </w:rPr>
        <w:t>"http://techslides.com/demos/sample-videos/small.mp4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deoView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94A76" w:rsidRDefault="00794A76" w:rsidP="00794A76">
      <w:pPr>
        <w:rPr>
          <w:lang w:val="en-US"/>
        </w:rPr>
      </w:pPr>
      <w:r>
        <w:rPr>
          <w:lang w:val="en-US"/>
        </w:rPr>
        <w:t>ANdroidManifest.xml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videopla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794A76" w:rsidRDefault="00FF2C1A" w:rsidP="00653A02">
      <w:pPr>
        <w:pStyle w:val="Heading3"/>
        <w:rPr>
          <w:lang w:val="en-US"/>
        </w:rPr>
      </w:pPr>
      <w:r>
        <w:rPr>
          <w:lang w:val="en-US"/>
        </w:rPr>
        <w:t>Capture Image</w:t>
      </w:r>
    </w:p>
    <w:p w:rsidR="00FF2C1A" w:rsidRDefault="00FF2C1A" w:rsidP="00653A02">
      <w:pPr>
        <w:pStyle w:val="Heading3"/>
        <w:rPr>
          <w:lang w:val="en-US"/>
        </w:rPr>
      </w:pPr>
      <w:r>
        <w:rPr>
          <w:lang w:val="en-US"/>
        </w:rPr>
        <w:t>Bitmap Image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Activity_main.xml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Height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Width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apu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captur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launchCamera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MainActivity.java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captur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pm.Packag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ovider.MediaSto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static final int </w:t>
      </w:r>
      <w:r>
        <w:rPr>
          <w:rFonts w:ascii="Consolas" w:hAnsi="Consolas"/>
          <w:i/>
          <w:iCs/>
          <w:color w:val="9876AA"/>
        </w:rPr>
        <w:t xml:space="preserve">REQUEST_IMAGE_CAPTUR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tton button = (Button) findViewById(R.id.</w:t>
      </w:r>
      <w:r>
        <w:rPr>
          <w:rFonts w:ascii="Consolas" w:hAnsi="Consolas"/>
          <w:i/>
          <w:iCs/>
          <w:color w:val="9876AA"/>
        </w:rPr>
        <w:t>btn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mageView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! hasCamera()){</w:t>
      </w:r>
      <w:r>
        <w:rPr>
          <w:rFonts w:ascii="Consolas" w:hAnsi="Consolas"/>
          <w:color w:val="A9B7C6"/>
        </w:rPr>
        <w:br/>
        <w:t xml:space="preserve">            button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hasCamera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getPackageManager().hasSystemFeature(PackageManager.</w:t>
      </w:r>
      <w:r>
        <w:rPr>
          <w:rFonts w:ascii="Consolas" w:hAnsi="Consolas"/>
          <w:i/>
          <w:iCs/>
          <w:color w:val="9876AA"/>
        </w:rPr>
        <w:t>FEATURE_CAMERA_ANY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aunchCamera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ediaStore.</w:t>
      </w:r>
      <w:r>
        <w:rPr>
          <w:rFonts w:ascii="Consolas" w:hAnsi="Consolas"/>
          <w:i/>
          <w:iCs/>
          <w:color w:val="9876AA"/>
        </w:rPr>
        <w:t>ACTION_IMAGE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REQUEST_IMAGE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REQUEST_IMAGE_CAPTURE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Capture 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Bundle extras = data.getExtra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Bitmap photo = (Bitmap) extras.get(</w:t>
      </w:r>
      <w:r>
        <w:rPr>
          <w:rFonts w:ascii="Consolas" w:hAnsi="Consolas"/>
          <w:color w:val="6A8759"/>
        </w:rPr>
        <w:t>"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A9B7C6"/>
        </w:rPr>
        <w:t>.setImageBitmap(photo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AndroidManifest.xml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captureimag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uses-feature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hardware.camera2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equired</w:t>
      </w:r>
      <w:r>
        <w:rPr>
          <w:rFonts w:ascii="Consolas" w:hAnsi="Consolas"/>
          <w:color w:val="6A8759"/>
        </w:rPr>
        <w:t xml:space="preserve">="tru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FF2C1A" w:rsidRDefault="00B20365" w:rsidP="00653A02">
      <w:pPr>
        <w:pStyle w:val="Heading3"/>
        <w:rPr>
          <w:lang w:val="en-US"/>
        </w:rPr>
      </w:pPr>
      <w:r>
        <w:rPr>
          <w:lang w:val="en-US"/>
        </w:rPr>
        <w:t>Image Effect</w:t>
      </w:r>
    </w:p>
    <w:p w:rsidR="00DE3D37" w:rsidRPr="00DE3D37" w:rsidRDefault="002D4312" w:rsidP="00DE3D37">
      <w:pPr>
        <w:rPr>
          <w:lang w:val="en-US"/>
        </w:rPr>
      </w:pPr>
      <w:hyperlink r:id="rId43" w:history="1">
        <w:r w:rsidR="00DE3D37">
          <w:rPr>
            <w:rStyle w:val="Hyperlink"/>
          </w:rPr>
          <w:t>https://www.youtube.com/watch?v=gaQ1izK7v6Y&amp;list=PLknSwrodgQ72X4sKpzf5vT8kY80HKcUSe&amp;index=59</w:t>
        </w:r>
      </w:hyperlink>
    </w:p>
    <w:p w:rsidR="00B20365" w:rsidRDefault="00B20365" w:rsidP="00B20365">
      <w:pPr>
        <w:rPr>
          <w:lang w:val="en-US"/>
        </w:rPr>
      </w:pPr>
      <w:r w:rsidRPr="00B20365">
        <w:rPr>
          <w:noProof/>
          <w:lang w:eastAsia="en-IN"/>
        </w:rPr>
        <w:lastRenderedPageBreak/>
        <w:drawing>
          <wp:inline distT="0" distB="0" distL="0" distR="0">
            <wp:extent cx="1524000" cy="1524000"/>
            <wp:effectExtent l="0" t="0" r="0" b="0"/>
            <wp:docPr id="16" name="Picture 16" descr="C:\Users\MY\Downloads\sun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Downloads\sunflow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65" w:rsidRDefault="00B20365" w:rsidP="00B2036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aste image in drawable folder</w:t>
      </w:r>
    </w:p>
    <w:p w:rsidR="00B20365" w:rsidRDefault="00D6260D" w:rsidP="00D6260D">
      <w:pPr>
        <w:rPr>
          <w:lang w:val="en-US"/>
        </w:rPr>
      </w:pPr>
      <w:r>
        <w:rPr>
          <w:lang w:val="en-US"/>
        </w:rPr>
        <w:t>Activity_main.xml</w:t>
      </w:r>
    </w:p>
    <w:p w:rsidR="00D6260D" w:rsidRDefault="00D6260D" w:rsidP="00D6260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Height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Width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apu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captur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launchCamera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D6260D" w:rsidRDefault="00D6260D" w:rsidP="00D6260D">
      <w:pPr>
        <w:rPr>
          <w:lang w:val="en-US"/>
        </w:rPr>
      </w:pPr>
      <w:r>
        <w:rPr>
          <w:lang w:val="en-US"/>
        </w:rPr>
        <w:t>MainActivity.java</w:t>
      </w:r>
    </w:p>
    <w:p w:rsidR="00D6260D" w:rsidRDefault="00D6260D" w:rsidP="00D6260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captur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content.res.Resources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pm.Packag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Bitmap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ovider.MediaSto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Bitmap </w:t>
      </w:r>
      <w:r>
        <w:rPr>
          <w:rFonts w:ascii="Consolas" w:hAnsi="Consolas"/>
          <w:color w:val="9876AA"/>
        </w:rPr>
        <w:t>myBitmapIm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Drawable </w:t>
      </w:r>
      <w:r>
        <w:rPr>
          <w:rFonts w:ascii="Consolas" w:hAnsi="Consolas"/>
          <w:color w:val="9876AA"/>
        </w:rPr>
        <w:t>myFlow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mageView </w:t>
      </w:r>
      <w:r>
        <w:rPr>
          <w:rFonts w:ascii="Consolas" w:hAnsi="Consolas"/>
          <w:color w:val="A9B7C6"/>
        </w:rPr>
        <w:t>= (ImageView)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Flower </w:t>
      </w:r>
      <w:r>
        <w:rPr>
          <w:rFonts w:ascii="Consolas" w:hAnsi="Consolas"/>
          <w:color w:val="A9B7C6"/>
        </w:rPr>
        <w:t>= ResourcesCompat.</w:t>
      </w:r>
      <w:r>
        <w:rPr>
          <w:rFonts w:ascii="Consolas" w:hAnsi="Consolas"/>
          <w:i/>
          <w:iCs/>
          <w:color w:val="A9B7C6"/>
        </w:rPr>
        <w:t>getDrawable</w:t>
      </w:r>
      <w:r>
        <w:rPr>
          <w:rFonts w:ascii="Consolas" w:hAnsi="Consolas"/>
          <w:color w:val="A9B7C6"/>
        </w:rPr>
        <w:t>(getResources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drawable.</w:t>
      </w:r>
      <w:r>
        <w:rPr>
          <w:rFonts w:ascii="Consolas" w:hAnsi="Consolas"/>
          <w:i/>
          <w:iCs/>
          <w:color w:val="9876AA"/>
        </w:rPr>
        <w:t>sunflowe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BitmapImg </w:t>
      </w:r>
      <w:r>
        <w:rPr>
          <w:rFonts w:ascii="Consolas" w:hAnsi="Consolas"/>
          <w:color w:val="A9B7C6"/>
        </w:rPr>
        <w:t>= ((BitmapDrawable)</w:t>
      </w:r>
      <w:r>
        <w:rPr>
          <w:rFonts w:ascii="Consolas" w:hAnsi="Consolas"/>
          <w:color w:val="9876AA"/>
        </w:rPr>
        <w:t>myFlower</w:t>
      </w:r>
      <w:r>
        <w:rPr>
          <w:rFonts w:ascii="Consolas" w:hAnsi="Consolas"/>
          <w:color w:val="A9B7C6"/>
        </w:rPr>
        <w:t>).getBit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itmap newphoto = invertImage(</w:t>
      </w:r>
      <w:r>
        <w:rPr>
          <w:rFonts w:ascii="Consolas" w:hAnsi="Consolas"/>
          <w:color w:val="9876AA"/>
        </w:rPr>
        <w:t>myBitmapImg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A9B7C6"/>
        </w:rPr>
        <w:t>.setImageBitmap(newphoto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itmap </w:t>
      </w:r>
      <w:r>
        <w:rPr>
          <w:rFonts w:ascii="Consolas" w:hAnsi="Consolas"/>
          <w:color w:val="FFC66D"/>
        </w:rPr>
        <w:t>invertImage</w:t>
      </w:r>
      <w:r>
        <w:rPr>
          <w:rFonts w:ascii="Consolas" w:hAnsi="Consolas"/>
          <w:color w:val="A9B7C6"/>
        </w:rPr>
        <w:t>(Bitmap myBitmapImg) {</w:t>
      </w:r>
      <w:r>
        <w:rPr>
          <w:rFonts w:ascii="Consolas" w:hAnsi="Consolas"/>
          <w:color w:val="A9B7C6"/>
        </w:rPr>
        <w:br/>
        <w:t xml:space="preserve">        Bitmap finalImage = Bitmap.</w:t>
      </w:r>
      <w:r>
        <w:rPr>
          <w:rFonts w:ascii="Consolas" w:hAnsi="Consolas"/>
          <w:i/>
          <w:iCs/>
          <w:color w:val="A9B7C6"/>
        </w:rPr>
        <w:t>createBitmap</w:t>
      </w:r>
      <w:r>
        <w:rPr>
          <w:rFonts w:ascii="Consolas" w:hAnsi="Consolas"/>
          <w:color w:val="A9B7C6"/>
        </w:rPr>
        <w:t>(myBitmapImg.getWidth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myBitmapImg.getHeight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myBitmapImg.getConfi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pixel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height = myBitmapImg.getHeigh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width = myBitmapImg.getWidt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fo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y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y&lt;height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y++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x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x&lt;width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x++){</w:t>
      </w:r>
      <w:r>
        <w:rPr>
          <w:rFonts w:ascii="Consolas" w:hAnsi="Consolas"/>
          <w:color w:val="A9B7C6"/>
        </w:rPr>
        <w:br/>
        <w:t xml:space="preserve">                pixelcolor = myBitmapImg.getPixel(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A = Color.</w:t>
      </w:r>
      <w:r>
        <w:rPr>
          <w:rFonts w:ascii="Consolas" w:hAnsi="Consolas"/>
          <w:i/>
          <w:iCs/>
          <w:color w:val="A9B7C6"/>
        </w:rPr>
        <w:t>alpha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R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red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G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green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blue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nalImage.setPixel(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y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Color.</w:t>
      </w:r>
      <w:r>
        <w:rPr>
          <w:rFonts w:ascii="Consolas" w:hAnsi="Consolas"/>
          <w:i/>
          <w:iCs/>
          <w:color w:val="A9B7C6"/>
        </w:rPr>
        <w:t>argb</w:t>
      </w:r>
      <w:r>
        <w:rPr>
          <w:rFonts w:ascii="Consolas" w:hAnsi="Consolas"/>
          <w:color w:val="A9B7C6"/>
        </w:rPr>
        <w:t>(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final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D6260D" w:rsidRDefault="009247ED" w:rsidP="00653A02">
      <w:pPr>
        <w:pStyle w:val="Heading2"/>
        <w:rPr>
          <w:lang w:val="en-US"/>
        </w:rPr>
      </w:pPr>
      <w:r>
        <w:rPr>
          <w:lang w:val="en-US"/>
        </w:rPr>
        <w:t>Notification</w:t>
      </w:r>
      <w:r w:rsidR="006A278A">
        <w:rPr>
          <w:lang w:val="en-US"/>
        </w:rPr>
        <w:t xml:space="preserve"> </w:t>
      </w:r>
      <w:r w:rsidR="006A278A" w:rsidRPr="006A278A">
        <w:rPr>
          <w:color w:val="FF0000"/>
          <w:lang w:val="en-US"/>
        </w:rPr>
        <w:t>– NOt Working</w:t>
      </w:r>
    </w:p>
    <w:p w:rsidR="009247ED" w:rsidRDefault="002D4312" w:rsidP="009247ED">
      <w:hyperlink r:id="rId45" w:history="1">
        <w:r w:rsidR="009247ED">
          <w:rPr>
            <w:rStyle w:val="Hyperlink"/>
          </w:rPr>
          <w:t>https://www.youtube.com/watch?v=ikZemSzCip8&amp;list=PLknSwrodgQ72X4sKpzf5vT8kY80HKcUSe&amp;index=61</w:t>
        </w:r>
      </w:hyperlink>
    </w:p>
    <w:p w:rsidR="009247ED" w:rsidRDefault="00DA585F" w:rsidP="009247ED">
      <w:r>
        <w:t>activity_main.xml</w:t>
      </w:r>
    </w:p>
    <w:p w:rsidR="00DA585F" w:rsidRDefault="00DA585F" w:rsidP="00DA58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ot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not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myButtonClicked"</w:t>
      </w:r>
      <w:r>
        <w:rPr>
          <w:rFonts w:ascii="Consolas" w:hAnsi="Consolas"/>
          <w:color w:val="6A8759"/>
        </w:rPr>
        <w:br/>
        <w:t xml:space="preserve">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DA585F" w:rsidRDefault="00DA585F" w:rsidP="009247ED">
      <w:pPr>
        <w:rPr>
          <w:lang w:val="en-US"/>
        </w:rPr>
      </w:pPr>
      <w:r>
        <w:rPr>
          <w:lang w:val="en-US"/>
        </w:rPr>
        <w:t>MainActivity.java</w:t>
      </w:r>
    </w:p>
    <w:p w:rsidR="00DA585F" w:rsidRDefault="00DA585F" w:rsidP="00DA58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ending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NotificationCompat.Builder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unique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011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notificat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ompat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AutoCancel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yButtonClicked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SmallIcon(R.mipmap.</w:t>
      </w:r>
      <w:r>
        <w:rPr>
          <w:rFonts w:ascii="Consolas" w:hAnsi="Consolas"/>
          <w:i/>
          <w:iCs/>
          <w:color w:val="9876AA"/>
        </w:rPr>
        <w:t>ic_launch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Ticker(</w:t>
      </w:r>
      <w:r>
        <w:rPr>
          <w:rFonts w:ascii="Consolas" w:hAnsi="Consolas"/>
          <w:color w:val="6A8759"/>
        </w:rPr>
        <w:t>"This is a tick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When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Title(</w:t>
      </w:r>
      <w:r>
        <w:rPr>
          <w:rFonts w:ascii="Consolas" w:hAnsi="Consolas"/>
          <w:color w:val="6A8759"/>
        </w:rPr>
        <w:t>"This is my titl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Text(</w:t>
      </w:r>
      <w:r>
        <w:rPr>
          <w:rFonts w:ascii="Consolas" w:hAnsi="Consolas"/>
          <w:color w:val="6A8759"/>
        </w:rPr>
        <w:t>"Here is the 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endingIntent pendingIntent = PendingIntent.</w:t>
      </w:r>
      <w:r>
        <w:rPr>
          <w:rFonts w:ascii="Consolas" w:hAnsi="Consolas"/>
          <w:i/>
          <w:iCs/>
          <w:color w:val="A9B7C6"/>
        </w:rPr>
        <w:t>getActivit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endingIntent.</w:t>
      </w:r>
      <w:r>
        <w:rPr>
          <w:rFonts w:ascii="Consolas" w:hAnsi="Consolas"/>
          <w:i/>
          <w:iCs/>
          <w:color w:val="9876AA"/>
        </w:rPr>
        <w:t>FLAG_UPDATE_CURR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Intent(pending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 nm = (NotificationManager) getSystemService(</w:t>
      </w:r>
      <w:r>
        <w:rPr>
          <w:rFonts w:ascii="Consolas" w:hAnsi="Consolas"/>
          <w:i/>
          <w:iCs/>
          <w:color w:val="9876AA"/>
        </w:rPr>
        <w:t>NOTIFICATION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m.notify(</w:t>
      </w:r>
      <w:r>
        <w:rPr>
          <w:rFonts w:ascii="Consolas" w:hAnsi="Consolas"/>
          <w:i/>
          <w:iCs/>
          <w:color w:val="9876AA"/>
        </w:rPr>
        <w:t>unique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buil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Notificati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A585F" w:rsidRDefault="00B64704" w:rsidP="00653A02">
      <w:pPr>
        <w:pStyle w:val="Heading2"/>
      </w:pPr>
      <w:r>
        <w:lastRenderedPageBreak/>
        <w:t>HTTP Connection</w:t>
      </w:r>
    </w:p>
    <w:p w:rsidR="00B64704" w:rsidRDefault="00954C8D" w:rsidP="00653A02">
      <w:pPr>
        <w:pStyle w:val="Heading3"/>
      </w:pPr>
      <w:r>
        <w:t>OkHttp</w:t>
      </w:r>
      <w:r w:rsidR="00D940E4">
        <w:t xml:space="preserve"> - GET</w:t>
      </w:r>
    </w:p>
    <w:p w:rsidR="00B64704" w:rsidRDefault="002D4312" w:rsidP="00B64704">
      <w:pPr>
        <w:rPr>
          <w:rStyle w:val="Hyperlink"/>
        </w:rPr>
      </w:pPr>
      <w:hyperlink r:id="rId46" w:history="1">
        <w:r w:rsidR="00B64704">
          <w:rPr>
            <w:rStyle w:val="Hyperlink"/>
          </w:rPr>
          <w:t>https://www.youtube.com/watch?v=oGWJ8xD2W6k</w:t>
        </w:r>
      </w:hyperlink>
    </w:p>
    <w:p w:rsidR="00954C8D" w:rsidRDefault="002D4312" w:rsidP="00B64704">
      <w:pPr>
        <w:rPr>
          <w:rStyle w:val="Hyperlink"/>
        </w:rPr>
      </w:pPr>
      <w:hyperlink r:id="rId47" w:history="1">
        <w:r w:rsidR="00954C8D">
          <w:rPr>
            <w:rStyle w:val="Hyperlink"/>
          </w:rPr>
          <w:t>https://www.studytutorial.in/android-okhttp-post-and-get-request-tutorial</w:t>
        </w:r>
      </w:hyperlink>
    </w:p>
    <w:p w:rsidR="008D67CC" w:rsidRDefault="00267C92" w:rsidP="008D67CC">
      <w:pPr>
        <w:pStyle w:val="ListParagraph"/>
        <w:numPr>
          <w:ilvl w:val="0"/>
          <w:numId w:val="19"/>
        </w:numPr>
      </w:pPr>
      <w:r>
        <w:t>Add userpermission in manifest file</w:t>
      </w:r>
    </w:p>
    <w:p w:rsidR="008D67CC" w:rsidRPr="008D67CC" w:rsidRDefault="008D67CC" w:rsidP="008D67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D67C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&lt;manifest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packag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com.example.httpconnection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uses-permission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permission.INTERNET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application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allowBackup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ic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mipmap/ic_launcher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label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string/app_nam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roundIc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mipmap/ic_launcher_round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supportsRtl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the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style/AppTheme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activity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intent-filter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action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intent.action.MAIN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category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intent.category.LAUNCHER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intent-filter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ctivity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/application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>&lt;/manifest&gt;</w:t>
      </w:r>
    </w:p>
    <w:p w:rsidR="008D67CC" w:rsidRDefault="008D67CC" w:rsidP="008D67CC"/>
    <w:p w:rsidR="008D67CC" w:rsidRDefault="00267C92" w:rsidP="008D67CC">
      <w:pPr>
        <w:pStyle w:val="ListParagraph"/>
        <w:numPr>
          <w:ilvl w:val="0"/>
          <w:numId w:val="19"/>
        </w:numPr>
      </w:pPr>
      <w:r>
        <w:t>Add dependency in gradle file</w:t>
      </w:r>
    </w:p>
    <w:p w:rsidR="008D67CC" w:rsidRDefault="008D67CC" w:rsidP="008D67C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okhttp:okhttp:2.5.0'</w:t>
      </w:r>
    </w:p>
    <w:p w:rsidR="008D67CC" w:rsidRDefault="008D67CC" w:rsidP="008D67CC">
      <w:r>
        <w:t>MainActivity.java</w:t>
      </w:r>
    </w:p>
    <w:p w:rsidR="008D67CC" w:rsidRDefault="008D67CC" w:rsidP="008D67C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httpconnec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OkHttpCli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extView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OkHttpClient cli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Cli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url = </w:t>
      </w:r>
      <w:r>
        <w:rPr>
          <w:rFonts w:ascii="Consolas" w:hAnsi="Consolas"/>
          <w:color w:val="6A8759"/>
        </w:rPr>
        <w:t>"https://reqres.in/api/users?page=2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quest reque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.Builder()</w:t>
      </w:r>
      <w:r>
        <w:rPr>
          <w:rFonts w:ascii="Consolas" w:hAnsi="Consolas"/>
          <w:color w:val="A9B7C6"/>
        </w:rPr>
        <w:br/>
        <w:t xml:space="preserve">                .url(url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lient.newCall(request)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Request reque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OException e) {</w:t>
      </w:r>
      <w:r>
        <w:rPr>
          <w:rFonts w:ascii="Consolas" w:hAnsi="Consolas"/>
          <w:color w:val="A9B7C6"/>
        </w:rPr>
        <w:br/>
        <w:t xml:space="preserve">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 xml:space="preserve">(Response response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OException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myResponce = response.body().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runOnUiThread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B389C5"/>
        </w:rPr>
        <w:t>myRespon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D67CC" w:rsidRDefault="00D940E4" w:rsidP="00653A02">
      <w:pPr>
        <w:pStyle w:val="Heading3"/>
      </w:pPr>
      <w:r>
        <w:t>OKHTTP – POST</w:t>
      </w:r>
    </w:p>
    <w:p w:rsidR="00D940E4" w:rsidRDefault="00D940E4" w:rsidP="00D940E4">
      <w:r>
        <w:t>MainActivity.java</w:t>
      </w:r>
    </w:p>
    <w:p w:rsidR="00D940E4" w:rsidRDefault="00D940E4" w:rsidP="00D940E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httpconnec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Media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OkHttpCli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son.JSON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son.JSONObje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MediaType </w:t>
      </w:r>
      <w:r>
        <w:rPr>
          <w:rFonts w:ascii="Consolas" w:hAnsi="Consolas"/>
          <w:i/>
          <w:iCs/>
          <w:color w:val="9876AA"/>
        </w:rPr>
        <w:t xml:space="preserve">MEDIA_TYPE </w:t>
      </w:r>
      <w:r>
        <w:rPr>
          <w:rFonts w:ascii="Consolas" w:hAnsi="Consolas"/>
          <w:color w:val="A9B7C6"/>
        </w:rPr>
        <w:t>= MediaType.</w:t>
      </w:r>
      <w:r>
        <w:rPr>
          <w:rFonts w:ascii="Consolas" w:hAnsi="Consolas"/>
          <w:i/>
          <w:iCs/>
          <w:color w:val="A9B7C6"/>
        </w:rPr>
        <w:t>pars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pplication/j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extView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OkHttpClient cli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Cli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JSONObject post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JSONObjec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postdata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Abhay Anan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ostdata.put(</w:t>
      </w:r>
      <w:r>
        <w:rPr>
          <w:rFonts w:ascii="Consolas" w:hAnsi="Consolas"/>
          <w:color w:val="6A8759"/>
        </w:rPr>
        <w:t>"job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lead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>catch</w:t>
      </w:r>
      <w:r>
        <w:rPr>
          <w:rFonts w:ascii="Consolas" w:hAnsi="Consolas"/>
          <w:color w:val="A9B7C6"/>
        </w:rPr>
        <w:t>(JSONException e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 Auto-generated catch block</w:t>
      </w:r>
      <w:r>
        <w:rPr>
          <w:rFonts w:ascii="Consolas" w:hAnsi="Consolas"/>
          <w:i/>
          <w:iCs/>
          <w:color w:val="A8C023"/>
        </w:rPr>
        <w:br/>
        <w:t xml:space="preserve">            </w:t>
      </w:r>
      <w:r>
        <w:rPr>
          <w:rFonts w:ascii="Consolas" w:hAnsi="Consolas"/>
          <w:color w:val="A9B7C6"/>
        </w:rPr>
        <w:t>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String url = </w:t>
      </w:r>
      <w:r>
        <w:rPr>
          <w:rFonts w:ascii="Consolas" w:hAnsi="Consolas"/>
          <w:color w:val="6A8759"/>
        </w:rPr>
        <w:t>"https://reqres.in/api/user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questBody body = RequestBod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MEDIA_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ostdata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Request reque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.Builder()</w:t>
      </w:r>
      <w:r>
        <w:rPr>
          <w:rFonts w:ascii="Consolas" w:hAnsi="Consolas"/>
          <w:color w:val="A9B7C6"/>
        </w:rPr>
        <w:br/>
        <w:t xml:space="preserve">                .url(url)</w:t>
      </w:r>
      <w:r>
        <w:rPr>
          <w:rFonts w:ascii="Consolas" w:hAnsi="Consolas"/>
          <w:color w:val="A9B7C6"/>
        </w:rPr>
        <w:br/>
        <w:t xml:space="preserve">                .post(body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Content-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application/j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Authorizati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Your Toke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cache-contro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o-cach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lient.newCall(request)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Request reque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OException e) {</w:t>
      </w:r>
      <w:r>
        <w:rPr>
          <w:rFonts w:ascii="Consolas" w:hAnsi="Consolas"/>
          <w:color w:val="A9B7C6"/>
        </w:rPr>
        <w:br/>
        <w:t xml:space="preserve">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 xml:space="preserve">(Response response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OException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myResponce = response.body().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runOnUiThread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B389C5"/>
        </w:rPr>
        <w:t>myRespon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940E4" w:rsidRDefault="007145C9" w:rsidP="00653A02">
      <w:pPr>
        <w:pStyle w:val="Heading3"/>
      </w:pPr>
      <w:r>
        <w:t>Retrofit</w:t>
      </w:r>
    </w:p>
    <w:p w:rsidR="007145C9" w:rsidRDefault="002D4312" w:rsidP="007145C9">
      <w:hyperlink r:id="rId48" w:history="1">
        <w:r w:rsidR="007145C9">
          <w:rPr>
            <w:rStyle w:val="Hyperlink"/>
          </w:rPr>
          <w:t>https://square.github.io/retrofit/</w:t>
        </w:r>
      </w:hyperlink>
    </w:p>
    <w:p w:rsidR="00F714DF" w:rsidRDefault="00F714DF" w:rsidP="00653A02">
      <w:pPr>
        <w:pStyle w:val="Heading4"/>
      </w:pPr>
      <w:r>
        <w:lastRenderedPageBreak/>
        <w:t>GET</w:t>
      </w:r>
    </w:p>
    <w:p w:rsidR="007145C9" w:rsidRDefault="004D2B6F" w:rsidP="007145C9">
      <w:r>
        <w:t xml:space="preserve">Video tutorial: </w:t>
      </w:r>
      <w:hyperlink r:id="rId49" w:history="1">
        <w:r w:rsidR="00AE1CF1">
          <w:rPr>
            <w:rStyle w:val="Hyperlink"/>
          </w:rPr>
          <w:t>https://www.youtube.com/watch?v=4JGvDUlfk7Y&amp;list=PLrnPJCHvNZuCbuD3xpfKzQWOj3AXybSaM</w:t>
        </w:r>
      </w:hyperlink>
    </w:p>
    <w:p w:rsidR="00AE1CF1" w:rsidRDefault="004D2B6F" w:rsidP="007145C9">
      <w:r>
        <w:t xml:space="preserve">Json placeholder: </w:t>
      </w:r>
      <w:hyperlink r:id="rId50" w:history="1">
        <w:r>
          <w:rPr>
            <w:rStyle w:val="Hyperlink"/>
          </w:rPr>
          <w:t>https://jsonplaceholder.typicode.com/</w:t>
        </w:r>
      </w:hyperlink>
    </w:p>
    <w:p w:rsidR="00C15232" w:rsidRDefault="00C15232" w:rsidP="00C15232">
      <w:pPr>
        <w:pStyle w:val="ListParagraph"/>
        <w:numPr>
          <w:ilvl w:val="0"/>
          <w:numId w:val="20"/>
        </w:numPr>
      </w:pPr>
      <w:r>
        <w:t>Implement retrofit package – Gradle mobile app</w:t>
      </w:r>
    </w:p>
    <w:p w:rsidR="00C15232" w:rsidRPr="00C15232" w:rsidRDefault="00C15232" w:rsidP="00C152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C15232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t>'com.squareup.retrofit2:retrofit:2.4.0'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br/>
      </w:r>
      <w:r w:rsidRPr="00C15232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t>'com.squareup.retrofit2:converter-gson:2.4.0'</w:t>
      </w:r>
    </w:p>
    <w:p w:rsidR="00AF5A22" w:rsidRDefault="00C15232" w:rsidP="00AF5A22">
      <w:pPr>
        <w:pStyle w:val="ListParagraph"/>
        <w:numPr>
          <w:ilvl w:val="0"/>
          <w:numId w:val="20"/>
        </w:numPr>
      </w:pPr>
      <w:r>
        <w:t>Create new java class Post.java</w:t>
      </w:r>
    </w:p>
    <w:p w:rsidR="001D7E5C" w:rsidRPr="001D7E5C" w:rsidRDefault="001D7E5C" w:rsidP="001D7E5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os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int </w:t>
      </w:r>
      <w:r>
        <w:rPr>
          <w:rFonts w:ascii="Consolas" w:hAnsi="Consolas"/>
          <w:color w:val="FFC66D"/>
        </w:rPr>
        <w:t>getUser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tl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F5A22" w:rsidRDefault="00AF5A22" w:rsidP="00AF5A22">
      <w:pPr>
        <w:pStyle w:val="ListParagraph"/>
        <w:numPr>
          <w:ilvl w:val="0"/>
          <w:numId w:val="20"/>
        </w:numPr>
      </w:pPr>
      <w:r>
        <w:t>Create new Java class – type interface</w:t>
      </w:r>
    </w:p>
    <w:p w:rsidR="00AF5A22" w:rsidRDefault="00AF5A22" w:rsidP="00AF5A22">
      <w:r>
        <w:rPr>
          <w:noProof/>
          <w:lang w:eastAsia="en-IN"/>
        </w:rPr>
        <w:lastRenderedPageBreak/>
        <w:drawing>
          <wp:inline distT="0" distB="0" distL="0" distR="0" wp14:anchorId="2DC0C7A9" wp14:editId="47AF0833">
            <wp:extent cx="5731510" cy="4502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5C" w:rsidRDefault="001D7E5C" w:rsidP="001D7E5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1D7E5C" w:rsidRDefault="00F714DF" w:rsidP="00AF5A22">
      <w:r>
        <w:t>activity_main.xml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androidx.constraintlayout.widget.Constraint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core.widget.Nested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&lt;TextView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v_resul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#000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Hello World!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Bottom_toBottom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Left_toLeft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Right_toRight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TopOf</w:t>
      </w:r>
      <w:r>
        <w:rPr>
          <w:rFonts w:ascii="Consolas" w:hAnsi="Consolas"/>
          <w:color w:val="6A8759"/>
        </w:rPr>
        <w:t xml:space="preserve">="paren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androidx.core.widget.NestedScroll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androidx.constraintlayout.widget.ConstraintLayout&gt;</w:t>
      </w:r>
    </w:p>
    <w:p w:rsidR="00F714DF" w:rsidRDefault="00F714DF" w:rsidP="00AF5A22">
      <w:r>
        <w:t>MainActivity.java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JsonPlaceHolderApi jsonPlaceHolderApi 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&lt;List&lt;Post&gt;&gt; call = jsonPlaceHolderApi.getPost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714DF" w:rsidRDefault="00F714DF" w:rsidP="00AF5A22">
      <w:r>
        <w:t>AndroidManifest.xml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INTERNET"</w:t>
      </w:r>
      <w:r>
        <w:rPr>
          <w:rFonts w:ascii="Consolas" w:hAnsi="Consolas"/>
          <w:color w:val="E8BF6A"/>
        </w:rPr>
        <w:t>/&gt;</w:t>
      </w:r>
    </w:p>
    <w:p w:rsidR="00F714DF" w:rsidRDefault="003F03A7" w:rsidP="00653A02">
      <w:pPr>
        <w:pStyle w:val="Heading4"/>
      </w:pPr>
      <w:r>
        <w:t>GET URL MANIPULATION</w:t>
      </w:r>
    </w:p>
    <w:p w:rsidR="003F03A7" w:rsidRDefault="002D4312" w:rsidP="003F03A7">
      <w:hyperlink r:id="rId52" w:history="1">
        <w:r w:rsidR="003F03A7">
          <w:rPr>
            <w:rStyle w:val="Hyperlink"/>
          </w:rPr>
          <w:t>https://www.youtube.com/watch?v=TyJEDhauUeQ&amp;list=PLrnPJCHvNZuCbuD3xpfKzQWOj3AXybSaM&amp;index=2</w:t>
        </w:r>
      </w:hyperlink>
    </w:p>
    <w:p w:rsidR="003F03A7" w:rsidRDefault="003F03A7" w:rsidP="003F03A7">
      <w:pPr>
        <w:pStyle w:val="ListParagraph"/>
        <w:numPr>
          <w:ilvl w:val="0"/>
          <w:numId w:val="21"/>
        </w:numPr>
      </w:pPr>
      <w:r>
        <w:t>JsonPlaceholderApi.java</w:t>
      </w:r>
    </w:p>
    <w:p w:rsidR="003F03A7" w:rsidRP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3F03A7" w:rsidRDefault="003F03A7" w:rsidP="003F03A7">
      <w:pPr>
        <w:pStyle w:val="ListParagraph"/>
        <w:numPr>
          <w:ilvl w:val="0"/>
          <w:numId w:val="21"/>
        </w:numPr>
      </w:pPr>
      <w:r>
        <w:t>Create java class Comments.java</w:t>
      </w:r>
    </w:p>
    <w:p w:rsidR="00B47D71" w:rsidRP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Comment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post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int </w:t>
      </w:r>
      <w:r>
        <w:rPr>
          <w:rFonts w:ascii="Consolas" w:hAnsi="Consolas"/>
          <w:color w:val="FFC66D"/>
        </w:rPr>
        <w:t>getPos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post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Na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Emai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47D71" w:rsidRDefault="00B47D71" w:rsidP="00B47D71">
      <w:pPr>
        <w:pStyle w:val="ListParagraph"/>
        <w:numPr>
          <w:ilvl w:val="0"/>
          <w:numId w:val="21"/>
        </w:numPr>
      </w:pPr>
      <w:r>
        <w:t>MainActivity.java</w:t>
      </w:r>
    </w:p>
    <w:p w:rsid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getComment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47D71" w:rsidRDefault="00A164D5" w:rsidP="00653A02">
      <w:pPr>
        <w:pStyle w:val="Heading4"/>
      </w:pPr>
      <w:r>
        <w:t>POST</w:t>
      </w:r>
    </w:p>
    <w:p w:rsidR="003E4083" w:rsidRDefault="002D4312" w:rsidP="003E4083">
      <w:hyperlink r:id="rId53" w:history="1">
        <w:r w:rsidR="003E4083">
          <w:rPr>
            <w:rStyle w:val="Hyperlink"/>
          </w:rPr>
          <w:t>https://www.youtube.com/watch?v=GP5OyYDu_mU&amp;list=PLrnPJCHvNZuCbuD3xpfKzQWOj3AXybSaM&amp;index=3</w:t>
        </w:r>
      </w:hyperlink>
    </w:p>
    <w:p w:rsidR="007313E0" w:rsidRDefault="007313E0" w:rsidP="00653A02">
      <w:pPr>
        <w:pStyle w:val="Heading5"/>
      </w:pPr>
      <w:r>
        <w:t>Json</w:t>
      </w:r>
    </w:p>
    <w:p w:rsidR="007313E0" w:rsidRDefault="00DA40BB" w:rsidP="007313E0">
      <w:pPr>
        <w:pStyle w:val="ListParagraph"/>
        <w:numPr>
          <w:ilvl w:val="0"/>
          <w:numId w:val="22"/>
        </w:numPr>
      </w:pPr>
      <w:r>
        <w:t>Post.java</w:t>
      </w:r>
    </w:p>
    <w:p w:rsidR="007313E0" w:rsidRP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os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itl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ex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userId </w:t>
      </w:r>
      <w:r>
        <w:rPr>
          <w:rFonts w:ascii="Consolas" w:hAnsi="Consolas"/>
          <w:color w:val="A9B7C6"/>
        </w:rPr>
        <w:t>= 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tle </w:t>
      </w:r>
      <w:r>
        <w:rPr>
          <w:rFonts w:ascii="Consolas" w:hAnsi="Consolas"/>
          <w:color w:val="A9B7C6"/>
        </w:rPr>
        <w:t>= 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ext </w:t>
      </w:r>
      <w:r>
        <w:rPr>
          <w:rFonts w:ascii="Consolas" w:hAnsi="Consolas"/>
          <w:color w:val="A9B7C6"/>
        </w:rPr>
        <w:t>= 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User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tl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313E0" w:rsidRDefault="007313E0" w:rsidP="007313E0">
      <w:pPr>
        <w:pStyle w:val="ListParagraph"/>
        <w:numPr>
          <w:ilvl w:val="0"/>
          <w:numId w:val="22"/>
        </w:numPr>
      </w:pPr>
      <w:r>
        <w:t>JsonPlaceholderApi.java</w:t>
      </w:r>
    </w:p>
    <w:p w:rsid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ormUrlEncode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O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Body </w:t>
      </w:r>
      <w:r>
        <w:rPr>
          <w:rFonts w:ascii="Consolas" w:hAnsi="Consolas"/>
          <w:color w:val="A9B7C6"/>
        </w:rPr>
        <w:t>Post 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A9B7C6"/>
        </w:rPr>
        <w:t>) String tit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 String text</w:t>
      </w:r>
      <w:r>
        <w:rPr>
          <w:rFonts w:ascii="Consolas" w:hAnsi="Consolas"/>
          <w:color w:val="A9B7C6"/>
        </w:rPr>
        <w:br/>
        <w:t xml:space="preserve">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7313E0" w:rsidRDefault="007313E0" w:rsidP="007313E0">
      <w:pPr>
        <w:pStyle w:val="ListParagraph"/>
        <w:numPr>
          <w:ilvl w:val="0"/>
          <w:numId w:val="22"/>
        </w:numPr>
      </w:pPr>
      <w:r>
        <w:t>MainActivity.java</w:t>
      </w:r>
    </w:p>
    <w:p w:rsidR="007313E0" w:rsidRP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>//        getCommen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eatePo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Post po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ost(</w:t>
      </w:r>
      <w:r>
        <w:rPr>
          <w:rFonts w:ascii="Consolas" w:hAnsi="Consolas"/>
          <w:color w:val="6897BB"/>
        </w:rPr>
        <w:t>2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New Tit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Post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createPost(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Pos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Post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Post postResponse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Code: " </w:t>
      </w:r>
      <w:r>
        <w:rPr>
          <w:rFonts w:ascii="Consolas" w:hAnsi="Consolas"/>
          <w:color w:val="A9B7C6"/>
        </w:rPr>
        <w:t xml:space="preserve">+ response.cod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Response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Response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Response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Response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313E0" w:rsidRDefault="007313E0" w:rsidP="00653A02">
      <w:pPr>
        <w:pStyle w:val="Heading5"/>
      </w:pPr>
      <w:r>
        <w:t>FormEncoded</w:t>
      </w:r>
    </w:p>
    <w:p w:rsidR="007313E0" w:rsidRDefault="007313E0" w:rsidP="007313E0">
      <w:r>
        <w:rPr>
          <w:noProof/>
          <w:lang w:eastAsia="en-IN"/>
        </w:rPr>
        <w:drawing>
          <wp:inline distT="0" distB="0" distL="0" distR="0" wp14:anchorId="79A116AC" wp14:editId="79881538">
            <wp:extent cx="5731510" cy="3733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48" w:rsidRDefault="00452F48" w:rsidP="00452F48">
      <w:pPr>
        <w:pStyle w:val="ListParagraph"/>
        <w:numPr>
          <w:ilvl w:val="0"/>
          <w:numId w:val="23"/>
        </w:numPr>
      </w:pPr>
      <w:r>
        <w:t>JsonPlaceholderApi.java</w:t>
      </w:r>
    </w:p>
    <w:p w:rsidR="00452F48" w:rsidRDefault="00452F48" w:rsidP="00452F4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ormUrlEncode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O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Body </w:t>
      </w:r>
      <w:r>
        <w:rPr>
          <w:rFonts w:ascii="Consolas" w:hAnsi="Consolas"/>
          <w:color w:val="A9B7C6"/>
        </w:rPr>
        <w:t>Post 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A9B7C6"/>
        </w:rPr>
        <w:t>) String tit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 String text</w:t>
      </w:r>
      <w:r>
        <w:rPr>
          <w:rFonts w:ascii="Consolas" w:hAnsi="Consolas"/>
          <w:color w:val="A9B7C6"/>
        </w:rPr>
        <w:br/>
        <w:t xml:space="preserve">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Field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field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452F48" w:rsidRDefault="00452F48" w:rsidP="00452F48">
      <w:pPr>
        <w:pStyle w:val="ListParagraph"/>
        <w:numPr>
          <w:ilvl w:val="0"/>
          <w:numId w:val="23"/>
        </w:numPr>
      </w:pPr>
      <w:r>
        <w:t>MainActivity.java</w:t>
      </w:r>
    </w:p>
    <w:p w:rsidR="00452F48" w:rsidRDefault="00452F48" w:rsidP="00452F4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>//        getCommen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eatePo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Post post = new Post(23,"New Title", "New Text");</w:t>
      </w:r>
      <w:r>
        <w:rPr>
          <w:rFonts w:ascii="Consolas" w:hAnsi="Consolas"/>
          <w:color w:val="808080"/>
        </w:rPr>
        <w:br/>
        <w:t>//        Call&lt;Post&gt; call = jsonPlaceHolderApi.createPost(23, "New Title", "New Text"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field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25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Titl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Post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createPost(field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Pos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Post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Post postResponse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Code: " </w:t>
      </w:r>
      <w:r>
        <w:rPr>
          <w:rFonts w:ascii="Consolas" w:hAnsi="Consolas"/>
          <w:color w:val="A9B7C6"/>
        </w:rPr>
        <w:t xml:space="preserve">+ response.cod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Response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Response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Response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Response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52F48" w:rsidRDefault="00003EA7" w:rsidP="00653A02">
      <w:pPr>
        <w:pStyle w:val="Heading3"/>
      </w:pPr>
      <w:r>
        <w:t>Connect Non secured site – http</w:t>
      </w:r>
    </w:p>
    <w:p w:rsidR="00003EA7" w:rsidRDefault="002D4312" w:rsidP="00003EA7">
      <w:pPr>
        <w:rPr>
          <w:rStyle w:val="Hyperlink"/>
        </w:rPr>
      </w:pPr>
      <w:hyperlink r:id="rId55" w:history="1">
        <w:r w:rsidR="00003EA7">
          <w:rPr>
            <w:rStyle w:val="Hyperlink"/>
          </w:rPr>
          <w:t>https://better-coding.com/solved-android-cannot-send-data-to-the-server-cleartext-communication-to-not-permitted-by-network-security-policy/</w:t>
        </w:r>
      </w:hyperlink>
    </w:p>
    <w:p w:rsidR="003E5927" w:rsidRDefault="003E5927" w:rsidP="00653A02">
      <w:pPr>
        <w:pStyle w:val="Heading2"/>
      </w:pPr>
      <w:r>
        <w:t>Progress Bar</w:t>
      </w:r>
    </w:p>
    <w:p w:rsidR="003E5927" w:rsidRDefault="002D4312" w:rsidP="003E5927">
      <w:hyperlink r:id="rId56" w:history="1">
        <w:r w:rsidR="003E5927">
          <w:rPr>
            <w:rStyle w:val="Hyperlink"/>
          </w:rPr>
          <w:t>https://www.youtube.com/watch?v=2qkgqgeC5r4</w:t>
        </w:r>
      </w:hyperlink>
    </w:p>
    <w:p w:rsidR="003E5927" w:rsidRDefault="003E5927" w:rsidP="003E5927">
      <w:pPr>
        <w:pStyle w:val="ListParagraph"/>
        <w:numPr>
          <w:ilvl w:val="0"/>
          <w:numId w:val="24"/>
        </w:numPr>
      </w:pPr>
      <w:r>
        <w:t>Create new resource file in drawable folder – pb_drawable_1.xml</w:t>
      </w:r>
    </w:p>
    <w:p w:rsidR="003E5927" w:rsidRDefault="003E5927" w:rsidP="003E5927">
      <w:r>
        <w:rPr>
          <w:noProof/>
          <w:lang w:eastAsia="en-IN"/>
        </w:rPr>
        <w:lastRenderedPageBreak/>
        <w:drawing>
          <wp:inline distT="0" distB="0" distL="0" distR="0" wp14:anchorId="4F8A70ED" wp14:editId="0DDDFACD">
            <wp:extent cx="5731510" cy="32975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27" w:rsidRPr="003E5927" w:rsidRDefault="003E5927" w:rsidP="003E5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E5927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&lt;layer-list 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olid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lip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gradient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45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#3eff1c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#04678e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lip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>&lt;/layer-list&gt;</w:t>
      </w:r>
    </w:p>
    <w:p w:rsidR="003E5927" w:rsidRDefault="003E5927" w:rsidP="003E5927">
      <w:pPr>
        <w:pStyle w:val="ListParagraph"/>
        <w:numPr>
          <w:ilvl w:val="0"/>
          <w:numId w:val="24"/>
        </w:numPr>
      </w:pPr>
      <w:r>
        <w:t>Create another drawable file- pb_drawable_2.xml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&lt;layer-list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android:id/background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gradient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2424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757575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enter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616161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-90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ize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5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rners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6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android:id/progress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&lt;clip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ayer-list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ef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top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&lt;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    &lt;gradient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-90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enter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3a047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388e3c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caf50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    &lt;corners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4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&lt;/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ayer-list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lip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>&lt;/layer-list&gt;</w:t>
      </w:r>
    </w:p>
    <w:p w:rsidR="00E4274A" w:rsidRDefault="00E4274A" w:rsidP="00E4274A">
      <w:pPr>
        <w:pStyle w:val="ListParagraph"/>
        <w:numPr>
          <w:ilvl w:val="0"/>
          <w:numId w:val="24"/>
        </w:numPr>
      </w:pPr>
      <w:r>
        <w:t>Activity_main.xml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gravity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btnStar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Submi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Anim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econdary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Dark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econdary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Dark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3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urat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5000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rawab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drawable/pb_drawable_1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4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rawab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drawable/pb_drawable_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E4274A" w:rsidRDefault="00E4274A" w:rsidP="00E4274A">
      <w:pPr>
        <w:pStyle w:val="ListParagraph"/>
        <w:numPr>
          <w:ilvl w:val="0"/>
          <w:numId w:val="24"/>
        </w:numPr>
      </w:pPr>
      <w:r>
        <w:t>MainActivity.java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com.example.progressba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AnimatorListenerAdapte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Object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widget.ProgressBa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ProgressBar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ObjectAnimator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init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etDuration(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7000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btnStar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etOnClickListener(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tart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progressBar2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addListener(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imatorListenerAdapter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AnimationEnd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Animator animation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onAnimationEnd(animation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E4274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"OP Completed"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ini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 xml:space="preserve">progressBarAnimator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= 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progressBarAnim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 xml:space="preserve">prograssAnimator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= ObjectAnimator.</w:t>
      </w:r>
      <w:r w:rsidRPr="00E4274A">
        <w:rPr>
          <w:rFonts w:ascii="Consolas" w:eastAsia="Times New Roman" w:hAnsi="Consolas" w:cs="Courier New"/>
          <w:i/>
          <w:iCs/>
          <w:color w:val="A9B7C6"/>
          <w:lang w:eastAsia="en-IN"/>
        </w:rPr>
        <w:t>ofIn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"progress"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0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100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4274A" w:rsidRDefault="00F73A27" w:rsidP="00653A02">
      <w:pPr>
        <w:pStyle w:val="Heading2"/>
      </w:pPr>
      <w:r w:rsidRPr="00F73A27">
        <w:t>Grid Layout and CardView</w:t>
      </w:r>
    </w:p>
    <w:p w:rsidR="00F73A27" w:rsidRDefault="002D4312" w:rsidP="00F73A27">
      <w:hyperlink r:id="rId58" w:history="1">
        <w:r w:rsidR="00F73A27">
          <w:rPr>
            <w:rStyle w:val="Hyperlink"/>
          </w:rPr>
          <w:t>https://www.youtube.com/watch?v=VUPM387qyrw</w:t>
        </w:r>
      </w:hyperlink>
    </w:p>
    <w:p w:rsidR="00630420" w:rsidRDefault="00F73A27" w:rsidP="00630420">
      <w:pPr>
        <w:pStyle w:val="ListParagraph"/>
        <w:numPr>
          <w:ilvl w:val="0"/>
          <w:numId w:val="25"/>
        </w:numPr>
      </w:pPr>
      <w:r>
        <w:t>Implement cardView</w:t>
      </w:r>
    </w:p>
    <w:p w:rsidR="00630420" w:rsidRPr="00630420" w:rsidRDefault="00630420" w:rsidP="006304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30420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630420">
        <w:rPr>
          <w:rFonts w:ascii="Consolas" w:eastAsia="Times New Roman" w:hAnsi="Consolas" w:cs="Courier New"/>
          <w:color w:val="6A8759"/>
          <w:lang w:eastAsia="en-IN"/>
        </w:rPr>
        <w:t>"androidx.cardview:cardview:1.0.0"</w:t>
      </w:r>
    </w:p>
    <w:p w:rsidR="00D06D48" w:rsidRDefault="00D06D48" w:rsidP="00D06D48">
      <w:pPr>
        <w:pStyle w:val="ListParagraph"/>
        <w:numPr>
          <w:ilvl w:val="0"/>
          <w:numId w:val="25"/>
        </w:numPr>
      </w:pPr>
      <w:r>
        <w:t>Images</w:t>
      </w:r>
    </w:p>
    <w:p w:rsidR="00D06D48" w:rsidRDefault="00D06D48" w:rsidP="00D06D48">
      <w:r w:rsidRPr="00D06D48">
        <w:rPr>
          <w:noProof/>
          <w:lang w:eastAsia="en-IN"/>
        </w:rPr>
        <w:drawing>
          <wp:inline distT="0" distB="0" distL="0" distR="0">
            <wp:extent cx="1120140" cy="1120140"/>
            <wp:effectExtent l="0" t="0" r="3810" b="3810"/>
            <wp:docPr id="24" name="Picture 24" descr="C:\Users\MY\AndroidStudioProjects\GridCardView\app\src\main\res\drawable\gym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ndroidStudioProjects\GridCardView\app\src\main\res\drawable\gym_member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089660" cy="1089660"/>
            <wp:effectExtent l="0" t="0" r="0" b="0"/>
            <wp:docPr id="23" name="Picture 23" descr="C:\Users\MY\AndroidStudioProjects\GridCardView\app\src\main\res\drawable\gym_exp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AndroidStudioProjects\GridCardView\app\src\main\res\drawable\gym_exper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120140" cy="1120140"/>
            <wp:effectExtent l="0" t="0" r="0" b="3810"/>
            <wp:docPr id="22" name="Picture 22" descr="C:\Users\MY\AndroidStudioProjects\GridCardView\app\src\main\res\drawable\do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ndroidStudioProjects\GridCardView\app\src\main\res\drawable\doctor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082040" cy="1082040"/>
            <wp:effectExtent l="0" t="0" r="0" b="0"/>
            <wp:docPr id="21" name="Picture 21" descr="C:\Users\MY\AndroidStudioProjects\GridCardView\app\src\main\res\drawable\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ndroidStudioProjects\GridCardView\app\src\main\res\drawable\attendanc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2194560" cy="3906317"/>
            <wp:effectExtent l="0" t="0" r="0" b="0"/>
            <wp:docPr id="20" name="Picture 20" descr="C:\Users\MY\AndroidStudioProjects\GridCardView\app\src\main\res\drawable\admin_home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ndroidStudioProjects\GridCardView\app\src\main\res\drawable\admin_home_b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98" cy="39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48" w:rsidRDefault="00D06D48" w:rsidP="00D06D48">
      <w:pPr>
        <w:pStyle w:val="ListParagraph"/>
        <w:numPr>
          <w:ilvl w:val="0"/>
          <w:numId w:val="25"/>
        </w:numPr>
      </w:pPr>
      <w:r>
        <w:t>Activity_main.xml</w:t>
      </w:r>
    </w:p>
    <w:p w:rsidR="00D06D48" w:rsidRPr="00D06D48" w:rsidRDefault="00D06D48" w:rsidP="00D06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06D48">
        <w:rPr>
          <w:rFonts w:ascii="Consolas" w:eastAsia="Times New Roman" w:hAnsi="Consolas" w:cs="Courier New"/>
          <w:color w:val="E8BF6A"/>
          <w:lang w:eastAsia="en-IN"/>
        </w:rPr>
        <w:lastRenderedPageBreak/>
        <w:t>&lt;?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admin_home_bg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Relative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+id/textGri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34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RID LAYOU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enterVertical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/Relative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Grid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6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lumnCou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rowCou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alignmentMod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alignMargin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lumnOrderPreserve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Row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&lt;!--        Column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</w:r>
      <w:r w:rsidRPr="00D06D4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gym_membe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ym Membe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Column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gym_exper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ym Expert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Row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&lt;!--        Column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</w:r>
      <w:r w:rsidRPr="00D06D4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docto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Docto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Column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attendanc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Attendanc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/Grid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D06D48" w:rsidRDefault="00D8055A" w:rsidP="00653A02">
      <w:pPr>
        <w:pStyle w:val="Heading2"/>
      </w:pPr>
      <w:r>
        <w:t>Date picker Dialogue box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&lt;RelativeLayou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xmlns: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http://schemas.android.com/apk/res/android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xmlns:tool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http://schemas.android.com/tools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wid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match_par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he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match_par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Bottom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vertic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Lef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horizont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R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horizont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To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vertic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tools:con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.MainActivity"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&gt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&lt;Edit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+id/date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wid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200d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he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wrap_cont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centerHorizontal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true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backgroun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d4d4d4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hin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Select Date...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15d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Colo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897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ColorHin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090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Siz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20s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Sty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bold"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/&gt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333333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&lt;/RelativeLayout&gt;</w:t>
      </w:r>
    </w:p>
    <w:p w:rsidR="00D8055A" w:rsidRDefault="00D8055A" w:rsidP="00D8055A">
      <w:r>
        <w:t>MainActivity.java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package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examp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bhi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tepickerexamp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p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uppor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7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p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ppCompatActivit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o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Bund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lastRenderedPageBreak/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enu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enuItem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wid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wid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java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util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class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ainActivity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extends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ppCompatActivity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rotecte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Cre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Bundle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savedInstanceSt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sup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onCre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avedInstanceSt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setContent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layou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ctivity_main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initiate the date picker and a button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date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findViewBy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perform click event on edit 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etOnClick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OnClick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Click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v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alender class's instance and get current date , month and year from calender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final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getInstanc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Year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year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Month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month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Day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Y_OF_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day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date picker dialog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datePickerDialog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ainActivit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thi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OnDateSet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DateS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lastRenderedPageBreak/>
        <w:t xml:space="preserve">                          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onthOf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yOf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set day of month , month and year value in the edit 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e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dayOfMonth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/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monthOfYear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1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/"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Da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ho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333333"/>
          <w:lang w:eastAsia="en-IN"/>
        </w:rPr>
      </w:pP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Default="00EF0A2B" w:rsidP="00653A02">
      <w:pPr>
        <w:pStyle w:val="Heading2"/>
      </w:pPr>
      <w:r>
        <w:t>Open Gallery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intent = new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intent.setType("image/*"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intent.setAction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ACTION_GET_CONTENT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startActivityForResult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createChooser(intent, "Select Picture"),SELECT_IMAGE);</w:t>
      </w:r>
    </w:p>
    <w:p w:rsidR="00EF0A2B" w:rsidRPr="00EF0A2B" w:rsidRDefault="00EF0A2B" w:rsidP="00EF0A2B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EF0A2B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OnActivityResult for get image.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public void onActivityResult(int requestCode, int resultCode,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data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super.onActivityResult(requestCode, resultCode, data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if (requestCode == SELECT_IMAGE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if (resultCode =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Activity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RESULT_OK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if (data != null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try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   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Bitmap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bitmap 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MediaStore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mages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Media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getBitmap(getActivity().getContentResolver(), data.getData()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} catch 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OException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e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    e.printStackTrace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} else if (resultCode =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Activity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RESULT_CANCELED) 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Toas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.makeText(getActivity(), "Canceled",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Toas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LENGTH_SHORT).show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}</w:t>
      </w:r>
    </w:p>
    <w:p w:rsidR="00EF0A2B" w:rsidRDefault="008E7492" w:rsidP="00EF0A2B">
      <w:r>
        <w:t>AndroidManiferst.xml</w:t>
      </w:r>
    </w:p>
    <w:p w:rsidR="008E7492" w:rsidRPr="008E7492" w:rsidRDefault="008E7492" w:rsidP="008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8E7492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&lt;uses-permission android:name="android.permission.READ_EXTERNAL_STORAGE"  /&gt;</w:t>
      </w:r>
    </w:p>
    <w:p w:rsidR="008E7492" w:rsidRPr="008E7492" w:rsidRDefault="008E7492" w:rsidP="008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8E7492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&lt;uses-permission android:name="android.permission.WRITE_EXTERNAL_STORAGE" android:maxSdkVersion="18" /&gt;</w:t>
      </w:r>
    </w:p>
    <w:p w:rsidR="008E7492" w:rsidRDefault="00FB07AC" w:rsidP="00653A02">
      <w:pPr>
        <w:pStyle w:val="Heading2"/>
      </w:pPr>
      <w:r>
        <w:lastRenderedPageBreak/>
        <w:t>SQL</w:t>
      </w:r>
    </w:p>
    <w:p w:rsidR="00FB07AC" w:rsidRDefault="00FB07AC" w:rsidP="00653A02">
      <w:pPr>
        <w:pStyle w:val="Heading3"/>
      </w:pPr>
      <w:r>
        <w:t>Retreive data using foreign key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This is the result of separating a single table in two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Table users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user_id (pk, ai)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email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password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last_login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Table data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user_id (fk to users.user_id)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data_1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data_2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To select a single record when there was only one table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SELECT users.email, users.password, data.data_1, data.data_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FROM users,data 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WHERE users.email='$user_email' AND users.user_id=data.user_id";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How do I get all records from both tables having the rows connected by users.user_id=data.user_id?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1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2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3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4: email, password, data_1, data2</w:t>
      </w:r>
    </w:p>
    <w:p w:rsidR="00FB07AC" w:rsidRDefault="00544230" w:rsidP="00653A02">
      <w:pPr>
        <w:pStyle w:val="Heading2"/>
      </w:pPr>
      <w:r>
        <w:t>Firebase Chat App</w:t>
      </w:r>
      <w:r w:rsidR="00526227">
        <w:t xml:space="preserve"> </w:t>
      </w:r>
      <w:r w:rsidR="00526227" w:rsidRPr="00526227">
        <w:rPr>
          <w:color w:val="FF0000"/>
        </w:rPr>
        <w:t>–NOT WORKING</w:t>
      </w:r>
    </w:p>
    <w:p w:rsidR="00544230" w:rsidRDefault="002D4312" w:rsidP="00544230">
      <w:hyperlink r:id="rId63" w:history="1">
        <w:r w:rsidR="00544230">
          <w:rPr>
            <w:rStyle w:val="Hyperlink"/>
          </w:rPr>
          <w:t>https://www.youtube.com/watch?v=fJWFeW09qeE&amp;list=PLzLFqCABnRQftQQETzoVMuteXzNiXmnj8</w:t>
        </w:r>
      </w:hyperlink>
    </w:p>
    <w:p w:rsidR="00544230" w:rsidRDefault="00406FA7" w:rsidP="00406FA7">
      <w:pPr>
        <w:pStyle w:val="ListParagraph"/>
        <w:numPr>
          <w:ilvl w:val="0"/>
          <w:numId w:val="26"/>
        </w:numPr>
      </w:pPr>
      <w:r>
        <w:t>Create project “firebase chat app”</w:t>
      </w:r>
    </w:p>
    <w:p w:rsidR="00406FA7" w:rsidRDefault="00406FA7" w:rsidP="00406FA7">
      <w:pPr>
        <w:pStyle w:val="ListParagraph"/>
        <w:numPr>
          <w:ilvl w:val="0"/>
          <w:numId w:val="26"/>
        </w:numPr>
      </w:pPr>
      <w:r>
        <w:t>Gradle file</w:t>
      </w:r>
    </w:p>
    <w:p w:rsidR="00406FA7" w:rsidRPr="00406FA7" w:rsidRDefault="00406FA7" w:rsidP="00406F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06FA7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t>'com.google.firebase:firebase-database:16.0.2'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br/>
      </w:r>
      <w:r w:rsidRPr="00406FA7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t>'com.google.firebase:firebase-auth:16.0.1'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br/>
      </w:r>
      <w:r w:rsidRPr="00406FA7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t>'com.google.firebase:firebase-core:16.0.1'</w:t>
      </w:r>
    </w:p>
    <w:p w:rsidR="00406FA7" w:rsidRDefault="004F7F40" w:rsidP="004F7F40">
      <w:pPr>
        <w:pStyle w:val="ListParagraph"/>
        <w:numPr>
          <w:ilvl w:val="0"/>
          <w:numId w:val="26"/>
        </w:numPr>
      </w:pPr>
      <w:r>
        <w:t>MainActivity</w:t>
      </w:r>
    </w:p>
    <w:p w:rsidR="004F7F40" w:rsidRDefault="004F7F40" w:rsidP="004F7F40">
      <w:pPr>
        <w:pStyle w:val="ListParagraph"/>
        <w:numPr>
          <w:ilvl w:val="0"/>
          <w:numId w:val="26"/>
        </w:numPr>
      </w:pPr>
      <w:r>
        <w:t>Tools-&gt;firebase</w:t>
      </w:r>
    </w:p>
    <w:p w:rsidR="004F7F40" w:rsidRDefault="004F7F40" w:rsidP="004F7F40">
      <w:pPr>
        <w:pStyle w:val="ListParagraph"/>
        <w:numPr>
          <w:ilvl w:val="0"/>
          <w:numId w:val="26"/>
        </w:numPr>
      </w:pPr>
      <w:r>
        <w:t>Authentication-&gt; email &amp; password authentication-&gt;connect to firebase</w:t>
      </w:r>
    </w:p>
    <w:p w:rsidR="00E940C0" w:rsidRDefault="00E940C0" w:rsidP="004F7F40">
      <w:pPr>
        <w:pStyle w:val="ListParagraph"/>
        <w:numPr>
          <w:ilvl w:val="0"/>
          <w:numId w:val="26"/>
        </w:numPr>
      </w:pPr>
      <w:r>
        <w:t>It will open firebase in browser create new project</w:t>
      </w:r>
    </w:p>
    <w:p w:rsidR="009F504B" w:rsidRDefault="009F504B" w:rsidP="004F7F40">
      <w:pPr>
        <w:pStyle w:val="ListParagraph"/>
        <w:numPr>
          <w:ilvl w:val="0"/>
          <w:numId w:val="26"/>
        </w:numPr>
      </w:pPr>
      <w:r>
        <w:t>Add firebase authentication to app – xlick button in android studio</w:t>
      </w:r>
    </w:p>
    <w:p w:rsidR="00FE7373" w:rsidRDefault="00FE7373" w:rsidP="00526227">
      <w:pPr>
        <w:pStyle w:val="Heading1"/>
      </w:pPr>
      <w:r>
        <w:t>Firebase - WHATSAPP</w:t>
      </w:r>
    </w:p>
    <w:p w:rsidR="00FE7373" w:rsidRDefault="002D4312" w:rsidP="00FE7373">
      <w:hyperlink r:id="rId64" w:history="1">
        <w:r w:rsidR="00FE7373">
          <w:rPr>
            <w:rStyle w:val="Hyperlink"/>
          </w:rPr>
          <w:t>https://www.youtube.com/watch?v=XkBYzLQ60to&amp;list=PLxefhmF0pcPmtdoud8f64EpgapkclCllj&amp;index=2</w:t>
        </w:r>
      </w:hyperlink>
    </w:p>
    <w:p w:rsidR="00FE7373" w:rsidRDefault="00FE7373" w:rsidP="00FE7373">
      <w:pPr>
        <w:pStyle w:val="Heading2"/>
      </w:pPr>
      <w:r>
        <w:t>Connect to firebase</w:t>
      </w:r>
    </w:p>
    <w:p w:rsidR="00FE7373" w:rsidRDefault="00FE7373" w:rsidP="00FE7373">
      <w:pPr>
        <w:pStyle w:val="ListParagraph"/>
        <w:numPr>
          <w:ilvl w:val="0"/>
          <w:numId w:val="57"/>
        </w:numPr>
      </w:pPr>
      <w:r>
        <w:t xml:space="preserve">Create new project – whatsapp –kitcat </w:t>
      </w:r>
    </w:p>
    <w:p w:rsidR="00FE7373" w:rsidRDefault="00FE7373" w:rsidP="00FE7373">
      <w:pPr>
        <w:pStyle w:val="ListParagraph"/>
        <w:numPr>
          <w:ilvl w:val="0"/>
          <w:numId w:val="57"/>
        </w:numPr>
      </w:pPr>
      <w:r>
        <w:t>Colors.xml</w:t>
      </w:r>
    </w:p>
    <w:p w:rsidR="00FE7373" w:rsidRPr="00FE7373" w:rsidRDefault="00FE7373" w:rsidP="00FE73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E7373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  <w:t>&lt;resources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>="colorPrimary"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E7373">
        <w:rPr>
          <w:rFonts w:ascii="Consolas" w:eastAsia="Times New Roman" w:hAnsi="Consolas" w:cs="Courier New"/>
          <w:color w:val="A9B7C6"/>
          <w:lang w:eastAsia="en-IN"/>
        </w:rPr>
        <w:t>#006257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</w:r>
      <w:r w:rsidRPr="00FE7373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&lt;color 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>="colorPrimaryDark"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E7373">
        <w:rPr>
          <w:rFonts w:ascii="Consolas" w:eastAsia="Times New Roman" w:hAnsi="Consolas" w:cs="Courier New"/>
          <w:color w:val="A9B7C6"/>
          <w:lang w:eastAsia="en-IN"/>
        </w:rPr>
        <w:t>#005048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>="colorAccent"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E7373">
        <w:rPr>
          <w:rFonts w:ascii="Consolas" w:eastAsia="Times New Roman" w:hAnsi="Consolas" w:cs="Courier New"/>
          <w:color w:val="A9B7C6"/>
          <w:lang w:eastAsia="en-IN"/>
        </w:rPr>
        <w:t>#E6E6E6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  <w:t>&lt;/resources&gt;</w:t>
      </w:r>
    </w:p>
    <w:p w:rsidR="00FE7373" w:rsidRDefault="009200F1" w:rsidP="00FE7373">
      <w:pPr>
        <w:pStyle w:val="ListParagraph"/>
        <w:numPr>
          <w:ilvl w:val="0"/>
          <w:numId w:val="57"/>
        </w:numPr>
      </w:pPr>
      <w:r>
        <w:t>Tools-&gt; firebase -&gt;authentication -&gt; browser (chatapp)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Add firebase auth to app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Firebase -&gt; real time database -&gt; save and retrieve data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Add real time database to your app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Fireabase -&gt; storage -&gt; upload and download data from cloud storage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Add storage to app</w:t>
      </w:r>
    </w:p>
    <w:p w:rsidR="008C46DD" w:rsidRDefault="008C46DD" w:rsidP="008C46DD">
      <w:pPr>
        <w:pStyle w:val="Heading2"/>
      </w:pPr>
      <w:r>
        <w:t>Toolbar</w:t>
      </w:r>
    </w:p>
    <w:p w:rsidR="007E6D7F" w:rsidRDefault="007E6D7F" w:rsidP="008C46DD">
      <w:pPr>
        <w:pStyle w:val="ListParagraph"/>
        <w:numPr>
          <w:ilvl w:val="0"/>
          <w:numId w:val="58"/>
        </w:numPr>
      </w:pPr>
      <w:r>
        <w:t>Styles.xml</w:t>
      </w:r>
    </w:p>
    <w:p w:rsidR="007E6D7F" w:rsidRPr="007E6D7F" w:rsidRDefault="007E6D7F" w:rsidP="007E6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7E6D7F">
        <w:rPr>
          <w:rFonts w:ascii="Consolas" w:eastAsia="Times New Roman" w:hAnsi="Consolas" w:cs="Courier New"/>
          <w:color w:val="E8BF6A"/>
          <w:lang w:eastAsia="en-IN"/>
        </w:rPr>
        <w:t xml:space="preserve">&lt;style </w:t>
      </w:r>
      <w:r w:rsidRPr="007E6D7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7E6D7F">
        <w:rPr>
          <w:rFonts w:ascii="Consolas" w:eastAsia="Times New Roman" w:hAnsi="Consolas" w:cs="Courier New"/>
          <w:color w:val="6A8759"/>
          <w:lang w:eastAsia="en-IN"/>
        </w:rPr>
        <w:t xml:space="preserve">="AppTheme" </w:t>
      </w:r>
      <w:r w:rsidRPr="007E6D7F">
        <w:rPr>
          <w:rFonts w:ascii="Consolas" w:eastAsia="Times New Roman" w:hAnsi="Consolas" w:cs="Courier New"/>
          <w:color w:val="BABABA"/>
          <w:lang w:eastAsia="en-IN"/>
        </w:rPr>
        <w:t>parent</w:t>
      </w:r>
      <w:r w:rsidRPr="007E6D7F">
        <w:rPr>
          <w:rFonts w:ascii="Consolas" w:eastAsia="Times New Roman" w:hAnsi="Consolas" w:cs="Courier New"/>
          <w:color w:val="6A8759"/>
          <w:lang w:eastAsia="en-IN"/>
        </w:rPr>
        <w:t>="Theme.AppCompat.Light.NoActionBar"</w:t>
      </w:r>
      <w:r w:rsidRPr="007E6D7F">
        <w:rPr>
          <w:rFonts w:ascii="Consolas" w:eastAsia="Times New Roman" w:hAnsi="Consolas" w:cs="Courier New"/>
          <w:color w:val="E8BF6A"/>
          <w:lang w:eastAsia="en-IN"/>
        </w:rPr>
        <w:t>&gt;</w:t>
      </w:r>
    </w:p>
    <w:p w:rsidR="008C46DD" w:rsidRPr="008C46DD" w:rsidRDefault="007E6D7F" w:rsidP="008C46DD">
      <w:pPr>
        <w:pStyle w:val="ListParagraph"/>
        <w:numPr>
          <w:ilvl w:val="0"/>
          <w:numId w:val="58"/>
        </w:numPr>
      </w:pPr>
      <w:r>
        <w:t xml:space="preserve">Res -&gt; rc -&gt; new layout resource file-&gt; </w:t>
      </w:r>
      <w:r w:rsidRPr="007E6D7F">
        <w:t>app_bar_layout</w:t>
      </w:r>
      <w:r>
        <w:t>.xml</w:t>
      </w:r>
      <w:r w:rsidR="00131AE8">
        <w:t xml:space="preserve"> = root element </w:t>
      </w:r>
      <w:r w:rsidR="008C46DD">
        <w:t>–</w:t>
      </w:r>
      <w:r w:rsidR="00131AE8">
        <w:t xml:space="preserve"> toolbar</w:t>
      </w:r>
    </w:p>
    <w:p w:rsidR="008C46DD" w:rsidRPr="008C46DD" w:rsidRDefault="008C46DD" w:rsidP="008C46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C46DD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 xml:space="preserve">&lt;androidx.appcompat.widget.Toolbar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+id/main_app_bar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theme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style/ThemeOverlay.AppCompat.Dark.ActionBar"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>&lt;/androidx.appcompat.widget.Toolbar&gt;</w:t>
      </w:r>
    </w:p>
    <w:p w:rsidR="008C46DD" w:rsidRDefault="008C46DD" w:rsidP="008C46DD">
      <w:pPr>
        <w:pStyle w:val="ListParagraph"/>
        <w:numPr>
          <w:ilvl w:val="0"/>
          <w:numId w:val="58"/>
        </w:numPr>
      </w:pPr>
      <w:r>
        <w:t>Activity_main.xml</w:t>
      </w:r>
    </w:p>
    <w:p w:rsidR="008C46DD" w:rsidRDefault="008C46DD" w:rsidP="008C46DD"/>
    <w:p w:rsidR="008C46DD" w:rsidRPr="008C46DD" w:rsidRDefault="008C46DD" w:rsidP="008C46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C46DD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pp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+id/main_page_toolbar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layout/app_bar_layou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&gt;&lt;/include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C46DD" w:rsidRDefault="008C46DD" w:rsidP="008C46DD">
      <w:pPr>
        <w:pStyle w:val="ListParagraph"/>
        <w:numPr>
          <w:ilvl w:val="0"/>
          <w:numId w:val="58"/>
        </w:numPr>
      </w:pPr>
      <w:r>
        <w:t>MainActivity.java</w:t>
      </w:r>
    </w:p>
    <w:p w:rsidR="008C46DD" w:rsidRDefault="008C46DD" w:rsidP="008C46DD"/>
    <w:p w:rsidR="008C46DD" w:rsidRPr="008C46DD" w:rsidRDefault="008C46DD" w:rsidP="008C46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C46DD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public class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br/>
      </w:r>
      <w:r w:rsidRPr="008C46D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C46D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C46DD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C46DD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C46DD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"WhatsApp"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}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C46DD" w:rsidRDefault="00564B89" w:rsidP="00564B89">
      <w:pPr>
        <w:pStyle w:val="Heading2"/>
      </w:pPr>
      <w:r>
        <w:t>TAB Layout – fragment view</w:t>
      </w:r>
    </w:p>
    <w:p w:rsidR="00564B89" w:rsidRDefault="00564B89" w:rsidP="00564B89">
      <w:pPr>
        <w:pStyle w:val="ListParagraph"/>
        <w:numPr>
          <w:ilvl w:val="0"/>
          <w:numId w:val="59"/>
        </w:numPr>
      </w:pPr>
      <w:r>
        <w:t>Dependency</w:t>
      </w:r>
    </w:p>
    <w:p w:rsidR="00564B89" w:rsidRDefault="00564B89" w:rsidP="00564B8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android.support:appcompat-v7:28.0.0'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android.support:design:28.0.0'</w:t>
      </w:r>
    </w:p>
    <w:p w:rsidR="00564B89" w:rsidRDefault="00320DE2" w:rsidP="00320DE2">
      <w:pPr>
        <w:pStyle w:val="ListParagraph"/>
        <w:numPr>
          <w:ilvl w:val="0"/>
          <w:numId w:val="59"/>
        </w:numPr>
      </w:pPr>
      <w:r>
        <w:t>Create 3 new fragments</w:t>
      </w:r>
    </w:p>
    <w:p w:rsidR="00320DE2" w:rsidRDefault="00320DE2" w:rsidP="00320DE2">
      <w:pPr>
        <w:pStyle w:val="ListParagraph"/>
        <w:numPr>
          <w:ilvl w:val="0"/>
          <w:numId w:val="59"/>
        </w:numPr>
      </w:pPr>
      <w:r>
        <w:t>Com.example.appname -&gt; rc -&gt; new -&gt; fragment -&gt; fragment(blank) = (</w:t>
      </w:r>
      <w:r w:rsidRPr="00320DE2">
        <w:t>ChatsFragment</w:t>
      </w:r>
      <w:r>
        <w:t>, Groups</w:t>
      </w:r>
      <w:r w:rsidRPr="00320DE2">
        <w:t>Fragment</w:t>
      </w:r>
      <w:r>
        <w:t>, Contact</w:t>
      </w:r>
      <w:r w:rsidRPr="00320DE2">
        <w:t>Fragment</w:t>
      </w:r>
      <w:r>
        <w:t>), uncheck – include fragment factory methords.</w:t>
      </w:r>
    </w:p>
    <w:p w:rsidR="00320DE2" w:rsidRDefault="00320DE2" w:rsidP="00320DE2">
      <w:pPr>
        <w:pStyle w:val="ListParagraph"/>
        <w:numPr>
          <w:ilvl w:val="0"/>
          <w:numId w:val="59"/>
        </w:numPr>
      </w:pPr>
      <w:r>
        <w:t xml:space="preserve">Create new class – </w:t>
      </w:r>
      <w:r w:rsidRPr="00320DE2">
        <w:t>TabsAccessorAdapter</w:t>
      </w:r>
      <w:r>
        <w:t>.java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Page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PagerAdapt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TabsAccessorAdap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ragmentManager f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f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Fragment </w:t>
      </w:r>
      <w:r>
        <w:rPr>
          <w:rFonts w:ascii="Consolas" w:hAnsi="Consolas"/>
          <w:color w:val="FFC66D"/>
        </w:rPr>
        <w:t>getItem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ChatsFragment cha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a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cha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GroupsFragment group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roup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group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ContactsFragment contac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ntac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contac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ullable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harSequence </w:t>
      </w:r>
      <w:r>
        <w:rPr>
          <w:rFonts w:ascii="Consolas" w:hAnsi="Consolas"/>
          <w:color w:val="FFC66D"/>
        </w:rPr>
        <w:t>getPageTitl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Cha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Contac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Fragment_chats.xml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 xml:space="preserve">&lt;!-- </w:t>
      </w:r>
      <w:r>
        <w:rPr>
          <w:rFonts w:ascii="Consolas" w:hAnsi="Consolas"/>
          <w:i/>
          <w:iCs/>
          <w:color w:val="A8C023"/>
        </w:rPr>
        <w:t xml:space="preserve">TODO: Update blank fragment layout </w:t>
      </w:r>
      <w:r>
        <w:rPr>
          <w:rFonts w:ascii="Consolas" w:hAnsi="Consolas"/>
          <w:color w:val="808080"/>
        </w:rPr>
        <w:t>--&gt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E8BF6A"/>
        </w:rPr>
        <w:t>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hat Fragm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InParen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 xml:space="preserve">="bol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Fragment_groups.xml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Group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 xml:space="preserve">&lt;!-- </w:t>
      </w:r>
      <w:r>
        <w:rPr>
          <w:rFonts w:ascii="Consolas" w:hAnsi="Consolas"/>
          <w:i/>
          <w:iCs/>
          <w:color w:val="A8C023"/>
        </w:rPr>
        <w:t xml:space="preserve">TODO: Update blank fragment layout </w:t>
      </w:r>
      <w:r>
        <w:rPr>
          <w:rFonts w:ascii="Consolas" w:hAnsi="Consolas"/>
          <w:color w:val="808080"/>
        </w:rPr>
        <w:t>--&gt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</w:t>
      </w:r>
      <w:r>
        <w:rPr>
          <w:rFonts w:ascii="Consolas" w:hAnsi="Consolas"/>
          <w:color w:val="E8BF6A"/>
        </w:rPr>
        <w:t>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Groups Fragm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InParen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 xml:space="preserve">="bol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Fragment_contacs.xml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ontact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 xml:space="preserve">&lt;!-- </w:t>
      </w:r>
      <w:r>
        <w:rPr>
          <w:rFonts w:ascii="Consolas" w:hAnsi="Consolas"/>
          <w:i/>
          <w:iCs/>
          <w:color w:val="A8C023"/>
        </w:rPr>
        <w:t xml:space="preserve">TODO: Update blank fragment layout </w:t>
      </w:r>
      <w:r>
        <w:rPr>
          <w:rFonts w:ascii="Consolas" w:hAnsi="Consolas"/>
          <w:color w:val="808080"/>
        </w:rPr>
        <w:t>--&gt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E8BF6A"/>
        </w:rPr>
        <w:t>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ontact Fragm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InParen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Activity_main.xml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com.google.android.material.appbar.AppB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appBar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nclude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page_toolba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>="@layout/app_bar_layou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&gt;&lt;/include&gt;</w:t>
      </w:r>
      <w:r>
        <w:rPr>
          <w:rFonts w:ascii="Consolas" w:hAnsi="Consolas"/>
          <w:color w:val="E8BF6A"/>
        </w:rPr>
        <w:br/>
        <w:t xml:space="preserve">        &lt;com.google.android.material.tabs.Tab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tab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ThemeOverlay.AppCompat.Dark.ActionBa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&lt;/com.google.android.material.tabs.TabLayout&gt;</w:t>
      </w:r>
      <w:r>
        <w:rPr>
          <w:rFonts w:ascii="Consolas" w:hAnsi="Consolas"/>
          <w:color w:val="E8BF6A"/>
        </w:rPr>
        <w:br/>
        <w:t xml:space="preserve">    &lt;/com.google.android.material.appbar.AppBarLayout&gt;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E8BF6A"/>
        </w:rPr>
        <w:br/>
        <w:t xml:space="preserve">    &lt;androidx.viewpager.widget.ViewPager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tabs_pag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appBarLayou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viewpager.widget.ViewPager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MainActivity.java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2B6427" w:rsidRDefault="00CB3D8C" w:rsidP="00CB3D8C">
      <w:pPr>
        <w:pStyle w:val="Heading2"/>
      </w:pPr>
      <w:r>
        <w:t>UserAuth – firebase</w:t>
      </w:r>
    </w:p>
    <w:p w:rsidR="006B11F9" w:rsidRPr="006B11F9" w:rsidRDefault="002D4312" w:rsidP="006B11F9">
      <w:hyperlink r:id="rId65" w:history="1">
        <w:r w:rsidR="006B11F9">
          <w:rPr>
            <w:rStyle w:val="Hyperlink"/>
          </w:rPr>
          <w:t>https://www.youtube.com/watch?v=yjBCXa01dZc&amp;list=PLxefhmF0pcPmtdoud8f64EpgapkclCllj&amp;index=7</w:t>
        </w:r>
      </w:hyperlink>
    </w:p>
    <w:p w:rsidR="00CB3D8C" w:rsidRDefault="002E0D4A" w:rsidP="002E0D4A">
      <w:pPr>
        <w:pStyle w:val="ListParagraph"/>
        <w:numPr>
          <w:ilvl w:val="0"/>
          <w:numId w:val="60"/>
        </w:numPr>
      </w:pPr>
      <w:r>
        <w:lastRenderedPageBreak/>
        <w:t xml:space="preserve">Create new empty activity </w:t>
      </w:r>
      <w:r w:rsidR="006B11F9">
        <w:t>–</w:t>
      </w:r>
      <w:r>
        <w:t xml:space="preserve"> LoginActivity</w:t>
      </w:r>
    </w:p>
    <w:p w:rsidR="006B11F9" w:rsidRDefault="006B11F9" w:rsidP="006B11F9">
      <w:pPr>
        <w:pStyle w:val="ListParagraph"/>
        <w:numPr>
          <w:ilvl w:val="0"/>
          <w:numId w:val="60"/>
        </w:numPr>
      </w:pPr>
      <w:r>
        <w:t xml:space="preserve">Rc drawable folder -&gt; new -&gt; drawable resource file – file name = </w:t>
      </w:r>
      <w:r w:rsidRPr="006B11F9">
        <w:t>buttons</w:t>
      </w:r>
    </w:p>
    <w:p w:rsidR="006B11F9" w:rsidRDefault="006B11F9" w:rsidP="006B11F9"/>
    <w:p w:rsidR="006B11F9" w:rsidRDefault="006B11F9" w:rsidP="006B11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shape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olid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olor</w:t>
      </w:r>
      <w:r>
        <w:rPr>
          <w:rFonts w:ascii="Consolas" w:hAnsi="Consolas"/>
          <w:color w:val="6A8759"/>
        </w:rPr>
        <w:t>="@color/colorPrimar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solid&gt;</w:t>
      </w:r>
      <w:r>
        <w:rPr>
          <w:rFonts w:ascii="Consolas" w:hAnsi="Consolas"/>
          <w:color w:val="E8BF6A"/>
        </w:rPr>
        <w:br/>
        <w:t>&lt;/shape&gt;</w:t>
      </w:r>
    </w:p>
    <w:p w:rsidR="006B11F9" w:rsidRPr="006B11F9" w:rsidRDefault="006B11F9" w:rsidP="006B11F9">
      <w:pPr>
        <w:pStyle w:val="ListParagraph"/>
        <w:numPr>
          <w:ilvl w:val="0"/>
          <w:numId w:val="60"/>
        </w:numPr>
      </w:pPr>
      <w:r>
        <w:t xml:space="preserve"> </w:t>
      </w:r>
      <w:r w:rsidRPr="006B11F9">
        <w:t xml:space="preserve">Rc drawable folder -&gt; new -&gt; drawable resource file – file name = </w:t>
      </w:r>
      <w:r>
        <w:t>inputs</w:t>
      </w:r>
    </w:p>
    <w:p w:rsidR="006B11F9" w:rsidRDefault="006B11F9" w:rsidP="006B11F9"/>
    <w:p w:rsidR="006B11F9" w:rsidRDefault="006B11F9" w:rsidP="006B11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shape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>&lt;stroke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olor</w:t>
      </w:r>
      <w:r>
        <w:rPr>
          <w:rFonts w:ascii="Consolas" w:hAnsi="Consolas"/>
          <w:color w:val="6A8759"/>
        </w:rPr>
        <w:t>="@color/colorPrimar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idth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E8BF6A"/>
        </w:rPr>
        <w:t>&gt;&lt;/stroke&gt;</w:t>
      </w:r>
      <w:r>
        <w:rPr>
          <w:rFonts w:ascii="Consolas" w:hAnsi="Consolas"/>
          <w:color w:val="E8BF6A"/>
        </w:rPr>
        <w:br/>
        <w:t>&lt;/shape&gt;</w:t>
      </w:r>
    </w:p>
    <w:p w:rsidR="006B11F9" w:rsidRDefault="006B11F9" w:rsidP="006B11F9">
      <w:pPr>
        <w:pStyle w:val="ListParagraph"/>
        <w:numPr>
          <w:ilvl w:val="0"/>
          <w:numId w:val="60"/>
        </w:numPr>
      </w:pPr>
      <w:r>
        <w:t>Create new activity RegisterActivity</w:t>
      </w:r>
    </w:p>
    <w:p w:rsidR="006B11F9" w:rsidRDefault="006B11F9" w:rsidP="006B11F9">
      <w:pPr>
        <w:pStyle w:val="ListParagraph"/>
        <w:numPr>
          <w:ilvl w:val="0"/>
          <w:numId w:val="60"/>
        </w:numPr>
      </w:pPr>
      <w:r>
        <w:t xml:space="preserve">Download icons:- </w:t>
      </w:r>
      <w:hyperlink r:id="rId66" w:history="1">
        <w:r w:rsidRPr="00685F65">
          <w:rPr>
            <w:rStyle w:val="Hyperlink"/>
          </w:rPr>
          <w:t>https://www.youtube.com/redirect?redir_token=shfrYpdGdh7iZjGrBM1RP6m5T5d8MTU4OTA0MDQwNEAxNTg4OTU0MDA0&amp;v=yjBCXa01dZc&amp;q=https%3A%2F%2Fdrive.google.com%2Fopen%3Fid%3D1SS8plszKPkyiR5CfeKufhUrCSVl_z5pY&amp;event=video_description</w:t>
        </w:r>
      </w:hyperlink>
    </w:p>
    <w:p w:rsidR="006B11F9" w:rsidRDefault="004B0F6A" w:rsidP="006B11F9">
      <w:pPr>
        <w:pStyle w:val="ListParagraph"/>
        <w:numPr>
          <w:ilvl w:val="0"/>
          <w:numId w:val="60"/>
        </w:numPr>
      </w:pPr>
      <w:r>
        <w:t>Paste this in drawable folder</w:t>
      </w:r>
    </w:p>
    <w:p w:rsidR="004B0F6A" w:rsidRDefault="00925BD4" w:rsidP="00925BD4">
      <w:pPr>
        <w:pStyle w:val="Heading3"/>
      </w:pPr>
      <w:r>
        <w:t>Designing</w:t>
      </w:r>
    </w:p>
    <w:p w:rsidR="00925BD4" w:rsidRDefault="00925BD4" w:rsidP="00925BD4">
      <w:pPr>
        <w:pStyle w:val="ListParagraph"/>
        <w:numPr>
          <w:ilvl w:val="0"/>
          <w:numId w:val="61"/>
        </w:numPr>
      </w:pPr>
      <w:r>
        <w:t>Activity_login.xml</w:t>
      </w:r>
    </w:p>
    <w:p w:rsidR="00925BD4" w:rsidRDefault="00925BD4" w:rsidP="00925BD4"/>
    <w:p w:rsidR="00925BD4" w:rsidRDefault="00925BD4" w:rsidP="00925BD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Log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login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forget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En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logi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eed new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Or Login using you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phone_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4s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  <w:t>&lt;/RelativeLayout&gt;</w:t>
      </w:r>
    </w:p>
    <w:p w:rsidR="00925BD4" w:rsidRDefault="00925BD4" w:rsidP="00925BD4">
      <w:pPr>
        <w:pStyle w:val="ListParagraph"/>
        <w:numPr>
          <w:ilvl w:val="0"/>
          <w:numId w:val="61"/>
        </w:numPr>
      </w:pPr>
      <w:r>
        <w:t>MainActivity.java</w:t>
      </w:r>
    </w:p>
    <w:p w:rsidR="00925BD4" w:rsidRDefault="00925BD4" w:rsidP="00925BD4"/>
    <w:p w:rsidR="00925BD4" w:rsidRDefault="00925BD4" w:rsidP="00925BD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25BD4" w:rsidRDefault="00925BD4" w:rsidP="00925BD4">
      <w:pPr>
        <w:pStyle w:val="ListParagraph"/>
        <w:numPr>
          <w:ilvl w:val="0"/>
          <w:numId w:val="61"/>
        </w:numPr>
      </w:pPr>
      <w:r>
        <w:t>LoginActivity.java</w:t>
      </w:r>
    </w:p>
    <w:p w:rsidR="00925BD4" w:rsidRDefault="00925BD4" w:rsidP="00925BD4"/>
    <w:p w:rsidR="00925BD4" w:rsidRDefault="00925BD4" w:rsidP="00925BD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925BD4" w:rsidRDefault="00925BD4" w:rsidP="00925BD4">
      <w:pPr>
        <w:pStyle w:val="ListParagraph"/>
        <w:numPr>
          <w:ilvl w:val="0"/>
          <w:numId w:val="61"/>
        </w:numPr>
      </w:pPr>
      <w:r>
        <w:t>ActivityRegister.java</w:t>
      </w:r>
    </w:p>
    <w:p w:rsidR="00925BD4" w:rsidRDefault="00925BD4" w:rsidP="00925BD4"/>
    <w:p w:rsidR="00925BD4" w:rsidRDefault="00925BD4" w:rsidP="00925BD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signup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reate_accou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already_have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lready have an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RelativeLayout&gt;</w:t>
      </w:r>
    </w:p>
    <w:p w:rsidR="00925BD4" w:rsidRDefault="00925BD4" w:rsidP="00925BD4">
      <w:pPr>
        <w:pStyle w:val="Heading3"/>
      </w:pPr>
      <w:r>
        <w:t>Create new account – firebase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Browser firebase console-&gt; authentication -&gt; sign in methords -&gt; enable email login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LoginActivity.java</w:t>
      </w:r>
    </w:p>
    <w:p w:rsidR="002762F9" w:rsidRDefault="002762F9" w:rsidP="002762F9"/>
    <w:p w:rsidR="002762F9" w:rsidRDefault="002762F9" w:rsidP="002762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Login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NeedNewAccountLin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ForgetPassword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hone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hone_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NeedNew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need_new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ForgetPassword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forget_password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eedNew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Register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Register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Register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RegisterActivity.java</w:t>
      </w:r>
    </w:p>
    <w:p w:rsidR="002762F9" w:rsidRDefault="002762F9" w:rsidP="002762F9"/>
    <w:p w:rsidR="002762F9" w:rsidRDefault="002762F9" w:rsidP="002762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CreateAccount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AlreadyHavaAccount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CreateAccount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register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register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register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AlreadyHava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already_have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AlreadyHava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CreateAccount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CreateNewAccou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NewAc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emai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Creating new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are creating new account for you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ccount Cre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lastRenderedPageBreak/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Activity_regisster.xml</w:t>
      </w:r>
    </w:p>
    <w:p w:rsidR="002762F9" w:rsidRDefault="002762F9" w:rsidP="002762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signup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reate_accou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CreateAccount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already_have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lready have an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AlreadyHavaAccount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RelativeLayout&gt;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Activity_login.xml</w:t>
      </w:r>
    </w:p>
    <w:p w:rsidR="002762F9" w:rsidRDefault="002762F9" w:rsidP="002762F9"/>
    <w:p w:rsidR="002762F9" w:rsidRDefault="002762F9" w:rsidP="002762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Log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login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forget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En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logi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eed new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NeedNewAccount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Or Login using you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phone_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4s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  <w:t>&lt;/RelativeLayout&gt;</w:t>
      </w:r>
    </w:p>
    <w:p w:rsidR="002762F9" w:rsidRDefault="00D13A49" w:rsidP="00D13A49">
      <w:pPr>
        <w:pStyle w:val="Heading3"/>
      </w:pPr>
      <w:r>
        <w:t>SignIn – firebase</w:t>
      </w:r>
    </w:p>
    <w:p w:rsidR="00D13A49" w:rsidRDefault="00D13A49" w:rsidP="00D13A49">
      <w:pPr>
        <w:pStyle w:val="ListParagraph"/>
        <w:numPr>
          <w:ilvl w:val="0"/>
          <w:numId w:val="63"/>
        </w:numPr>
      </w:pPr>
      <w:r>
        <w:t>LoginActivity.java</w:t>
      </w:r>
    </w:p>
    <w:p w:rsidR="00D13A49" w:rsidRDefault="00D13A49" w:rsidP="00D13A49"/>
    <w:p w:rsidR="00D13A49" w:rsidRDefault="00D13A49" w:rsidP="00D13A4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Login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NeedNewAccountLin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ForgetPassword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hone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hone_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NeedNew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need_new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ForgetPassword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forget_password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eedNew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Register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Login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AllowUserToLogi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AllowUserToLogi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emai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Sign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are authenticating your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Logged in successfu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Register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Register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13A49" w:rsidRDefault="00D13A49" w:rsidP="00D13A49">
      <w:pPr>
        <w:pStyle w:val="ListParagraph"/>
        <w:numPr>
          <w:ilvl w:val="0"/>
          <w:numId w:val="63"/>
        </w:numPr>
      </w:pPr>
      <w:r>
        <w:t>MainActivity.java</w:t>
      </w:r>
    </w:p>
    <w:p w:rsidR="00D13A49" w:rsidRDefault="00D13A49" w:rsidP="00D13A49"/>
    <w:p w:rsidR="00D13A49" w:rsidRDefault="00D13A49" w:rsidP="00D13A4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13A49" w:rsidRDefault="004E6C63" w:rsidP="004E6C63">
      <w:pPr>
        <w:pStyle w:val="Heading2"/>
      </w:pPr>
      <w:r>
        <w:t>Drop down menu</w:t>
      </w:r>
    </w:p>
    <w:p w:rsidR="004E6C63" w:rsidRDefault="004E6C63" w:rsidP="004E6C63">
      <w:pPr>
        <w:pStyle w:val="ListParagraph"/>
        <w:numPr>
          <w:ilvl w:val="0"/>
          <w:numId w:val="64"/>
        </w:numPr>
      </w:pPr>
      <w:r>
        <w:t>Res -&gt; rc -&gt; resource directory -&gt; name= menu – type = menu</w:t>
      </w:r>
    </w:p>
    <w:p w:rsidR="004E6C63" w:rsidRDefault="004E6C63" w:rsidP="004E6C63">
      <w:pPr>
        <w:pStyle w:val="ListParagraph"/>
        <w:numPr>
          <w:ilvl w:val="0"/>
          <w:numId w:val="64"/>
        </w:numPr>
      </w:pPr>
      <w:r>
        <w:t xml:space="preserve">Rc – menu -&gt; menu resource file -&gt; file name = </w:t>
      </w:r>
      <w:r w:rsidRPr="004E6C63">
        <w:t>options_menu</w:t>
      </w:r>
    </w:p>
    <w:p w:rsidR="004E6C63" w:rsidRDefault="004E6C63" w:rsidP="004E6C63"/>
    <w:p w:rsidR="004E6C63" w:rsidRDefault="004E6C63" w:rsidP="004E6C6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enu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find_friend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find_friends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setting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settings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log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logout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  <w:t>&lt;/menu&gt;</w:t>
      </w:r>
    </w:p>
    <w:p w:rsidR="004E6C63" w:rsidRDefault="004E6C63" w:rsidP="004E6C63">
      <w:pPr>
        <w:pStyle w:val="ListParagraph"/>
        <w:numPr>
          <w:ilvl w:val="0"/>
          <w:numId w:val="64"/>
        </w:numPr>
      </w:pPr>
      <w:r>
        <w:t>MainActivity.java</w:t>
      </w:r>
    </w:p>
    <w:p w:rsidR="004E6C63" w:rsidRDefault="004E6C63" w:rsidP="004E6C63"/>
    <w:p w:rsidR="004E6C63" w:rsidRDefault="004E6C63" w:rsidP="004E6C6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options_menu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find_friend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E6C63" w:rsidRDefault="003F6CC6" w:rsidP="003F6CC6">
      <w:pPr>
        <w:pStyle w:val="Heading2"/>
      </w:pPr>
      <w:r>
        <w:t>Create FirebaseDatabase</w:t>
      </w:r>
    </w:p>
    <w:p w:rsidR="003F6CC6" w:rsidRDefault="003F6CC6" w:rsidP="003F6CC6">
      <w:pPr>
        <w:pStyle w:val="ListParagraph"/>
        <w:numPr>
          <w:ilvl w:val="0"/>
          <w:numId w:val="65"/>
        </w:numPr>
      </w:pPr>
      <w:r>
        <w:t>In browser create new realtime database – test mode</w:t>
      </w:r>
    </w:p>
    <w:p w:rsidR="003F6CC6" w:rsidRDefault="003F6CC6" w:rsidP="003F6CC6">
      <w:pPr>
        <w:pStyle w:val="ListParagraph"/>
        <w:numPr>
          <w:ilvl w:val="0"/>
          <w:numId w:val="65"/>
        </w:numPr>
      </w:pPr>
      <w:r>
        <w:t>Android manifest.xml</w:t>
      </w:r>
    </w:p>
    <w:p w:rsidR="003F6CC6" w:rsidRDefault="003F6CC6" w:rsidP="003F6CC6"/>
    <w:p w:rsidR="003F6CC6" w:rsidRDefault="003F6CC6" w:rsidP="003F6CC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INTERNET"</w:t>
      </w:r>
      <w:r>
        <w:rPr>
          <w:rFonts w:ascii="Consolas" w:hAnsi="Consolas"/>
          <w:color w:val="E8BF6A"/>
        </w:rPr>
        <w:t>&gt;&lt;/uses-permission&gt;</w:t>
      </w:r>
    </w:p>
    <w:p w:rsidR="003F6CC6" w:rsidRDefault="003F6CC6" w:rsidP="003F6CC6">
      <w:pPr>
        <w:pStyle w:val="ListParagraph"/>
        <w:numPr>
          <w:ilvl w:val="0"/>
          <w:numId w:val="65"/>
        </w:numPr>
      </w:pPr>
      <w:r>
        <w:t>RegisterActivity.java</w:t>
      </w:r>
    </w:p>
    <w:p w:rsidR="003F6CC6" w:rsidRDefault="003F6CC6" w:rsidP="003F6CC6"/>
    <w:p w:rsidR="003F6CC6" w:rsidRDefault="003F6CC6" w:rsidP="003F6CC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CreateAccount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AlreadyHavaAccount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CreateAccount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register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register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register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AlreadyHava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already_have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AlreadyHava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CreateAccount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CreateNewAccou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NewAc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emai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Creating new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are creating new account for you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UserId).setValue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ccount Cre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6CC6" w:rsidRDefault="003F6CC6" w:rsidP="003F6CC6">
      <w:pPr>
        <w:pStyle w:val="ListParagraph"/>
        <w:numPr>
          <w:ilvl w:val="0"/>
          <w:numId w:val="65"/>
        </w:numPr>
      </w:pPr>
      <w:r>
        <w:t>In browser delete current user and – create new user using app</w:t>
      </w:r>
    </w:p>
    <w:p w:rsidR="003F6CC6" w:rsidRDefault="003F6CC6" w:rsidP="003F6CC6">
      <w:pPr>
        <w:pStyle w:val="Heading2"/>
      </w:pPr>
      <w:r>
        <w:t>SettingsActivity</w:t>
      </w:r>
    </w:p>
    <w:p w:rsidR="003F6CC6" w:rsidRDefault="003F6CC6" w:rsidP="003F6CC6">
      <w:pPr>
        <w:pStyle w:val="ListParagraph"/>
        <w:numPr>
          <w:ilvl w:val="0"/>
          <w:numId w:val="66"/>
        </w:numPr>
      </w:pPr>
      <w:r>
        <w:t>Create new activity – settingsActivity</w:t>
      </w:r>
    </w:p>
    <w:p w:rsidR="003F6CC6" w:rsidRDefault="003F6CC6" w:rsidP="003F6CC6">
      <w:pPr>
        <w:pStyle w:val="ListParagraph"/>
        <w:numPr>
          <w:ilvl w:val="0"/>
          <w:numId w:val="66"/>
        </w:numPr>
      </w:pPr>
      <w:r>
        <w:t xml:space="preserve">Circle Image View:- </w:t>
      </w:r>
      <w:hyperlink r:id="rId67" w:history="1">
        <w:r>
          <w:rPr>
            <w:rStyle w:val="Hyperlink"/>
          </w:rPr>
          <w:t>https://github.com/hdodenhof/CircleImageView</w:t>
        </w:r>
      </w:hyperlink>
    </w:p>
    <w:p w:rsidR="00C27117" w:rsidRDefault="003F6CC6" w:rsidP="00C27117">
      <w:pPr>
        <w:pStyle w:val="ListParagraph"/>
        <w:numPr>
          <w:ilvl w:val="0"/>
          <w:numId w:val="66"/>
        </w:numPr>
      </w:pPr>
      <w:r>
        <w:t>Add dependency to gradle</w:t>
      </w:r>
    </w:p>
    <w:p w:rsidR="00C27117" w:rsidRDefault="00C27117" w:rsidP="00C2711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de.hdodenhof:circleimageview:3.1.0'</w:t>
      </w:r>
    </w:p>
    <w:p w:rsidR="00C27117" w:rsidRDefault="00C27117" w:rsidP="00C27117">
      <w:pPr>
        <w:pStyle w:val="ListParagraph"/>
        <w:numPr>
          <w:ilvl w:val="0"/>
          <w:numId w:val="66"/>
        </w:numPr>
      </w:pPr>
      <w:r>
        <w:t>Settings_activity.xml</w:t>
      </w:r>
    </w:p>
    <w:p w:rsidR="00C27117" w:rsidRDefault="00C27117" w:rsidP="00C27117"/>
    <w:p w:rsidR="00C27117" w:rsidRDefault="00C27117" w:rsidP="00C2711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Setting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_profile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profile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civ_border_width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civ_border_color</w:t>
      </w:r>
      <w:r>
        <w:rPr>
          <w:rFonts w:ascii="Consolas" w:hAnsi="Consolas"/>
          <w:color w:val="6A8759"/>
        </w:rPr>
        <w:t>="@color/colorPrimary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_user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_profile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MultiLin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@string/user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dit_profi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_profile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_user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MultiLin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@string/hey_i_am_available_no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dit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pdate_settings_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_profile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Upda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UpdateAccountSetting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C27117" w:rsidRDefault="00C27117" w:rsidP="00C27117">
      <w:pPr>
        <w:pStyle w:val="ListParagraph"/>
        <w:numPr>
          <w:ilvl w:val="0"/>
          <w:numId w:val="66"/>
        </w:numPr>
      </w:pPr>
      <w:r>
        <w:t>MainActivity.java</w:t>
      </w:r>
    </w:p>
    <w:p w:rsidR="00C27117" w:rsidRDefault="00C27117" w:rsidP="00C27117"/>
    <w:p w:rsidR="00C27117" w:rsidRDefault="00C27117" w:rsidP="00C2711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VarifyUserExista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VarifyUserExistan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UserID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exists())){</w:t>
      </w:r>
      <w:r>
        <w:rPr>
          <w:rFonts w:ascii="Consolas" w:hAnsi="Consolas"/>
          <w:color w:val="A9B7C6"/>
        </w:rPr>
        <w:br/>
        <w:t xml:space="preserve">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Welco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SendUserToSettings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options_menu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Settings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find_friend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Settings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7117" w:rsidRDefault="00C27117" w:rsidP="00C27117">
      <w:pPr>
        <w:pStyle w:val="ListParagraph"/>
        <w:numPr>
          <w:ilvl w:val="0"/>
          <w:numId w:val="66"/>
        </w:numPr>
      </w:pPr>
      <w:r>
        <w:t>SettingsActivity.java</w:t>
      </w:r>
    </w:p>
    <w:p w:rsidR="00C27117" w:rsidRDefault="00C27117" w:rsidP="00C27117"/>
    <w:p w:rsidR="00C27117" w:rsidRDefault="00C27117" w:rsidP="00C2711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UpdateAccountSetting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user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UpdateAccountSettings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update_settings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Name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user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tatus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_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pdateAccountSettings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etUserName =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etUserStatus =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Nam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user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Status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profil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setValue(profileMap)</w:t>
      </w:r>
      <w:r>
        <w:rPr>
          <w:rFonts w:ascii="Consolas" w:hAnsi="Consolas"/>
          <w:color w:val="A9B7C6"/>
        </w:rPr>
        <w:br/>
        <w:t xml:space="preserve">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upd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 &amp;&amp; (dataSnapshot.has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)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Profile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set and update your profile information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7117" w:rsidRDefault="00C27117" w:rsidP="00C27117">
      <w:pPr>
        <w:pStyle w:val="Heading2"/>
      </w:pPr>
      <w:r>
        <w:t>Create Group</w:t>
      </w:r>
    </w:p>
    <w:p w:rsidR="00C27117" w:rsidRDefault="007106A1" w:rsidP="007106A1">
      <w:pPr>
        <w:pStyle w:val="ListParagraph"/>
        <w:numPr>
          <w:ilvl w:val="0"/>
          <w:numId w:val="67"/>
        </w:numPr>
      </w:pPr>
      <w:r>
        <w:t>Menu/Options_menu.xml</w:t>
      </w:r>
    </w:p>
    <w:p w:rsidR="007106A1" w:rsidRDefault="007106A1" w:rsidP="007106A1"/>
    <w:p w:rsidR="007106A1" w:rsidRDefault="007106A1" w:rsidP="007106A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enu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find_friend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find_friends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Create Grou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create_group_option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setting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settings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log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logout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  <w:t>&lt;/menu&gt;</w:t>
      </w:r>
    </w:p>
    <w:p w:rsidR="007106A1" w:rsidRDefault="007106A1" w:rsidP="007106A1">
      <w:pPr>
        <w:pStyle w:val="ListParagraph"/>
        <w:numPr>
          <w:ilvl w:val="0"/>
          <w:numId w:val="67"/>
        </w:numPr>
      </w:pPr>
      <w:r>
        <w:t>Styles.xml</w:t>
      </w:r>
    </w:p>
    <w:p w:rsidR="007106A1" w:rsidRDefault="007106A1" w:rsidP="007106A1"/>
    <w:p w:rsidR="007106A1" w:rsidRDefault="007106A1" w:rsidP="007106A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resources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>&lt;!-- Base application theme. --&gt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E8BF6A"/>
        </w:rPr>
        <w:t xml:space="preserve">&lt;style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 xml:space="preserve">="AppTheme" </w:t>
      </w:r>
      <w:r>
        <w:rPr>
          <w:rFonts w:ascii="Consolas" w:hAnsi="Consolas"/>
          <w:color w:val="BABABA"/>
        </w:rPr>
        <w:t>parent</w:t>
      </w:r>
      <w:r>
        <w:rPr>
          <w:rFonts w:ascii="Consolas" w:hAnsi="Consolas"/>
          <w:color w:val="6A8759"/>
        </w:rPr>
        <w:t>="Theme.AppCompat.Light.NoActionBa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808080"/>
        </w:rPr>
        <w:t>&lt;!-- Customize your theme here. --&gt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E8BF6A"/>
        </w:rPr>
        <w:t xml:space="preserve">&lt;item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colorPrimar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@color/colorPrimary</w:t>
      </w:r>
      <w:r>
        <w:rPr>
          <w:rFonts w:ascii="Consolas" w:hAnsi="Consolas"/>
          <w:color w:val="E8BF6A"/>
        </w:rPr>
        <w:t>&lt;/item&gt;</w:t>
      </w:r>
      <w:r>
        <w:rPr>
          <w:rFonts w:ascii="Consolas" w:hAnsi="Consolas"/>
          <w:color w:val="E8BF6A"/>
        </w:rPr>
        <w:br/>
        <w:t xml:space="preserve">        &lt;item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colorPrimaryDark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@color/colorPrimaryDark</w:t>
      </w:r>
      <w:r>
        <w:rPr>
          <w:rFonts w:ascii="Consolas" w:hAnsi="Consolas"/>
          <w:color w:val="E8BF6A"/>
        </w:rPr>
        <w:t>&lt;/item&gt;</w:t>
      </w:r>
      <w:r>
        <w:rPr>
          <w:rFonts w:ascii="Consolas" w:hAnsi="Consolas"/>
          <w:color w:val="E8BF6A"/>
        </w:rPr>
        <w:br/>
        <w:t xml:space="preserve">        &lt;item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colorAcc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@color/colorAccent</w:t>
      </w:r>
      <w:r>
        <w:rPr>
          <w:rFonts w:ascii="Consolas" w:hAnsi="Consolas"/>
          <w:color w:val="E8BF6A"/>
        </w:rPr>
        <w:t>&lt;/item&gt;</w:t>
      </w:r>
      <w:r>
        <w:rPr>
          <w:rFonts w:ascii="Consolas" w:hAnsi="Consolas"/>
          <w:color w:val="E8BF6A"/>
        </w:rPr>
        <w:br/>
        <w:t xml:space="preserve">    &lt;/styl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style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 xml:space="preserve">="AlertDialog" </w:t>
      </w:r>
      <w:r>
        <w:rPr>
          <w:rFonts w:ascii="Consolas" w:hAnsi="Consolas"/>
          <w:color w:val="BABABA"/>
        </w:rPr>
        <w:t>parent</w:t>
      </w:r>
      <w:r>
        <w:rPr>
          <w:rFonts w:ascii="Consolas" w:hAnsi="Consolas"/>
          <w:color w:val="6A8759"/>
        </w:rPr>
        <w:t>="Theme.AppCompat.Light.Dialog"</w:t>
      </w:r>
      <w:r>
        <w:rPr>
          <w:rFonts w:ascii="Consolas" w:hAnsi="Consolas"/>
          <w:color w:val="E8BF6A"/>
        </w:rPr>
        <w:t>&gt;&lt;/styl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sources&gt;</w:t>
      </w:r>
    </w:p>
    <w:p w:rsidR="007106A1" w:rsidRDefault="007106A1" w:rsidP="007106A1">
      <w:pPr>
        <w:pStyle w:val="ListParagraph"/>
        <w:numPr>
          <w:ilvl w:val="0"/>
          <w:numId w:val="67"/>
        </w:numPr>
      </w:pPr>
      <w:r>
        <w:t>MainActivity.java</w:t>
      </w:r>
    </w:p>
    <w:p w:rsidR="007106A1" w:rsidRDefault="007106A1" w:rsidP="007106A1"/>
    <w:p w:rsidR="007106A1" w:rsidRDefault="007106A1" w:rsidP="007106A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lert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DialogInterfa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VarifyUserExista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VarifyUserExistan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UserID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exists())){</w:t>
      </w:r>
      <w:r>
        <w:rPr>
          <w:rFonts w:ascii="Consolas" w:hAnsi="Consolas"/>
          <w:color w:val="A9B7C6"/>
        </w:rPr>
        <w:br/>
        <w:t xml:space="preserve">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Welco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SendUserToSettings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options_menu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create_group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RequestNewGrou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Settings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find_friend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questNewGroup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AlertDialog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lertDialog.Builder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R.style.</w:t>
      </w:r>
      <w:r>
        <w:rPr>
          <w:rFonts w:ascii="Consolas" w:hAnsi="Consolas"/>
          <w:i/>
          <w:iCs/>
          <w:color w:val="9876AA"/>
        </w:rPr>
        <w:t>AlertDialog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setTitle(</w:t>
      </w:r>
      <w:r>
        <w:rPr>
          <w:rFonts w:ascii="Consolas" w:hAnsi="Consolas"/>
          <w:color w:val="6A8759"/>
        </w:rPr>
        <w:t>"Enter Group Name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EditText groupNameFiel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roupNameField.setHint(</w:t>
      </w:r>
      <w:r>
        <w:rPr>
          <w:rFonts w:ascii="Consolas" w:hAnsi="Consolas"/>
          <w:color w:val="6A8759"/>
        </w:rPr>
        <w:t>"e.g Coding Caf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setView(groupNameFiel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setPositiveButton(</w:t>
      </w:r>
      <w:r>
        <w:rPr>
          <w:rFonts w:ascii="Consolas" w:hAnsi="Consolas"/>
          <w:color w:val="6A8759"/>
        </w:rPr>
        <w:t>"Create"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ialogInterface.On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DialogInterface dialog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which) {</w:t>
      </w:r>
      <w:r>
        <w:rPr>
          <w:rFonts w:ascii="Consolas" w:hAnsi="Consolas"/>
          <w:color w:val="A9B7C6"/>
        </w:rPr>
        <w:br/>
        <w:t xml:space="preserve">                String groupName = </w:t>
      </w:r>
      <w:r>
        <w:rPr>
          <w:rFonts w:ascii="Consolas" w:hAnsi="Consolas"/>
          <w:color w:val="B389C5"/>
        </w:rPr>
        <w:t>groupNameFiel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groupName)){</w:t>
      </w:r>
      <w:r>
        <w:rPr>
          <w:rFonts w:ascii="Consolas" w:hAnsi="Consolas"/>
          <w:color w:val="A9B7C6"/>
        </w:rPr>
        <w:br/>
        <w:t xml:space="preserve">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write group 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CreateNewGroup(group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setNegativeButton(</w:t>
      </w:r>
      <w:r>
        <w:rPr>
          <w:rFonts w:ascii="Consolas" w:hAnsi="Consolas"/>
          <w:color w:val="6A8759"/>
        </w:rPr>
        <w:t>"Cancel"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ialogInterface.On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DialogInterface dialog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which) {</w:t>
      </w:r>
      <w:r>
        <w:rPr>
          <w:rFonts w:ascii="Consolas" w:hAnsi="Consolas"/>
          <w:color w:val="A9B7C6"/>
        </w:rPr>
        <w:br/>
        <w:t xml:space="preserve">                dialog.cancel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NewGroup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groupNa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.child(groupName).setValue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B389C5"/>
        </w:rPr>
        <w:t xml:space="preserve">group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group is cre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Settings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106A1" w:rsidRDefault="009E58FA" w:rsidP="009E58FA">
      <w:pPr>
        <w:pStyle w:val="Heading2"/>
      </w:pPr>
      <w:r>
        <w:t>Retrieve groups list to listview</w:t>
      </w:r>
    </w:p>
    <w:p w:rsidR="009E58FA" w:rsidRDefault="005B1740" w:rsidP="005B1740">
      <w:pPr>
        <w:pStyle w:val="ListParagraph"/>
        <w:numPr>
          <w:ilvl w:val="0"/>
          <w:numId w:val="68"/>
        </w:numPr>
      </w:pPr>
      <w:r>
        <w:t>Fragment_groups.xml</w:t>
      </w:r>
    </w:p>
    <w:p w:rsidR="005B1740" w:rsidRDefault="005B1740" w:rsidP="005B1740"/>
    <w:p w:rsidR="005B1740" w:rsidRDefault="005B1740" w:rsidP="005B174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Group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 xml:space="preserve">&lt;!-- </w:t>
      </w:r>
      <w:r>
        <w:rPr>
          <w:rFonts w:ascii="Consolas" w:hAnsi="Consolas"/>
          <w:i/>
          <w:iCs/>
          <w:color w:val="A8C023"/>
        </w:rPr>
        <w:t xml:space="preserve">TODO: Update blank fragment layout </w:t>
      </w:r>
      <w:r>
        <w:rPr>
          <w:rFonts w:ascii="Consolas" w:hAnsi="Consolas"/>
          <w:color w:val="808080"/>
        </w:rPr>
        <w:t>--&gt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E8BF6A"/>
        </w:rPr>
        <w:t>&lt;Lis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istView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List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5B1740" w:rsidRDefault="005B1740" w:rsidP="005B1740">
      <w:pPr>
        <w:pStyle w:val="ListParagraph"/>
        <w:numPr>
          <w:ilvl w:val="0"/>
          <w:numId w:val="68"/>
        </w:numPr>
      </w:pPr>
      <w:r>
        <w:t>GroupsFragment.java</w:t>
      </w:r>
    </w:p>
    <w:p w:rsidR="005B1740" w:rsidRDefault="005B1740" w:rsidP="005B1740"/>
    <w:p w:rsidR="005B1740" w:rsidRDefault="005B1740" w:rsidP="005B174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S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S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A simple {</w:t>
      </w:r>
      <w:r>
        <w:rPr>
          <w:rFonts w:ascii="Consolas" w:hAnsi="Consolas"/>
          <w:b/>
          <w:bCs/>
          <w:i/>
          <w:iCs/>
          <w:color w:val="629755"/>
        </w:rPr>
        <w:t xml:space="preserve">@link </w:t>
      </w:r>
      <w:r>
        <w:rPr>
          <w:rFonts w:ascii="Consolas" w:hAnsi="Consolas"/>
          <w:i/>
          <w:iCs/>
          <w:color w:val="629755"/>
        </w:rPr>
        <w:t>Fragment} subclass.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GroupsFragmen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stView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ArrayAdapter&lt;String&gt; 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ArrayList&lt;String&gt; </w:t>
      </w:r>
      <w:r>
        <w:rPr>
          <w:rFonts w:ascii="Consolas" w:hAnsi="Consolas"/>
          <w:color w:val="9876AA"/>
        </w:rPr>
        <w:t xml:space="preserve">list_of_group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Group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GroupsFragme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Required empty public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onCreateView</w:t>
      </w:r>
      <w:r>
        <w:rPr>
          <w:rFonts w:ascii="Consolas" w:hAnsi="Consolas"/>
          <w:color w:val="A9B7C6"/>
        </w:rPr>
        <w:t>(LayoutInflater inflat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Group containe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</w:t>
      </w:r>
      <w:r>
        <w:rPr>
          <w:rFonts w:ascii="Consolas" w:hAnsi="Consolas"/>
          <w:color w:val="A9B7C6"/>
        </w:rPr>
        <w:t>Bundle savedInstanceStat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groupFragmentView </w:t>
      </w:r>
      <w:r>
        <w:rPr>
          <w:rFonts w:ascii="Consolas" w:hAnsi="Consolas"/>
          <w:color w:val="A9B7C6"/>
        </w:rPr>
        <w:t>=  inflater.inflate(R.layout.</w:t>
      </w:r>
      <w:r>
        <w:rPr>
          <w:rFonts w:ascii="Consolas" w:hAnsi="Consolas"/>
          <w:i/>
          <w:iCs/>
          <w:color w:val="9876AA"/>
        </w:rPr>
        <w:t>fragment_group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ainer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Group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AndDisplayGroup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ist_view </w:t>
      </w:r>
      <w:r>
        <w:rPr>
          <w:rFonts w:ascii="Consolas" w:hAnsi="Consolas"/>
          <w:color w:val="A9B7C6"/>
        </w:rPr>
        <w:t xml:space="preserve">= (ListView)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lis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array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Adapter&lt;String&gt;(getCon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ndroid.R.layout.</w:t>
      </w:r>
      <w:r>
        <w:rPr>
          <w:rFonts w:ascii="Consolas" w:hAnsi="Consolas"/>
          <w:i/>
          <w:iCs/>
          <w:color w:val="9876AA"/>
        </w:rPr>
        <w:t>simple_list_item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AndDisplayGroup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GroupRef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et&lt;String&gt; se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Se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Iterator iterator = dataSnapshot.getChildren().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while </w:t>
      </w:r>
      <w:r>
        <w:rPr>
          <w:rFonts w:ascii="Consolas" w:hAnsi="Consolas"/>
          <w:color w:val="A9B7C6"/>
        </w:rPr>
        <w:t>(iterator.hasNext()){</w:t>
      </w:r>
      <w:r>
        <w:rPr>
          <w:rFonts w:ascii="Consolas" w:hAnsi="Consolas"/>
          <w:color w:val="A9B7C6"/>
        </w:rPr>
        <w:br/>
        <w:t xml:space="preserve">                    set.add(((DataSnapshot)iterator.next()).getKe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.addAll(se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5B1740" w:rsidRDefault="00C4202A" w:rsidP="00C4202A">
      <w:pPr>
        <w:pStyle w:val="Heading2"/>
      </w:pPr>
      <w:r>
        <w:t>GroupChatActivity</w:t>
      </w:r>
    </w:p>
    <w:p w:rsidR="00C4202A" w:rsidRDefault="00C4202A" w:rsidP="00C4202A">
      <w:pPr>
        <w:pStyle w:val="ListParagraph"/>
        <w:numPr>
          <w:ilvl w:val="0"/>
          <w:numId w:val="69"/>
        </w:numPr>
      </w:pPr>
      <w:r>
        <w:t xml:space="preserve">Create new emoty activity – </w:t>
      </w:r>
      <w:r w:rsidRPr="00C4202A">
        <w:t>GroupChatActivity</w:t>
      </w:r>
    </w:p>
    <w:p w:rsidR="00C4202A" w:rsidRDefault="00C1701C" w:rsidP="00C4202A">
      <w:pPr>
        <w:pStyle w:val="ListParagraph"/>
        <w:numPr>
          <w:ilvl w:val="0"/>
          <w:numId w:val="69"/>
        </w:numPr>
      </w:pPr>
      <w:r>
        <w:t>Activity_group_chat.xml</w:t>
      </w:r>
    </w:p>
    <w:p w:rsidR="00C1701C" w:rsidRDefault="00C1701C" w:rsidP="00C1701C"/>
    <w:p w:rsidR="00C1701C" w:rsidRDefault="00C1701C" w:rsidP="00C170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Group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group_chat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>="@layout/app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/includ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_scroll_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group_chat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bove</w:t>
      </w:r>
      <w:r>
        <w:rPr>
          <w:rFonts w:ascii="Consolas" w:hAnsi="Consolas"/>
          <w:color w:val="6A8759"/>
        </w:rPr>
        <w:t>="@+id/myLinearLayou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Linear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group_chat_text_display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Linear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Linear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input_group_messag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220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Write a message here...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nd_message_butto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send_messag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SendImageButto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C1701C" w:rsidRDefault="00C1701C" w:rsidP="00C1701C">
      <w:pPr>
        <w:pStyle w:val="ListParagraph"/>
        <w:numPr>
          <w:ilvl w:val="0"/>
          <w:numId w:val="69"/>
        </w:numPr>
      </w:pPr>
      <w:r>
        <w:t>GroupChatActivity.java</w:t>
      </w:r>
    </w:p>
    <w:p w:rsidR="00C1701C" w:rsidRDefault="00C1701C" w:rsidP="00C1701C"/>
    <w:p w:rsidR="00C1701C" w:rsidRDefault="00C1701C" w:rsidP="00C170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Scroll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Simple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Calend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Group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Send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crollView </w:t>
      </w:r>
      <w:r>
        <w:rPr>
          <w:rFonts w:ascii="Consolas" w:hAnsi="Consolas"/>
          <w:color w:val="9876AA"/>
        </w:rPr>
        <w:t>mScroll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displayText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UsersRe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GroupMessageKey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D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group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GroupName </w:t>
      </w:r>
      <w:r>
        <w:rPr>
          <w:rFonts w:ascii="Consolas" w:hAnsi="Consolas"/>
          <w:color w:val="A9B7C6"/>
        </w:rPr>
        <w:t>= getIntent().getExtras().get(</w:t>
      </w:r>
      <w:r>
        <w:rPr>
          <w:rFonts w:ascii="Consolas" w:hAnsi="Consolas"/>
          <w:color w:val="6A8759"/>
        </w:rPr>
        <w:t>"groupName"</w:t>
      </w:r>
      <w:r>
        <w:rPr>
          <w:rFonts w:ascii="Consolas" w:hAnsi="Consolas"/>
          <w:color w:val="A9B7C6"/>
        </w:rPr>
        <w:t>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GroupName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DisplayMessages(dataSnapsho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DisplayMessages(dataSnapsho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DisplayMessages</w:t>
      </w:r>
      <w:r>
        <w:rPr>
          <w:rFonts w:ascii="Consolas" w:hAnsi="Consolas"/>
          <w:color w:val="A9B7C6"/>
        </w:rPr>
        <w:t>(DataSnapshot dataSnapshot) {</w:t>
      </w:r>
      <w:r>
        <w:rPr>
          <w:rFonts w:ascii="Consolas" w:hAnsi="Consolas"/>
          <w:color w:val="A9B7C6"/>
        </w:rPr>
        <w:br/>
        <w:t xml:space="preserve">        Iterator iterator = dataSnapshot.getChildren().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while </w:t>
      </w:r>
      <w:r>
        <w:rPr>
          <w:rFonts w:ascii="Consolas" w:hAnsi="Consolas"/>
          <w:color w:val="A9B7C6"/>
        </w:rPr>
        <w:t>(iterator.hasNext()){</w:t>
      </w:r>
      <w:r>
        <w:rPr>
          <w:rFonts w:ascii="Consolas" w:hAnsi="Consolas"/>
          <w:color w:val="A9B7C6"/>
        </w:rPr>
        <w:br/>
        <w:t xml:space="preserve">            String chatDat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Messag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Nam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Tim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displayTextMessage</w:t>
      </w:r>
      <w:r>
        <w:rPr>
          <w:rFonts w:ascii="Consolas" w:hAnsi="Consolas"/>
          <w:color w:val="A9B7C6"/>
        </w:rPr>
        <w:t xml:space="preserve">.append(chatName + </w:t>
      </w:r>
      <w:r>
        <w:rPr>
          <w:rFonts w:ascii="Consolas" w:hAnsi="Consolas"/>
          <w:color w:val="6A8759"/>
        </w:rPr>
        <w:t>" :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chatMessag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chatTime + </w:t>
      </w:r>
      <w:r>
        <w:rPr>
          <w:rFonts w:ascii="Consolas" w:hAnsi="Consolas"/>
          <w:color w:val="6A8759"/>
        </w:rPr>
        <w:t xml:space="preserve">"   " </w:t>
      </w:r>
      <w:r>
        <w:rPr>
          <w:rFonts w:ascii="Consolas" w:hAnsi="Consolas"/>
          <w:color w:val="A9B7C6"/>
        </w:rPr>
        <w:t xml:space="preserve">+ chatDat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findViewById(R.id.</w:t>
      </w:r>
      <w:r>
        <w:rPr>
          <w:rFonts w:ascii="Consolas" w:hAnsi="Consolas"/>
          <w:i/>
          <w:iCs/>
          <w:color w:val="9876AA"/>
        </w:rPr>
        <w:t>group_chat_bar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SendImageButto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send_message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MessageInput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input_group_mess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displayTextMessag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group_chat_text_display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ScrollView </w:t>
      </w:r>
      <w:r>
        <w:rPr>
          <w:rFonts w:ascii="Consolas" w:hAnsi="Consolas"/>
          <w:color w:val="A9B7C6"/>
        </w:rPr>
        <w:t>= (ScrollView) findViewById(R.id.</w:t>
      </w:r>
      <w:r>
        <w:rPr>
          <w:rFonts w:ascii="Consolas" w:hAnsi="Consolas"/>
          <w:i/>
          <w:iCs/>
          <w:color w:val="9876AA"/>
        </w:rPr>
        <w:t>my_scroll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Users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 xml:space="preserve">currentUserName </w:t>
      </w:r>
      <w:r>
        <w:rPr>
          <w:rFonts w:ascii="Consolas" w:hAnsi="Consolas"/>
          <w:color w:val="A9B7C6"/>
        </w:rPr>
        <w:t>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ndImage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save message info to db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message =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messageKey =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push()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write 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Calendar calForDate =  Calenda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impleDateFormat currentDateForma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impleDateFormat(</w:t>
      </w:r>
      <w:r>
        <w:rPr>
          <w:rFonts w:ascii="Consolas" w:hAnsi="Consolas"/>
          <w:color w:val="6A8759"/>
        </w:rPr>
        <w:t>"MMM dd, yyy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currentDate </w:t>
      </w:r>
      <w:r>
        <w:rPr>
          <w:rFonts w:ascii="Consolas" w:hAnsi="Consolas"/>
          <w:color w:val="A9B7C6"/>
        </w:rPr>
        <w:t>= currentDateFormat.format(calForDate.getTim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alendar calForTime =  Calenda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impleDateFormat currentTimeForma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impleDateFormat(</w:t>
      </w:r>
      <w:r>
        <w:rPr>
          <w:rFonts w:ascii="Consolas" w:hAnsi="Consolas"/>
          <w:color w:val="6A8759"/>
        </w:rPr>
        <w:t>"hh:mm 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currentTime </w:t>
      </w:r>
      <w:r>
        <w:rPr>
          <w:rFonts w:ascii="Consolas" w:hAnsi="Consolas"/>
          <w:color w:val="A9B7C6"/>
        </w:rPr>
        <w:t>= currentTimeFormat.format(calForTime.getTim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groupMessageKey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updateChildren(groupMessageKe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GroupMessageKeyRef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child(messageKe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messageInfo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Da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Ti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GroupMessageKeyRef</w:t>
      </w:r>
      <w:r>
        <w:rPr>
          <w:rFonts w:ascii="Consolas" w:hAnsi="Consolas"/>
          <w:color w:val="A9B7C6"/>
        </w:rPr>
        <w:t>.updateChildren(messageInfo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1701C" w:rsidRDefault="00C1701C" w:rsidP="00C1701C">
      <w:pPr>
        <w:pStyle w:val="ListParagraph"/>
        <w:numPr>
          <w:ilvl w:val="0"/>
          <w:numId w:val="69"/>
        </w:numPr>
      </w:pPr>
      <w:r>
        <w:t>GroupsFragment.java</w:t>
      </w:r>
    </w:p>
    <w:p w:rsidR="00C1701C" w:rsidRDefault="00C1701C" w:rsidP="00C1701C"/>
    <w:p w:rsidR="00C1701C" w:rsidRDefault="00C1701C" w:rsidP="00C170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S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S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A simple {</w:t>
      </w:r>
      <w:r>
        <w:rPr>
          <w:rFonts w:ascii="Consolas" w:hAnsi="Consolas"/>
          <w:b/>
          <w:bCs/>
          <w:i/>
          <w:iCs/>
          <w:color w:val="629755"/>
        </w:rPr>
        <w:t xml:space="preserve">@link </w:t>
      </w:r>
      <w:r>
        <w:rPr>
          <w:rFonts w:ascii="Consolas" w:hAnsi="Consolas"/>
          <w:i/>
          <w:iCs/>
          <w:color w:val="629755"/>
        </w:rPr>
        <w:t>Fragment} subclass.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GroupsFragmen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stView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ArrayAdapter&lt;String&gt; 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ArrayList&lt;String&gt; </w:t>
      </w:r>
      <w:r>
        <w:rPr>
          <w:rFonts w:ascii="Consolas" w:hAnsi="Consolas"/>
          <w:color w:val="9876AA"/>
        </w:rPr>
        <w:t xml:space="preserve">list_of_group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Group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GroupsFragme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Required empty public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onCreateView</w:t>
      </w:r>
      <w:r>
        <w:rPr>
          <w:rFonts w:ascii="Consolas" w:hAnsi="Consolas"/>
          <w:color w:val="A9B7C6"/>
        </w:rPr>
        <w:t>(LayoutInflater inflat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Group containe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</w:t>
      </w:r>
      <w:r>
        <w:rPr>
          <w:rFonts w:ascii="Consolas" w:hAnsi="Consolas"/>
          <w:color w:val="A9B7C6"/>
        </w:rPr>
        <w:t>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groupFragmentView </w:t>
      </w:r>
      <w:r>
        <w:rPr>
          <w:rFonts w:ascii="Consolas" w:hAnsi="Consolas"/>
          <w:color w:val="A9B7C6"/>
        </w:rPr>
        <w:t>=  inflater.inflate(R.layout.</w:t>
      </w:r>
      <w:r>
        <w:rPr>
          <w:rFonts w:ascii="Consolas" w:hAnsi="Consolas"/>
          <w:i/>
          <w:iCs/>
          <w:color w:val="9876AA"/>
        </w:rPr>
        <w:t>fragment_group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ainer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Group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AndDisplayGroup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A9B7C6"/>
        </w:rPr>
        <w:t>.setOnItem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dapterView.OnItem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ItemClick</w:t>
      </w:r>
      <w:r>
        <w:rPr>
          <w:rFonts w:ascii="Consolas" w:hAnsi="Consolas"/>
          <w:color w:val="A9B7C6"/>
        </w:rPr>
        <w:t>(AdapterView&lt;?&gt; par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 view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        String currentGroupName = parent.getItemAtPosition(position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getCon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roupChat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group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urrentGroup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ist_view </w:t>
      </w:r>
      <w:r>
        <w:rPr>
          <w:rFonts w:ascii="Consolas" w:hAnsi="Consolas"/>
          <w:color w:val="A9B7C6"/>
        </w:rPr>
        <w:t xml:space="preserve">= (ListView)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lis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array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Adapter&lt;String&gt;(getCon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ndroid.R.layout.</w:t>
      </w:r>
      <w:r>
        <w:rPr>
          <w:rFonts w:ascii="Consolas" w:hAnsi="Consolas"/>
          <w:i/>
          <w:iCs/>
          <w:color w:val="9876AA"/>
        </w:rPr>
        <w:t>simple_list_item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AndDisplayGroup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GroupRef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et&lt;String&gt; se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Se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Iterator iterator = dataSnapshot.getChildren().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while </w:t>
      </w:r>
      <w:r>
        <w:rPr>
          <w:rFonts w:ascii="Consolas" w:hAnsi="Consolas"/>
          <w:color w:val="A9B7C6"/>
        </w:rPr>
        <w:t>(iterator.hasNext()){</w:t>
      </w:r>
      <w:r>
        <w:rPr>
          <w:rFonts w:ascii="Consolas" w:hAnsi="Consolas"/>
          <w:color w:val="A9B7C6"/>
        </w:rPr>
        <w:br/>
        <w:t xml:space="preserve">                    set.add(((DataSnapshot)iterator.next()).getKe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.addAll(se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1701C" w:rsidRDefault="00C1701C" w:rsidP="00C1701C">
      <w:pPr>
        <w:pStyle w:val="Heading2"/>
      </w:pPr>
      <w:r>
        <w:t>Scrolling messages</w:t>
      </w:r>
    </w:p>
    <w:p w:rsidR="00C1701C" w:rsidRDefault="00C1701C" w:rsidP="00C1701C">
      <w:pPr>
        <w:pStyle w:val="ListParagraph"/>
        <w:numPr>
          <w:ilvl w:val="0"/>
          <w:numId w:val="70"/>
        </w:numPr>
      </w:pPr>
      <w:r>
        <w:t>GroupChatActivity.java</w:t>
      </w:r>
    </w:p>
    <w:p w:rsidR="00C1701C" w:rsidRDefault="00C1701C" w:rsidP="00C1701C"/>
    <w:p w:rsidR="00C1701C" w:rsidRDefault="00C1701C" w:rsidP="00C170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Scroll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Simple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Calend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Group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Send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crollView </w:t>
      </w:r>
      <w:r>
        <w:rPr>
          <w:rFonts w:ascii="Consolas" w:hAnsi="Consolas"/>
          <w:color w:val="9876AA"/>
        </w:rPr>
        <w:t>mScroll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displayText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UsersRe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GroupMessageKey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D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group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GroupName </w:t>
      </w:r>
      <w:r>
        <w:rPr>
          <w:rFonts w:ascii="Consolas" w:hAnsi="Consolas"/>
          <w:color w:val="A9B7C6"/>
        </w:rPr>
        <w:t>= getIntent().getExtras().get(</w:t>
      </w:r>
      <w:r>
        <w:rPr>
          <w:rFonts w:ascii="Consolas" w:hAnsi="Consolas"/>
          <w:color w:val="6A8759"/>
        </w:rPr>
        <w:t>"groupName"</w:t>
      </w:r>
      <w:r>
        <w:rPr>
          <w:rFonts w:ascii="Consolas" w:hAnsi="Consolas"/>
          <w:color w:val="A9B7C6"/>
        </w:rPr>
        <w:t>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GroupName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DisplayMessages(dataSnapsho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DisplayMessages(dataSnapsho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DisplayMessages</w:t>
      </w:r>
      <w:r>
        <w:rPr>
          <w:rFonts w:ascii="Consolas" w:hAnsi="Consolas"/>
          <w:color w:val="A9B7C6"/>
        </w:rPr>
        <w:t>(DataSnapshot dataSnapshot) {</w:t>
      </w:r>
      <w:r>
        <w:rPr>
          <w:rFonts w:ascii="Consolas" w:hAnsi="Consolas"/>
          <w:color w:val="A9B7C6"/>
        </w:rPr>
        <w:br/>
        <w:t xml:space="preserve">        Iterator iterator = dataSnapshot.getChildren().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while </w:t>
      </w:r>
      <w:r>
        <w:rPr>
          <w:rFonts w:ascii="Consolas" w:hAnsi="Consolas"/>
          <w:color w:val="A9B7C6"/>
        </w:rPr>
        <w:t>(iterator.hasNext()){</w:t>
      </w:r>
      <w:r>
        <w:rPr>
          <w:rFonts w:ascii="Consolas" w:hAnsi="Consolas"/>
          <w:color w:val="A9B7C6"/>
        </w:rPr>
        <w:br/>
        <w:t xml:space="preserve">            String chatDat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Messag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Nam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Tim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displayTextMessage</w:t>
      </w:r>
      <w:r>
        <w:rPr>
          <w:rFonts w:ascii="Consolas" w:hAnsi="Consolas"/>
          <w:color w:val="A9B7C6"/>
        </w:rPr>
        <w:t xml:space="preserve">.append(chatName + </w:t>
      </w:r>
      <w:r>
        <w:rPr>
          <w:rFonts w:ascii="Consolas" w:hAnsi="Consolas"/>
          <w:color w:val="6A8759"/>
        </w:rPr>
        <w:t>" :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chatMessag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chatTime + </w:t>
      </w:r>
      <w:r>
        <w:rPr>
          <w:rFonts w:ascii="Consolas" w:hAnsi="Consolas"/>
          <w:color w:val="6A8759"/>
        </w:rPr>
        <w:t xml:space="preserve">"   " </w:t>
      </w:r>
      <w:r>
        <w:rPr>
          <w:rFonts w:ascii="Consolas" w:hAnsi="Consolas"/>
          <w:color w:val="A9B7C6"/>
        </w:rPr>
        <w:t xml:space="preserve">+ chatDat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ScrollView</w:t>
      </w:r>
      <w:r>
        <w:rPr>
          <w:rFonts w:ascii="Consolas" w:hAnsi="Consolas"/>
          <w:color w:val="A9B7C6"/>
        </w:rPr>
        <w:t>.fullScroll(ScrollView.</w:t>
      </w:r>
      <w:r>
        <w:rPr>
          <w:rFonts w:ascii="Consolas" w:hAnsi="Consolas"/>
          <w:i/>
          <w:iCs/>
          <w:color w:val="9876AA"/>
        </w:rPr>
        <w:t>FOCUS_DOW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findViewById(R.id.</w:t>
      </w:r>
      <w:r>
        <w:rPr>
          <w:rFonts w:ascii="Consolas" w:hAnsi="Consolas"/>
          <w:i/>
          <w:iCs/>
          <w:color w:val="9876AA"/>
        </w:rPr>
        <w:t>group_chat_bar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SendImageButto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send_message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MessageInput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input_group_mess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displayTextMessag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group_chat_text_display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crollView </w:t>
      </w:r>
      <w:r>
        <w:rPr>
          <w:rFonts w:ascii="Consolas" w:hAnsi="Consolas"/>
          <w:color w:val="A9B7C6"/>
        </w:rPr>
        <w:t>= (ScrollView) findViewById(R.id.</w:t>
      </w:r>
      <w:r>
        <w:rPr>
          <w:rFonts w:ascii="Consolas" w:hAnsi="Consolas"/>
          <w:i/>
          <w:iCs/>
          <w:color w:val="9876AA"/>
        </w:rPr>
        <w:t>my_scroll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Users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 xml:space="preserve">currentUserName </w:t>
      </w:r>
      <w:r>
        <w:rPr>
          <w:rFonts w:ascii="Consolas" w:hAnsi="Consolas"/>
          <w:color w:val="A9B7C6"/>
        </w:rPr>
        <w:t>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ndImage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save message info to db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message =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messageKey =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push()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write 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Calendar calForDate =  Calenda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impleDateFormat currentDateForma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impleDateFormat(</w:t>
      </w:r>
      <w:r>
        <w:rPr>
          <w:rFonts w:ascii="Consolas" w:hAnsi="Consolas"/>
          <w:color w:val="6A8759"/>
        </w:rPr>
        <w:t>"MMM dd, yyy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currentDate </w:t>
      </w:r>
      <w:r>
        <w:rPr>
          <w:rFonts w:ascii="Consolas" w:hAnsi="Consolas"/>
          <w:color w:val="A9B7C6"/>
        </w:rPr>
        <w:t>= currentDateFormat.format(calForDate.getTim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alendar calForTime =  Calenda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impleDateFormat currentTimeForma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impleDateFormat(</w:t>
      </w:r>
      <w:r>
        <w:rPr>
          <w:rFonts w:ascii="Consolas" w:hAnsi="Consolas"/>
          <w:color w:val="6A8759"/>
        </w:rPr>
        <w:t>"hh:mm 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currentTime </w:t>
      </w:r>
      <w:r>
        <w:rPr>
          <w:rFonts w:ascii="Consolas" w:hAnsi="Consolas"/>
          <w:color w:val="A9B7C6"/>
        </w:rPr>
        <w:t>= currentTimeFormat.format(calForTime.getTim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groupMessageKey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updateChildren(groupMessageKe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GroupMessageKeyRef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child(messageKe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messageInfo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Da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Ti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GroupMessageKeyRef</w:t>
      </w:r>
      <w:r>
        <w:rPr>
          <w:rFonts w:ascii="Consolas" w:hAnsi="Consolas"/>
          <w:color w:val="A9B7C6"/>
        </w:rPr>
        <w:t>.updateChildren(messageInfo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ScrollView</w:t>
      </w:r>
      <w:r>
        <w:rPr>
          <w:rFonts w:ascii="Consolas" w:hAnsi="Consolas"/>
          <w:color w:val="A9B7C6"/>
        </w:rPr>
        <w:t>.fullScroll(ScrollView.</w:t>
      </w:r>
      <w:r>
        <w:rPr>
          <w:rFonts w:ascii="Consolas" w:hAnsi="Consolas"/>
          <w:i/>
          <w:iCs/>
          <w:color w:val="9876AA"/>
        </w:rPr>
        <w:t>FOCUS_DOW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1701C" w:rsidRDefault="00D15689" w:rsidP="00D15689">
      <w:pPr>
        <w:pStyle w:val="Heading2"/>
      </w:pPr>
      <w:r>
        <w:t>Phone Authentication</w:t>
      </w:r>
    </w:p>
    <w:p w:rsidR="00D15689" w:rsidRDefault="00D15689" w:rsidP="00D15689">
      <w:pPr>
        <w:pStyle w:val="ListParagraph"/>
        <w:numPr>
          <w:ilvl w:val="0"/>
          <w:numId w:val="71"/>
        </w:numPr>
      </w:pPr>
      <w:r>
        <w:t xml:space="preserve">Create new emoty activity </w:t>
      </w:r>
      <w:r w:rsidR="008B6D1D">
        <w:t>–</w:t>
      </w:r>
      <w:r>
        <w:t xml:space="preserve"> PhoneLoginActivity</w:t>
      </w:r>
    </w:p>
    <w:p w:rsidR="008B6D1D" w:rsidRDefault="008B6D1D" w:rsidP="00D15689">
      <w:pPr>
        <w:pStyle w:val="ListParagraph"/>
        <w:numPr>
          <w:ilvl w:val="0"/>
          <w:numId w:val="71"/>
        </w:numPr>
      </w:pPr>
      <w:r>
        <w:t>In browser – firebase console -&gt; authentication -&gt; sign in methords -&gt; enable phone number</w:t>
      </w:r>
    </w:p>
    <w:p w:rsidR="008B6D1D" w:rsidRDefault="008B6D1D" w:rsidP="00D15689">
      <w:pPr>
        <w:pStyle w:val="ListParagraph"/>
        <w:numPr>
          <w:ilvl w:val="0"/>
          <w:numId w:val="71"/>
        </w:numPr>
      </w:pPr>
      <w:r>
        <w:t xml:space="preserve">Phone number verification documentation - </w:t>
      </w:r>
      <w:hyperlink r:id="rId68" w:history="1">
        <w:r>
          <w:rPr>
            <w:rStyle w:val="Hyperlink"/>
          </w:rPr>
          <w:t>https://firebase.google.com/docs/auth/android/phone-auth</w:t>
        </w:r>
      </w:hyperlink>
    </w:p>
    <w:p w:rsidR="00302C13" w:rsidRDefault="00302C13" w:rsidP="00D15689">
      <w:pPr>
        <w:pStyle w:val="ListParagraph"/>
        <w:numPr>
          <w:ilvl w:val="0"/>
          <w:numId w:val="71"/>
        </w:numPr>
      </w:pPr>
      <w:r>
        <w:t>Activity_phone_login.xml</w:t>
      </w:r>
    </w:p>
    <w:p w:rsidR="00302C13" w:rsidRDefault="00302C13" w:rsidP="00302C13">
      <w:pPr>
        <w:pStyle w:val="HTMLPreformatted"/>
        <w:numPr>
          <w:ilvl w:val="0"/>
          <w:numId w:val="71"/>
        </w:numPr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lastRenderedPageBreak/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PhoneLog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phone_number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@string/write_phone_numb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hon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verification_code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phone_number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@string/write_verification_cod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nd_ver_code_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verification_code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end_verification_cod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SendVerification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verify_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nd_ver_code_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Ver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Verify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302C13" w:rsidRDefault="00302C13" w:rsidP="00302C13">
      <w:pPr>
        <w:pStyle w:val="ListParagraph"/>
        <w:numPr>
          <w:ilvl w:val="0"/>
          <w:numId w:val="71"/>
        </w:numPr>
      </w:pPr>
      <w:r>
        <w:t>Activity_login.xml</w:t>
      </w:r>
    </w:p>
    <w:p w:rsidR="00302C13" w:rsidRDefault="00302C13" w:rsidP="00302C13"/>
    <w:p w:rsidR="00302C13" w:rsidRDefault="00302C13" w:rsidP="00302C1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Log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login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forget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En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logi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Login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eed new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NeedNewAccount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Or Login using you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phone_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4s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PhoneLogin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  <w:t>&lt;/RelativeLayout&gt;</w:t>
      </w:r>
    </w:p>
    <w:p w:rsidR="00302C13" w:rsidRDefault="00302C13" w:rsidP="00302C13">
      <w:pPr>
        <w:pStyle w:val="ListParagraph"/>
        <w:numPr>
          <w:ilvl w:val="0"/>
          <w:numId w:val="71"/>
        </w:numPr>
      </w:pPr>
      <w:r>
        <w:t>LoginActivity.java</w:t>
      </w:r>
    </w:p>
    <w:p w:rsidR="00302C13" w:rsidRDefault="00302C13" w:rsidP="00302C13"/>
    <w:p w:rsidR="00302C13" w:rsidRDefault="00302C13" w:rsidP="00302C1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Login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NeedNewAccountLin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ForgetPassword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hone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hone_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NeedNew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need_new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ForgetPassword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forget_password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eedNew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Register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Login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AllowUserToLogi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AllowUserToLogi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emai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Sign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are authenticating your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Logged in successfu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Register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Register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Phone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Phone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PhoneLogin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Phone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02C13" w:rsidRDefault="00302C13" w:rsidP="00302C13">
      <w:pPr>
        <w:pStyle w:val="ListParagraph"/>
        <w:numPr>
          <w:ilvl w:val="0"/>
          <w:numId w:val="71"/>
        </w:numPr>
      </w:pPr>
      <w:r>
        <w:t>PhoneActivity.java</w:t>
      </w:r>
    </w:p>
    <w:p w:rsidR="00302C13" w:rsidRDefault="00302C13" w:rsidP="00302C13"/>
    <w:p w:rsidR="00302C13" w:rsidRDefault="00302C13" w:rsidP="00302C1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Firebase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PhoneAuthCredentia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PhoneAuthProvi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concurrent.TimeUn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hone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SendVerification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Verify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InputVerificationCod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honeAuthProvider.OnVerificationStateChangedCallbacks </w:t>
      </w:r>
      <w:r>
        <w:rPr>
          <w:rFonts w:ascii="Consolas" w:hAnsi="Consolas"/>
          <w:color w:val="9876AA"/>
        </w:rPr>
        <w:t>callback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Verification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honeAuthProvider.ForceResendingToken </w:t>
      </w:r>
      <w:r>
        <w:rPr>
          <w:rFonts w:ascii="Consolas" w:hAnsi="Consolas"/>
          <w:color w:val="9876AA"/>
        </w:rPr>
        <w:t>mResendTok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hone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nputPhoneNumber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phone_number_inp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nputVerificationCode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verification_code_inp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SendVerificatio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send_ver_code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Verify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verify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allback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honeAuthProvider.OnVerificationStateChangedCallbacks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VerificationComplet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PhoneAuthCredential phoneAuthCredential) {</w:t>
      </w:r>
      <w:r>
        <w:rPr>
          <w:rFonts w:ascii="Consolas" w:hAnsi="Consolas"/>
          <w:color w:val="A9B7C6"/>
        </w:rPr>
        <w:br/>
        <w:t xml:space="preserve">                signInWithPhoneAuthCredential(phoneAuthCredentia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VerificationFai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irebaseException 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nvalid phone number please enter your valid phone number with your country code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SendVerification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Verify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InputVerificationCod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deSe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String verification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     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PhoneAuthProvider.ForceResendingToken token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 xml:space="preserve">mVerificationId </w:t>
      </w:r>
      <w:r>
        <w:rPr>
          <w:rFonts w:ascii="Consolas" w:hAnsi="Consolas"/>
          <w:color w:val="A9B7C6"/>
        </w:rPr>
        <w:t>= verification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 xml:space="preserve">mResendToken </w:t>
      </w:r>
      <w:r>
        <w:rPr>
          <w:rFonts w:ascii="Consolas" w:hAnsi="Consolas"/>
          <w:color w:val="A9B7C6"/>
        </w:rPr>
        <w:t>= tok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Code has been send please check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SendVerification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Verify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InputVerificationCod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ignInWithPhoneAuthCredential</w:t>
      </w:r>
      <w:r>
        <w:rPr>
          <w:rFonts w:ascii="Consolas" w:hAnsi="Consolas"/>
          <w:color w:val="A9B7C6"/>
        </w:rPr>
        <w:t>(PhoneAuthCredential credential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Credential(credential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this, 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task.isSuccessful()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Congratulations we logged in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: " 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ndVerification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String phoneNumber =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honeNumber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your phone numb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Phone Verificati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, while we authenticating your pho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honeAuthProvide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verifyPhoneNumber(</w:t>
      </w:r>
      <w:r>
        <w:rPr>
          <w:rFonts w:ascii="Consolas" w:hAnsi="Consolas"/>
          <w:color w:val="A9B7C6"/>
        </w:rPr>
        <w:br/>
        <w:t xml:space="preserve">                    phoneNumber</w:t>
      </w:r>
      <w:r>
        <w:rPr>
          <w:rFonts w:ascii="Consolas" w:hAnsi="Consolas"/>
          <w:color w:val="CC7832"/>
        </w:rPr>
        <w:t xml:space="preserve">,        </w:t>
      </w:r>
      <w:r>
        <w:rPr>
          <w:rFonts w:ascii="Consolas" w:hAnsi="Consolas"/>
          <w:color w:val="808080"/>
        </w:rPr>
        <w:t>// Phone number to verify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6897BB"/>
        </w:rPr>
        <w:t>60</w:t>
      </w:r>
      <w:r>
        <w:rPr>
          <w:rFonts w:ascii="Consolas" w:hAnsi="Consolas"/>
          <w:color w:val="CC7832"/>
        </w:rPr>
        <w:t xml:space="preserve">,                 </w:t>
      </w:r>
      <w:r>
        <w:rPr>
          <w:rFonts w:ascii="Consolas" w:hAnsi="Consolas"/>
          <w:color w:val="808080"/>
        </w:rPr>
        <w:t>// Timeout duration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TimeUnit.</w:t>
      </w:r>
      <w:r>
        <w:rPr>
          <w:rFonts w:ascii="Consolas" w:hAnsi="Consolas"/>
          <w:i/>
          <w:iCs/>
          <w:color w:val="9876AA"/>
        </w:rPr>
        <w:t>SECONDS</w:t>
      </w:r>
      <w:r>
        <w:rPr>
          <w:rFonts w:ascii="Consolas" w:hAnsi="Consolas"/>
          <w:color w:val="CC7832"/>
        </w:rPr>
        <w:t xml:space="preserve">,   </w:t>
      </w:r>
      <w:r>
        <w:rPr>
          <w:rFonts w:ascii="Consolas" w:hAnsi="Consolas"/>
          <w:color w:val="808080"/>
        </w:rPr>
        <w:t>// Unit of timeout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PhoneLoginActivity.</w:t>
      </w:r>
      <w:r>
        <w:rPr>
          <w:rFonts w:ascii="Consolas" w:hAnsi="Consolas"/>
          <w:color w:val="CC7832"/>
        </w:rPr>
        <w:t xml:space="preserve">this,               </w:t>
      </w:r>
      <w:r>
        <w:rPr>
          <w:rFonts w:ascii="Consolas" w:hAnsi="Consolas"/>
          <w:color w:val="808080"/>
        </w:rPr>
        <w:t>// Activity (for callback binding)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9876AA"/>
        </w:rPr>
        <w:t>callback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;        </w:t>
      </w:r>
      <w:r>
        <w:rPr>
          <w:rFonts w:ascii="Consolas" w:hAnsi="Consolas"/>
          <w:color w:val="808080"/>
        </w:rPr>
        <w:t>// OnVerificationStateChangedCallback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Verif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SendVerification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verificationCode = </w:t>
      </w:r>
      <w:r>
        <w:rPr>
          <w:rFonts w:ascii="Consolas" w:hAnsi="Consolas"/>
          <w:color w:val="9876AA"/>
        </w:rPr>
        <w:t>InputVerificationCod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verificationCod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write verification code firs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Verification Cod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, while we verifying your Verification Cod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honeAuthCredential credential = PhoneAuthProvider.</w:t>
      </w:r>
      <w:r>
        <w:rPr>
          <w:rFonts w:ascii="Consolas" w:hAnsi="Consolas"/>
          <w:i/>
          <w:iCs/>
          <w:color w:val="A9B7C6"/>
        </w:rPr>
        <w:t>getCredential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Verification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erificationCod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ignInWithPhoneAuthCredential(credentia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02C13" w:rsidRDefault="00302C13" w:rsidP="00302C13"/>
    <w:p w:rsidR="008B6D1D" w:rsidRDefault="008B6D1D" w:rsidP="00DD6A69"/>
    <w:p w:rsidR="00DD6A69" w:rsidRDefault="00DD6A69" w:rsidP="00DD6A69"/>
    <w:p w:rsidR="00B13942" w:rsidRDefault="00DD6A69" w:rsidP="00E15C46">
      <w:pPr>
        <w:pStyle w:val="Heading3"/>
      </w:pPr>
      <w:r w:rsidRPr="00DD6A69">
        <w:t>This app is not authorized to use Firebase Authentication. Please verifythat the correct package name and SHA-1 are configured in the Firebase Console. [ App validation failed ]</w:t>
      </w:r>
    </w:p>
    <w:p w:rsidR="00E15C46" w:rsidRDefault="00E15C46" w:rsidP="00E15C46">
      <w:r w:rsidRPr="00E15C46">
        <w:t xml:space="preserve">Tutorial for generating sha1 key:- </w:t>
      </w:r>
      <w:hyperlink r:id="rId69" w:history="1">
        <w:r w:rsidRPr="00685F65">
          <w:rPr>
            <w:rStyle w:val="Hyperlink"/>
          </w:rPr>
          <w:t>https://www.youtube.com/watch?v=A59Oy_2yFIQ</w:t>
        </w:r>
      </w:hyperlink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t xml:space="preserve">Open file explorer and go to this location:- </w:t>
      </w:r>
      <w:r w:rsidRPr="00B13942">
        <w:t>C:\Program Files\Java\jdk-14\bin</w:t>
      </w:r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t>Shift +rc -&gt; open cmd here</w:t>
      </w:r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lastRenderedPageBreak/>
        <w:t>Paste this code</w:t>
      </w:r>
    </w:p>
    <w:p w:rsidR="00B13942" w:rsidRDefault="00B13942" w:rsidP="00B13942"/>
    <w:p w:rsidR="00B13942" w:rsidRDefault="00B13942" w:rsidP="00B13942">
      <w:pPr>
        <w:rPr>
          <w:rFonts w:ascii="Arial" w:hAnsi="Arial" w:cs="Arial"/>
          <w:color w:val="FFFFFF"/>
          <w:sz w:val="21"/>
          <w:szCs w:val="21"/>
          <w:shd w:val="clear" w:color="auto" w:fill="18181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81818"/>
        </w:rPr>
        <w:t>keytool -list -v -keystore C:\Users\YOURUSERPROFILENAME\.android\debug.keystore -alias androiddebugkey -storepass android -keypass android</w:t>
      </w:r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t>This will show the sha1 key and copy this key</w:t>
      </w:r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t xml:space="preserve">Go to settings page:- </w:t>
      </w:r>
      <w:hyperlink r:id="rId70" w:history="1">
        <w:r>
          <w:rPr>
            <w:rStyle w:val="Hyperlink"/>
          </w:rPr>
          <w:t>https://console.firebase.google.com/project/_/settings/general</w:t>
        </w:r>
      </w:hyperlink>
    </w:p>
    <w:p w:rsidR="00302C13" w:rsidRPr="00B13942" w:rsidRDefault="00B13942" w:rsidP="007C7CE2">
      <w:pPr>
        <w:pStyle w:val="ListParagraph"/>
        <w:numPr>
          <w:ilvl w:val="0"/>
          <w:numId w:val="72"/>
        </w:numPr>
      </w:pPr>
      <w:r>
        <w:t>In browser -&gt; settings-&gt; your apps-&gt; add sha certificate finger print</w:t>
      </w:r>
    </w:p>
    <w:p w:rsidR="00302C13" w:rsidRDefault="00302C13" w:rsidP="00302C13">
      <w:pPr>
        <w:pStyle w:val="Heading2"/>
      </w:pPr>
      <w:r>
        <w:t>IMAGE pICK AND CROPPING</w:t>
      </w:r>
    </w:p>
    <w:p w:rsidR="00302C13" w:rsidRDefault="002D4312" w:rsidP="00302C13">
      <w:hyperlink r:id="rId71" w:history="1">
        <w:r w:rsidR="00130462">
          <w:rPr>
            <w:rStyle w:val="Hyperlink"/>
          </w:rPr>
          <w:t>https://github.com/ArthurHub/Android-Image-Cropper</w:t>
        </w:r>
      </w:hyperlink>
    </w:p>
    <w:p w:rsidR="00130462" w:rsidRDefault="00130462" w:rsidP="007C7CE2">
      <w:pPr>
        <w:pStyle w:val="ListParagraph"/>
        <w:numPr>
          <w:ilvl w:val="0"/>
          <w:numId w:val="73"/>
        </w:numPr>
      </w:pPr>
      <w:r>
        <w:t>Gradle add dependency</w:t>
      </w:r>
    </w:p>
    <w:p w:rsidR="00130462" w:rsidRDefault="00130462" w:rsidP="0013046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api </w:t>
      </w:r>
      <w:r>
        <w:rPr>
          <w:rFonts w:ascii="Consolas" w:hAnsi="Consolas"/>
          <w:color w:val="6A8759"/>
        </w:rPr>
        <w:t>'com.theartofdev.edmodo:android-image-cropper:2.8.+'</w:t>
      </w:r>
    </w:p>
    <w:p w:rsidR="00130462" w:rsidRDefault="00130462" w:rsidP="007C7CE2">
      <w:pPr>
        <w:pStyle w:val="ListParagraph"/>
        <w:numPr>
          <w:ilvl w:val="0"/>
          <w:numId w:val="73"/>
        </w:numPr>
      </w:pPr>
      <w:r>
        <w:t>AndroidManifest.xml</w:t>
      </w:r>
    </w:p>
    <w:p w:rsidR="00130462" w:rsidRDefault="00130462" w:rsidP="0013046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READ_EXTERNAL_STOR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WRITE_EXTERNAL_STORAGE"</w:t>
      </w:r>
      <w:r>
        <w:rPr>
          <w:rFonts w:ascii="Consolas" w:hAnsi="Consolas"/>
          <w:color w:val="E8BF6A"/>
        </w:rPr>
        <w:t>/&gt;</w:t>
      </w:r>
    </w:p>
    <w:p w:rsidR="00584E6F" w:rsidRDefault="00584E6F" w:rsidP="007C7CE2">
      <w:pPr>
        <w:pStyle w:val="ListParagraph"/>
        <w:numPr>
          <w:ilvl w:val="0"/>
          <w:numId w:val="73"/>
        </w:numPr>
      </w:pPr>
      <w:r>
        <w:t>androidManifest.xml – include this in &lt;application&gt; tag</w:t>
      </w:r>
    </w:p>
    <w:p w:rsidR="00584E6F" w:rsidRDefault="00584E6F" w:rsidP="00584E6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Base.Theme.AppCompat"</w:t>
      </w:r>
      <w:r>
        <w:rPr>
          <w:rFonts w:ascii="Consolas" w:hAnsi="Consolas"/>
          <w:color w:val="E8BF6A"/>
        </w:rPr>
        <w:t>/&gt;</w:t>
      </w:r>
    </w:p>
    <w:p w:rsidR="00584E6F" w:rsidRDefault="001546E3" w:rsidP="007C7CE2">
      <w:pPr>
        <w:pStyle w:val="ListParagraph"/>
        <w:numPr>
          <w:ilvl w:val="0"/>
          <w:numId w:val="73"/>
        </w:numPr>
      </w:pPr>
      <w:r>
        <w:t>activity_settings.xml</w:t>
      </w:r>
    </w:p>
    <w:p w:rsidR="001546E3" w:rsidRDefault="001546E3" w:rsidP="001546E3"/>
    <w:p w:rsidR="001546E3" w:rsidRDefault="001546E3" w:rsidP="001546E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de.hdodenhof.circleimageview.CircleImageView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_profile_imag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5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profile_imag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civ_border_width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civ_border_color</w:t>
      </w:r>
      <w:r>
        <w:rPr>
          <w:rFonts w:ascii="Consolas" w:hAnsi="Consolas"/>
          <w:color w:val="6A8759"/>
        </w:rPr>
        <w:t>="@color/colorPrimar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UserProfileImag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E8BF6A"/>
        </w:rPr>
        <w:t>/&gt;</w:t>
      </w:r>
    </w:p>
    <w:p w:rsidR="001546E3" w:rsidRDefault="001546E3" w:rsidP="007C7CE2">
      <w:pPr>
        <w:pStyle w:val="ListParagraph"/>
        <w:numPr>
          <w:ilvl w:val="0"/>
          <w:numId w:val="73"/>
        </w:numPr>
      </w:pPr>
      <w:r>
        <w:t>SettingsActivity.java</w:t>
      </w:r>
    </w:p>
    <w:p w:rsidR="001546E3" w:rsidRDefault="001546E3" w:rsidP="001546E3"/>
    <w:p w:rsidR="001546E3" w:rsidRDefault="001546E3" w:rsidP="001546E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icu.text.Coll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UpdateAccountSetting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user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Gallery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UserProfileImage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rofileImageRef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UpdateAccountSettings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update_settings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Name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user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tatus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user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_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pdateAccountSettings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etUserName =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etUserStatus =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Nam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user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Status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profil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setValue(profileMap)</w:t>
      </w:r>
      <w:r>
        <w:rPr>
          <w:rFonts w:ascii="Consolas" w:hAnsi="Consolas"/>
          <w:color w:val="A9B7C6"/>
        </w:rPr>
        <w:br/>
        <w:t xml:space="preserve">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upd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 &amp;&amp; (dataSnapshot.has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)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Profile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set and update your profile information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ProfileImage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Intent galleryIntent = new Intent();</w:t>
      </w:r>
      <w:r>
        <w:rPr>
          <w:rFonts w:ascii="Consolas" w:hAnsi="Consolas"/>
          <w:color w:val="808080"/>
        </w:rPr>
        <w:br/>
        <w:t>//        galleryIntent.setAction(Intent.ACTION_GET_CONTENT);</w:t>
      </w:r>
      <w:r>
        <w:rPr>
          <w:rFonts w:ascii="Consolas" w:hAnsi="Consolas"/>
          <w:color w:val="808080"/>
        </w:rPr>
        <w:br/>
        <w:t>//        galleryIntent.setType("image/*");</w:t>
      </w:r>
      <w:r>
        <w:rPr>
          <w:rFonts w:ascii="Consolas" w:hAnsi="Consolas"/>
          <w:color w:val="808080"/>
        </w:rPr>
        <w:br/>
        <w:t>//        startActivityForResult(galleryIntent, GalleryPick)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setGuidelines(CropImageView.Guidelines.</w:t>
      </w:r>
      <w:r>
        <w:rPr>
          <w:rFonts w:ascii="Consolas" w:hAnsi="Consolas"/>
          <w:i/>
          <w:iCs/>
          <w:color w:val="9876AA"/>
        </w:rPr>
        <w:t>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if(requestCode==GalleryPick &amp;&amp; resultCode == RESULT_OK &amp;&amp; data != null){</w:t>
      </w:r>
      <w:r>
        <w:rPr>
          <w:rFonts w:ascii="Consolas" w:hAnsi="Consolas"/>
          <w:color w:val="808080"/>
        </w:rPr>
        <w:br/>
        <w:t>//            Uri ImageUri = data.getData();</w:t>
      </w:r>
      <w:r>
        <w:rPr>
          <w:rFonts w:ascii="Consolas" w:hAnsi="Consolas"/>
          <w:color w:val="808080"/>
        </w:rPr>
        <w:br/>
        <w:t>//</w:t>
      </w:r>
      <w:r>
        <w:rPr>
          <w:rFonts w:ascii="Consolas" w:hAnsi="Consolas"/>
          <w:color w:val="808080"/>
        </w:rPr>
        <w:br/>
        <w:t>//        }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if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UserProfileImage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image upload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: " 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1546E3" w:rsidRDefault="00714F0E" w:rsidP="00714F0E">
      <w:pPr>
        <w:pStyle w:val="Heading2"/>
      </w:pPr>
      <w:r>
        <w:t>Retrieve Image</w:t>
      </w:r>
    </w:p>
    <w:p w:rsidR="00714F0E" w:rsidRDefault="00714F0E" w:rsidP="007C7CE2">
      <w:pPr>
        <w:pStyle w:val="ListParagraph"/>
        <w:numPr>
          <w:ilvl w:val="0"/>
          <w:numId w:val="74"/>
        </w:numPr>
      </w:pPr>
      <w:r>
        <w:t>Download image – picaso</w:t>
      </w:r>
    </w:p>
    <w:p w:rsidR="00714F0E" w:rsidRDefault="002D4312" w:rsidP="00714F0E">
      <w:hyperlink r:id="rId72" w:history="1">
        <w:r w:rsidR="00714F0E">
          <w:rPr>
            <w:rStyle w:val="Hyperlink"/>
          </w:rPr>
          <w:t>https://square.github.io/picasso/</w:t>
        </w:r>
      </w:hyperlink>
    </w:p>
    <w:p w:rsidR="00714F0E" w:rsidRDefault="00714F0E" w:rsidP="00714F0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picasso:picasso:2.71828'</w:t>
      </w:r>
    </w:p>
    <w:p w:rsidR="00714F0E" w:rsidRDefault="00714F0E" w:rsidP="007C7CE2">
      <w:pPr>
        <w:pStyle w:val="ListParagraph"/>
        <w:numPr>
          <w:ilvl w:val="0"/>
          <w:numId w:val="74"/>
        </w:numPr>
      </w:pPr>
      <w:r>
        <w:t>SettingsActivity.java</w:t>
      </w:r>
    </w:p>
    <w:p w:rsidR="00714F0E" w:rsidRDefault="00714F0E" w:rsidP="00714F0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icu.text.Coll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java.security.ProtectionDomai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UpdateAccountSetting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user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Gallery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UserProfileImage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rofileImageRef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UpdateAccountSettings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update_settings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Name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user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tatus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_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pdateAccountSettings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etUserName =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etUserStatus =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Nam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user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Status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profil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setValue(profileMap)</w:t>
      </w:r>
      <w:r>
        <w:rPr>
          <w:rFonts w:ascii="Consolas" w:hAnsi="Consolas"/>
          <w:color w:val="A9B7C6"/>
        </w:rPr>
        <w:br/>
        <w:t xml:space="preserve">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upd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 &amp;&amp; (dataSnapshot.has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)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Profile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retrieveProfileImage).placeholder(R.drawable.</w:t>
      </w:r>
      <w:r>
        <w:rPr>
          <w:rFonts w:ascii="Consolas" w:hAnsi="Consolas"/>
          <w:i/>
          <w:iCs/>
          <w:color w:val="9876AA"/>
        </w:rPr>
        <w:t>profile_image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userProfile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set and update your profile information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ProfileImage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Intent galleryIntent = new Intent();</w:t>
      </w:r>
      <w:r>
        <w:rPr>
          <w:rFonts w:ascii="Consolas" w:hAnsi="Consolas"/>
          <w:color w:val="808080"/>
        </w:rPr>
        <w:br/>
        <w:t>//        galleryIntent.setAction(Intent.ACTION_GET_CONTENT);</w:t>
      </w:r>
      <w:r>
        <w:rPr>
          <w:rFonts w:ascii="Consolas" w:hAnsi="Consolas"/>
          <w:color w:val="808080"/>
        </w:rPr>
        <w:br/>
        <w:t>//        galleryIntent.setType("image/*");</w:t>
      </w:r>
      <w:r>
        <w:rPr>
          <w:rFonts w:ascii="Consolas" w:hAnsi="Consolas"/>
          <w:color w:val="808080"/>
        </w:rPr>
        <w:br/>
        <w:t>//        startActivityForResult(galleryIntent, GalleryPick)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setGuidelines(CropImageView.Guidelines.</w:t>
      </w:r>
      <w:r>
        <w:rPr>
          <w:rFonts w:ascii="Consolas" w:hAnsi="Consolas"/>
          <w:i/>
          <w:iCs/>
          <w:color w:val="9876AA"/>
        </w:rPr>
        <w:t>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if(requestCode==GalleryPick &amp;&amp; resultCode == RESULT_OK &amp;&amp; data != null){</w:t>
      </w:r>
      <w:r>
        <w:rPr>
          <w:rFonts w:ascii="Consolas" w:hAnsi="Consolas"/>
          <w:color w:val="808080"/>
        </w:rPr>
        <w:br/>
        <w:t>//            Uri ImageUri = data.getData();</w:t>
      </w:r>
      <w:r>
        <w:rPr>
          <w:rFonts w:ascii="Consolas" w:hAnsi="Consolas"/>
          <w:color w:val="808080"/>
        </w:rPr>
        <w:br/>
        <w:t>//</w:t>
      </w:r>
      <w:r>
        <w:rPr>
          <w:rFonts w:ascii="Consolas" w:hAnsi="Consolas"/>
          <w:color w:val="808080"/>
        </w:rPr>
        <w:br/>
        <w:t>//        }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if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Set Profile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, your profile image is updatin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UserProfileImage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image upload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lastRenderedPageBreak/>
        <w:t>//                            final String downloadUrl = 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B389C5"/>
        </w:rPr>
        <w:t>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String downloadUrl = 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                .setValue(downloadUrl)</w:t>
      </w:r>
      <w:r>
        <w:rPr>
          <w:rFonts w:ascii="Consolas" w:hAnsi="Consolas"/>
          <w:color w:val="A9B7C6"/>
        </w:rPr>
        <w:br/>
        <w:t xml:space="preserve">                        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Saved in database,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: " 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: " 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714F0E" w:rsidRDefault="00714F0E" w:rsidP="00714F0E">
      <w:pPr>
        <w:pStyle w:val="Heading2"/>
      </w:pPr>
      <w:r>
        <w:t>Find Friends Activity</w:t>
      </w:r>
      <w:r w:rsidR="006F6DB3">
        <w:t xml:space="preserve"> and go to parent activity</w:t>
      </w:r>
    </w:p>
    <w:p w:rsidR="00714F0E" w:rsidRDefault="00714F0E" w:rsidP="007C7CE2">
      <w:pPr>
        <w:pStyle w:val="ListParagraph"/>
        <w:numPr>
          <w:ilvl w:val="0"/>
          <w:numId w:val="75"/>
        </w:numPr>
      </w:pPr>
      <w:r>
        <w:t>Create new empty activity- FindFriendsActivity</w:t>
      </w:r>
    </w:p>
    <w:p w:rsidR="006F6DB3" w:rsidRDefault="006F6DB3" w:rsidP="007C7CE2">
      <w:pPr>
        <w:pStyle w:val="ListParagraph"/>
        <w:numPr>
          <w:ilvl w:val="0"/>
          <w:numId w:val="75"/>
        </w:numPr>
      </w:pPr>
      <w:r>
        <w:t>AndroidManifest.xml</w:t>
      </w:r>
    </w:p>
    <w:p w:rsidR="006F6DB3" w:rsidRDefault="006F6DB3" w:rsidP="006F6DB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FindFriends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E8BF6A"/>
        </w:rPr>
        <w:t>&gt;&lt;/activity&gt;</w:t>
      </w:r>
    </w:p>
    <w:p w:rsidR="006F6DB3" w:rsidRDefault="006F6DB3" w:rsidP="007C7CE2">
      <w:pPr>
        <w:pStyle w:val="ListParagraph"/>
        <w:numPr>
          <w:ilvl w:val="0"/>
          <w:numId w:val="75"/>
        </w:numPr>
      </w:pPr>
      <w:r>
        <w:t>MainActivity.java – call this function in options menu find friends click</w:t>
      </w:r>
    </w:p>
    <w:p w:rsidR="006F6DB3" w:rsidRDefault="006F6DB3" w:rsidP="006F6DB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FindFriends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lastRenderedPageBreak/>
        <w:t>FindFriend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loginIntent.addFlags(Intent.FLAG_ACTIVITY_NEW_TASK | Intent.FLAG_ACTIVITY_CLEAR_TASK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finish()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6F6DB3" w:rsidRDefault="006F6DB3" w:rsidP="007C7CE2">
      <w:pPr>
        <w:pStyle w:val="ListParagraph"/>
        <w:numPr>
          <w:ilvl w:val="0"/>
          <w:numId w:val="75"/>
        </w:numPr>
      </w:pPr>
      <w:r>
        <w:t>Activity_find_friends.xml</w:t>
      </w:r>
    </w:p>
    <w:p w:rsidR="006F6DB3" w:rsidRDefault="006F6DB3" w:rsidP="006F6DB3"/>
    <w:p w:rsidR="006F6DB3" w:rsidRDefault="006F6DB3" w:rsidP="006F6DB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FindFriend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>="@layout/app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ind_friends_tool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&lt;/includ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ind_friends_recycler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find_friends_tool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Vertic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6F6DB3" w:rsidRDefault="006F6DB3" w:rsidP="007C7CE2">
      <w:pPr>
        <w:pStyle w:val="ListParagraph"/>
        <w:numPr>
          <w:ilvl w:val="0"/>
          <w:numId w:val="75"/>
        </w:numPr>
      </w:pPr>
      <w:r>
        <w:t>FindFriendsActivity.java</w:t>
      </w:r>
    </w:p>
    <w:p w:rsidR="006F6DB3" w:rsidRDefault="006F6DB3" w:rsidP="006F6DB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FindFriend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FindFriendsRecycler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find_friend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FindFriendsRecyclerList </w:t>
      </w:r>
      <w:r>
        <w:rPr>
          <w:rFonts w:ascii="Consolas" w:hAnsi="Consolas"/>
          <w:color w:val="A9B7C6"/>
        </w:rPr>
        <w:t>= (RecyclerView) findViewById(R.id.</w:t>
      </w:r>
      <w:r>
        <w:rPr>
          <w:rFonts w:ascii="Consolas" w:hAnsi="Consolas"/>
          <w:i/>
          <w:iCs/>
          <w:color w:val="9876AA"/>
        </w:rPr>
        <w:t>find_friends_recycler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FindFriendsRecycler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find_friends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DisplayShowHome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Find Friend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F6DB3" w:rsidRDefault="009913E0" w:rsidP="009913E0">
      <w:pPr>
        <w:pStyle w:val="Heading2"/>
      </w:pPr>
      <w:r>
        <w:t>UsersCustomLayout</w:t>
      </w:r>
    </w:p>
    <w:p w:rsidR="009913E0" w:rsidRDefault="009913E0" w:rsidP="007C7CE2">
      <w:pPr>
        <w:pStyle w:val="ListParagraph"/>
        <w:numPr>
          <w:ilvl w:val="0"/>
          <w:numId w:val="76"/>
        </w:numPr>
      </w:pPr>
      <w:r>
        <w:t xml:space="preserve">Create new layout resource file -&gt; </w:t>
      </w:r>
      <w:r w:rsidRPr="009913E0">
        <w:t>users_display_layout</w:t>
      </w:r>
      <w:r>
        <w:t xml:space="preserve"> – RelativeLayout</w:t>
      </w:r>
    </w:p>
    <w:p w:rsidR="009913E0" w:rsidRDefault="00702AD2" w:rsidP="007C7CE2">
      <w:pPr>
        <w:pStyle w:val="ListParagraph"/>
        <w:numPr>
          <w:ilvl w:val="0"/>
          <w:numId w:val="76"/>
        </w:numPr>
      </w:pPr>
      <w:r>
        <w:t xml:space="preserve">GO to this site:- </w:t>
      </w:r>
      <w:hyperlink r:id="rId73" w:history="1">
        <w:r>
          <w:rPr>
            <w:rStyle w:val="Hyperlink"/>
          </w:rPr>
          <w:t>https://github.com/firebase/FirebaseUI-Android</w:t>
        </w:r>
      </w:hyperlink>
    </w:p>
    <w:p w:rsidR="00702AD2" w:rsidRDefault="00702AD2" w:rsidP="00702AD2">
      <w:pPr>
        <w:pStyle w:val="ListParagraph"/>
        <w:numPr>
          <w:ilvl w:val="0"/>
          <w:numId w:val="76"/>
        </w:numPr>
      </w:pPr>
      <w:r>
        <w:t xml:space="preserve">Implement – </w:t>
      </w:r>
    </w:p>
    <w:p w:rsidR="00702AD2" w:rsidRPr="00702AD2" w:rsidRDefault="00702AD2" w:rsidP="00702AD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lang w:eastAsia="en-IN"/>
        </w:rPr>
      </w:pPr>
      <w:r w:rsidRPr="00702AD2">
        <w:rPr>
          <w:rFonts w:ascii="Consolas" w:eastAsia="Times New Roman" w:hAnsi="Consolas" w:cs="Courier New"/>
          <w:color w:val="24292E"/>
          <w:lang w:eastAsia="en-IN"/>
        </w:rPr>
        <w:t xml:space="preserve">implementation </w:t>
      </w:r>
      <w:r w:rsidRPr="00702AD2">
        <w:rPr>
          <w:rFonts w:ascii="Consolas" w:eastAsia="Times New Roman" w:hAnsi="Consolas" w:cs="Courier New"/>
          <w:color w:val="032F62"/>
          <w:lang w:eastAsia="en-IN"/>
        </w:rPr>
        <w:t>'com.firebaseui:firebase-ui-database:6.2.1'</w:t>
      </w:r>
    </w:p>
    <w:p w:rsidR="00702AD2" w:rsidRDefault="00702AD2" w:rsidP="00702AD2">
      <w:pPr>
        <w:pStyle w:val="ListParagraph"/>
        <w:numPr>
          <w:ilvl w:val="0"/>
          <w:numId w:val="76"/>
        </w:numPr>
      </w:pPr>
      <w:r>
        <w:t xml:space="preserve">Create new module class – </w:t>
      </w:r>
      <w:r w:rsidRPr="00702AD2">
        <w:t>Contacts</w:t>
      </w:r>
      <w:r>
        <w:t>.java</w:t>
      </w:r>
    </w:p>
    <w:p w:rsidR="008E5893" w:rsidRDefault="008E5893" w:rsidP="008E5893"/>
    <w:p w:rsidR="008E5893" w:rsidRPr="008E5893" w:rsidRDefault="008E5893" w:rsidP="008E5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ntacts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Contact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Contact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String 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String 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String imag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getNam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getStatu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get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String imag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E5893" w:rsidRDefault="008E5893" w:rsidP="008E5893">
      <w:pPr>
        <w:pStyle w:val="ListParagraph"/>
        <w:numPr>
          <w:ilvl w:val="0"/>
          <w:numId w:val="76"/>
        </w:numPr>
      </w:pPr>
      <w:r>
        <w:t>Users_display_layout.xml</w:t>
      </w:r>
    </w:p>
    <w:p w:rsidR="008E5893" w:rsidRDefault="008E5893" w:rsidP="008E5893"/>
    <w:p w:rsidR="008E5893" w:rsidRPr="008E5893" w:rsidRDefault="008E5893" w:rsidP="008E5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E5893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de.hdodenhof.circleimageview.CircleImageView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+id/users_profile_imag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85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85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LinearLayout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5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+id/user_profile_nam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string/usernam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textStar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4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+id/user_online_status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righ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drawable/onlin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+id/user_status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string/status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textStar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</w:r>
      <w:r w:rsidRPr="008E5893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&lt;/LinearLayout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E5893" w:rsidRDefault="008E5893" w:rsidP="008E5893">
      <w:pPr>
        <w:pStyle w:val="ListParagraph"/>
        <w:numPr>
          <w:ilvl w:val="0"/>
          <w:numId w:val="76"/>
        </w:numPr>
      </w:pPr>
      <w:r>
        <w:t>FindFriendsActivity.java</w:t>
      </w:r>
    </w:p>
    <w:p w:rsidR="008E5893" w:rsidRDefault="008E5893" w:rsidP="008E5893"/>
    <w:p w:rsidR="008E5893" w:rsidRPr="008E5893" w:rsidRDefault="008E5893" w:rsidP="008E5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sActivity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activity_find_friend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E589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FindFriendsRecyclerLis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find_friends_recycler_lis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find_friends_toolba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getSupportActionBar().setDisplayShowHomeEnabled(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"Find Friends"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rebaseRecyclerOptions&lt;Contacts&gt; options =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lastRenderedPageBreak/>
        <w:t>FirebaseRecyclerOptions.Builder&lt;Contacts&gt;()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ViewHolder&gt; adapter =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ndFriendViewHolder&gt;(options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ndFriendViewHolder hold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setText(model.getName()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setText(model.getStatus()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E5893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.load(model.getImage()).placeholder(R.drawable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.into(holder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ViewHolder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8E5893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ViewHolder viewHolder =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ndFriendViewHolder(view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ViewHolder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FindFriendViewHold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E5893" w:rsidRDefault="008E5893" w:rsidP="008E5893">
      <w:pPr>
        <w:pStyle w:val="Heading2"/>
      </w:pPr>
      <w:r>
        <w:t>Hnadle Item Click</w:t>
      </w:r>
    </w:p>
    <w:p w:rsidR="008E5893" w:rsidRDefault="008E5893" w:rsidP="008E5893">
      <w:pPr>
        <w:pStyle w:val="ListParagraph"/>
        <w:numPr>
          <w:ilvl w:val="0"/>
          <w:numId w:val="77"/>
        </w:numPr>
      </w:pPr>
      <w:r>
        <w:t xml:space="preserve">Create new empty activity </w:t>
      </w:r>
      <w:r w:rsidR="00A21CC0">
        <w:t>–</w:t>
      </w:r>
      <w:r>
        <w:t xml:space="preserve"> ProfileActivity</w:t>
      </w:r>
    </w:p>
    <w:p w:rsidR="00A21CC0" w:rsidRDefault="00A21CC0" w:rsidP="008E5893">
      <w:pPr>
        <w:pStyle w:val="ListParagraph"/>
        <w:numPr>
          <w:ilvl w:val="0"/>
          <w:numId w:val="77"/>
        </w:numPr>
      </w:pPr>
      <w:r>
        <w:t>FindFriendsActivity.java</w:t>
      </w:r>
    </w:p>
    <w:p w:rsidR="00A21CC0" w:rsidRDefault="00A21CC0" w:rsidP="00A21CC0"/>
    <w:p w:rsidR="00A21CC0" w:rsidRPr="00A21CC0" w:rsidRDefault="00A21CC0" w:rsidP="00A21C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sActivity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activity_find_friend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FindFriendsRecyclerLis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find_friends_recycler_lis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find_friends_toolba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getSupportActionBar().setDisplayShowHomeEnabled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Find Friend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rebaseRecyclerOptions&lt;Contacts&gt; options =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ViewHolder&gt; adapter =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ndFriendViewHolder&gt;(options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ndFriendViewHolder hold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final in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model.getName()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model.getStatus()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.load(model.getImage()).placeholder(R.drawable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into(ho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lastRenderedPageBreak/>
        <w:t>lder.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visit_user_id = getRef(</w:t>
      </w:r>
      <w:r w:rsidRPr="00A21CC0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Key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Intent profileIntent =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Intent(FindFriendsActivity.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rofileIntent.putExtra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sit_user_id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tartActivity(profileIntent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ViewHolder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ViewHolder viewHolder =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ndFriendViewHolder(view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ViewHolder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FindFriendViewHold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A21CC0" w:rsidRDefault="00A21CC0" w:rsidP="00A21CC0">
      <w:pPr>
        <w:pStyle w:val="ListParagraph"/>
        <w:numPr>
          <w:ilvl w:val="0"/>
          <w:numId w:val="77"/>
        </w:numPr>
      </w:pPr>
      <w:r>
        <w:t>Activity_profile.xml</w:t>
      </w:r>
    </w:p>
    <w:p w:rsidR="00A21CC0" w:rsidRDefault="00A21CC0" w:rsidP="00A21CC0"/>
    <w:p w:rsidR="00A21CC0" w:rsidRPr="00A21CC0" w:rsidRDefault="00A21CC0" w:rsidP="00A21C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A21CC0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drawable/profile_activity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profile_imag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00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00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</w:r>
      <w:r w:rsidRPr="00A21CC0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10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user_nam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string/usernam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profile_imag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profile_status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string/hey_i_am_available_now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user_nam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send_message_request_button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profile_status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drawable/buttons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string/send_messag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A21CC0" w:rsidRDefault="00A21CC0" w:rsidP="00A21CC0">
      <w:pPr>
        <w:pStyle w:val="ListParagraph"/>
        <w:numPr>
          <w:ilvl w:val="0"/>
          <w:numId w:val="77"/>
        </w:numPr>
      </w:pPr>
      <w:r>
        <w:t>ProfilActivity.java</w:t>
      </w:r>
    </w:p>
    <w:p w:rsidR="00A21CC0" w:rsidRDefault="00A21CC0" w:rsidP="00A21CC0"/>
    <w:p w:rsidR="00A21CC0" w:rsidRPr="00A21CC0" w:rsidRDefault="00A21CC0" w:rsidP="00A21C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808080"/>
          <w:lang w:eastAsia="en-IN"/>
        </w:rPr>
        <w:t>//    private Button SendMessageRequestButton;</w:t>
      </w:r>
      <w:r w:rsidRPr="00A21CC0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Ref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receiverUserID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User id: 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RetrieveUserInfo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ProfileImag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ProfileNam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visit_user_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ProfileStatu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RetrieveUserInfo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if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(dataSnapshot.exists()) &amp;&amp; (dataSnapshot.has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))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Image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lastRenderedPageBreak/>
        <w:t>Picasso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.load(userImage).placeholder(R.drawable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Name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A21CC0" w:rsidRDefault="00A21CC0" w:rsidP="00A21CC0">
      <w:pPr>
        <w:pStyle w:val="Heading2"/>
      </w:pPr>
      <w:r>
        <w:t>Send Chat Request</w:t>
      </w:r>
    </w:p>
    <w:p w:rsidR="00A21CC0" w:rsidRDefault="001E1DD8" w:rsidP="001E1DD8">
      <w:pPr>
        <w:pStyle w:val="ListParagraph"/>
        <w:numPr>
          <w:ilvl w:val="0"/>
          <w:numId w:val="78"/>
        </w:numPr>
      </w:pPr>
      <w:r>
        <w:t>Activity_profile.xml</w:t>
      </w:r>
    </w:p>
    <w:p w:rsidR="001E1DD8" w:rsidRDefault="001E1DD8" w:rsidP="001E1DD8"/>
    <w:p w:rsidR="001E1DD8" w:rsidRPr="001E1DD8" w:rsidRDefault="001E1DD8" w:rsidP="001E1D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E1DD8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drawable/profile_activity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profile_imag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0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0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1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user_nam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string/usernam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profile_imag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</w:r>
      <w:r w:rsidRPr="001E1DD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profile_statu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string/hey_i_am_available_now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user_nam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send_message_request_button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profile_statu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drawable/button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string/send_messag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decline_message_request_button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send_message_request_button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drawable/button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string/cancel_chat_reques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E1DD8" w:rsidRDefault="001E1DD8" w:rsidP="001E1DD8">
      <w:pPr>
        <w:pStyle w:val="ListParagraph"/>
        <w:numPr>
          <w:ilvl w:val="0"/>
          <w:numId w:val="78"/>
        </w:numPr>
      </w:pPr>
      <w:r>
        <w:t>ProfileActivity.java</w:t>
      </w:r>
    </w:p>
    <w:p w:rsidR="001E1DD8" w:rsidRDefault="001E1DD8" w:rsidP="001E1DD8"/>
    <w:p w:rsidR="001E1DD8" w:rsidRPr="001E1DD8" w:rsidRDefault="001E1DD8" w:rsidP="001E1D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UserRef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hatRequestRef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hat Request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receiverUserID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senderUserId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808080"/>
          <w:lang w:eastAsia="en-IN"/>
        </w:rPr>
        <w:t>//        Toast.makeText(this, "User id: "+ receiverUserID, Toast.LENGTH_SHORT).show();</w:t>
      </w:r>
      <w:r w:rsidRPr="001E1DD8">
        <w:rPr>
          <w:rFonts w:ascii="Consolas" w:eastAsia="Times New Roman" w:hAnsi="Consolas" w:cs="Courier New"/>
          <w:color w:val="808080"/>
          <w:lang w:eastAsia="en-IN"/>
        </w:rPr>
        <w:br/>
      </w:r>
      <w:r w:rsidRPr="001E1DD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RetrieveUserInfo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userProfileImag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ima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userProfileNam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visit_user_nam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userProfileStatus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statu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SendMessageRequestButton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request_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DeclineMessageRequestButton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decline_message_request_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RetrieveUserInfo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(dataSnapshot.exists()) &amp;&amp; (dataSnapshot.has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Image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.load(userImage).placeholder(R.drawable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ManageChatRequests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Name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ManageChatRequests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ManageChatRequest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ValueEvent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uest_type =   dataSnapshot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request_type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request_type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received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 xml:space="preserve">"Accept Chat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lastRenderedPageBreak/>
        <w:t>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CancelChatReques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ListenerForSingleValueEvent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move this contac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!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endChatReques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ancelChatReques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recei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AcceptChatReques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RemoveSpecificContac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RemoveSpecificContac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ent Chat 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AcceptChatReques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removeRequest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removeReques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send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receiv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curState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senderUserId).child(receiverUserID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B389C5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B389C5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B389C5"/>
          <w:lang w:eastAsia="en-IN"/>
        </w:rPr>
        <w:t>curStat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move this contac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CancelChatReques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Task&lt;Void&gt;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lastRenderedPageBreak/>
        <w:t>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ent Chat 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SendChatReques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15D9E" w:rsidRDefault="00D15D9E" w:rsidP="00D15D9E">
      <w:pPr>
        <w:pStyle w:val="Heading2"/>
      </w:pPr>
      <w:r>
        <w:t>Show Contacts</w:t>
      </w:r>
    </w:p>
    <w:p w:rsidR="00D15D9E" w:rsidRDefault="00D15D9E" w:rsidP="00D15D9E">
      <w:pPr>
        <w:pStyle w:val="ListParagraph"/>
        <w:numPr>
          <w:ilvl w:val="0"/>
          <w:numId w:val="80"/>
        </w:numPr>
      </w:pPr>
      <w:r>
        <w:t>Fragement_contacts.xml</w:t>
      </w:r>
    </w:p>
    <w:p w:rsidR="00D15D9E" w:rsidRDefault="00D15D9E" w:rsidP="00D15D9E"/>
    <w:p w:rsidR="00D15D9E" w:rsidRPr="00D15D9E" w:rsidRDefault="00D15D9E" w:rsidP="00D15D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15D9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</w:r>
      <w:r w:rsidRPr="00D15D9E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.ContactsFragment"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t xml:space="preserve">&lt;!-- </w:t>
      </w:r>
      <w:r w:rsidRPr="00D15D9E">
        <w:rPr>
          <w:rFonts w:ascii="Consolas" w:eastAsia="Times New Roman" w:hAnsi="Consolas" w:cs="Courier New"/>
          <w:i/>
          <w:iCs/>
          <w:color w:val="A8C023"/>
          <w:lang w:eastAsia="en-IN"/>
        </w:rPr>
        <w:t xml:space="preserve">TODO: Update blank fragment layout 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t>--&gt;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t>&lt;androidx.recyclerview.widget.RecyclerView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@+id/contacts_lis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Contact Fragm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D15D9E" w:rsidRDefault="00D15D9E" w:rsidP="00D15D9E">
      <w:pPr>
        <w:pStyle w:val="ListParagraph"/>
        <w:numPr>
          <w:ilvl w:val="0"/>
          <w:numId w:val="80"/>
        </w:numPr>
      </w:pPr>
      <w:r>
        <w:t>ContactsFragment.java</w:t>
      </w:r>
    </w:p>
    <w:p w:rsidR="00D15D9E" w:rsidRDefault="00D15D9E" w:rsidP="00D15D9E"/>
    <w:p w:rsidR="00D15D9E" w:rsidRPr="00D15D9E" w:rsidRDefault="00D15D9E" w:rsidP="00D15D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D15D9E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Fragment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ContactsFragmen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,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ContactsVi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fragment_contact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myContactLis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= (RecyclerView)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contacts_lis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currentUserID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FirebaseRecyclerOptions options =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ViewHolder&gt; adapter =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ViewHolder&gt;(options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ViewHolder hold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userIds = getRef(position).getKey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child(userIds).addValueEventListener(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if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profileImage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String profileName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String profileStatus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Text(profileName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Text(profileStatus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.load(profileImage).placeholder(R.drawable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profileName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String profileStatus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Text(profileName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        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Text(profileStatus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ViewHolder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ViewHolder viewHolder =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ViewHolder(view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ViewHolder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ContactsView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15D9E" w:rsidRPr="00D15D9E" w:rsidRDefault="00D15D9E" w:rsidP="00D15D9E"/>
    <w:p w:rsidR="001E1DD8" w:rsidRDefault="00D15D9E" w:rsidP="00D15D9E">
      <w:pPr>
        <w:pStyle w:val="Heading2"/>
      </w:pPr>
      <w:r>
        <w:t>RequestFragment</w:t>
      </w:r>
    </w:p>
    <w:p w:rsidR="00D15D9E" w:rsidRDefault="00D15D9E" w:rsidP="00D15D9E">
      <w:pPr>
        <w:pStyle w:val="ListParagraph"/>
        <w:numPr>
          <w:ilvl w:val="0"/>
          <w:numId w:val="79"/>
        </w:numPr>
      </w:pPr>
      <w:r>
        <w:t>Com.exmple.appname -&gt; rc-&gt; new-&gt; fragement-&gt; fragment(blank) = RequestFragment- uncheck – include interface callback</w:t>
      </w:r>
    </w:p>
    <w:p w:rsidR="00D15D9E" w:rsidRDefault="00994A7A" w:rsidP="00D15D9E">
      <w:pPr>
        <w:pStyle w:val="ListParagraph"/>
        <w:numPr>
          <w:ilvl w:val="0"/>
          <w:numId w:val="79"/>
        </w:numPr>
      </w:pPr>
      <w:r>
        <w:t>Fragment_request.xml</w:t>
      </w:r>
    </w:p>
    <w:p w:rsidR="00994A7A" w:rsidRDefault="00994A7A" w:rsidP="00994A7A"/>
    <w:p w:rsidR="00994A7A" w:rsidRPr="00994A7A" w:rsidRDefault="00994A7A" w:rsidP="00994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994A7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</w:r>
      <w:r w:rsidRPr="00994A7A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.RequestFragment"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 xml:space="preserve">&lt;!-- </w:t>
      </w:r>
      <w:r w:rsidRPr="00994A7A">
        <w:rPr>
          <w:rFonts w:ascii="Consolas" w:eastAsia="Times New Roman" w:hAnsi="Consolas" w:cs="Courier New"/>
          <w:i/>
          <w:iCs/>
          <w:color w:val="A8C023"/>
          <w:lang w:eastAsia="en-IN"/>
        </w:rPr>
        <w:t xml:space="preserve">TODO: Update blank fragment layout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--&gt;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t>&lt;androidx.recyclerview.widget.RecyclerView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@+id/chat_requests_lis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     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994A7A" w:rsidRDefault="00994A7A" w:rsidP="00994A7A">
      <w:pPr>
        <w:pStyle w:val="ListParagraph"/>
        <w:numPr>
          <w:ilvl w:val="0"/>
          <w:numId w:val="79"/>
        </w:numPr>
      </w:pPr>
      <w:r>
        <w:t>RequestFragment.java</w:t>
      </w:r>
    </w:p>
    <w:p w:rsidR="00994A7A" w:rsidRDefault="00994A7A" w:rsidP="00994A7A"/>
    <w:p w:rsidR="00994A7A" w:rsidRPr="00994A7A" w:rsidRDefault="00994A7A" w:rsidP="00994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app.AlertDialog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994A7A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questFragment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RequestFragment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yRequestsLis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RequestFragmen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,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RequestFragmentVi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fragment_reques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currentUserId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ChatRequestRef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hat Requests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myRequestsLis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= (RecyclerView)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RequestFragment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chat_requests_lis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yRequestsLis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RequestFragment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FirebaseRecyclerOptions&lt;Contacts&gt; options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ViewHolder&gt; adapter =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ViewHolder&gt;(options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ViewHolder hold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holder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request_accept_button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request_cancel_button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list_user_id = getRef(position).getKey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baseReference getTypeRef = getRef(position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getRef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getTypeRef.addValueEvent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dataSnapshot.exists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String type =dataSnapshot.getValue().toStr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ype.equals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requestUserName = dataSnapshot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requestUserStatus = dataSnapshot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Text(requestUserName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wants to connect with you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requestProfileImage = dataSnapshot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.load(requestProfileImage).placeholder(R.drawable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alert dialogue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CharSequence options[]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harSequence[]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Accept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,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 xml:space="preserve">requestUserNam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 Chat Request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0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.setValue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    .setValue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New Contact Saved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1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 Deleted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end alert dialogue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</w:r>
      <w:r w:rsidRPr="00994A7A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questViewHolder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View view = LayoutInflater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questViewHolder holder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ViewHolder(view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yRequestsLis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removeReques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String currentUser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list_user_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message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list_user_id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RequestFragment.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Toast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getContex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messag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questViewHolder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cceptButton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ancelButton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RequestView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AcceptButto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Button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request_accept_button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CancelButto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Button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request_cancel_button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994A7A" w:rsidRDefault="00994A7A" w:rsidP="00994A7A">
      <w:pPr>
        <w:pStyle w:val="ListParagraph"/>
        <w:numPr>
          <w:ilvl w:val="0"/>
          <w:numId w:val="79"/>
        </w:numPr>
      </w:pPr>
      <w:r>
        <w:t>TabAccessorAdapter.java</w:t>
      </w:r>
    </w:p>
    <w:p w:rsidR="00994A7A" w:rsidRDefault="00994A7A" w:rsidP="00994A7A"/>
    <w:p w:rsidR="00994A7A" w:rsidRPr="00994A7A" w:rsidRDefault="00994A7A" w:rsidP="00994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fragment.app.FragmentManag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fragment.app.FragmentPagerAdapt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TabsAccessorAdapter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ragmentPagerAdapter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TabsAccessorAdapt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ragmentManager fm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fm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Fragment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getItem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switch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position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0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ChatsFragment chatsFragment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hatsFragmen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hats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1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GroupsFragment groupsFragment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GroupsFragmen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groups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2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ContactsFragment contactsFragment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ctsFragmen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cts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3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RequestFragment requestFragment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Fragmen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defaul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return null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getCoun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4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CharSequence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getPageTitl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switch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position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0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hats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1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Groups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2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3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Requests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defaul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return null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994A7A" w:rsidRDefault="00994A7A" w:rsidP="00994A7A">
      <w:pPr>
        <w:pStyle w:val="ListParagraph"/>
        <w:numPr>
          <w:ilvl w:val="0"/>
          <w:numId w:val="79"/>
        </w:numPr>
      </w:pPr>
      <w:r>
        <w:t>User_display_layout.xml</w:t>
      </w:r>
    </w:p>
    <w:p w:rsidR="00994A7A" w:rsidRDefault="00994A7A" w:rsidP="00994A7A"/>
    <w:p w:rsidR="00994A7A" w:rsidRDefault="00994A7A" w:rsidP="00994A7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de.hdodenhof.circleimageview.CircleImageView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s_profile_imag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8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8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profile_imag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Linear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LinearLayou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5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TextView</w:t>
      </w:r>
      <w:r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profile_nam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usernam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Star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4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ImageView</w:t>
      </w:r>
      <w:r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online_status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righ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onlin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LinearLayout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tatu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tatu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Star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LinearLayou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Button</w:t>
      </w:r>
      <w:r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quest_accept_button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30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accep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holo_green_ligh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Button</w:t>
      </w:r>
      <w:r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quest_cancel_button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30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ancel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holo_red_dark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LinearLayout&gt;</w:t>
      </w:r>
      <w:r>
        <w:rPr>
          <w:rFonts w:ascii="Consolas" w:hAnsi="Consolas"/>
          <w:color w:val="E8BF6A"/>
        </w:rPr>
        <w:br/>
        <w:t xml:space="preserve">        &lt;/LinearLayout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994A7A" w:rsidRDefault="00994A7A" w:rsidP="00994A7A">
      <w:pPr>
        <w:pStyle w:val="Heading2"/>
      </w:pPr>
      <w:r>
        <w:t>BugFix</w:t>
      </w:r>
    </w:p>
    <w:p w:rsidR="00994A7A" w:rsidRDefault="00994A7A" w:rsidP="00994A7A">
      <w:pPr>
        <w:pStyle w:val="ListParagraph"/>
        <w:numPr>
          <w:ilvl w:val="0"/>
          <w:numId w:val="81"/>
        </w:numPr>
      </w:pPr>
      <w:r>
        <w:t>SettingsActivity.java</w:t>
      </w:r>
    </w:p>
    <w:p w:rsidR="00994A7A" w:rsidRDefault="00994A7A" w:rsidP="00994A7A"/>
    <w:p w:rsidR="00994A7A" w:rsidRDefault="00994A7A" w:rsidP="00994A7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pdateAccountSettings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String setUserName =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String setUserStatus =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Name))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user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Status))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profil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updateChildren(profileMap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upd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94A7A" w:rsidRDefault="0042615A" w:rsidP="0042615A">
      <w:pPr>
        <w:pStyle w:val="Heading2"/>
      </w:pPr>
      <w:r>
        <w:t>ChatActivity</w:t>
      </w:r>
    </w:p>
    <w:p w:rsidR="0042615A" w:rsidRDefault="0042615A" w:rsidP="0042615A">
      <w:pPr>
        <w:pStyle w:val="ListParagraph"/>
        <w:numPr>
          <w:ilvl w:val="0"/>
          <w:numId w:val="82"/>
        </w:numPr>
      </w:pPr>
      <w:r>
        <w:t xml:space="preserve">Create new empty activity </w:t>
      </w:r>
      <w:r w:rsidR="00603FB7">
        <w:t>–</w:t>
      </w:r>
      <w:r>
        <w:t xml:space="preserve"> ChatActivity</w:t>
      </w:r>
    </w:p>
    <w:p w:rsidR="00603FB7" w:rsidRDefault="00603FB7" w:rsidP="0042615A">
      <w:pPr>
        <w:pStyle w:val="ListParagraph"/>
        <w:numPr>
          <w:ilvl w:val="0"/>
          <w:numId w:val="82"/>
        </w:numPr>
      </w:pPr>
      <w:r>
        <w:t>Create new resource file – custom_chat_bar.xml</w:t>
      </w:r>
    </w:p>
    <w:p w:rsidR="009A6972" w:rsidRDefault="009A6972" w:rsidP="0042615A">
      <w:pPr>
        <w:pStyle w:val="ListParagraph"/>
        <w:numPr>
          <w:ilvl w:val="0"/>
          <w:numId w:val="82"/>
        </w:numPr>
      </w:pPr>
      <w:r>
        <w:t>Create new  drawable resource file – receiver_message_layout.xml</w:t>
      </w:r>
    </w:p>
    <w:p w:rsidR="009A6972" w:rsidRDefault="009A6972" w:rsidP="0042615A">
      <w:pPr>
        <w:pStyle w:val="ListParagraph"/>
        <w:numPr>
          <w:ilvl w:val="0"/>
          <w:numId w:val="82"/>
        </w:numPr>
      </w:pPr>
      <w:r>
        <w:t>Create new drawable resource file – sender_message_layout.xml</w:t>
      </w:r>
    </w:p>
    <w:p w:rsidR="009A6972" w:rsidRDefault="009A6972" w:rsidP="0042615A">
      <w:pPr>
        <w:pStyle w:val="ListParagraph"/>
        <w:numPr>
          <w:ilvl w:val="0"/>
          <w:numId w:val="82"/>
        </w:numPr>
      </w:pPr>
      <w:r>
        <w:t>Create new layout resource file – custom_message_layout.xml</w:t>
      </w:r>
    </w:p>
    <w:p w:rsidR="006039A6" w:rsidRDefault="006039A6" w:rsidP="0042615A">
      <w:pPr>
        <w:pStyle w:val="ListParagraph"/>
        <w:numPr>
          <w:ilvl w:val="0"/>
          <w:numId w:val="82"/>
        </w:numPr>
      </w:pPr>
      <w:r>
        <w:t>Create new Java class – Messages.java</w:t>
      </w:r>
    </w:p>
    <w:p w:rsidR="006039A6" w:rsidRPr="0042615A" w:rsidRDefault="006039A6" w:rsidP="0042615A">
      <w:pPr>
        <w:pStyle w:val="ListParagraph"/>
        <w:numPr>
          <w:ilvl w:val="0"/>
          <w:numId w:val="82"/>
        </w:numPr>
      </w:pPr>
      <w:r>
        <w:t>Create new Java class – MessagesAdapter.java</w:t>
      </w:r>
    </w:p>
    <w:p w:rsidR="006510A6" w:rsidRDefault="006510A6" w:rsidP="006510A6">
      <w:pPr>
        <w:pStyle w:val="Heading2"/>
      </w:pPr>
      <w:r>
        <w:t>Push Notification</w:t>
      </w:r>
    </w:p>
    <w:p w:rsidR="006510A6" w:rsidRDefault="006510A6" w:rsidP="006510A6">
      <w:pPr>
        <w:pStyle w:val="ListParagraph"/>
        <w:numPr>
          <w:ilvl w:val="0"/>
          <w:numId w:val="83"/>
        </w:numPr>
      </w:pPr>
      <w:r>
        <w:t>Gradle</w:t>
      </w:r>
    </w:p>
    <w:p w:rsidR="006510A6" w:rsidRPr="006510A6" w:rsidRDefault="006510A6" w:rsidP="006510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510A6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6510A6">
        <w:rPr>
          <w:rFonts w:ascii="Consolas" w:eastAsia="Times New Roman" w:hAnsi="Consolas" w:cs="Courier New"/>
          <w:color w:val="6A8759"/>
          <w:lang w:eastAsia="en-IN"/>
        </w:rPr>
        <w:t>'com.google.firebase:firebase-messaging:20.0.1'</w:t>
      </w:r>
    </w:p>
    <w:p w:rsidR="006510A6" w:rsidRDefault="00F47DA1" w:rsidP="006510A6">
      <w:pPr>
        <w:pStyle w:val="ListParagraph"/>
        <w:numPr>
          <w:ilvl w:val="0"/>
          <w:numId w:val="83"/>
        </w:numPr>
      </w:pPr>
      <w:r>
        <w:t>Open cmd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 w:rsidRPr="00F47DA1">
        <w:t>&gt;firebase login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 w:rsidRPr="00F47DA1">
        <w:t>&gt;firebase init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>&gt; select function using arrow key – then press space -&gt; enter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>&gt; select project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>&gt; select javascript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>&gt; N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 xml:space="preserve">&gt; install dependency </w:t>
      </w:r>
      <w:r w:rsidR="002F7D5B">
        <w:t>–</w:t>
      </w:r>
      <w:r>
        <w:t xml:space="preserve"> Y</w:t>
      </w:r>
    </w:p>
    <w:p w:rsidR="002F7D5B" w:rsidRDefault="002F7D5B" w:rsidP="00F47DA1">
      <w:pPr>
        <w:pStyle w:val="ListParagraph"/>
        <w:numPr>
          <w:ilvl w:val="0"/>
          <w:numId w:val="83"/>
        </w:numPr>
      </w:pPr>
      <w:r>
        <w:t>Index.js file</w:t>
      </w:r>
    </w:p>
    <w:p w:rsidR="002F7D5B" w:rsidRDefault="002F7D5B" w:rsidP="002F7D5B"/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 strict'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lastRenderedPageBreak/>
        <w:t>export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Notifications/{receiver_user_id}/{notification_id}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: 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fter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notification has been deleted: 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Notification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u have a notification from: 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tification type: 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quest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User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name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UserNam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User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evice_token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 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Chat Request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UserName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ants to connect with you.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}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a notification feature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t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User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name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UserNam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User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evice_token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 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Message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UserName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send a new message to you.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}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a notification feature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2F7D5B" w:rsidRPr="002F7D5B" w:rsidRDefault="002F7D5B" w:rsidP="002F7D5B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Default="002F7D5B" w:rsidP="002F7D5B">
      <w:pPr>
        <w:pStyle w:val="ListParagraph"/>
        <w:numPr>
          <w:ilvl w:val="0"/>
          <w:numId w:val="83"/>
        </w:numPr>
      </w:pPr>
      <w:r>
        <w:t>ChatActivity.java</w:t>
      </w:r>
    </w:p>
    <w:p w:rsidR="002F7D5B" w:rsidRDefault="002F7D5B" w:rsidP="002F7D5B"/>
    <w:p w:rsidR="002F7D5B" w:rsidRPr="002F7D5B" w:rsidRDefault="002F7D5B" w:rsidP="002F7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808080"/>
          <w:lang w:eastAsia="en-IN"/>
        </w:rPr>
        <w:t>// firebase</w:t>
      </w:r>
      <w:r w:rsidRPr="002F7D5B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Notification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otification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ReceiverNam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ReceiverIm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itializeController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!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Picasso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placeholder(R.drawable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InitializeController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hatToolBa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hat_tool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ctionBar actionBar = getSupportActionBar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iew actionBarView = layoutInflater.inflate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ustom_chat_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ctionBar.setCustomView(actionBarView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Im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LastSee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ustom_user_last_see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SendMessage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InputTex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put_mess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Adapte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MessagesLis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private_messages_list_of_user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linearLayoutManage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ChildEvent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Messages messages = dataSnapshot.getValue(Messages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moothScrollToPosition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Adapter().getItemCount()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</w:r>
      <w:r w:rsidRPr="002F7D5B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SendMessage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Text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messageText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messageSenderRef 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SenderRef +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ReceiverRef +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HashMap&lt;String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.setValue(chatNotificationMap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otification send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2F7D5B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a messag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F7D5B" w:rsidRDefault="002F7D5B" w:rsidP="002F7D5B">
      <w:pPr>
        <w:pStyle w:val="ListParagraph"/>
        <w:numPr>
          <w:ilvl w:val="0"/>
          <w:numId w:val="83"/>
        </w:numPr>
      </w:pPr>
      <w:r>
        <w:t>ProfileActivity.java</w:t>
      </w:r>
    </w:p>
    <w:p w:rsidR="002F7D5B" w:rsidRDefault="002F7D5B" w:rsidP="002F7D5B"/>
    <w:p w:rsidR="002F7D5B" w:rsidRPr="002F7D5B" w:rsidRDefault="002F7D5B" w:rsidP="002F7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hatRequest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hat Request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Notification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otification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receiverUs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senderUs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808080"/>
          <w:lang w:eastAsia="en-IN"/>
        </w:rPr>
        <w:t>//        Toast.makeText(this, "User id: "+ receiverUserID, Toast.LENGTH_SHORT).show();</w:t>
      </w:r>
      <w:r w:rsidRPr="002F7D5B">
        <w:rPr>
          <w:rFonts w:ascii="Consolas" w:eastAsia="Times New Roman" w:hAnsi="Consolas" w:cs="Courier New"/>
          <w:color w:val="808080"/>
          <w:lang w:eastAsia="en-IN"/>
        </w:rPr>
        <w:br/>
      </w:r>
      <w:r w:rsidRPr="002F7D5B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RetrieveUserInfo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rofileIm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rofileNam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visit_user_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rofileStatu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statu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SendMessageRequest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request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DeclineMessageRequest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decline_message_request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RetrieveUserInfo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(dataSnapshot.exists()) &amp;&amp; (dataSnapshot.has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Image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>Picasso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load(userImage).placeholder(R.drawable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nageChatRequest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Name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nageChatRequest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ManageChatRequest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ValueEvent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uest_type =   dataSnapshot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request_type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request_type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received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Accept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CancelChatReques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ListenerForSingleValueEvent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move this contac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!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endChatReques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ancelChatReques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recei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AcceptChatReques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RemoveSpecificContac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RemoveSpecificContac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ent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AcceptChatReque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removeRequest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removeReque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send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receiv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cur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senderUserId).child(receiverUserID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</w:r>
      <w:r w:rsidRPr="002F7D5B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B389C5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B389C5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B389C5"/>
          <w:lang w:eastAsia="en-IN"/>
        </w:rPr>
        <w:t>curStat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move this contac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CancelChatReque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ent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ChatReque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HashMap&lt;String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.setValue(chatNotificationMap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F7D5B" w:rsidRDefault="002F7D5B" w:rsidP="002F7D5B">
      <w:pPr>
        <w:pStyle w:val="ListParagraph"/>
        <w:numPr>
          <w:ilvl w:val="0"/>
          <w:numId w:val="83"/>
        </w:numPr>
      </w:pPr>
      <w:r>
        <w:t>LoginActivity.java</w:t>
      </w:r>
    </w:p>
    <w:p w:rsidR="002F7D5B" w:rsidRDefault="002F7D5B" w:rsidP="002F7D5B"/>
    <w:p w:rsidR="002F7D5B" w:rsidRPr="002F7D5B" w:rsidRDefault="002F7D5B" w:rsidP="002F7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RelativeLayou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iid.FirebaseInstance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LoginActivity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gin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PhoneLogin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Emai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asswor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eedNewAccountLin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ForgetPasswordLin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ctivity_logi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Login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ogin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PhoneLogin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phone_login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Emai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ogin_emai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asswor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ogin_passwor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NeedNewAccountLin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need_new_account_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ForgetPasswordLin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forget_password_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loadingBa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NeedNewAccount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UserToRegister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Login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AllowUserToLogin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AllowUserToLogi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email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Emai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asswor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email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email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password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password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ign In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wait while we are authenticating your accou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ignInWithEmailAndPassword(emai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currentUserId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deveiceToken = FirebaseInstanceId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Token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currentUserId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device_token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setValue(deveiceToken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SendUserToMain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Logged in successful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message = task.getException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Error: 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+mess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Main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inIntent.addFlags(Inten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FLAG_ACTIVITY_NEW_TAS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| Inten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FLAG_ACTIVITY_CLEAR_TAS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Register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PhoneLogin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hone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PhoneLogin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UserToPhoneLogin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F7D5B" w:rsidRDefault="002F7D5B" w:rsidP="002F7D5B">
      <w:pPr>
        <w:pStyle w:val="ListParagraph"/>
        <w:numPr>
          <w:ilvl w:val="0"/>
          <w:numId w:val="83"/>
        </w:numPr>
      </w:pPr>
      <w:r>
        <w:t>RegisterActivity.java</w:t>
      </w:r>
    </w:p>
    <w:p w:rsidR="002F7D5B" w:rsidRDefault="002F7D5B" w:rsidP="002F7D5B"/>
    <w:p w:rsidR="002F7D5B" w:rsidRPr="002F7D5B" w:rsidRDefault="002F7D5B" w:rsidP="002F7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iid.FirebaseInstance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reateAccount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PhoneLogin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Emai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asswor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AlreadyHavaAccountLin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reateAccount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register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Emai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register_emai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asswor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register_passwor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AlreadyHavaAccountLin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lready_have_account_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loadingBa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AlreadyHavaAccount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UserToLogin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Login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CreateAccoun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CreateNewAccoun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CreateNewAccoun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email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Emai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asswor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email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email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password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password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reating new accou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wait while we are creating new account for you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deveiceToken = FirebaseInstanceId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Token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currentUserId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currentUserId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device_token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deveiceToken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ndUserToMain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Account Created Successfully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message = task.getException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Error: 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+mess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Main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inIntent.addFlags(Inten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FLAG_ACTIVITY_NEW_TAS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| Inten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FLAG_ACTIVITY_CLEAR_TAS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F7D5B" w:rsidRDefault="00533AC5" w:rsidP="00533AC5">
      <w:pPr>
        <w:pStyle w:val="Heading2"/>
      </w:pPr>
      <w:r>
        <w:t>Show Send Request in requests field</w:t>
      </w:r>
    </w:p>
    <w:p w:rsidR="00533AC5" w:rsidRDefault="00533AC5" w:rsidP="00533AC5">
      <w:pPr>
        <w:pStyle w:val="ListParagraph"/>
        <w:numPr>
          <w:ilvl w:val="0"/>
          <w:numId w:val="84"/>
        </w:numPr>
      </w:pPr>
      <w:r>
        <w:t>RequestsFragment.java</w:t>
      </w:r>
    </w:p>
    <w:p w:rsidR="00533AC5" w:rsidRDefault="00533AC5" w:rsidP="00533AC5"/>
    <w:p w:rsidR="00533AC5" w:rsidRPr="00533AC5" w:rsidRDefault="00533AC5" w:rsidP="00533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FirebaseRecyclerOptions&lt;Contacts&gt; options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.setQuery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.build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ViewHolder&gt; adapter =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ViewHolder&gt;(options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ViewHolder holder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holder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request_accept_button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request_cancel_button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list_user_id = getRef(position).getKey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baseReference getTypeRef = getRef(position)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Ref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getTypeRef.addValueEvent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ataSnapshot.exists(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type =dataSnapshot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type.equals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UserName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UserStatus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Text(requestUserNam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wants to connect with you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ProfileImage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33AC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).load(requestProfileImage).placeholder(R.drawable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alert dialogue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CharSequence options[]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CharSequence[]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Accept"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,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 xml:space="preserve">requestUserName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 Chat Reques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33AC5">
        <w:rPr>
          <w:rFonts w:ascii="Consolas" w:eastAsia="Times New Roman" w:hAnsi="Consolas" w:cs="Courier New"/>
          <w:color w:val="6897BB"/>
          <w:lang w:eastAsia="en-IN"/>
        </w:rPr>
        <w:t>0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ontac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.setValue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ontac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                                            .setValue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New Contact Saved"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33AC5">
        <w:rPr>
          <w:rFonts w:ascii="Consolas" w:eastAsia="Times New Roman" w:hAnsi="Consolas" w:cs="Courier New"/>
          <w:color w:val="6897BB"/>
          <w:lang w:eastAsia="en-IN"/>
        </w:rPr>
        <w:t>1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ontact Deleted"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end alert dialogue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type.equals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Button request_sent_button =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request_accept_button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_sent_button.setText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Req sen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request_cancel_button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UserName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UserStatus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Text(requestUserNam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 xml:space="preserve">"You have sent a request to "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+ requestUserNam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ProfileImage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33AC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).load(requestProfileImage).placeholder(R.drawable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alert dialogue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CharSequence options[]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CharSequence[]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Already sent reques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33AC5">
        <w:rPr>
          <w:rFonts w:ascii="Consolas" w:eastAsia="Times New Roman" w:hAnsi="Consolas" w:cs="Courier New"/>
          <w:color w:val="6897BB"/>
          <w:lang w:eastAsia="en-IN"/>
        </w:rPr>
        <w:t>0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You have cancelled the chat request"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end alert dialogue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RequestViewHolder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View view = LayoutInflater.</w:t>
      </w:r>
      <w:r w:rsidRPr="00533AC5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RequestViewHolder holder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ViewHolder(view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return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myRequestsList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</w:p>
    <w:p w:rsidR="00533AC5" w:rsidRDefault="00533AC5" w:rsidP="00533AC5">
      <w:pPr>
        <w:pStyle w:val="Heading2"/>
      </w:pPr>
      <w:r>
        <w:t>Last Seen</w:t>
      </w:r>
    </w:p>
    <w:p w:rsidR="00533AC5" w:rsidRDefault="00DD0931" w:rsidP="00DD0931">
      <w:pPr>
        <w:pStyle w:val="ListParagraph"/>
        <w:numPr>
          <w:ilvl w:val="0"/>
          <w:numId w:val="85"/>
        </w:numPr>
      </w:pPr>
      <w:r>
        <w:t>ChatActivity.java</w:t>
      </w:r>
    </w:p>
    <w:p w:rsidR="00DD0931" w:rsidRDefault="00DD0931" w:rsidP="00DD0931"/>
    <w:p w:rsidR="00DD0931" w:rsidRPr="00DD0931" w:rsidRDefault="00DD0931" w:rsidP="00DD0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SendMessageButt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firebase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Notification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otification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ReceiverNam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ReceiverIm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InitializeControllers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!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Picasso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placeholder(R.drawable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in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lastRenderedPageBreak/>
        <w:t>o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InitializeController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hatToolBar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hat_toolba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ctionBar actionBar = getSupportActionBar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 actionBarView = layoutInflater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ustom_chat_ba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ctionBar.setCustomView(actionBar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Im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LastSeen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ustom_user_last_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SendMessageButton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butt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InputTex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input_mess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Adapter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MessagesLis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private_messages_list_of_user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linearLayoutManager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isplayLastSeen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ChildEvent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Messages messages = dataSnapshot.getValue(Messages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moothScrollToPosition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Adapter().getItemCount()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</w:r>
      <w:r w:rsidRPr="00DD0931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setSendMessageButt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Text 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messageText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messageSenderRef =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SenderRef 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ReceiverRef 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HashMap&lt;String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setValue(chatNotificationMap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addOnComplete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Toast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otification send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Toast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Please enter a messag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displayLast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ValueEvent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st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d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ti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stat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Last seen: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date 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 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+ ti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D0931" w:rsidRDefault="00DD0931" w:rsidP="00DD0931">
      <w:pPr>
        <w:pStyle w:val="ListParagraph"/>
        <w:numPr>
          <w:ilvl w:val="0"/>
          <w:numId w:val="85"/>
        </w:numPr>
      </w:pPr>
      <w:r>
        <w:t>ContactsFragment.java</w:t>
      </w:r>
    </w:p>
    <w:p w:rsidR="00DD0931" w:rsidRDefault="00DD0931" w:rsidP="00DD0931"/>
    <w:p w:rsidR="00DD0931" w:rsidRPr="00DD0931" w:rsidRDefault="00DD0931" w:rsidP="00DD0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DD0931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Fragment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ContactsFragmen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ontactsVi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fragment_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yContactLis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(RecyclerView)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ontacts_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urrentUs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FirebaseRecyclerOptions options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ViewHolder&gt; adapter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ViewHolder&gt;(option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ViewHolder hold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userIds = getRef(position).getKey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userIds).addValueEvent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exists(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user last seen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st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d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ti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onlineIc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onlineIc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onlineIc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user profile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profileImag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profileNa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profileStatus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profileNa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profileStatus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load(profileImage).placeholder(R.drawable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profileNa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profileStatus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profileNa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profileStatus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ViewHolder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ViewHolder viewHolder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ViewHolder(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ViewHolder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onlineIc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Contacts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onlineIcon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online_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D0931" w:rsidRDefault="00DD0931" w:rsidP="00DD0931">
      <w:pPr>
        <w:pStyle w:val="ListParagraph"/>
        <w:numPr>
          <w:ilvl w:val="0"/>
          <w:numId w:val="85"/>
        </w:numPr>
      </w:pPr>
      <w:r>
        <w:t>ChatsFrgment.java</w:t>
      </w:r>
    </w:p>
    <w:p w:rsidR="00DD0931" w:rsidRDefault="00DD0931" w:rsidP="00DD0931"/>
    <w:p w:rsidR="00DD0931" w:rsidRPr="00DD0931" w:rsidRDefault="00DD0931" w:rsidP="00DD0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DD0931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hatsFragment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ivateCha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s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ChatsFragmen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PrivateChatVi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fragment_cha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urrentUs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hat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hatsLis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(RecyclerView)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ivateChat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hats_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ivateCha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Options&lt;Contacts&gt; options =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sViewHolder&gt; adapter =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sViewHolder&gt;(option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sViewHolder hold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usersId = getRef(position).getKey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usersId).addValueEvent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exists(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String retImage =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retImag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load(retImage).placeholder(R.drawable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retNa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retStatus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retNa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String st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d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ti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stat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Last seen: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date 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 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+ ti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finalRetImage = ret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chatIntent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Activity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users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ret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finalRet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artActivity(chatIntent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hatsViewHolder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View view = LayoutInflater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return 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sViewHolder(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hatsViewHolder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Chats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D0931" w:rsidRDefault="00DD0931" w:rsidP="00DD0931">
      <w:pPr>
        <w:pStyle w:val="Heading2"/>
      </w:pPr>
      <w:r>
        <w:lastRenderedPageBreak/>
        <w:t>Send Images – PDF, files</w:t>
      </w:r>
    </w:p>
    <w:p w:rsidR="00DD0931" w:rsidRDefault="00827C58" w:rsidP="00827C58">
      <w:pPr>
        <w:pStyle w:val="ListParagraph"/>
        <w:numPr>
          <w:ilvl w:val="0"/>
          <w:numId w:val="86"/>
        </w:numPr>
      </w:pPr>
      <w:r>
        <w:t>Custome_message_layout.xml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4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4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receiver_message_tex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toEndOf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receiver_message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string/receiver_messages_her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sender_image_view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E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receiver_image_view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toEndOf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sender_message_tex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E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receiver_message_tex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sender_message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string/sender_message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</w:r>
      <w:r w:rsidRPr="00827C5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27C58" w:rsidRDefault="00827C58" w:rsidP="00827C58">
      <w:pPr>
        <w:pStyle w:val="ListParagraph"/>
        <w:numPr>
          <w:ilvl w:val="0"/>
          <w:numId w:val="86"/>
        </w:numPr>
      </w:pPr>
      <w:r>
        <w:t>Chat_activity.xml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darker_gray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.ChatActivity"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chat_toolbar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layout/app_bar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/include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androidx.recyclerview.widget.Recycler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private_messages_list_of_user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chat_toolbar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bov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chat_linear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/androidx.recyclerview.widget.RecyclerView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chat_linear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sent_files_button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6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send_file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setSendFilesButton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EditText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input_mess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8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</w:r>
      <w:r w:rsidRPr="00827C5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string/type_message_her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sent_message_button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6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send_mess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setSendMessageButton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27C58" w:rsidRDefault="00827C58" w:rsidP="00827C58">
      <w:pPr>
        <w:pStyle w:val="ListParagraph"/>
        <w:numPr>
          <w:ilvl w:val="0"/>
          <w:numId w:val="86"/>
        </w:numPr>
      </w:pPr>
      <w:r>
        <w:t>MessageAdapter.java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os.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cyclerView.Adapter&lt;MessageAdapter.MessageViewHolder&gt;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MessageAdapt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List&lt;Messages&gt; userMessageList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MessageLis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userMessage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</w:r>
      <w:r w:rsidRPr="00827C58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LayoutInflater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inflate(R.layou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message_layou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ViewHolder(view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ViewHolder hold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final 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SenderId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s messages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(position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fromUserId = messages.getFrom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fromMessageType = messages.getType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fromUserId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receiverImage =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load(receiverImage).placeholder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layou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.setText(messages.getMessage()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\n \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messages.getTime()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- 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messages.getDate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layou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lastRenderedPageBreak/>
        <w:t>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.setText(messages.getMessage()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\n \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messages.getTime()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- 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messages.getDate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load(messages.getMessage()).into(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load(messages.getMessage()).into(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fi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Uri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pars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Message()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fi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Uri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pars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Message()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ItemCou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ize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MessageView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senderMessageTex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receiverMessageTex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receiverProfileIm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message_profile_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Pictur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message_sender_image_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Pictur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message_receiver_image_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27C58" w:rsidRDefault="00827C58" w:rsidP="00827C58">
      <w:pPr>
        <w:pStyle w:val="ListParagraph"/>
        <w:numPr>
          <w:ilvl w:val="0"/>
          <w:numId w:val="86"/>
        </w:numPr>
      </w:pPr>
      <w:r>
        <w:t>ChatActivity.java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ppcompat.app.AlertDialo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Continuatio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OnFailure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FirebaseStor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OnProgress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StorageReferenc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StorageTask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UploadTask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text.SimpleDateForma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Calend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MessageButto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FilesButto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808080"/>
          <w:lang w:eastAsia="en-IN"/>
        </w:rPr>
        <w:t>// firebase</w:t>
      </w:r>
      <w:r w:rsidRPr="00827C58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eck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yUr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orageTask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ploadTask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Uri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Notification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Notification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Na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m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lastRenderedPageBreak/>
        <w:t>getIntent().getExtras().ge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itializeController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!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Picasso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laceholder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InitializeController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atToolBa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hat_tool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ctionBar actionBar = getSupportActionBar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 actionBarView = layoutInflater.inflate(R.layou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chat_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ctionBar.setCustomView(actionBarView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Im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LastSeen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user_last_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SendMessageButton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butt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InputTex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input_mess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Adapt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MessagesLis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private_messages_list_of_user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linearLayoutManag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alendar calendar = Calendar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impleDateFormat currentDate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impleDateForma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MM dd, yyyy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saveCurrentD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currentDate.format(calendar.getTime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impleDateFormat currentTime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impleDateForma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hh:mm a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saveCurrentTi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currentTime.format(calendar.getTime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loadingBa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isplayLastSeen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lear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ChildEvent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Messages messages = dataSnapshot.getValue(Messages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moothScrollToPosition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Adapter().getItemCount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SendMessageButt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Text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messageText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messageSend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o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ID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PushId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SenderRef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ReceiverRef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HashMap&lt;Strin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setValue(chatNotificationMap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Notification send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827C58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Please enter a mess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SendFilesButt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CharSequence options[]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s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,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PDF Files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,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S Word File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lertDialog.Builder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lect the fil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0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eck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Action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Typ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/*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lect 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438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1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eck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pdf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Action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Typ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application/pdf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lect PDF Fil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438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2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eck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ocx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Action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Typ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application/msword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lect Ms Word Fil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438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ActivityResul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questCod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 data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onActivityResult(requestCod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(requestCode ==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 xml:space="preserve">438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&amp;&amp; resultCode == 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RESULT_OK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&amp;&amp; data !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&amp;&amp; data.getData() !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nding Fil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Please wait, your file is sending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fileUri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data.getData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!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eck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orageReference storageReference = FirebaseStorag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ocument Fil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Send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orageReference filePath = storageReference.child(messagePushId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.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eck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filePath.putFile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&lt;UploadTask.TaskSnapshot&gt;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filePath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SuccessListener&lt;Uri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String downloadUrl = uri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ownloadUrl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LastPathSegment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eck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o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ID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BodyDetails.pu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 xml:space="preserve">messageSender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BodyDetails.pu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 xml:space="preserve">messageReceiver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updateChildren(messageBodyDetails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.addOnFailur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Failure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Fail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Exception 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Error: 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e.getMessage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.addOnProgress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ProgressListener&lt;UploadTask.TaskSnapshot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Progres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UploadTask.TaskSnapshot taskSnapshot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dou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 = (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 xml:space="preserve">100.0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* taskSnapshot.getBytesTransferred()) / taskSnapshot.getTotalByteCoun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Message(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) p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 % uploaded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orageReference storageReference = FirebaseStorag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 Fil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Send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orageReference filePath = storageReference.child(messagePushId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.jpg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ploadTask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lePath.putFile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ploadTask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ontinueWithTask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ntinuation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Object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th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Task task)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row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Exception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!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ro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.getException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filePath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DownloadUrl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&lt;Uri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&lt;Uri&gt;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Uri downloadUrl = task.getResul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yUr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downloadUrl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yUrl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LastPathSegment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eck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o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ID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BodyDetails.pu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 xml:space="preserve">messageSender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BodyDetails.pu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 xml:space="preserve">messageReceiver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HashMap&lt;Strin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.setValue(chatNotificationMap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lastRenderedPageBreak/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 send successfully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827C58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displayLast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ValueEvent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has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state =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date =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time =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state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Last seen: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date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time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27C58" w:rsidRDefault="00827C58" w:rsidP="00827C58">
      <w:pPr>
        <w:pStyle w:val="ListParagraph"/>
        <w:numPr>
          <w:ilvl w:val="0"/>
          <w:numId w:val="86"/>
        </w:numPr>
      </w:pPr>
      <w:r>
        <w:t>Messages.java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s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Message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Message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nam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from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yp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o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i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d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From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From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from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from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Mess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Mess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messag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Typ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Typ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typ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yp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To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To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to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o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Message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Message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messageID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tim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i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dat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d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27C58" w:rsidRDefault="002D4312" w:rsidP="002D4312">
      <w:pPr>
        <w:pStyle w:val="Heading2"/>
      </w:pPr>
      <w:r>
        <w:t>Delete Messages</w:t>
      </w:r>
    </w:p>
    <w:p w:rsidR="002D4312" w:rsidRDefault="002D4312" w:rsidP="002D4312">
      <w:pPr>
        <w:pStyle w:val="ListParagraph"/>
        <w:numPr>
          <w:ilvl w:val="0"/>
          <w:numId w:val="87"/>
        </w:numPr>
      </w:pPr>
      <w:r>
        <w:t xml:space="preserve">Create new empty activity </w:t>
      </w:r>
      <w:r w:rsidR="00524545">
        <w:t>–</w:t>
      </w:r>
      <w:r>
        <w:t xml:space="preserve"> </w:t>
      </w:r>
      <w:r w:rsidRPr="002D4312">
        <w:t>ImageViewerActivity</w:t>
      </w:r>
    </w:p>
    <w:p w:rsidR="00524545" w:rsidRDefault="00524545" w:rsidP="002D4312">
      <w:pPr>
        <w:pStyle w:val="ListParagraph"/>
        <w:numPr>
          <w:ilvl w:val="0"/>
          <w:numId w:val="87"/>
        </w:numPr>
      </w:pPr>
      <w:r>
        <w:t>MessageAdapter.java</w:t>
      </w:r>
    </w:p>
    <w:p w:rsidR="00524545" w:rsidRDefault="00524545" w:rsidP="00524545"/>
    <w:p w:rsidR="00524545" w:rsidRPr="00524545" w:rsidRDefault="00524545" w:rsidP="00524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app.Alert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os.Messag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RecyclerView.Adapter&lt;MessageAdapter.MessageViewHolder&gt;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MessageAdapt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List&lt;Messages&gt; userMessageList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userMessageLis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userMessageLi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LayoutInflater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inflate(R.layou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custom_message_layou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(view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 hold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final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SenderId =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Messages messages =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String fromUserId = messages.getFrom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String fromMessageType = messages.getType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child(fromUserId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receiverImage = dataSnapshot.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load(receiverImage).placeholder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layou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.setText(messages.getMessage() +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\n \n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"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+ messages.getTime() +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" - "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+ messages.getDate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layou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.setText(messages.getMessage() +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\n \n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"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+ messages.getTime() +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" - "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+ messages.getDate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load(messages.getMessage()).into(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load(messages.getMessage()).into(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pdf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 || fromMessageType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cx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fi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fi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pdf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) ||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cx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wnload and View this document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everyone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Send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1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Inten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ACTION_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Uri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pars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Message()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3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MessageForEveryOn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everyone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Send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2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MessageForEveryOn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View this imag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everyone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Send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1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mageViewer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ur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Message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3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MessageForEveryOn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pdf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) ||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cx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wnload and View this document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Receive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1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Inten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ACTION_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Uri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pars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Message()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Receive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View this imag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Receive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1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mageViewer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ur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Message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deleteSendMess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final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 holder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rootRef = FirebaseDatabase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rootRef.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From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To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MessageID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.addOnComplete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oast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d Successfully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oast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Error Occurred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deleteReceiveMess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final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 holder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rootRef = FirebaseDatabase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rootRef.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To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From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MessageID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.addOnComplete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oast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d Successfully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oast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Error Occurred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deleteMessageForEvery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final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 holder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deleteSendMessage(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eleteReceiveMessage(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getItemCoun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ize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MessageView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senderMessageTex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receiverMessageTex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receiverProfileImag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= (CircleImageView)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>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message_profile_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messageSenderPictur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message_sender_image_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messageReceiverPictur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message_receiver_image_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524545" w:rsidRDefault="00524545" w:rsidP="00524545">
      <w:pPr>
        <w:pStyle w:val="ListParagraph"/>
        <w:numPr>
          <w:ilvl w:val="0"/>
          <w:numId w:val="87"/>
        </w:numPr>
      </w:pPr>
      <w:r>
        <w:t>Activity_image_viewer.xml</w:t>
      </w:r>
    </w:p>
    <w:p w:rsidR="00524545" w:rsidRDefault="00524545" w:rsidP="00524545"/>
    <w:p w:rsidR="00524545" w:rsidRPr="00524545" w:rsidRDefault="00524545" w:rsidP="00524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2454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pp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.ImageViewerActivity"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@+id/image_viewer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@drawable/crop_image_menu_flip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524545" w:rsidRDefault="00524545" w:rsidP="00524545">
      <w:pPr>
        <w:pStyle w:val="ListParagraph"/>
        <w:numPr>
          <w:ilvl w:val="0"/>
          <w:numId w:val="87"/>
        </w:numPr>
      </w:pPr>
      <w:r>
        <w:t>ImageViewerActivity.java</w:t>
      </w:r>
    </w:p>
    <w:p w:rsidR="00524545" w:rsidRDefault="00524545" w:rsidP="00524545"/>
    <w:p w:rsidR="00524545" w:rsidRPr="00524545" w:rsidRDefault="00524545" w:rsidP="00524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mageViewerActivity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mage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mageUrl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activity_image_view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imageVi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image_view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imageUr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url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mageUrl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mage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524545" w:rsidRPr="002D4312" w:rsidRDefault="00524545" w:rsidP="00524545">
      <w:bookmarkStart w:id="0" w:name="_GoBack"/>
      <w:bookmarkEnd w:id="0"/>
    </w:p>
    <w:p w:rsidR="00526227" w:rsidRDefault="00526227" w:rsidP="00526227">
      <w:pPr>
        <w:pStyle w:val="Heading1"/>
      </w:pPr>
      <w:r>
        <w:lastRenderedPageBreak/>
        <w:t>Firebase chat</w:t>
      </w:r>
    </w:p>
    <w:p w:rsidR="001763F4" w:rsidRDefault="001763F4" w:rsidP="001763F4">
      <w:pPr>
        <w:pStyle w:val="Heading2"/>
      </w:pPr>
      <w:r>
        <w:t>Send OTP</w:t>
      </w:r>
    </w:p>
    <w:p w:rsidR="001763F4" w:rsidRDefault="002D4312" w:rsidP="001763F4">
      <w:hyperlink r:id="rId74" w:history="1">
        <w:r w:rsidR="001763F4">
          <w:rPr>
            <w:rStyle w:val="Hyperlink"/>
          </w:rPr>
          <w:t>https://www.youtube.com/watch?v=w3Dg8LTmtTo</w:t>
        </w:r>
      </w:hyperlink>
    </w:p>
    <w:p w:rsidR="001763F4" w:rsidRDefault="001763F4" w:rsidP="001763F4">
      <w:pPr>
        <w:pStyle w:val="ListParagraph"/>
        <w:numPr>
          <w:ilvl w:val="0"/>
          <w:numId w:val="56"/>
        </w:numPr>
      </w:pPr>
      <w:r>
        <w:t>Tools-&gt; firebase-&gt; authentication -&gt; email &amp; pass auth</w:t>
      </w:r>
    </w:p>
    <w:p w:rsidR="001763F4" w:rsidRDefault="001763F4" w:rsidP="001763F4">
      <w:pPr>
        <w:pStyle w:val="ListParagraph"/>
        <w:numPr>
          <w:ilvl w:val="0"/>
          <w:numId w:val="56"/>
        </w:numPr>
      </w:pPr>
      <w:r>
        <w:t>Connect to firebase</w:t>
      </w:r>
    </w:p>
    <w:p w:rsidR="00B57A84" w:rsidRDefault="00B57A84" w:rsidP="001763F4">
      <w:pPr>
        <w:pStyle w:val="ListParagraph"/>
        <w:numPr>
          <w:ilvl w:val="0"/>
          <w:numId w:val="56"/>
        </w:numPr>
      </w:pPr>
      <w:r>
        <w:t>Firebase -&gt; Add realtime database -&gt; add realtime database to app</w:t>
      </w:r>
    </w:p>
    <w:p w:rsidR="00B57A84" w:rsidRDefault="00B57A84" w:rsidP="001763F4">
      <w:pPr>
        <w:pStyle w:val="ListParagraph"/>
        <w:numPr>
          <w:ilvl w:val="0"/>
          <w:numId w:val="56"/>
        </w:numPr>
      </w:pPr>
      <w:r>
        <w:t>Firebase -&gt; Add storage</w:t>
      </w:r>
    </w:p>
    <w:p w:rsidR="003C769B" w:rsidRDefault="003C769B" w:rsidP="001763F4">
      <w:pPr>
        <w:pStyle w:val="ListParagraph"/>
        <w:numPr>
          <w:ilvl w:val="0"/>
          <w:numId w:val="56"/>
        </w:numPr>
      </w:pPr>
      <w:r>
        <w:t>In firebase website go to authentication -&gt; enable phone</w:t>
      </w:r>
    </w:p>
    <w:p w:rsidR="003C769B" w:rsidRDefault="003C769B" w:rsidP="001763F4">
      <w:pPr>
        <w:pStyle w:val="ListParagraph"/>
        <w:numPr>
          <w:ilvl w:val="0"/>
          <w:numId w:val="56"/>
        </w:numPr>
      </w:pPr>
      <w:r>
        <w:t xml:space="preserve">Firebase website -&gt; database -&gt; realtime database -&gt; rules -&gt; true </w:t>
      </w:r>
      <w:r w:rsidR="00BE25A5">
        <w:t>–</w:t>
      </w:r>
      <w:r>
        <w:t>RW</w:t>
      </w:r>
    </w:p>
    <w:p w:rsidR="00BE25A5" w:rsidRDefault="00BE25A5" w:rsidP="001763F4">
      <w:pPr>
        <w:pStyle w:val="ListParagraph"/>
        <w:numPr>
          <w:ilvl w:val="0"/>
          <w:numId w:val="56"/>
        </w:numPr>
      </w:pPr>
      <w:r>
        <w:t>Android studio -&gt; new empty activity – RegisterActivity</w:t>
      </w:r>
    </w:p>
    <w:p w:rsidR="00E51154" w:rsidRDefault="00E51154" w:rsidP="00E51154">
      <w:pPr>
        <w:pStyle w:val="ListParagraph"/>
        <w:numPr>
          <w:ilvl w:val="0"/>
          <w:numId w:val="56"/>
        </w:numPr>
      </w:pPr>
      <w:r>
        <w:t>Android studio -&gt; new empty activity – OTPActivity</w:t>
      </w:r>
    </w:p>
    <w:p w:rsidR="00D34D5C" w:rsidRDefault="00D34D5C" w:rsidP="00E51154">
      <w:pPr>
        <w:pStyle w:val="ListParagraph"/>
        <w:numPr>
          <w:ilvl w:val="0"/>
          <w:numId w:val="56"/>
        </w:numPr>
      </w:pPr>
      <w:r>
        <w:t>ChatActivity.java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MessageButton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t>// firebase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ReceiverNam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ReceiverIm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InitializeControllers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!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Picasso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placeholder(R.drawable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InitializeController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ChatToolBar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hat_toolba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ctionBar actionBar = getSupportActionBar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iew actionBarView = layoutInflater.inflate(R.layou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chat_ba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ctionBar.setCustomView(actionBarView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Im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nam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LastSeen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user_last_seen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SendMessageButton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button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InputTex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input_mess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Adapter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MessagesLis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private_messages_list_of_user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linearLayoutManager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ChildEventListener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Messages messages = dataSnapshot.getValue(Messages.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moothScrollToPosition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Adapter().getItemCount()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setSendMessageButton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Text 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messageText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messageSenderRef =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SenderRef +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ReceiverRef +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br/>
      </w:r>
      <w:r w:rsidRPr="00D34D5C">
        <w:rPr>
          <w:rFonts w:ascii="Consolas" w:eastAsia="Times New Roman" w:hAnsi="Consolas" w:cs="Courier New"/>
          <w:color w:val="808080"/>
          <w:lang w:eastAsia="en-IN"/>
        </w:rPr>
        <w:lastRenderedPageBreak/>
        <w:t xml:space="preserve">    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Toast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Please enter a message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Activity_chat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darker_gray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.ChatActivity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_toolbar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layout/app_bar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/include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androidx.recyclerview.widget.Recycler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private_messages_list_of_users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_toolbar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bov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_linear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/androidx.recyclerview.widget.RecyclerView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_linear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EditText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input_mess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9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string/type_message_her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</w:r>
      <w:r w:rsidRPr="00D34D5C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sent_message_button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6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send_mess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setSendMessageButton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Fragment_chats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.ChatsFragment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t xml:space="preserve">&lt;!-- </w:t>
      </w:r>
      <w:r w:rsidRPr="00D34D5C">
        <w:rPr>
          <w:rFonts w:ascii="Consolas" w:eastAsia="Times New Roman" w:hAnsi="Consolas" w:cs="Courier New"/>
          <w:i/>
          <w:iCs/>
          <w:color w:val="A8C023"/>
          <w:lang w:eastAsia="en-IN"/>
        </w:rPr>
        <w:t xml:space="preserve">TODO: Update blank fragment layout 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t>--&gt;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lt;androidx.recyclerview.widget.Recycler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s_lis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Receiver_message_layout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&lt;shape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solid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#FFFFFF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/solid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corners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&lt;/corners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shape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Sender_message_layout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&lt;shape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solid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#E0FFC7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&lt;/solid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corners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&lt;/corners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shape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Custom_message_layout.xml</w:t>
      </w:r>
    </w:p>
    <w:p w:rsidR="00D34D5C" w:rsidRPr="00D34D5C" w:rsidRDefault="00D34D5C" w:rsidP="00D34D5C">
      <w:pPr>
        <w:pStyle w:val="ListParagraph"/>
        <w:numPr>
          <w:ilvl w:val="0"/>
          <w:numId w:val="5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</w:r>
      <w:r w:rsidRPr="00D34D5C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45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45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receiver_message_tex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toEndOf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receiver_message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string/receiver_messages_her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sender_message_tex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E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receiver_message_tex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sender_message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string/sender_messages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Messages.java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s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yp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Message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String 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typ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from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typ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typ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Message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getFrom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setFrom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String from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from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getMess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setMess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String messag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getTyp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yp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setTyp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String typ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typ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typ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MessageAdapter.java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os.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RecyclerView.Adapter&lt;MessageAdapter.MessageViewHolder&gt;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public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MessageAdapt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List&lt;Messages&gt; userMessageList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MessageLis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userMessage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LayoutInflater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inflate(R.layou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message_layou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ViewHolder(view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ViewHolder hold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SenderId 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s messages 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(position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fromUserId = messages.getFrom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fromMessageType = messages.getType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child(fromUserId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receiverImage = dataSnapshot.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.load(receiverImage).placeholder(R.drawable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34D5C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layou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Text(messages.getMessage()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layou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Text(messages.getMessage()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getItemCoun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ize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MessageViewHold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senderMessageTex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receiverMessageTex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receiverProfileIm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message_profile_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Custom_chat_bar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http://schemas.android.com/apk/res/android"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ustom_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47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47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E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ropToPad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ustom_profile_nam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Display Usernam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ustom_user_last_seen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ustom_profile_nam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Last Seen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D34D5C" w:rsidRDefault="00D34D5C" w:rsidP="00D34D5C"/>
    <w:p w:rsidR="001763F4" w:rsidRPr="001763F4" w:rsidRDefault="001763F4" w:rsidP="001763F4">
      <w:pPr>
        <w:pStyle w:val="Heading2"/>
      </w:pPr>
      <w:r>
        <w:lastRenderedPageBreak/>
        <w:t>Chat APP</w:t>
      </w:r>
    </w:p>
    <w:p w:rsidR="00526227" w:rsidRDefault="002D4312" w:rsidP="00526227">
      <w:hyperlink r:id="rId75" w:history="1">
        <w:r w:rsidR="00526227">
          <w:rPr>
            <w:rStyle w:val="Hyperlink"/>
          </w:rPr>
          <w:t>https://www.youtube.com/watch?v=XJvd8b3-Un4&amp;list=PLGCjwl1RrtcQ3o2jmZtwu2wXEA4OIIq53&amp;index=2</w:t>
        </w:r>
      </w:hyperlink>
    </w:p>
    <w:p w:rsidR="00526227" w:rsidRDefault="00865ABA" w:rsidP="00865ABA">
      <w:pPr>
        <w:pStyle w:val="ListParagraph"/>
        <w:numPr>
          <w:ilvl w:val="0"/>
          <w:numId w:val="27"/>
        </w:numPr>
      </w:pPr>
      <w:r>
        <w:t>Create project</w:t>
      </w:r>
    </w:p>
    <w:p w:rsidR="00726C33" w:rsidRDefault="00726C33" w:rsidP="00865ABA">
      <w:pPr>
        <w:pStyle w:val="ListParagraph"/>
        <w:numPr>
          <w:ilvl w:val="0"/>
          <w:numId w:val="27"/>
        </w:numPr>
      </w:pPr>
      <w:r>
        <w:t>Sign in android studio</w:t>
      </w:r>
      <w:r w:rsidR="002561BE">
        <w:t xml:space="preserve"> top right </w:t>
      </w:r>
    </w:p>
    <w:p w:rsidR="00B57A84" w:rsidRDefault="00B57A84" w:rsidP="00865ABA">
      <w:pPr>
        <w:pStyle w:val="ListParagraph"/>
        <w:numPr>
          <w:ilvl w:val="0"/>
          <w:numId w:val="27"/>
        </w:numPr>
      </w:pPr>
      <w:r>
        <w:t>Add firebase auth to app</w:t>
      </w:r>
    </w:p>
    <w:p w:rsidR="002561BE" w:rsidRDefault="002561BE" w:rsidP="002561BE">
      <w:r>
        <w:rPr>
          <w:noProof/>
          <w:lang w:eastAsia="en-IN"/>
        </w:rPr>
        <w:drawing>
          <wp:inline distT="0" distB="0" distL="0" distR="0" wp14:anchorId="4CAAD471" wp14:editId="5E7A4B4F">
            <wp:extent cx="3219450" cy="405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Tools-&gt;firebase</w:t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Authentication-&gt; email &amp; password authentication-&gt;connect to firebase</w:t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It will open firebase in browser create new project</w:t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Add firebase authentication to app – xlick button in android studio</w:t>
      </w:r>
    </w:p>
    <w:p w:rsidR="00B46AC4" w:rsidRDefault="00B46AC4" w:rsidP="00B46AC4">
      <w:pPr>
        <w:pStyle w:val="ListParagraph"/>
        <w:numPr>
          <w:ilvl w:val="0"/>
          <w:numId w:val="27"/>
        </w:numPr>
      </w:pPr>
      <w:r>
        <w:t>Colors.xml</w:t>
      </w:r>
    </w:p>
    <w:p w:rsidR="00B46AC4" w:rsidRPr="00B46AC4" w:rsidRDefault="00B46AC4" w:rsidP="00B46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B46AC4">
        <w:rPr>
          <w:rFonts w:ascii="Consolas" w:eastAsia="Times New Roman" w:hAnsi="Consolas" w:cs="Courier New"/>
          <w:color w:val="E8BF6A"/>
          <w:lang w:eastAsia="en-IN"/>
        </w:rPr>
        <w:t xml:space="preserve">&lt;color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colorPrimary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B46AC4">
        <w:rPr>
          <w:rFonts w:ascii="Consolas" w:eastAsia="Times New Roman" w:hAnsi="Consolas" w:cs="Courier New"/>
          <w:color w:val="A9B7C6"/>
          <w:lang w:eastAsia="en-IN"/>
        </w:rPr>
        <w:t>#673bb7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br/>
        <w:t xml:space="preserve">&lt;color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colorPrimaryDark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B46AC4">
        <w:rPr>
          <w:rFonts w:ascii="Consolas" w:eastAsia="Times New Roman" w:hAnsi="Consolas" w:cs="Courier New"/>
          <w:color w:val="A9B7C6"/>
          <w:lang w:eastAsia="en-IN"/>
        </w:rPr>
        <w:t>#512da7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br/>
        <w:t xml:space="preserve">&lt;color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colorAccent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B46AC4">
        <w:rPr>
          <w:rFonts w:ascii="Consolas" w:eastAsia="Times New Roman" w:hAnsi="Consolas" w:cs="Courier New"/>
          <w:color w:val="A9B7C6"/>
          <w:lang w:eastAsia="en-IN"/>
        </w:rPr>
        <w:t>#ff5521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lt;/color&gt;</w:t>
      </w:r>
    </w:p>
    <w:p w:rsidR="00B46AC4" w:rsidRDefault="00B46AC4" w:rsidP="00B46AC4">
      <w:pPr>
        <w:pStyle w:val="ListParagraph"/>
        <w:numPr>
          <w:ilvl w:val="0"/>
          <w:numId w:val="27"/>
        </w:numPr>
      </w:pPr>
      <w:r>
        <w:t>Style.xml – noaction bar</w:t>
      </w:r>
    </w:p>
    <w:p w:rsidR="00B46AC4" w:rsidRPr="00B46AC4" w:rsidRDefault="00B46AC4" w:rsidP="00B46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B46AC4">
        <w:rPr>
          <w:rFonts w:ascii="Consolas" w:eastAsia="Times New Roman" w:hAnsi="Consolas" w:cs="Courier New"/>
          <w:color w:val="E8BF6A"/>
          <w:lang w:eastAsia="en-IN"/>
        </w:rPr>
        <w:t xml:space="preserve">&lt;style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 xml:space="preserve">="AppTheme"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parent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Theme.AppCompat.Light.NoActionBar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</w:p>
    <w:p w:rsidR="00B46AC4" w:rsidRDefault="002011DE" w:rsidP="00B46AC4">
      <w:pPr>
        <w:pStyle w:val="ListParagraph"/>
        <w:numPr>
          <w:ilvl w:val="0"/>
          <w:numId w:val="27"/>
        </w:numPr>
      </w:pPr>
      <w:r>
        <w:t>Create new empty activity – AtartActivity</w:t>
      </w:r>
    </w:p>
    <w:p w:rsidR="00D1420A" w:rsidRDefault="00D1420A" w:rsidP="00B46AC4">
      <w:pPr>
        <w:pStyle w:val="ListParagraph"/>
        <w:numPr>
          <w:ilvl w:val="0"/>
          <w:numId w:val="27"/>
        </w:numPr>
      </w:pPr>
      <w:r>
        <w:t xml:space="preserve">Open firebase dashboard in browser </w:t>
      </w:r>
    </w:p>
    <w:p w:rsidR="00D1420A" w:rsidRDefault="00D1420A" w:rsidP="00B46AC4">
      <w:pPr>
        <w:pStyle w:val="ListParagraph"/>
        <w:numPr>
          <w:ilvl w:val="0"/>
          <w:numId w:val="27"/>
        </w:numPr>
      </w:pPr>
      <w:r>
        <w:t xml:space="preserve">Authentication-&gt;sign-in method-&gt;Email/Password </w:t>
      </w:r>
      <w:r w:rsidR="00DE5B50">
        <w:t>–</w:t>
      </w:r>
      <w:r>
        <w:t xml:space="preserve"> enable</w:t>
      </w:r>
    </w:p>
    <w:p w:rsidR="00DE5B50" w:rsidRDefault="00DE5B50" w:rsidP="00B46AC4">
      <w:pPr>
        <w:pStyle w:val="ListParagraph"/>
        <w:numPr>
          <w:ilvl w:val="0"/>
          <w:numId w:val="27"/>
        </w:numPr>
      </w:pPr>
      <w:r>
        <w:t xml:space="preserve">Follow the steps in firebase assistant in android studio </w:t>
      </w:r>
    </w:p>
    <w:p w:rsidR="00DE5B50" w:rsidRDefault="00DE5B50" w:rsidP="00B46AC4">
      <w:pPr>
        <w:pStyle w:val="ListParagraph"/>
        <w:numPr>
          <w:ilvl w:val="0"/>
          <w:numId w:val="27"/>
        </w:numPr>
      </w:pPr>
      <w:r>
        <w:t>3- check current auth state</w:t>
      </w:r>
    </w:p>
    <w:p w:rsidR="00642DEC" w:rsidRDefault="00642DEC" w:rsidP="00642DEC">
      <w:pPr>
        <w:pStyle w:val="ListParagraph"/>
        <w:numPr>
          <w:ilvl w:val="0"/>
          <w:numId w:val="27"/>
        </w:numPr>
      </w:pPr>
      <w:r>
        <w:t>MainActivity.java</w:t>
      </w:r>
    </w:p>
    <w:p w:rsidR="00642DEC" w:rsidRPr="00642DEC" w:rsidRDefault="00642DEC" w:rsidP="00642D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42DEC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42DE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42DE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42DEC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42DEC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42DE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}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42DEC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642DEC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642DE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)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}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42DEC" w:rsidRDefault="006D5AB5" w:rsidP="006D5AB5">
      <w:pPr>
        <w:pStyle w:val="Heading2"/>
      </w:pPr>
      <w:r>
        <w:t>Register activity</w:t>
      </w:r>
    </w:p>
    <w:p w:rsidR="006D5AB5" w:rsidRDefault="006D5AB5" w:rsidP="002E7186">
      <w:pPr>
        <w:pStyle w:val="ListParagraph"/>
        <w:numPr>
          <w:ilvl w:val="0"/>
          <w:numId w:val="28"/>
        </w:numPr>
      </w:pPr>
      <w:r>
        <w:t>Create new activity RegisterActivity</w:t>
      </w:r>
    </w:p>
    <w:p w:rsidR="00E7709A" w:rsidRDefault="00E7709A" w:rsidP="002E7186">
      <w:pPr>
        <w:pStyle w:val="ListParagraph"/>
        <w:numPr>
          <w:ilvl w:val="0"/>
          <w:numId w:val="28"/>
        </w:numPr>
      </w:pPr>
      <w:r>
        <w:t>Gradle implement</w:t>
      </w:r>
    </w:p>
    <w:p w:rsidR="00E7709A" w:rsidRPr="00E7709A" w:rsidRDefault="00E7709A" w:rsidP="00E770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7709A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E7709A">
        <w:rPr>
          <w:rFonts w:ascii="Consolas" w:eastAsia="Times New Roman" w:hAnsi="Consolas" w:cs="Courier New"/>
          <w:color w:val="6A8759"/>
          <w:lang w:eastAsia="en-IN"/>
        </w:rPr>
        <w:t>'com.android.support:support-compat:28.0.0'</w:t>
      </w:r>
      <w:r w:rsidRPr="00E7709A">
        <w:rPr>
          <w:rFonts w:ascii="Consolas" w:eastAsia="Times New Roman" w:hAnsi="Consolas" w:cs="Courier New"/>
          <w:color w:val="6A8759"/>
          <w:lang w:eastAsia="en-IN"/>
        </w:rPr>
        <w:br/>
      </w:r>
      <w:r w:rsidRPr="00E7709A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E7709A">
        <w:rPr>
          <w:rFonts w:ascii="Consolas" w:eastAsia="Times New Roman" w:hAnsi="Consolas" w:cs="Courier New"/>
          <w:color w:val="6A8759"/>
          <w:lang w:eastAsia="en-IN"/>
        </w:rPr>
        <w:t>'com.android.support:design:28.0.0'</w:t>
      </w:r>
    </w:p>
    <w:p w:rsidR="00A56129" w:rsidRPr="00A56129" w:rsidRDefault="002138DB" w:rsidP="002E7186">
      <w:pPr>
        <w:pStyle w:val="ListParagraph"/>
        <w:numPr>
          <w:ilvl w:val="0"/>
          <w:numId w:val="28"/>
        </w:numPr>
      </w:pPr>
      <w:r>
        <w:t>Activity_register.xml</w:t>
      </w:r>
    </w:p>
    <w:p w:rsidR="00A56129" w:rsidRPr="00A56129" w:rsidRDefault="00A56129" w:rsidP="00A561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A56129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.RegisterActivity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com.google.android.material.textfield.TextInputLayou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display_name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</w:r>
      <w:r w:rsidRPr="00A56129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255dp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EditTex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Display Name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/com.google.android.material.textfield.TextInputLayout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com.google.android.material.textfield.TextInputLayou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EditTex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Emai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Bottom_toTop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textInputLayout3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Start_toStart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Top_toBottom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@+id/textInputLayout2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/com.google.android.material.textfield.TextInputLayout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com.google.android.material.textfield.TextInputLayou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password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23dp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EditTex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Password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/com.google.android.material.textfield.TextInputLayout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btn_regacc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end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reg_btn_regaccClick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@string/create_account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2138DB" w:rsidRDefault="0066539F" w:rsidP="002E7186">
      <w:pPr>
        <w:pStyle w:val="ListParagraph"/>
        <w:numPr>
          <w:ilvl w:val="0"/>
          <w:numId w:val="28"/>
        </w:numPr>
      </w:pPr>
      <w:r>
        <w:t>Firebase assistant in android studio</w:t>
      </w:r>
    </w:p>
    <w:p w:rsidR="0066539F" w:rsidRDefault="0066539F" w:rsidP="002E7186">
      <w:pPr>
        <w:pStyle w:val="ListParagraph"/>
        <w:numPr>
          <w:ilvl w:val="0"/>
          <w:numId w:val="28"/>
        </w:numPr>
      </w:pPr>
      <w:r>
        <w:t>Authentication-&gt; 4- signup new user</w:t>
      </w:r>
    </w:p>
    <w:p w:rsidR="008C6932" w:rsidRDefault="008C6932" w:rsidP="002E7186">
      <w:pPr>
        <w:pStyle w:val="ListParagraph"/>
        <w:numPr>
          <w:ilvl w:val="0"/>
          <w:numId w:val="28"/>
        </w:numPr>
      </w:pPr>
      <w:r>
        <w:t>RegisterActivity,java</w:t>
      </w:r>
    </w:p>
    <w:p w:rsidR="008C6932" w:rsidRDefault="008C6932" w:rsidP="008C69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C6932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DisplayNam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reg_display_nam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reg_btn_regaccClick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display_name =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String email =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register_user(display_nam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register_user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String display_nam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tring 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this, new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task.isSuccessful()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t>// Sign in success, update UI with the signed-in user's information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C6932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C6932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,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t>// ...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0C1BF6" w:rsidRPr="008C6932" w:rsidRDefault="000C1BF6" w:rsidP="000C1BF6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Set Toolbar</w:t>
      </w:r>
    </w:p>
    <w:p w:rsidR="00231718" w:rsidRDefault="00231718" w:rsidP="002E7186">
      <w:pPr>
        <w:pStyle w:val="ListParagraph"/>
        <w:numPr>
          <w:ilvl w:val="0"/>
          <w:numId w:val="29"/>
        </w:numPr>
      </w:pPr>
      <w:r>
        <w:t>Create resource file</w:t>
      </w:r>
    </w:p>
    <w:p w:rsidR="00231718" w:rsidRDefault="00231718" w:rsidP="00231718">
      <w:r>
        <w:rPr>
          <w:noProof/>
          <w:lang w:eastAsia="en-IN"/>
        </w:rPr>
        <w:drawing>
          <wp:inline distT="0" distB="0" distL="0" distR="0" wp14:anchorId="36435646" wp14:editId="3E2D6BE2">
            <wp:extent cx="5731510" cy="3373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6F" w:rsidRPr="0063606F" w:rsidRDefault="0063606F" w:rsidP="006360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360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br/>
        <w:t xml:space="preserve">&lt;androidx.appcompat.widget.Toolbar 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@+id/main_app_bar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theme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@style/ThemeOverlay.AppCompat.Dark.ActionBar"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br/>
      </w:r>
      <w:r w:rsidRPr="0063606F">
        <w:rPr>
          <w:rFonts w:ascii="Consolas" w:eastAsia="Times New Roman" w:hAnsi="Consolas" w:cs="Courier New"/>
          <w:color w:val="E8BF6A"/>
          <w:lang w:eastAsia="en-IN"/>
        </w:rPr>
        <w:br/>
        <w:t>&lt;/androidx.appcompat.widget.Toolbar&gt;</w:t>
      </w:r>
    </w:p>
    <w:p w:rsidR="000C1BF6" w:rsidRDefault="000C1BF6" w:rsidP="002E7186">
      <w:pPr>
        <w:pStyle w:val="ListParagraph"/>
        <w:numPr>
          <w:ilvl w:val="0"/>
          <w:numId w:val="29"/>
        </w:numPr>
      </w:pPr>
      <w:r>
        <w:t>Activity_main.xml</w:t>
      </w:r>
    </w:p>
    <w:p w:rsidR="000C1BF6" w:rsidRPr="000C1BF6" w:rsidRDefault="000C1BF6" w:rsidP="000C1B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BF6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&lt;androidx.constraintlayout.widget.ConstraintLayout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id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@+id/main_page_toolbar" 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ello World!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Left_toLeft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Right_toRight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Top_toTop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parent" 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>&lt;/androidx.constraintlayout.widget.ConstraintLayout&gt;</w:t>
      </w:r>
    </w:p>
    <w:p w:rsidR="00E36A74" w:rsidRDefault="00E36A74" w:rsidP="002E7186">
      <w:pPr>
        <w:pStyle w:val="ListParagraph"/>
        <w:numPr>
          <w:ilvl w:val="0"/>
          <w:numId w:val="29"/>
        </w:numPr>
      </w:pPr>
      <w:r>
        <w:t>MainActivity.java</w:t>
      </w:r>
    </w:p>
    <w:p w:rsidR="00E36A74" w:rsidRPr="00E36A74" w:rsidRDefault="00E36A74" w:rsidP="00E36A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36A74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E36A74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E36A74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E36A74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36A74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E36A74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36A74" w:rsidRDefault="00B407A0" w:rsidP="00B407A0">
      <w:pPr>
        <w:pStyle w:val="Heading2"/>
      </w:pPr>
      <w:r>
        <w:t>Menu items</w:t>
      </w:r>
    </w:p>
    <w:p w:rsidR="009E2C7D" w:rsidRDefault="009E2C7D" w:rsidP="002E7186">
      <w:pPr>
        <w:pStyle w:val="ListParagraph"/>
        <w:numPr>
          <w:ilvl w:val="0"/>
          <w:numId w:val="30"/>
        </w:numPr>
      </w:pPr>
      <w:r>
        <w:lastRenderedPageBreak/>
        <w:t>Right click res-&gt; new -&gt;Layout resource file</w:t>
      </w:r>
    </w:p>
    <w:p w:rsidR="009E2C7D" w:rsidRDefault="009E2C7D" w:rsidP="009E2C7D">
      <w:r>
        <w:rPr>
          <w:noProof/>
          <w:lang w:eastAsia="en-IN"/>
        </w:rPr>
        <w:drawing>
          <wp:inline distT="0" distB="0" distL="0" distR="0" wp14:anchorId="084AD2B0" wp14:editId="114BBF23">
            <wp:extent cx="5731510" cy="16440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55" w:rsidRDefault="00D32A21" w:rsidP="002E7186">
      <w:pPr>
        <w:pStyle w:val="ListParagraph"/>
        <w:numPr>
          <w:ilvl w:val="0"/>
          <w:numId w:val="30"/>
        </w:numPr>
      </w:pPr>
      <w:r>
        <w:t>Right click menu folder-&gt;new -&gt; menu resource file</w:t>
      </w:r>
      <w:r w:rsidR="00BF7CA9">
        <w:t xml:space="preserve"> = menu_main</w:t>
      </w:r>
    </w:p>
    <w:p w:rsidR="00946455" w:rsidRPr="00946455" w:rsidRDefault="00946455" w:rsidP="009464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A9B7C6"/>
          <w:lang w:eastAsia="en-IN"/>
        </w:rPr>
      </w:pPr>
      <w:r w:rsidRPr="0094645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&lt;menu 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pp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@+id/main_settings_btn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title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Account Settings" 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@+id/main_all_user_btn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title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All Users" 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@+id/main_logout_btn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title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@string/log_out" 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>&lt;/menu&gt;</w:t>
      </w:r>
    </w:p>
    <w:p w:rsidR="006D60C1" w:rsidRDefault="006D60C1" w:rsidP="002E7186">
      <w:pPr>
        <w:pStyle w:val="ListParagraph"/>
        <w:numPr>
          <w:ilvl w:val="0"/>
          <w:numId w:val="30"/>
        </w:numPr>
      </w:pPr>
      <w:r>
        <w:t>MainActivity.java</w:t>
      </w:r>
    </w:p>
    <w:p w:rsidR="006D60C1" w:rsidRPr="006D60C1" w:rsidRDefault="006D60C1" w:rsidP="006D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view.Menu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view.MenuItem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D60C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6D60C1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6D60C1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endToStar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sendToStart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intent =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CreateOptionsMenu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Menu menu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CreateOptionsMenu(menu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getMenuInflater().inflate(R.menu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menu_main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menu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OptionsItemSelected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MenuItem item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OptionsItemSelected(item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if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main_logout_btn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FirebaseAuth.</w:t>
      </w:r>
      <w:r w:rsidRPr="006D60C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.signOu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endToStar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return true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D60C1" w:rsidRDefault="00F07DE2" w:rsidP="00F07DE2">
      <w:pPr>
        <w:pStyle w:val="Heading2"/>
      </w:pPr>
      <w:r>
        <w:t>Back toparent activity menu</w:t>
      </w:r>
    </w:p>
    <w:p w:rsidR="00F07DE2" w:rsidRDefault="00F07DE2" w:rsidP="002E7186">
      <w:pPr>
        <w:pStyle w:val="ListParagraph"/>
        <w:numPr>
          <w:ilvl w:val="0"/>
          <w:numId w:val="31"/>
        </w:numPr>
      </w:pPr>
      <w:r>
        <w:t>Activity_main.xml</w:t>
      </w:r>
    </w:p>
    <w:p w:rsidR="00F07DE2" w:rsidRPr="00F07DE2" w:rsidRDefault="00F07DE2" w:rsidP="00F07D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07DE2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.RegisterActivity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+id/register_toolbar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string/create_new_accou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4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display_name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55dp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Display Name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Emai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Bottom_toTop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textInputLayout3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Start_toStart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Top_toBottom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+id/textInputLayout2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password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23dp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Password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Button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btn_regacc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end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reg_btn_regaccClick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string/create_account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F07DE2" w:rsidRDefault="00F07DE2" w:rsidP="002E7186">
      <w:pPr>
        <w:pStyle w:val="ListParagraph"/>
        <w:numPr>
          <w:ilvl w:val="0"/>
          <w:numId w:val="31"/>
        </w:numPr>
      </w:pPr>
      <w:r>
        <w:t>Android manifest.xml</w:t>
      </w:r>
    </w:p>
    <w:p w:rsidR="00F07DE2" w:rsidRPr="00F07DE2" w:rsidRDefault="00F07DE2" w:rsidP="00F07D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07DE2">
        <w:rPr>
          <w:rFonts w:ascii="Consolas" w:eastAsia="Times New Roman" w:hAnsi="Consolas" w:cs="Courier New"/>
          <w:color w:val="E8BF6A"/>
          <w:lang w:eastAsia="en-IN"/>
        </w:rPr>
        <w:t xml:space="preserve">&lt;activity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.RegisterActivity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parentActivityNam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.StartActivity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&lt;/activity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&lt;activity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.StartActivity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F07DE2" w:rsidRDefault="00F07DE2" w:rsidP="002E7186">
      <w:pPr>
        <w:pStyle w:val="ListParagraph"/>
        <w:numPr>
          <w:ilvl w:val="0"/>
          <w:numId w:val="31"/>
        </w:numPr>
      </w:pPr>
      <w:r>
        <w:t>RegisterActivity.java</w:t>
      </w:r>
    </w:p>
    <w:p w:rsidR="00F07DE2" w:rsidRPr="00F07DE2" w:rsidRDefault="00F07DE2" w:rsidP="00F07D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07DE2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ister_toolba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"Create Account"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DisplayNam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_display_nam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reg_btn_regaccClick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display_name =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String email =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register_user(display_nam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register_use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String display_nam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tring 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this, new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task.isSuccessful()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t>// Sign in success, update UI with the signed-in user's information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F07DE2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,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t>// ...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07DE2" w:rsidRDefault="00FB55AE" w:rsidP="00FB55AE">
      <w:pPr>
        <w:pStyle w:val="Heading2"/>
      </w:pPr>
      <w:r>
        <w:t>Progress bar</w:t>
      </w:r>
    </w:p>
    <w:p w:rsidR="00903063" w:rsidRDefault="00903063" w:rsidP="002E7186">
      <w:pPr>
        <w:pStyle w:val="ListParagraph"/>
        <w:numPr>
          <w:ilvl w:val="0"/>
          <w:numId w:val="32"/>
        </w:numPr>
      </w:pPr>
      <w:r>
        <w:t>RegisterActivity.java</w:t>
      </w:r>
    </w:p>
    <w:p w:rsidR="00903063" w:rsidRPr="00903063" w:rsidRDefault="00903063" w:rsidP="009030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ister_toolba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Create Account"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ProgressDialog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DisplayNam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_display_nam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reg_btn_regaccClick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display_name =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String email =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display_name) || !TextUtils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email) || !TextUtils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password)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Registering User"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Please wait while we creating your account!"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register_user(display_nam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register_use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String display_nam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tring 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this, new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task.isSuccessful()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t>// Sign in success, update UI with the signed-in user's information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hide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,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t>// ...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903063" w:rsidRDefault="00D317C5" w:rsidP="00D317C5">
      <w:pPr>
        <w:pStyle w:val="Heading2"/>
      </w:pPr>
      <w:r>
        <w:t>LoginActivity</w:t>
      </w:r>
    </w:p>
    <w:p w:rsidR="00D317C5" w:rsidRDefault="00D317C5" w:rsidP="002E7186">
      <w:pPr>
        <w:pStyle w:val="ListParagraph"/>
        <w:numPr>
          <w:ilvl w:val="0"/>
          <w:numId w:val="33"/>
        </w:numPr>
      </w:pPr>
      <w:r>
        <w:t>Create loginActivity</w:t>
      </w:r>
    </w:p>
    <w:p w:rsidR="006866C2" w:rsidRDefault="006866C2" w:rsidP="002E7186">
      <w:pPr>
        <w:pStyle w:val="ListParagraph"/>
        <w:numPr>
          <w:ilvl w:val="0"/>
          <w:numId w:val="33"/>
        </w:numPr>
      </w:pPr>
      <w:r>
        <w:t>LoginActivity.java</w:t>
      </w:r>
    </w:p>
    <w:p w:rsidR="00DA4E15" w:rsidRDefault="006866C2" w:rsidP="00686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CC7832"/>
          <w:lang w:eastAsia="en-IN"/>
        </w:rPr>
      </w:pP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LoginActivity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activity_login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login_toolba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Login"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ProgressDialog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login_btn_Click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email =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email) || !TextUtils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password)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Logging In"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Please wait while check your credentials!"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login_user(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login_use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String 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ignInWithEmailAndPassword(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password).addOnCompleteListener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if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Intent(LoginActivity.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class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DA4E15" w:rsidRPr="00DA4E15" w:rsidRDefault="00DA4E15" w:rsidP="00DA4E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>
        <w:rPr>
          <w:rFonts w:ascii="Consolas" w:eastAsia="Times New Roman" w:hAnsi="Consolas" w:cs="Courier New"/>
          <w:color w:val="A9B7C6"/>
          <w:lang w:eastAsia="en-IN"/>
        </w:rPr>
        <w:tab/>
      </w:r>
      <w:r>
        <w:rPr>
          <w:rFonts w:ascii="Consolas" w:eastAsia="Times New Roman" w:hAnsi="Consolas" w:cs="Courier New"/>
          <w:color w:val="A9B7C6"/>
          <w:lang w:eastAsia="en-IN"/>
        </w:rPr>
        <w:tab/>
      </w:r>
      <w:r>
        <w:rPr>
          <w:rFonts w:ascii="Consolas" w:eastAsia="Times New Roman" w:hAnsi="Consolas" w:cs="Courier New"/>
          <w:color w:val="A9B7C6"/>
          <w:lang w:eastAsia="en-IN"/>
        </w:rPr>
        <w:tab/>
      </w:r>
      <w:r w:rsidRPr="00DA4E15">
        <w:rPr>
          <w:rFonts w:ascii="Consolas" w:eastAsia="Times New Roman" w:hAnsi="Consolas" w:cs="Courier New"/>
          <w:color w:val="A9B7C6"/>
          <w:lang w:eastAsia="en-IN"/>
        </w:rPr>
        <w:t>mainIntent.addFlags(Intent.</w:t>
      </w:r>
      <w:r w:rsidRPr="00DA4E15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FLAG_ACTIVITY_NEW_TASK </w:t>
      </w:r>
      <w:r w:rsidRPr="00DA4E15">
        <w:rPr>
          <w:rFonts w:ascii="Consolas" w:eastAsia="Times New Roman" w:hAnsi="Consolas" w:cs="Courier New"/>
          <w:color w:val="A9B7C6"/>
          <w:lang w:eastAsia="en-IN"/>
        </w:rPr>
        <w:t>| Intent.</w:t>
      </w:r>
      <w:r w:rsidRPr="00DA4E15">
        <w:rPr>
          <w:rFonts w:ascii="Consolas" w:eastAsia="Times New Roman" w:hAnsi="Consolas" w:cs="Courier New"/>
          <w:i/>
          <w:iCs/>
          <w:color w:val="9876AA"/>
          <w:lang w:eastAsia="en-IN"/>
        </w:rPr>
        <w:t>FLAG_ACTIVITY_CLEAR_TASK</w:t>
      </w:r>
      <w:r w:rsidRPr="00DA4E15">
        <w:rPr>
          <w:rFonts w:ascii="Consolas" w:eastAsia="Times New Roman" w:hAnsi="Consolas" w:cs="Courier New"/>
          <w:color w:val="A9B7C6"/>
          <w:lang w:eastAsia="en-IN"/>
        </w:rPr>
        <w:t>)</w:t>
      </w:r>
      <w:r w:rsidRPr="00DA4E15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6866C2" w:rsidRPr="006866C2" w:rsidRDefault="006866C2" w:rsidP="00686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hide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6866C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LoginActivity.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,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866C2" w:rsidRDefault="006866C2" w:rsidP="002E7186">
      <w:pPr>
        <w:pStyle w:val="ListParagraph"/>
        <w:numPr>
          <w:ilvl w:val="0"/>
          <w:numId w:val="33"/>
        </w:numPr>
      </w:pPr>
      <w:r>
        <w:t>Activity_login.xml</w:t>
      </w:r>
    </w:p>
    <w:p w:rsidR="006866C2" w:rsidRPr="006866C2" w:rsidRDefault="006866C2" w:rsidP="00686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866C2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.LoginActivity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+id/login_toolbar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string/login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24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Emai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nputType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textEmailAddress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</w:r>
      <w:r w:rsidRPr="006866C2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Bottom_toTop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textInputLayout3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Start_toStart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Top_toBottom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+id/textInputLayout2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reg_passwor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423dp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nputType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textWebPasswor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Password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Button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login_btn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en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login_btn_Click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string/login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3F75C8" w:rsidRDefault="003F75C8" w:rsidP="002E7186">
      <w:pPr>
        <w:pStyle w:val="ListParagraph"/>
        <w:numPr>
          <w:ilvl w:val="0"/>
          <w:numId w:val="33"/>
        </w:numPr>
      </w:pPr>
      <w:r>
        <w:t>Activity_start.xml</w:t>
      </w:r>
    </w:p>
    <w:p w:rsidR="003F75C8" w:rsidRPr="003F75C8" w:rsidRDefault="003F75C8" w:rsidP="003F75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F75C8">
        <w:rPr>
          <w:rFonts w:ascii="Consolas" w:eastAsia="Times New Roman" w:hAnsi="Consolas" w:cs="Courier New"/>
          <w:color w:val="E8BF6A"/>
          <w:lang w:eastAsia="en-IN"/>
        </w:rPr>
        <w:t>&lt;Button</w:t>
      </w:r>
      <w:r w:rsidRPr="003F75C8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@string/login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@+id/start_btn_login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start_btn_login_Click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@+id/start_btn_register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3F75C8" w:rsidRDefault="003F75C8" w:rsidP="002E7186">
      <w:pPr>
        <w:pStyle w:val="ListParagraph"/>
        <w:numPr>
          <w:ilvl w:val="0"/>
          <w:numId w:val="33"/>
        </w:numPr>
      </w:pPr>
      <w:r>
        <w:t>startActivity.java</w:t>
      </w:r>
    </w:p>
    <w:p w:rsidR="003F75C8" w:rsidRPr="003F75C8" w:rsidRDefault="003F75C8" w:rsidP="003F75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F75C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3F75C8">
        <w:rPr>
          <w:rFonts w:ascii="Consolas" w:eastAsia="Times New Roman" w:hAnsi="Consolas" w:cs="Courier New"/>
          <w:color w:val="FFC66D"/>
          <w:lang w:eastAsia="en-IN"/>
        </w:rPr>
        <w:t>start_btn_login_Click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br/>
        <w:t xml:space="preserve">    Intent startIntent = 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Intent(StartActivity.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LoginActivity.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)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>;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startActivity(startIntent)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>;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br/>
      </w:r>
      <w:r w:rsidRPr="003F75C8">
        <w:rPr>
          <w:rFonts w:ascii="Consolas" w:eastAsia="Times New Roman" w:hAnsi="Consolas" w:cs="Courier New"/>
          <w:color w:val="A9B7C6"/>
          <w:lang w:eastAsia="en-IN"/>
        </w:rPr>
        <w:t>}</w:t>
      </w:r>
    </w:p>
    <w:p w:rsidR="003F75C8" w:rsidRDefault="0078304F" w:rsidP="0078304F">
      <w:pPr>
        <w:pStyle w:val="Heading2"/>
      </w:pPr>
      <w:r>
        <w:t>Fragment View</w:t>
      </w:r>
    </w:p>
    <w:p w:rsidR="0078304F" w:rsidRDefault="00574E9B" w:rsidP="002E7186">
      <w:pPr>
        <w:pStyle w:val="ListParagraph"/>
        <w:numPr>
          <w:ilvl w:val="0"/>
          <w:numId w:val="34"/>
        </w:numPr>
      </w:pPr>
      <w:r>
        <w:t>create new fragment (RequestsFragment, ChatsFragment,  FriendsFragment)– blank fragment</w:t>
      </w:r>
    </w:p>
    <w:p w:rsidR="00574E9B" w:rsidRDefault="00574E9B" w:rsidP="002E7186">
      <w:pPr>
        <w:pStyle w:val="ListParagraph"/>
        <w:numPr>
          <w:ilvl w:val="1"/>
          <w:numId w:val="34"/>
        </w:numPr>
      </w:pPr>
      <w:r>
        <w:t xml:space="preserve">uncheck – include fragment factory methords </w:t>
      </w:r>
    </w:p>
    <w:p w:rsidR="00196A86" w:rsidRDefault="00BC28CD" w:rsidP="002E7186">
      <w:pPr>
        <w:pStyle w:val="ListParagraph"/>
        <w:numPr>
          <w:ilvl w:val="0"/>
          <w:numId w:val="34"/>
        </w:numPr>
      </w:pPr>
      <w:r>
        <w:t xml:space="preserve">Create </w:t>
      </w:r>
      <w:r w:rsidRPr="00BC28CD">
        <w:t>SectionsPageAdapter</w:t>
      </w:r>
      <w:r>
        <w:t xml:space="preserve">.java </w:t>
      </w:r>
    </w:p>
    <w:p w:rsidR="009371DF" w:rsidRDefault="00196A86" w:rsidP="00196A8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Page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r>
        <w:rPr>
          <w:rFonts w:ascii="Consolas" w:hAnsi="Consolas"/>
          <w:color w:val="A9B7C6"/>
        </w:rPr>
        <w:t xml:space="preserve">SectionsPage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PagerAdapt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SectionsPageAdap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ragmentManager f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f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Fragment </w:t>
      </w:r>
      <w:r>
        <w:rPr>
          <w:rFonts w:ascii="Consolas" w:hAnsi="Consolas"/>
          <w:color w:val="FFC66D"/>
        </w:rPr>
        <w:t>getItem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RequestsFragment reques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reques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ChatsFragment cha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a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cha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FriendsFragment friend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riend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friend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9371DF" w:rsidRDefault="009371DF" w:rsidP="009371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harSequence </w:t>
      </w:r>
      <w:r>
        <w:rPr>
          <w:rFonts w:ascii="Consolas" w:hAnsi="Consolas"/>
          <w:color w:val="FFC66D"/>
        </w:rPr>
        <w:t>getPageTitl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REQUES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CHA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96A86" w:rsidRDefault="00196A86" w:rsidP="00196A8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  <w:t>}</w:t>
      </w:r>
    </w:p>
    <w:p w:rsidR="006E09AF" w:rsidRDefault="006E09AF" w:rsidP="002E7186">
      <w:pPr>
        <w:pStyle w:val="ListParagraph"/>
        <w:numPr>
          <w:ilvl w:val="0"/>
          <w:numId w:val="34"/>
        </w:numPr>
      </w:pPr>
      <w:r>
        <w:t>Main Activity.java</w:t>
      </w:r>
    </w:p>
    <w:p w:rsidR="006E09AF" w:rsidRDefault="006E09AF" w:rsidP="006E09A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ectionsPageAdapter 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TAB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ectionsPage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ectionsPage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abLayout </w:t>
      </w:r>
      <w:r>
        <w:rPr>
          <w:rFonts w:ascii="Consolas" w:hAnsi="Consolas"/>
          <w:color w:val="A9B7C6"/>
        </w:rPr>
        <w:t>=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Check if user is signed in (non-null) and update UI accordingly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User currentUser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currentUser==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To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rt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</w:t>
      </w:r>
      <w:r>
        <w:rPr>
          <w:rFonts w:ascii="Consolas" w:hAnsi="Consolas"/>
          <w:color w:val="A9B7C6"/>
        </w:rPr>
        <w:t>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E09AF" w:rsidRDefault="004E7DC9" w:rsidP="004E7DC9">
      <w:pPr>
        <w:pStyle w:val="Heading2"/>
      </w:pPr>
      <w:r>
        <w:t>SettingsActivity</w:t>
      </w:r>
    </w:p>
    <w:p w:rsidR="004E7DC9" w:rsidRDefault="004E7DC9" w:rsidP="002E7186">
      <w:pPr>
        <w:pStyle w:val="ListParagraph"/>
        <w:numPr>
          <w:ilvl w:val="0"/>
          <w:numId w:val="35"/>
        </w:numPr>
      </w:pPr>
      <w:r>
        <w:t>Create new empty activity SettingsActivity</w:t>
      </w:r>
    </w:p>
    <w:p w:rsidR="004E7DC9" w:rsidRDefault="004E7DC9" w:rsidP="004E7DC9">
      <w:r>
        <w:t xml:space="preserve">Circle image view:- </w:t>
      </w:r>
      <w:hyperlink r:id="rId79" w:history="1">
        <w:r>
          <w:rPr>
            <w:rStyle w:val="Hyperlink"/>
          </w:rPr>
          <w:t>https://github.com/hdodenhof/CircleImageView</w:t>
        </w:r>
      </w:hyperlink>
    </w:p>
    <w:p w:rsidR="007E5A09" w:rsidRDefault="007E5A09" w:rsidP="002E7186">
      <w:pPr>
        <w:pStyle w:val="ListParagraph"/>
        <w:numPr>
          <w:ilvl w:val="0"/>
          <w:numId w:val="35"/>
        </w:numPr>
      </w:pPr>
      <w:r>
        <w:t>Create mipmap for profile pic</w:t>
      </w:r>
    </w:p>
    <w:p w:rsidR="007E5A09" w:rsidRDefault="007E5A09" w:rsidP="002E7186">
      <w:pPr>
        <w:pStyle w:val="ListParagraph"/>
        <w:numPr>
          <w:ilvl w:val="0"/>
          <w:numId w:val="35"/>
        </w:numPr>
      </w:pPr>
      <w:r>
        <w:t>Create activity_settings.xml</w:t>
      </w:r>
    </w:p>
    <w:p w:rsidR="007E5A09" w:rsidRDefault="007E5A09" w:rsidP="007E5A0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Setting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display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tings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ettings_status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tings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img_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im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Tint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status_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statu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435002" w:rsidRDefault="00435002" w:rsidP="002E7186">
      <w:pPr>
        <w:pStyle w:val="ListParagraph"/>
        <w:numPr>
          <w:ilvl w:val="0"/>
          <w:numId w:val="35"/>
        </w:numPr>
      </w:pPr>
      <w:r>
        <w:t>IN firebase create new database</w:t>
      </w:r>
    </w:p>
    <w:p w:rsidR="00435002" w:rsidRDefault="00435002" w:rsidP="00435002">
      <w:r>
        <w:rPr>
          <w:noProof/>
          <w:lang w:eastAsia="en-IN"/>
        </w:rPr>
        <w:drawing>
          <wp:inline distT="0" distB="0" distL="0" distR="0" wp14:anchorId="12CEF913" wp14:editId="631BAFCD">
            <wp:extent cx="5731510" cy="24237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02" w:rsidRDefault="00FE1906" w:rsidP="002E7186">
      <w:pPr>
        <w:pStyle w:val="ListParagraph"/>
        <w:numPr>
          <w:ilvl w:val="0"/>
          <w:numId w:val="35"/>
        </w:numPr>
      </w:pPr>
      <w:r>
        <w:t>In android studio -&gt; tools -&gt; firebase -&gt; realtime database = add realtime database</w:t>
      </w:r>
    </w:p>
    <w:p w:rsidR="00590B2B" w:rsidRDefault="00590B2B" w:rsidP="002E7186">
      <w:pPr>
        <w:pStyle w:val="ListParagraph"/>
        <w:numPr>
          <w:ilvl w:val="0"/>
          <w:numId w:val="35"/>
        </w:numPr>
      </w:pPr>
      <w:r>
        <w:t>Change rules to true</w:t>
      </w:r>
    </w:p>
    <w:p w:rsidR="00590B2B" w:rsidRDefault="00590B2B" w:rsidP="00590B2B">
      <w:r>
        <w:t>"rules": {</w:t>
      </w:r>
    </w:p>
    <w:p w:rsidR="00590B2B" w:rsidRDefault="00590B2B" w:rsidP="00590B2B">
      <w:r>
        <w:t xml:space="preserve">    ".read": true,</w:t>
      </w:r>
    </w:p>
    <w:p w:rsidR="00590B2B" w:rsidRDefault="00590B2B" w:rsidP="00590B2B">
      <w:r>
        <w:t xml:space="preserve">    ".write": true</w:t>
      </w:r>
    </w:p>
    <w:p w:rsidR="00590B2B" w:rsidRDefault="00590B2B" w:rsidP="00590B2B">
      <w:r>
        <w:t xml:space="preserve">  }</w:t>
      </w:r>
    </w:p>
    <w:p w:rsidR="003900A7" w:rsidRDefault="003900A7" w:rsidP="002E7186">
      <w:pPr>
        <w:pStyle w:val="ListParagraph"/>
        <w:numPr>
          <w:ilvl w:val="0"/>
          <w:numId w:val="35"/>
        </w:numPr>
      </w:pPr>
      <w:r>
        <w:lastRenderedPageBreak/>
        <w:t>RegisterActivity.java</w:t>
      </w:r>
    </w:p>
    <w:p w:rsidR="0055464A" w:rsidRDefault="003900A7" w:rsidP="0055464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data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register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reate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Name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eg_btn_regacc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display_name =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display_name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Registering Us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creating your account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gister_user(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gister_us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this, 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task.isSuccessful()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808080"/>
        </w:rPr>
        <w:t>// Sign in success, update UI with the signed-in user's information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FirebaseUser current_user 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uid = current_user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A9B7C6"/>
        </w:rPr>
        <w:t>+ u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Write a message to the database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i there I'm using chat 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 w:rsidR="0055464A">
        <w:rPr>
          <w:rFonts w:ascii="Consolas" w:hAnsi="Consolas"/>
          <w:color w:val="9876AA"/>
        </w:rPr>
        <w:t>mDatabase</w:t>
      </w:r>
      <w:r w:rsidR="0055464A">
        <w:rPr>
          <w:rFonts w:ascii="Consolas" w:hAnsi="Consolas"/>
          <w:color w:val="A9B7C6"/>
        </w:rPr>
        <w:t>.child(</w:t>
      </w:r>
      <w:r w:rsidR="0055464A">
        <w:rPr>
          <w:rFonts w:ascii="Consolas" w:hAnsi="Consolas"/>
          <w:color w:val="6A8759"/>
        </w:rPr>
        <w:t>"Users"</w:t>
      </w:r>
      <w:r w:rsidR="0055464A">
        <w:rPr>
          <w:rFonts w:ascii="Consolas" w:hAnsi="Consolas"/>
          <w:color w:val="A9B7C6"/>
        </w:rPr>
        <w:t>).child(uid).setValue(userMap).addOnCompleteListener(</w:t>
      </w:r>
      <w:r w:rsidR="0055464A">
        <w:rPr>
          <w:rFonts w:ascii="Consolas" w:hAnsi="Consolas"/>
          <w:color w:val="CC7832"/>
        </w:rPr>
        <w:t xml:space="preserve">new </w:t>
      </w:r>
      <w:r w:rsidR="0055464A">
        <w:rPr>
          <w:rFonts w:ascii="Consolas" w:hAnsi="Consolas"/>
          <w:color w:val="A9B7C6"/>
        </w:rPr>
        <w:t>OnCompleteListener&lt;Void&gt;() {</w:t>
      </w:r>
      <w:r w:rsidR="0055464A">
        <w:rPr>
          <w:rFonts w:ascii="Consolas" w:hAnsi="Consolas"/>
          <w:color w:val="A9B7C6"/>
        </w:rPr>
        <w:br/>
        <w:t xml:space="preserve">    </w:t>
      </w:r>
      <w:r w:rsidR="0055464A">
        <w:rPr>
          <w:rFonts w:ascii="Consolas" w:hAnsi="Consolas"/>
          <w:color w:val="BBB529"/>
        </w:rPr>
        <w:t>@Override</w:t>
      </w:r>
      <w:r w:rsidR="0055464A">
        <w:rPr>
          <w:rFonts w:ascii="Consolas" w:hAnsi="Consolas"/>
          <w:color w:val="BBB529"/>
        </w:rPr>
        <w:br/>
        <w:t xml:space="preserve">    </w:t>
      </w:r>
      <w:r w:rsidR="0055464A">
        <w:rPr>
          <w:rFonts w:ascii="Consolas" w:hAnsi="Consolas"/>
          <w:color w:val="CC7832"/>
        </w:rPr>
        <w:t xml:space="preserve">public void </w:t>
      </w:r>
      <w:r w:rsidR="0055464A">
        <w:rPr>
          <w:rFonts w:ascii="Consolas" w:hAnsi="Consolas"/>
          <w:color w:val="FFC66D"/>
        </w:rPr>
        <w:t>onComplete</w:t>
      </w:r>
      <w:r w:rsidR="0055464A">
        <w:rPr>
          <w:rFonts w:ascii="Consolas" w:hAnsi="Consolas"/>
          <w:color w:val="A9B7C6"/>
        </w:rPr>
        <w:t>(</w:t>
      </w:r>
      <w:r w:rsidR="0055464A">
        <w:rPr>
          <w:rFonts w:ascii="Consolas" w:hAnsi="Consolas"/>
          <w:color w:val="BBB529"/>
        </w:rPr>
        <w:t xml:space="preserve">@NonNull </w:t>
      </w:r>
      <w:r w:rsidR="0055464A">
        <w:rPr>
          <w:rFonts w:ascii="Consolas" w:hAnsi="Consolas"/>
          <w:color w:val="A9B7C6"/>
        </w:rPr>
        <w:t>Task&lt;Void&gt; task) {</w:t>
      </w:r>
      <w:r w:rsidR="0055464A">
        <w:rPr>
          <w:rFonts w:ascii="Consolas" w:hAnsi="Consolas"/>
          <w:color w:val="A9B7C6"/>
        </w:rPr>
        <w:br/>
        <w:t xml:space="preserve">        </w:t>
      </w:r>
      <w:r w:rsidR="0055464A">
        <w:rPr>
          <w:rFonts w:ascii="Consolas" w:hAnsi="Consolas"/>
          <w:color w:val="9876AA"/>
        </w:rPr>
        <w:t>mProgressDialog</w:t>
      </w:r>
      <w:r w:rsidR="0055464A">
        <w:rPr>
          <w:rFonts w:ascii="Consolas" w:hAnsi="Consolas"/>
          <w:color w:val="A9B7C6"/>
        </w:rPr>
        <w:t>.dismiss(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 xml:space="preserve">Intent mainIntent = </w:t>
      </w:r>
      <w:r w:rsidR="0055464A">
        <w:rPr>
          <w:rFonts w:ascii="Consolas" w:hAnsi="Consolas"/>
          <w:color w:val="CC7832"/>
        </w:rPr>
        <w:t xml:space="preserve">new </w:t>
      </w:r>
      <w:r w:rsidR="0055464A">
        <w:rPr>
          <w:rFonts w:ascii="Consolas" w:hAnsi="Consolas"/>
          <w:color w:val="A9B7C6"/>
        </w:rPr>
        <w:t>Intent(RegisterActivity.</w:t>
      </w:r>
      <w:r w:rsidR="0055464A">
        <w:rPr>
          <w:rFonts w:ascii="Consolas" w:hAnsi="Consolas"/>
          <w:color w:val="CC7832"/>
        </w:rPr>
        <w:t xml:space="preserve">this, </w:t>
      </w:r>
      <w:r w:rsidR="0055464A">
        <w:rPr>
          <w:rFonts w:ascii="Consolas" w:hAnsi="Consolas"/>
          <w:color w:val="A9B7C6"/>
        </w:rPr>
        <w:t>MainActivity.</w:t>
      </w:r>
      <w:r w:rsidR="0055464A">
        <w:rPr>
          <w:rFonts w:ascii="Consolas" w:hAnsi="Consolas"/>
          <w:color w:val="CC7832"/>
        </w:rPr>
        <w:t>class</w:t>
      </w:r>
      <w:r w:rsidR="0055464A">
        <w:rPr>
          <w:rFonts w:ascii="Consolas" w:hAnsi="Consolas"/>
          <w:color w:val="A9B7C6"/>
        </w:rPr>
        <w:t>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>mainIntent.addFlags(Intent.</w:t>
      </w:r>
      <w:r w:rsidR="0055464A">
        <w:rPr>
          <w:rFonts w:ascii="Consolas" w:hAnsi="Consolas"/>
          <w:i/>
          <w:iCs/>
          <w:color w:val="9876AA"/>
        </w:rPr>
        <w:t xml:space="preserve">FLAG_ACTIVITY_NEW_TASK </w:t>
      </w:r>
      <w:r w:rsidR="0055464A">
        <w:rPr>
          <w:rFonts w:ascii="Consolas" w:hAnsi="Consolas"/>
          <w:color w:val="A9B7C6"/>
        </w:rPr>
        <w:t>| Intent.</w:t>
      </w:r>
      <w:r w:rsidR="0055464A">
        <w:rPr>
          <w:rFonts w:ascii="Consolas" w:hAnsi="Consolas"/>
          <w:i/>
          <w:iCs/>
          <w:color w:val="9876AA"/>
        </w:rPr>
        <w:t>FLAG_ACTIVITY_CLEAR_TASK</w:t>
      </w:r>
      <w:r w:rsidR="0055464A">
        <w:rPr>
          <w:rFonts w:ascii="Consolas" w:hAnsi="Consolas"/>
          <w:color w:val="A9B7C6"/>
        </w:rPr>
        <w:t>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>startActivity(mainIntent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>finish(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</w:t>
      </w:r>
      <w:r w:rsidR="0055464A">
        <w:rPr>
          <w:rFonts w:ascii="Consolas" w:hAnsi="Consolas"/>
          <w:color w:val="A9B7C6"/>
        </w:rPr>
        <w:t>}</w:t>
      </w:r>
      <w:r w:rsidR="0055464A">
        <w:rPr>
          <w:rFonts w:ascii="Consolas" w:hAnsi="Consolas"/>
          <w:color w:val="A9B7C6"/>
        </w:rPr>
        <w:br/>
        <w:t>})</w:t>
      </w:r>
      <w:r w:rsidR="0055464A">
        <w:rPr>
          <w:rFonts w:ascii="Consolas" w:hAnsi="Consolas"/>
          <w:color w:val="CC7832"/>
        </w:rPr>
        <w:t>;</w:t>
      </w:r>
    </w:p>
    <w:p w:rsidR="003900A7" w:rsidRDefault="003900A7" w:rsidP="003900A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527EBC" w:rsidRDefault="00527EBC" w:rsidP="002E7186">
      <w:pPr>
        <w:pStyle w:val="ListParagraph"/>
        <w:numPr>
          <w:ilvl w:val="0"/>
          <w:numId w:val="35"/>
        </w:numPr>
      </w:pPr>
      <w:r>
        <w:t>Add menu item setting – MainActivity.java</w:t>
      </w:r>
    </w:p>
    <w:p w:rsidR="00527EBC" w:rsidRDefault="00527EBC" w:rsidP="00527EB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527EBC" w:rsidRDefault="007020BF" w:rsidP="007020BF">
      <w:pPr>
        <w:pStyle w:val="Heading2"/>
      </w:pPr>
      <w:r>
        <w:t>Show user profile – retrieve data from firebase</w:t>
      </w:r>
    </w:p>
    <w:p w:rsidR="007020BF" w:rsidRDefault="007020BF" w:rsidP="007020BF">
      <w:r>
        <w:t>SettingsActivity.java</w:t>
      </w:r>
    </w:p>
    <w:p w:rsidR="007020BF" w:rsidRDefault="007020BF" w:rsidP="007020B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current_uid 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_u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020BF" w:rsidRDefault="00BD44F4" w:rsidP="00BD44F4">
      <w:pPr>
        <w:pStyle w:val="Heading2"/>
      </w:pPr>
      <w:r>
        <w:t>Status Activity</w:t>
      </w:r>
    </w:p>
    <w:p w:rsidR="00BD44F4" w:rsidRDefault="00BD44F4" w:rsidP="002E7186">
      <w:pPr>
        <w:pStyle w:val="ListParagraph"/>
        <w:numPr>
          <w:ilvl w:val="0"/>
          <w:numId w:val="36"/>
        </w:numPr>
      </w:pPr>
      <w:r>
        <w:t>Create empty Activity -  Status Activity</w:t>
      </w:r>
    </w:p>
    <w:p w:rsidR="003A486A" w:rsidRDefault="003A486A" w:rsidP="002E7186">
      <w:pPr>
        <w:pStyle w:val="ListParagraph"/>
        <w:numPr>
          <w:ilvl w:val="0"/>
          <w:numId w:val="36"/>
        </w:numPr>
      </w:pPr>
      <w:r>
        <w:t>ManifestFile Include parentActivity</w:t>
      </w:r>
    </w:p>
    <w:p w:rsidR="003A486A" w:rsidRDefault="003A486A" w:rsidP="003A486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activity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</w:p>
    <w:p w:rsidR="00AA4368" w:rsidRDefault="00AA4368" w:rsidP="002E7186">
      <w:pPr>
        <w:pStyle w:val="ListParagraph"/>
        <w:numPr>
          <w:ilvl w:val="0"/>
          <w:numId w:val="36"/>
        </w:numPr>
      </w:pPr>
      <w:r>
        <w:t>Activity_settings.xml</w:t>
      </w:r>
    </w:p>
    <w:p w:rsidR="00AA4368" w:rsidRDefault="00AA4368" w:rsidP="00AA436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Button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Tint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status_btn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tings_status_btnClick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status" </w:t>
      </w:r>
      <w:r>
        <w:rPr>
          <w:rFonts w:ascii="Consolas" w:hAnsi="Consolas"/>
          <w:color w:val="E8BF6A"/>
        </w:rPr>
        <w:t>/&gt;</w:t>
      </w:r>
    </w:p>
    <w:p w:rsidR="00AA4368" w:rsidRDefault="00AA4368" w:rsidP="002E7186">
      <w:pPr>
        <w:pStyle w:val="ListParagraph"/>
        <w:numPr>
          <w:ilvl w:val="0"/>
          <w:numId w:val="36"/>
        </w:numPr>
      </w:pPr>
      <w:r>
        <w:t>SettingsActivity.java</w:t>
      </w:r>
    </w:p>
    <w:p w:rsidR="00463366" w:rsidRDefault="00463366" w:rsidP="0046336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463366" w:rsidRDefault="00463366" w:rsidP="002E7186">
      <w:pPr>
        <w:pStyle w:val="ListParagraph"/>
        <w:numPr>
          <w:ilvl w:val="0"/>
          <w:numId w:val="36"/>
        </w:numPr>
      </w:pPr>
      <w:r>
        <w:t>StatusActivity.java</w:t>
      </w:r>
    </w:p>
    <w:p w:rsidR="00463366" w:rsidRDefault="00463366" w:rsidP="0046336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tatu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Fire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Status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Firebas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current_uid 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_u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Progress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status_app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Account Statu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status_inp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status_value = getIntent().getString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EditText().setText(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tatus_sav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Saving Chan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saving chan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tatus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Status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setValue(status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tatu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There was an error while saving changes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63366" w:rsidRDefault="00463366" w:rsidP="00463366">
      <w:r>
        <w:t>activity_status.xml</w:t>
      </w:r>
    </w:p>
    <w:p w:rsidR="00463366" w:rsidRDefault="00463366" w:rsidP="0046336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>="@layout/app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status_app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com.google.android.material.textfield.TextInput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tatus_app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tatus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com.google.android.material.textfield.TextInput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 xml:space="preserve">="@string/your_statu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com.google.android.material.textfield.TextInput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tatus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tatus_save_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tatus_save_bt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ave_change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Tint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 xml:space="preserve">="en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LinearLayout&gt;</w:t>
      </w:r>
    </w:p>
    <w:p w:rsidR="00463366" w:rsidRDefault="005F1605" w:rsidP="005F1605">
      <w:pPr>
        <w:pStyle w:val="Heading2"/>
      </w:pPr>
      <w:r>
        <w:t>Pick an Image from Gallery</w:t>
      </w:r>
    </w:p>
    <w:p w:rsidR="005F1605" w:rsidRDefault="00356581" w:rsidP="005F1605">
      <w:r>
        <w:t>SettingsActivity.java</w:t>
      </w:r>
    </w:p>
    <w:p w:rsidR="00356581" w:rsidRDefault="00356581" w:rsidP="0035658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356581" w:rsidRDefault="00356581" w:rsidP="005F1605">
      <w:r>
        <w:t>activity_settings.xml</w:t>
      </w:r>
    </w:p>
    <w:p w:rsidR="00356581" w:rsidRDefault="00356581" w:rsidP="0035658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Button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img_btn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tings_image_btnClick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image" </w:t>
      </w:r>
      <w:r>
        <w:rPr>
          <w:rFonts w:ascii="Consolas" w:hAnsi="Consolas"/>
          <w:color w:val="E8BF6A"/>
        </w:rPr>
        <w:t>/&gt;</w:t>
      </w:r>
    </w:p>
    <w:p w:rsidR="00356581" w:rsidRDefault="00356581" w:rsidP="00356581">
      <w:pPr>
        <w:pStyle w:val="Heading2"/>
      </w:pPr>
      <w:r>
        <w:t>Crop Image</w:t>
      </w:r>
    </w:p>
    <w:p w:rsidR="00356581" w:rsidRDefault="002D4312" w:rsidP="00356581">
      <w:hyperlink r:id="rId81" w:history="1">
        <w:r w:rsidR="000B5C5D">
          <w:rPr>
            <w:rStyle w:val="Hyperlink"/>
          </w:rPr>
          <w:t>https://github.com/ArthurHub/Android-Image-Cropper</w:t>
        </w:r>
      </w:hyperlink>
    </w:p>
    <w:p w:rsidR="00D01E9C" w:rsidRDefault="00D01E9C" w:rsidP="002E7186">
      <w:pPr>
        <w:pStyle w:val="ListParagraph"/>
        <w:numPr>
          <w:ilvl w:val="0"/>
          <w:numId w:val="37"/>
        </w:numPr>
      </w:pPr>
      <w:r>
        <w:t>AndroidManifest.xml</w:t>
      </w:r>
    </w:p>
    <w:p w:rsidR="00D01E9C" w:rsidRDefault="00D01E9C" w:rsidP="00D01E9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READ_EXTERNAL_STOR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WRITE_EXTERNAL_STORAGE"</w:t>
      </w:r>
      <w:r>
        <w:rPr>
          <w:rFonts w:ascii="Consolas" w:hAnsi="Consolas"/>
          <w:color w:val="E8BF6A"/>
        </w:rPr>
        <w:t>/&gt;</w:t>
      </w:r>
    </w:p>
    <w:p w:rsidR="00D01E9C" w:rsidRDefault="00D01E9C" w:rsidP="002E7186">
      <w:pPr>
        <w:pStyle w:val="ListParagraph"/>
        <w:numPr>
          <w:ilvl w:val="0"/>
          <w:numId w:val="37"/>
        </w:numPr>
      </w:pPr>
      <w:r>
        <w:t>Gradle dependency</w:t>
      </w:r>
    </w:p>
    <w:p w:rsidR="00D01E9C" w:rsidRDefault="00D01E9C" w:rsidP="00D01E9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api </w:t>
      </w:r>
      <w:r>
        <w:rPr>
          <w:rFonts w:ascii="Consolas" w:hAnsi="Consolas"/>
          <w:color w:val="6A8759"/>
        </w:rPr>
        <w:t>'com.theartofdev.edmodo:android-image-cropper:2.8.+'</w:t>
      </w:r>
    </w:p>
    <w:p w:rsidR="00FB7B36" w:rsidRDefault="00FB7B36" w:rsidP="002E7186">
      <w:pPr>
        <w:pStyle w:val="ListParagraph"/>
        <w:numPr>
          <w:ilvl w:val="0"/>
          <w:numId w:val="37"/>
        </w:numPr>
      </w:pPr>
      <w:r>
        <w:t>Add activity to androidmanifest.xml</w:t>
      </w:r>
    </w:p>
    <w:p w:rsidR="00FB7B36" w:rsidRDefault="00FB7B36" w:rsidP="00FB7B3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Base.Theme.AppCompat"</w:t>
      </w:r>
      <w:r>
        <w:rPr>
          <w:rFonts w:ascii="Consolas" w:hAnsi="Consolas"/>
          <w:color w:val="E8BF6A"/>
        </w:rPr>
        <w:t>/&gt;</w:t>
      </w:r>
    </w:p>
    <w:p w:rsidR="00FB7B36" w:rsidRDefault="00670F67" w:rsidP="002E7186">
      <w:pPr>
        <w:pStyle w:val="ListParagraph"/>
        <w:numPr>
          <w:ilvl w:val="0"/>
          <w:numId w:val="37"/>
        </w:numPr>
      </w:pPr>
      <w:r>
        <w:t xml:space="preserve">In Firebase web browser -&gt; storage -&gt; Create folder = </w:t>
      </w:r>
      <w:r w:rsidRPr="00670F67">
        <w:t>profile_images</w:t>
      </w:r>
    </w:p>
    <w:p w:rsidR="00A35DA9" w:rsidRDefault="00A35DA9" w:rsidP="002E7186">
      <w:pPr>
        <w:pStyle w:val="ListParagraph"/>
        <w:numPr>
          <w:ilvl w:val="0"/>
          <w:numId w:val="37"/>
        </w:numPr>
      </w:pPr>
      <w:r>
        <w:t>In android studio -&gt; firebase assistant -&gt; add cloud storage to app</w:t>
      </w:r>
    </w:p>
    <w:p w:rsidR="0069231B" w:rsidRDefault="0069231B" w:rsidP="002E7186">
      <w:pPr>
        <w:pStyle w:val="ListParagraph"/>
        <w:numPr>
          <w:ilvl w:val="0"/>
          <w:numId w:val="37"/>
        </w:numPr>
      </w:pPr>
      <w:r>
        <w:t>SettingsActivity.java</w:t>
      </w:r>
    </w:p>
    <w:p w:rsidR="0069231B" w:rsidRDefault="0069231B" w:rsidP="0069231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Succes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69231B" w:rsidRDefault="005C7FEC" w:rsidP="005C7FEC">
      <w:pPr>
        <w:pStyle w:val="Heading2"/>
      </w:pPr>
      <w:r>
        <w:t>Upload Image</w:t>
      </w:r>
    </w:p>
    <w:p w:rsidR="005C7FEC" w:rsidRDefault="005C7FEC" w:rsidP="005C7FEC">
      <w:r>
        <w:t>SettingActivity.java</w:t>
      </w:r>
    </w:p>
    <w:p w:rsidR="005C7FEC" w:rsidRDefault="005C7FEC" w:rsidP="005C7FE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Uploading Image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uploading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String download_url = task.getResult().getStorage().getDownloadUrl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setValue(download_url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uploaded successfully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C7FEC" w:rsidRDefault="005C7FEC" w:rsidP="005C7FEC">
      <w:pPr>
        <w:pStyle w:val="Heading2"/>
      </w:pPr>
      <w:r>
        <w:t>Retrieve Image from firebase</w:t>
      </w:r>
    </w:p>
    <w:p w:rsidR="005C7FEC" w:rsidRDefault="002D4312" w:rsidP="005C7FEC">
      <w:hyperlink r:id="rId82" w:history="1">
        <w:r w:rsidR="005C7FEC">
          <w:rPr>
            <w:rStyle w:val="Hyperlink"/>
          </w:rPr>
          <w:t>https://square.github.io/picasso/</w:t>
        </w:r>
      </w:hyperlink>
    </w:p>
    <w:p w:rsidR="00772B3F" w:rsidRDefault="00772B3F" w:rsidP="002E7186">
      <w:pPr>
        <w:pStyle w:val="ListParagraph"/>
        <w:numPr>
          <w:ilvl w:val="0"/>
          <w:numId w:val="38"/>
        </w:numPr>
      </w:pPr>
      <w:r>
        <w:t>Gradle dependency</w:t>
      </w:r>
    </w:p>
    <w:p w:rsidR="00772B3F" w:rsidRDefault="00772B3F" w:rsidP="00772B3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picasso:picasso:2.71828'</w:t>
      </w:r>
    </w:p>
    <w:p w:rsidR="00772B3F" w:rsidRDefault="00A53559" w:rsidP="002E7186">
      <w:pPr>
        <w:pStyle w:val="ListParagraph"/>
        <w:numPr>
          <w:ilvl w:val="0"/>
          <w:numId w:val="38"/>
        </w:numPr>
      </w:pPr>
      <w:r>
        <w:t>SettingActivity.java</w:t>
      </w:r>
    </w:p>
    <w:p w:rsidR="00A53559" w:rsidRDefault="00A53559" w:rsidP="00A53559"/>
    <w:p w:rsidR="00A53559" w:rsidRDefault="00A53559" w:rsidP="00A5355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into(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Uploading Image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uploading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String download_url = 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B389C5"/>
        </w:rPr>
        <w:t>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String download_url=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setValue(download_url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lastRenderedPageBreak/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uploaded successfully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*mUserDatabase.child("image").setValue(download_url).addOnCompleteListener(new OnCompleteListener&lt;Void&gt;() {</w:t>
      </w:r>
      <w:r>
        <w:rPr>
          <w:rFonts w:ascii="Consolas" w:hAnsi="Consolas"/>
          <w:color w:val="808080"/>
        </w:rPr>
        <w:br/>
        <w:t xml:space="preserve">                                @Override</w:t>
      </w:r>
      <w:r>
        <w:rPr>
          <w:rFonts w:ascii="Consolas" w:hAnsi="Consolas"/>
          <w:color w:val="808080"/>
        </w:rPr>
        <w:br/>
        <w:t xml:space="preserve">                                public void onComplete(@NonNull Task&lt;Void&gt; task) {</w:t>
      </w:r>
      <w:r>
        <w:rPr>
          <w:rFonts w:ascii="Consolas" w:hAnsi="Consolas"/>
          <w:color w:val="808080"/>
        </w:rPr>
        <w:br/>
        <w:t xml:space="preserve">                                    if(task.isSuccessful()){</w:t>
      </w:r>
      <w:r>
        <w:rPr>
          <w:rFonts w:ascii="Consolas" w:hAnsi="Consolas"/>
          <w:color w:val="808080"/>
        </w:rPr>
        <w:br/>
        <w:t xml:space="preserve">                                        mProgress.dismiss();</w:t>
      </w:r>
      <w:r>
        <w:rPr>
          <w:rFonts w:ascii="Consolas" w:hAnsi="Consolas"/>
          <w:color w:val="808080"/>
        </w:rPr>
        <w:br/>
        <w:t xml:space="preserve">                                        Toast.makeText(SettingsActivity.this, "Image uploaded successfully.", Toast.LENGTH_SHORT).show();</w:t>
      </w:r>
      <w:r>
        <w:rPr>
          <w:rFonts w:ascii="Consolas" w:hAnsi="Consolas"/>
          <w:color w:val="808080"/>
        </w:rPr>
        <w:br/>
        <w:t xml:space="preserve">                                    }</w:t>
      </w:r>
      <w:r>
        <w:rPr>
          <w:rFonts w:ascii="Consolas" w:hAnsi="Consolas"/>
          <w:color w:val="808080"/>
        </w:rPr>
        <w:br/>
        <w:t xml:space="preserve">                                }</w:t>
      </w:r>
      <w:r>
        <w:rPr>
          <w:rFonts w:ascii="Consolas" w:hAnsi="Consolas"/>
          <w:color w:val="808080"/>
        </w:rPr>
        <w:br/>
        <w:t xml:space="preserve">                            });*/</w:t>
      </w:r>
      <w:r>
        <w:rPr>
          <w:rFonts w:ascii="Consolas" w:hAnsi="Consolas"/>
          <w:color w:val="808080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A53559" w:rsidRDefault="005C30EE" w:rsidP="005C30EE">
      <w:pPr>
        <w:pStyle w:val="Heading2"/>
      </w:pPr>
      <w:r>
        <w:t>User RecycleView</w:t>
      </w:r>
    </w:p>
    <w:p w:rsidR="005C30EE" w:rsidRDefault="005C30EE" w:rsidP="002E7186">
      <w:pPr>
        <w:pStyle w:val="ListParagraph"/>
        <w:numPr>
          <w:ilvl w:val="0"/>
          <w:numId w:val="39"/>
        </w:numPr>
      </w:pPr>
      <w:r>
        <w:t>Create new activity - UserActivity</w:t>
      </w:r>
    </w:p>
    <w:p w:rsidR="005C30EE" w:rsidRDefault="005C30EE" w:rsidP="002E7186">
      <w:pPr>
        <w:pStyle w:val="ListParagraph"/>
        <w:numPr>
          <w:ilvl w:val="0"/>
          <w:numId w:val="39"/>
        </w:numPr>
      </w:pPr>
      <w:r>
        <w:t>Android Manifest</w:t>
      </w:r>
    </w:p>
    <w:p w:rsidR="005C30EE" w:rsidRDefault="005C30EE" w:rsidP="005C30E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Users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&lt;/activity&gt;</w:t>
      </w:r>
    </w:p>
    <w:p w:rsidR="007E287C" w:rsidRDefault="00FF63E7" w:rsidP="002E7186">
      <w:pPr>
        <w:pStyle w:val="ListParagraph"/>
        <w:numPr>
          <w:ilvl w:val="0"/>
          <w:numId w:val="39"/>
        </w:numPr>
      </w:pPr>
      <w:r>
        <w:t>Create new layout resource file</w:t>
      </w:r>
      <w:r w:rsidR="00BB2D17">
        <w:t xml:space="preserve"> = </w:t>
      </w:r>
      <w:r w:rsidR="00BB2D17" w:rsidRPr="00BB2D17">
        <w:t>users_single_layout</w:t>
      </w:r>
      <w:r w:rsidR="00BB2D17">
        <w:t xml:space="preserve"> </w:t>
      </w:r>
      <w:r w:rsidR="007E287C">
        <w:t>–</w:t>
      </w:r>
      <w:r w:rsidR="00BB2D17">
        <w:t xml:space="preserve"> RelativeLayout</w:t>
      </w:r>
    </w:p>
    <w:p w:rsidR="007E287C" w:rsidRDefault="007E287C" w:rsidP="007E287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>&lt;RelativeLayout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64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64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ingle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la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ingle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Display 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user_single_im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User default 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ingle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user_single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user_single_im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C45885" w:rsidRDefault="00493E73" w:rsidP="002E7186">
      <w:pPr>
        <w:pStyle w:val="ListParagraph"/>
        <w:numPr>
          <w:ilvl w:val="0"/>
          <w:numId w:val="39"/>
        </w:numPr>
      </w:pPr>
      <w:r>
        <w:t>Add gradle firebase ui</w:t>
      </w:r>
    </w:p>
    <w:p w:rsidR="00493E73" w:rsidRDefault="002D4312" w:rsidP="00493E73">
      <w:hyperlink r:id="rId83" w:history="1">
        <w:r w:rsidR="00493E73">
          <w:rPr>
            <w:rStyle w:val="Hyperlink"/>
          </w:rPr>
          <w:t>https://github.com/firebase/FirebaseUI-Android</w:t>
        </w:r>
      </w:hyperlink>
    </w:p>
    <w:p w:rsidR="001F6B15" w:rsidRDefault="001F6B15" w:rsidP="001F6B1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firebaseui:firebase-ui-database:6.2.1'</w:t>
      </w:r>
    </w:p>
    <w:p w:rsidR="006B526B" w:rsidRDefault="00371F9D" w:rsidP="002E7186">
      <w:pPr>
        <w:pStyle w:val="ListParagraph"/>
        <w:numPr>
          <w:ilvl w:val="0"/>
          <w:numId w:val="39"/>
        </w:numPr>
      </w:pPr>
      <w:r>
        <w:t>Create new Java class = User</w:t>
      </w:r>
    </w:p>
    <w:p w:rsidR="006B526B" w:rsidRDefault="006B526B" w:rsidP="006B526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Us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Use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User</w:t>
      </w:r>
      <w:r>
        <w:rPr>
          <w:rFonts w:ascii="Consolas" w:hAnsi="Consolas"/>
          <w:color w:val="A9B7C6"/>
        </w:rPr>
        <w:t>(String 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im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statu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ame </w:t>
      </w:r>
      <w:r>
        <w:rPr>
          <w:rFonts w:ascii="Consolas" w:hAnsi="Consolas"/>
          <w:color w:val="A9B7C6"/>
        </w:rPr>
        <w:t>= 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mage </w:t>
      </w:r>
      <w:r>
        <w:rPr>
          <w:rFonts w:ascii="Consolas" w:hAnsi="Consolas"/>
          <w:color w:val="A9B7C6"/>
        </w:rPr>
        <w:t>= 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tatus </w:t>
      </w:r>
      <w:r>
        <w:rPr>
          <w:rFonts w:ascii="Consolas" w:hAnsi="Consolas"/>
          <w:color w:val="A9B7C6"/>
        </w:rPr>
        <w:t>= 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Na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ame</w:t>
      </w:r>
      <w:r>
        <w:rPr>
          <w:rFonts w:ascii="Consolas" w:hAnsi="Consolas"/>
          <w:color w:val="A9B7C6"/>
        </w:rPr>
        <w:t>(String na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ame </w:t>
      </w:r>
      <w:r>
        <w:rPr>
          <w:rFonts w:ascii="Consolas" w:hAnsi="Consolas"/>
          <w:color w:val="A9B7C6"/>
        </w:rPr>
        <w:t>= 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Im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Image</w:t>
      </w:r>
      <w:r>
        <w:rPr>
          <w:rFonts w:ascii="Consolas" w:hAnsi="Consolas"/>
          <w:color w:val="A9B7C6"/>
        </w:rPr>
        <w:t>(String im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mage </w:t>
      </w:r>
      <w:r>
        <w:rPr>
          <w:rFonts w:ascii="Consolas" w:hAnsi="Consolas"/>
          <w:color w:val="A9B7C6"/>
        </w:rPr>
        <w:t>= 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Statu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tatus</w:t>
      </w:r>
      <w:r>
        <w:rPr>
          <w:rFonts w:ascii="Consolas" w:hAnsi="Consolas"/>
          <w:color w:val="A9B7C6"/>
        </w:rPr>
        <w:t>(String statu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tatus </w:t>
      </w:r>
      <w:r>
        <w:rPr>
          <w:rFonts w:ascii="Consolas" w:hAnsi="Consolas"/>
          <w:color w:val="A9B7C6"/>
        </w:rPr>
        <w:t>= 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B526B" w:rsidRDefault="00C45885" w:rsidP="00C45885">
      <w:pPr>
        <w:pStyle w:val="Heading3"/>
      </w:pPr>
      <w:r>
        <w:t>Compress image</w:t>
      </w:r>
    </w:p>
    <w:p w:rsidR="00C45885" w:rsidRDefault="002D4312" w:rsidP="00C45885">
      <w:hyperlink r:id="rId84" w:history="1">
        <w:r w:rsidR="00C45885">
          <w:rPr>
            <w:rStyle w:val="Hyperlink"/>
          </w:rPr>
          <w:t>https://github.com/Tourenathan-G5organisation/SiliCompressor</w:t>
        </w:r>
      </w:hyperlink>
    </w:p>
    <w:p w:rsidR="00C45885" w:rsidRDefault="002D4312" w:rsidP="00C45885">
      <w:hyperlink r:id="rId85" w:history="1">
        <w:r w:rsidR="00C45885">
          <w:rPr>
            <w:rStyle w:val="Hyperlink"/>
          </w:rPr>
          <w:t>https://github.com/zetbaitsu/Compressor</w:t>
        </w:r>
      </w:hyperlink>
    </w:p>
    <w:p w:rsidR="00C45885" w:rsidRDefault="002D4312" w:rsidP="00C45885">
      <w:hyperlink r:id="rId86" w:history="1">
        <w:r w:rsidR="00EF5544">
          <w:rPr>
            <w:rStyle w:val="Hyperlink"/>
          </w:rPr>
          <w:t>https://github.com/zetbaitsu/Compressor/blob/master/README_v2.md</w:t>
        </w:r>
      </w:hyperlink>
    </w:p>
    <w:p w:rsidR="00EF5544" w:rsidRDefault="00EF5544" w:rsidP="00C45885">
      <w:r>
        <w:t xml:space="preserve">Upload Bitmap Image:- </w:t>
      </w:r>
    </w:p>
    <w:p w:rsidR="002B6243" w:rsidRDefault="002B6243" w:rsidP="00C45885">
      <w:r>
        <w:t>SettingsActivity.java</w:t>
      </w:r>
    </w:p>
    <w:p w:rsidR="002B6243" w:rsidRPr="002B6243" w:rsidRDefault="002B6243" w:rsidP="002B62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graphics.Bitmap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graphics.drawable.BitmapDrawab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preference.PreferenceManag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storage.FirebaseStor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storage.StorageReferenc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storage.UploadTask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theartofdev.edmodo.cropper.CropIm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theartofdev.edmodo.cropper.CropImage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io.ByteArrayOutputStream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io.Fi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io.IOException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d.zelory.compressor.Compresso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ettingsActivity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FirebaseUser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Android Layout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DisplayIm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Nam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Status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static final int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orageReference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activity_setting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DisplayImag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settings_im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Nam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settings_nam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Statu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settings_statu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CurrentUser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getCurrentUser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ImageStorag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FirebaseStorag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Progres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current_uid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Uid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name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status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thumb_image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Nam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Text(name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Statu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Text(status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load(image).placeholder(R.mipmap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DisplayIm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settings_status_btnClic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status_value 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Statu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tu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status_value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tus_value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settings_image_btnClic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*CropImage.activity()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.setGuidelines(CropImageView.Guidelines.ON)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.start(this);*/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.setType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/*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.setAction(Inten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inten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SELECT 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GALLERY_PIC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ActivityResul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reques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 data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onActivityResult(reques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ata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(requestCode ==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&amp;&amp; resultCode ==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RESULT_O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Uri imageUri = data.getData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ropImag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activity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imageUri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etAspectRatio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tart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requestCode == CropImage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CROP_IMAGE_ACTIVITY_REQUEST_COD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ropImage.ActivityResult result = CropImag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ActivityResul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data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(resultCode ==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RESULT_O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Progress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Uploading Image...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Please wait while we uploading 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ri resultUri = result.getUri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File thumpFilePath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File(resultUri.getPath()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Compress image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Bitmap thumbImage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null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try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humbImage 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presso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.setMaxWidth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200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setMaxHeight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200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setQuality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75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compressToBitmap(thumpFilePath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catch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IOException e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e.printStackTrace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Upload bit map to server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ByteArrayOutputStream baos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ByteArrayOutputStream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humbImage.compress(Bitmap.CompressForma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JPEG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00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baos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by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[] thumb_byte = baos.toByteArray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orageReference filepath 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profile_image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+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.jpg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orageReference thumb_filepath 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profile_image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thumb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+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.jpg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filepath.putFile(resultUri).addOnComplete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ask&lt;UploadTask.TaskSnapshot&gt; task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                           String download_url = task.getResult().getStorage().getDownloadUrl().toString();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filepath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SuccessListener&lt;Uri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download_url=uri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UploadTask uploadTask =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thumb_filepath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putBytes(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thumb_by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ploadTask.addOnComplete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ask&lt;UploadTask.TaskSnapshot&gt; thumpb_task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                                           String thumb_download_url = thumpb_task.getResult().getStorage().getDownloadUrl().toString();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thumpb_task.isSuccessful()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thumb_filepath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SuccessListener&lt;Uri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String thumb_download_url = uri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Map updateHashmap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pdateHashmap.put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download_url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pdateHashmap.put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humb_download_url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updateChildren(updateHashmap).addOnComplete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t>OnCompleteListener&lt;Void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 uploaded successfully.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Toas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Error in uploading thumbnail.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Toas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Error in uploading.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else if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resultCode == CropImage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CROP_IMAGE_ACTIVITY_RESULT_ERROR_COD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Exception error = result.getError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B6243" w:rsidRDefault="006B23CF" w:rsidP="00C45885">
      <w:pPr>
        <w:rPr>
          <w:lang w:val="en-US"/>
        </w:rPr>
      </w:pPr>
      <w:r>
        <w:rPr>
          <w:lang w:val="en-US"/>
        </w:rPr>
        <w:t>UsersActivity.java</w:t>
      </w:r>
    </w:p>
    <w:p w:rsidR="006B23CF" w:rsidRPr="006B23CF" w:rsidRDefault="006B23CF" w:rsidP="006B23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firebase.ui.database.FirebaseListOption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Activity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activity_user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s_toolba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6B23CF">
        <w:rPr>
          <w:rFonts w:ascii="Consolas" w:eastAsia="Times New Roman" w:hAnsi="Consolas" w:cs="Courier New"/>
          <w:color w:val="6A8759"/>
          <w:lang w:eastAsia="en-IN"/>
        </w:rPr>
        <w:t>"All Users"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B23C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UsersLis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s_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Query query = FirebaseDatabase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getReference(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6B23C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limitToLast(</w:t>
      </w:r>
      <w:r w:rsidRPr="006B23CF">
        <w:rPr>
          <w:rFonts w:ascii="Consolas" w:eastAsia="Times New Roman" w:hAnsi="Consolas" w:cs="Courier New"/>
          <w:color w:val="6897BB"/>
          <w:lang w:eastAsia="en-IN"/>
        </w:rPr>
        <w:t>50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Options&lt;User&gt; options =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Options.Builder&lt;User&gt;(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.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&gt; adapter =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ViewHolder&gt;(options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ViewHolder hold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 model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setName(model.getName(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holder.setStatus(model.getStatus(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holder.setImage(model.getThumb_image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 viewHolder =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ViewHolder(view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UsersViewHold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(TextView)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(TextView)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tatusView.setText(status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ntext applicationContext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circleImageView = (CircleImageView)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.into(circleImageView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B23CF" w:rsidRDefault="006B23CF" w:rsidP="00C45885">
      <w:pPr>
        <w:rPr>
          <w:lang w:val="en-US"/>
        </w:rPr>
      </w:pPr>
      <w:r>
        <w:rPr>
          <w:lang w:val="en-US"/>
        </w:rPr>
        <w:t>User.java</w:t>
      </w:r>
    </w:p>
    <w:p w:rsidR="006B23CF" w:rsidRPr="006B23CF" w:rsidRDefault="006B23CF" w:rsidP="006B23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Us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Us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tring 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tring 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tring thumb_imag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thumb_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Thumb_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Thumb_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thumb_imag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thumb_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imag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95155" w:rsidRDefault="00E95155" w:rsidP="00E95155">
      <w:pPr>
        <w:rPr>
          <w:lang w:val="en-US"/>
        </w:rPr>
      </w:pPr>
      <w:r>
        <w:rPr>
          <w:lang w:val="en-US"/>
        </w:rPr>
        <w:t>singleuserlayout.xml</w:t>
      </w:r>
    </w:p>
    <w:p w:rsidR="00E95155" w:rsidRPr="00E95155" w:rsidRDefault="00E95155" w:rsidP="00E951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9515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</w:r>
      <w:r w:rsidRPr="00E95155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Display Nam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User default Status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status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6B23CF" w:rsidRPr="005F47A5" w:rsidRDefault="00B32A8B" w:rsidP="005F47A5">
      <w:pPr>
        <w:pStyle w:val="Heading2"/>
      </w:pPr>
      <w:r>
        <w:rPr>
          <w:lang w:val="en-US"/>
        </w:rPr>
        <w:t>ProfileActivity</w:t>
      </w:r>
    </w:p>
    <w:p w:rsidR="00B32A8B" w:rsidRDefault="00FA4645" w:rsidP="00B32A8B">
      <w:pPr>
        <w:rPr>
          <w:lang w:val="en-US"/>
        </w:rPr>
      </w:pPr>
      <w:r>
        <w:rPr>
          <w:lang w:val="en-US"/>
        </w:rPr>
        <w:t>UsersActivity.java</w:t>
      </w:r>
    </w:p>
    <w:p w:rsidR="00FA4645" w:rsidRPr="00FA4645" w:rsidRDefault="00FA4645" w:rsidP="00FA4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firebase.ui.database.FirebaseListOptions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Activity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activity_user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s_toolba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All Users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UsersLis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s_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Query query = FirebaseDatabase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getReference(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limitToLast(</w:t>
      </w:r>
      <w:r w:rsidRPr="00FA4645">
        <w:rPr>
          <w:rFonts w:ascii="Consolas" w:eastAsia="Times New Roman" w:hAnsi="Consolas" w:cs="Courier New"/>
          <w:color w:val="6897BB"/>
          <w:lang w:eastAsia="en-IN"/>
        </w:rPr>
        <w:t>50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Options&lt;User&gt; options =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Options.Builder&lt;User&gt;(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.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&gt; adapter =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ViewHolder&gt;(options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ViewHolder hold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 model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setName(model.getName(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holder.setStatus(model.getStatus(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holder.setImage(model.getThumb_image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tring user_id = getRef(position).getKey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Intent intent =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Intent(UsersActivity.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B389C5"/>
          <w:lang w:eastAsia="en-IN"/>
        </w:rPr>
        <w:t>user_i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n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 viewHolder =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ViewHolder(view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UsersViewHold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(TextView)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(TextView)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tatusView.setText(status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ntext applicationContext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circleImageView = (CircleImageView)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.into(circleImageView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A4645" w:rsidRDefault="00FA4645" w:rsidP="00B32A8B">
      <w:pPr>
        <w:rPr>
          <w:lang w:val="en-US"/>
        </w:rPr>
      </w:pPr>
      <w:r>
        <w:rPr>
          <w:lang w:val="en-US"/>
        </w:rPr>
        <w:t>activity_profile.xml</w:t>
      </w:r>
    </w:p>
    <w:p w:rsidR="00FA4645" w:rsidRPr="00FA4645" w:rsidRDefault="00FA4645" w:rsidP="00FA4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A464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@+id/profile_display_id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</w:r>
      <w:r w:rsidRPr="00FA4645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TextView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173dp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 xml:space="preserve">="354dp" 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A4645" w:rsidRDefault="00FA4645" w:rsidP="00B32A8B">
      <w:pPr>
        <w:rPr>
          <w:lang w:val="en-US"/>
        </w:rPr>
      </w:pPr>
      <w:r>
        <w:rPr>
          <w:lang w:val="en-US"/>
        </w:rPr>
        <w:t>ProfileActivity.java</w:t>
      </w:r>
    </w:p>
    <w:p w:rsidR="00FA4645" w:rsidRPr="00FA4645" w:rsidRDefault="00FA4645" w:rsidP="00FA4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ProfileID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tring user_id = getIntent().getStringExtra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ProfileID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profile_display_i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ProfileI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Text(user_id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A4645" w:rsidRDefault="00795BCA" w:rsidP="00795BCA">
      <w:pPr>
        <w:pStyle w:val="Heading2"/>
        <w:rPr>
          <w:lang w:val="en-US"/>
        </w:rPr>
      </w:pPr>
      <w:r>
        <w:rPr>
          <w:lang w:val="en-US"/>
        </w:rPr>
        <w:t>Send Request</w:t>
      </w:r>
    </w:p>
    <w:p w:rsidR="00795BCA" w:rsidRDefault="00795BCA" w:rsidP="00795BCA">
      <w:pPr>
        <w:rPr>
          <w:lang w:val="en-US"/>
        </w:rPr>
      </w:pPr>
      <w:r>
        <w:rPr>
          <w:lang w:val="en-US"/>
        </w:rPr>
        <w:t>Activity_profile.xml</w:t>
      </w:r>
    </w:p>
    <w:p w:rsidR="00795BCA" w:rsidRPr="00795BCA" w:rsidRDefault="00795BCA" w:rsidP="00795B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795BC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250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imag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drawable/prof_pic_girl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&lt;RelativeLayout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imag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color/colorProfBg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LinearLayout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</w:r>
      <w:r w:rsidRPr="00795BCA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display_nam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string/display_nam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statu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string/current_user_statu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LinearLayout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LinearLayout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bottom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total_friend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string/current_user_statu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Button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send_req_btn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profile_req_send_Click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 xml:space="preserve">="@string/send_friend_request"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Button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decline_btn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 xml:space="preserve">="@string/decline_request"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LinearLayout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&lt;/RelativeLayout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795BCA" w:rsidRDefault="00795BCA" w:rsidP="00795BCA">
      <w:pPr>
        <w:rPr>
          <w:lang w:val="en-US"/>
        </w:rPr>
      </w:pPr>
      <w:r>
        <w:rPr>
          <w:lang w:val="en-US"/>
        </w:rPr>
        <w:t>ProfileActivity.java</w:t>
      </w:r>
    </w:p>
    <w:p w:rsidR="00F37AD3" w:rsidRPr="00F37AD3" w:rsidRDefault="00F37AD3" w:rsidP="00F37A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FriendsCoun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FirebaseUser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user_id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User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getCurrentUser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FriendReqDatabas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Friend_req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gres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Loading user data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Please wait while we loading user data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Image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Nam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display_nam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Statu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statu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FriendsCoun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total_friend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SentBtn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send_req_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display_name = dataSnapshot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String status = dataSnapshot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display_name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status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load(image).placeholder(R.drawable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_pic_girl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t>// ------------------- FRIENDS LIST / REQUEST FEATURE -------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addListenerForSingleValueEvent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_type = dataSnapshot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received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Accept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profile_req_send_Click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 View view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t>//------------------------NOT FRIENDS STATE -------------------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etValu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addOnComplete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.setValu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addOnSuccess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808080"/>
          <w:lang w:eastAsia="en-IN"/>
        </w:rPr>
        <w:t>//                                        Toast.makeText(ProfileActivity.this, "Request send successfully.", Toast.LENGTH_SHORT).show();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Toast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ProfileActivity.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Failed sending request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t>//------------------------ CANCEL REQUEST STATE -------------------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removeValue().addOnSuccess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removeValue().addOnSuccess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end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795BCA" w:rsidRDefault="006C27C6" w:rsidP="006C27C6">
      <w:pPr>
        <w:pStyle w:val="Heading2"/>
        <w:rPr>
          <w:lang w:val="en-US"/>
        </w:rPr>
      </w:pPr>
      <w:r>
        <w:rPr>
          <w:lang w:val="en-US"/>
        </w:rPr>
        <w:t>Accept Request</w:t>
      </w:r>
    </w:p>
    <w:p w:rsidR="006C27C6" w:rsidRDefault="006C27C6" w:rsidP="006C27C6">
      <w:pPr>
        <w:rPr>
          <w:lang w:val="en-US"/>
        </w:rPr>
      </w:pPr>
      <w:r>
        <w:rPr>
          <w:lang w:val="en-US"/>
        </w:rPr>
        <w:t>ProfileActivity.java</w:t>
      </w:r>
    </w:p>
    <w:p w:rsidR="006C27C6" w:rsidRPr="006C27C6" w:rsidRDefault="006C27C6" w:rsidP="006C27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java.text.DateForma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java.util.Dat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FriendsCoun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FirebaseUser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user_id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User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CurrentUser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FriendReqDataba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_req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FriendDataba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gres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Loading user data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Please wait while we loading user data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Image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Nam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display_nam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Statu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statu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FriendsCoun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total_friend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SentBtn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send_req_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display_name = dataSnapshot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tring status = dataSnapshot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display_name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status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load(image).placeholder(R.drawable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_pic_girl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 ------------------- FRIENDS LIST / REQUEST FEATURE 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addListenerForSingleValueEvent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_type = dataSnapshot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received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Accept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lastRenderedPageBreak/>
        <w:t>mFriend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addListenerForSingleValueEvent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nFriend this person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profile_req_send_Click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 View view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------------------------NOT FRIENDS STATE ------------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etValu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addOnComplete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.setValu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808080"/>
          <w:lang w:eastAsia="en-IN"/>
        </w:rPr>
        <w:t>//                                        Toast.makeText(ProfileActivity.this, "Request send successfully.", Toast.LENGTH_SHORT).show();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Toast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ProfileActivity.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ailed sending request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------------------------ CANCEL REQUEST STATE ------------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end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 ------------------------- REQ RECEIVED STATE -------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receive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tring currentDate = DateFormat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DateTime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format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e()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setValue(currentDate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setValue(</w:t>
      </w:r>
      <w:r w:rsidRPr="006C27C6">
        <w:rPr>
          <w:rFonts w:ascii="Consolas" w:eastAsia="Times New Roman" w:hAnsi="Consolas" w:cs="Courier New"/>
          <w:color w:val="B389C5"/>
          <w:lang w:eastAsia="en-IN"/>
        </w:rPr>
        <w:t>currentD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lastRenderedPageBreak/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nFriend this person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C27C6" w:rsidRDefault="002C1A4E" w:rsidP="002C1A4E">
      <w:pPr>
        <w:pStyle w:val="Heading2"/>
        <w:rPr>
          <w:lang w:val="en-US"/>
        </w:rPr>
      </w:pPr>
      <w:r>
        <w:rPr>
          <w:lang w:val="en-US"/>
        </w:rPr>
        <w:t>Offline Firebase Database</w:t>
      </w:r>
    </w:p>
    <w:p w:rsidR="002C1A4E" w:rsidRPr="002C1A4E" w:rsidRDefault="002C1A4E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Create new class – LapitChat.java</w:t>
      </w:r>
    </w:p>
    <w:p w:rsidR="002C1A4E" w:rsidRDefault="002C1A4E" w:rsidP="002C1A4E">
      <w:pPr>
        <w:rPr>
          <w:lang w:val="en-US"/>
        </w:rPr>
      </w:pP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ppl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OkHttp3Downloa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apitCha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lication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etPersistence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Picasso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Picasso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icasso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download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3Download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9876AA"/>
        </w:rPr>
        <w:t>MAX_VALU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 build = builder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Indicators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Logging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setSingletonInstance</w:t>
      </w:r>
      <w:r>
        <w:rPr>
          <w:rFonts w:ascii="Consolas" w:hAnsi="Consolas"/>
          <w:color w:val="A9B7C6"/>
        </w:rPr>
        <w:t>(buil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25FA3" w:rsidRPr="00B25FA3" w:rsidRDefault="00B25FA3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ettingsActivity.java</w:t>
      </w: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Bitmap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NetworkPolic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ByteArrayOutputStrea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Fi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id.zelory.compressor.Compress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keepSync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!image.equals(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Picasso.get().load(image).placeholder(R.mipmap.ic_default_avatar_round).into(mDisplayImage);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networkPolicy(NetworkPolicy.</w:t>
      </w:r>
      <w:r>
        <w:rPr>
          <w:rFonts w:ascii="Consolas" w:hAnsi="Consolas"/>
          <w:i/>
          <w:iCs/>
          <w:color w:val="9876AA"/>
        </w:rPr>
        <w:t>OFFLIN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placeholder(R.mipmap.</w:t>
      </w:r>
      <w:r>
        <w:rPr>
          <w:rFonts w:ascii="Consolas" w:hAnsi="Consolas"/>
          <w:i/>
          <w:iCs/>
          <w:color w:val="9876AA"/>
        </w:rPr>
        <w:t>ic_default_avatar_roun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into(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        Toast.makeText(SettingsActivity.this, "Success loading local image", Toast.LENGTH_SHORT).show();</w:t>
      </w:r>
      <w:r>
        <w:rPr>
          <w:rFonts w:ascii="Consolas" w:hAnsi="Consolas"/>
          <w:color w:val="808080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Error</w:t>
      </w:r>
      <w:r>
        <w:rPr>
          <w:rFonts w:ascii="Consolas" w:hAnsi="Consolas"/>
          <w:color w:val="A9B7C6"/>
        </w:rPr>
        <w:t>(Exception e) {</w:t>
      </w:r>
      <w:r>
        <w:rPr>
          <w:rFonts w:ascii="Consolas" w:hAnsi="Consolas"/>
          <w:color w:val="A9B7C6"/>
        </w:rPr>
        <w:br/>
        <w:t xml:space="preserve">    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loading local 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</w:t>
      </w:r>
      <w:r>
        <w:rPr>
          <w:rFonts w:ascii="Consolas" w:hAnsi="Consolas"/>
          <w:color w:val="B389C5"/>
        </w:rPr>
        <w:t>image</w:t>
      </w:r>
      <w:r>
        <w:rPr>
          <w:rFonts w:ascii="Consolas" w:hAnsi="Consolas"/>
          <w:color w:val="A9B7C6"/>
        </w:rPr>
        <w:t>).placeholder(R.mipmap.</w:t>
      </w:r>
      <w:r>
        <w:rPr>
          <w:rFonts w:ascii="Consolas" w:hAnsi="Consolas"/>
          <w:i/>
          <w:iCs/>
          <w:color w:val="9876AA"/>
        </w:rPr>
        <w:t>ic_default_avatar_round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Uploading Image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uploading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File thumpFilePath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le(resultUri.getPath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808080"/>
        </w:rPr>
        <w:t>// Compress image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itmap thumbImage = </w:t>
      </w:r>
      <w:r>
        <w:rPr>
          <w:rFonts w:ascii="Consolas" w:hAnsi="Consolas"/>
          <w:color w:val="CC7832"/>
        </w:rPr>
        <w:t>null;</w:t>
      </w:r>
      <w:r>
        <w:rPr>
          <w:rFonts w:ascii="Consolas" w:hAnsi="Consolas"/>
          <w:color w:val="CC7832"/>
        </w:rPr>
        <w:br/>
        <w:t xml:space="preserve">        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thumbImage 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mpresso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setMaxWidth(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setMaxHeight(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setQuality(</w:t>
      </w:r>
      <w:r>
        <w:rPr>
          <w:rFonts w:ascii="Consolas" w:hAnsi="Consolas"/>
          <w:color w:val="6897BB"/>
        </w:rPr>
        <w:t>7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compressToBitmap(thumpFilePath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IOException e) {</w:t>
      </w:r>
      <w:r>
        <w:rPr>
          <w:rFonts w:ascii="Consolas" w:hAnsi="Consolas"/>
          <w:color w:val="A9B7C6"/>
        </w:rPr>
        <w:br/>
        <w:t xml:space="preserve">    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Upload bit map to server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yteArrayOutputStream bao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yteArrayOutputStrea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thumbImage.compress(Bitmap.CompressFormat.</w:t>
      </w:r>
      <w:r>
        <w:rPr>
          <w:rFonts w:ascii="Consolas" w:hAnsi="Consolas"/>
          <w:i/>
          <w:iCs/>
          <w:color w:val="9876AA"/>
        </w:rPr>
        <w:t>JPE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ao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byte</w:t>
      </w:r>
      <w:r>
        <w:rPr>
          <w:rFonts w:ascii="Consolas" w:hAnsi="Consolas"/>
          <w:color w:val="A9B7C6"/>
        </w:rPr>
        <w:t>[] thumb_byte = baos.toByteArra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thumb_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thumb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String download_url = 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B389C5"/>
        </w:rPr>
        <w:t>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download_url=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final </w:t>
      </w:r>
      <w:r>
        <w:rPr>
          <w:rFonts w:ascii="Consolas" w:hAnsi="Consolas"/>
          <w:color w:val="A9B7C6"/>
        </w:rPr>
        <w:t xml:space="preserve">UploadTask uploadTask = </w:t>
      </w:r>
      <w:r>
        <w:rPr>
          <w:rFonts w:ascii="Consolas" w:hAnsi="Consolas"/>
          <w:color w:val="B389C5"/>
        </w:rPr>
        <w:t>thumb_filepath</w:t>
      </w:r>
      <w:r>
        <w:rPr>
          <w:rFonts w:ascii="Consolas" w:hAnsi="Consolas"/>
          <w:color w:val="A9B7C6"/>
        </w:rPr>
        <w:t>.putBytes(</w:t>
      </w:r>
      <w:r>
        <w:rPr>
          <w:rFonts w:ascii="Consolas" w:hAnsi="Consolas"/>
          <w:color w:val="B389C5"/>
        </w:rPr>
        <w:t>thumb_by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uploadTask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humpb_task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                String thumb_download_url = thumpb_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humpb_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B389C5"/>
        </w:rPr>
        <w:t>thumb_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                    String thumb_download_url = 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 xml:space="preserve">Map updateHash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updateHashmap.put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download_ur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updateHashmap.put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umb_download_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updateChildren(updateHashmap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        </w:t>
      </w:r>
      <w:r>
        <w:rPr>
          <w:rFonts w:ascii="Consolas" w:hAnsi="Consolas"/>
          <w:color w:val="A9B7C6"/>
        </w:rPr>
        <w:lastRenderedPageBreak/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uploaded successfully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 thumbnail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B25FA3" w:rsidRPr="00B25FA3" w:rsidRDefault="00B25FA3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Implement okhttp</w:t>
      </w: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okhttp:okhttp:2.5.0'</w:t>
      </w:r>
    </w:p>
    <w:p w:rsidR="00B25FA3" w:rsidRPr="00923FF6" w:rsidRDefault="00B25FA3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ndroidManifest.xml – add lapitchat as name in application field</w:t>
      </w: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firebase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READ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WRITE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Lapit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ProfileActivity"</w:t>
      </w:r>
      <w:r>
        <w:rPr>
          <w:rFonts w:ascii="Consolas" w:hAnsi="Consolas"/>
          <w:color w:val="E8BF6A"/>
        </w:rPr>
        <w:t>&gt;&lt;/activity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User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Ma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 xml:space="preserve">="@style/Base.Theme.AppCompa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Log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B25FA3" w:rsidRDefault="00E002DF" w:rsidP="00E002DF">
      <w:pPr>
        <w:pStyle w:val="Heading2"/>
        <w:rPr>
          <w:lang w:val="en-US"/>
        </w:rPr>
      </w:pPr>
      <w:r>
        <w:rPr>
          <w:lang w:val="en-US"/>
        </w:rPr>
        <w:t>PushDown Notification</w:t>
      </w:r>
    </w:p>
    <w:p w:rsidR="00E002DF" w:rsidRDefault="002D4312" w:rsidP="00E002DF">
      <w:hyperlink r:id="rId87" w:history="1">
        <w:r w:rsidR="00E23D45">
          <w:rPr>
            <w:rStyle w:val="Hyperlink"/>
          </w:rPr>
          <w:t>https://www.youtube.com/watch?v=mQeHcgWxAFo&amp;list=PLGCjwl1RrtcQ3o2jmZtwu2wXEA4OIIq53&amp;index=21</w:t>
        </w:r>
      </w:hyperlink>
    </w:p>
    <w:p w:rsidR="00E23D45" w:rsidRDefault="00E23D45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tools -&gt; firebase -&gt; Set Firebase Cloud Messaging</w:t>
      </w:r>
    </w:p>
    <w:p w:rsidR="00C71FB5" w:rsidRDefault="00C71FB5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dd fcm to app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stall Node js and npm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Open cmd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8A7351">
        <w:rPr>
          <w:lang w:val="en-US"/>
        </w:rPr>
        <w:t>npm install -g firebase-tools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reate a folder in D:\fireabase_chat\notification_function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d D:\fireabase_chat\notification_function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8A7351">
        <w:rPr>
          <w:lang w:val="en-US"/>
        </w:rPr>
        <w:t>firebase login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F87C39">
        <w:rPr>
          <w:lang w:val="en-US"/>
        </w:rPr>
        <w:t>firebase init</w:t>
      </w:r>
    </w:p>
    <w:p w:rsidR="00F87C39" w:rsidRP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functions</w:t>
      </w:r>
    </w:p>
    <w:p w:rsidR="00F87C39" w:rsidRDefault="00F87C39" w:rsidP="00F87C3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E0710C" wp14:editId="53FCA16E">
            <wp:extent cx="5638800" cy="1800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Press enter to select option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existing project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project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javascript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&gt;y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&gt;y</w:t>
      </w:r>
    </w:p>
    <w:p w:rsidR="00F87C39" w:rsidRPr="00E00C26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Open fuctions/index.js file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 strict'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Id}/{notificationId}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e user id : 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7C39" w:rsidRPr="00F1047B" w:rsidRDefault="00E00C26" w:rsidP="00F1047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; </w:t>
      </w:r>
    </w:p>
    <w:p w:rsidR="00F124AE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F87C39">
        <w:rPr>
          <w:lang w:val="en-US"/>
        </w:rPr>
        <w:t>firebase deploy</w:t>
      </w:r>
    </w:p>
    <w:p w:rsidR="00F124AE" w:rsidRPr="00F124AE" w:rsidRDefault="00F124AE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ave device id in server – LoginActivity.java</w:t>
      </w:r>
    </w:p>
    <w:p w:rsidR="00F124AE" w:rsidRDefault="00F124AE" w:rsidP="00F124A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iid.FirebaseInstance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login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Log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ogin_btn_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gging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check your credentials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login_user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gin_user</w:t>
      </w:r>
      <w:r>
        <w:rPr>
          <w:rFonts w:ascii="Consolas" w:hAnsi="Consolas"/>
          <w:color w:val="A9B7C6"/>
        </w:rPr>
        <w:t>(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deviceToken = FirebaseInstanceId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Toke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currentUserId).child(</w:t>
      </w:r>
      <w:r>
        <w:rPr>
          <w:rFonts w:ascii="Consolas" w:hAnsi="Consolas"/>
          <w:color w:val="6A8759"/>
        </w:rPr>
        <w:t>"device_token"</w:t>
      </w:r>
      <w:r>
        <w:rPr>
          <w:rFonts w:ascii="Consolas" w:hAnsi="Consolas"/>
          <w:color w:val="A9B7C6"/>
        </w:rPr>
        <w:t>).setValue(deviceToken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124AE" w:rsidRPr="00F124AE" w:rsidRDefault="00F124AE" w:rsidP="00F124AE">
      <w:pPr>
        <w:rPr>
          <w:lang w:val="en-US"/>
        </w:rPr>
      </w:pPr>
    </w:p>
    <w:p w:rsidR="00F124AE" w:rsidRPr="00F124AE" w:rsidRDefault="00F124AE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dex.js for sending notification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-strict'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_id}/{notification_id}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You can store values as variables from the 'database.ref'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Just like here, I've done for 'user_id' and 'notification'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/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 to : 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f(!context.data.val())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return console.log('A Notification has been deleted from the database: ',notification_id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F124AE" w:rsidRPr="00F124AE" w:rsidRDefault="00F124AE" w:rsidP="00F124A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vice_token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 Request"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've received a new Friend Request"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24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124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the notification feature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191E4E" w:rsidRPr="00191E4E" w:rsidRDefault="00191E4E" w:rsidP="002E7186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Update RegisterActivity.java – save device token</w:t>
      </w:r>
    </w:p>
    <w:p w:rsidR="00191E4E" w:rsidRDefault="00191E4E" w:rsidP="00191E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iid.FirebaseInstance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data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A9B7C6"/>
        </w:rPr>
        <w:lastRenderedPageBreak/>
        <w:t>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register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reate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Name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eg_btn_regacc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display_name =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display_name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Registering Us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creating your account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gister_user(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gister_us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this, 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task.isSuccessful()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808080"/>
        </w:rPr>
        <w:t>// Sign in success, update UI with the signed-in user's information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FirebaseUser current_user 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final </w:t>
      </w:r>
      <w:r>
        <w:rPr>
          <w:rFonts w:ascii="Consolas" w:hAnsi="Consolas"/>
          <w:color w:val="A9B7C6"/>
        </w:rPr>
        <w:t>String uid = current_user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A9B7C6"/>
        </w:rPr>
        <w:t>+ u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Write a message to the database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deviceToken = FirebaseInstanceId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Toke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i there I'm using chat 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device_toke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eviceTok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uid).setValue(userMap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 xml:space="preserve">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91E4E" w:rsidRPr="00191E4E" w:rsidRDefault="00191E4E" w:rsidP="002E7186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Update LoginActivity.java – save device token</w:t>
      </w:r>
    </w:p>
    <w:p w:rsidR="00191E4E" w:rsidRDefault="00191E4E" w:rsidP="00191E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firebase.iid.FirebaseInstance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login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Log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ogin_btn_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gging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check your credentials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login_user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gin_user</w:t>
      </w:r>
      <w:r>
        <w:rPr>
          <w:rFonts w:ascii="Consolas" w:hAnsi="Consolas"/>
          <w:color w:val="A9B7C6"/>
        </w:rPr>
        <w:t>(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deviceToken = FirebaseInstanceId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Toke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currentUserId).child(</w:t>
      </w:r>
      <w:r>
        <w:rPr>
          <w:rFonts w:ascii="Consolas" w:hAnsi="Consolas"/>
          <w:color w:val="6A8759"/>
        </w:rPr>
        <w:t>"device_token"</w:t>
      </w:r>
      <w:r>
        <w:rPr>
          <w:rFonts w:ascii="Consolas" w:hAnsi="Consolas"/>
          <w:color w:val="A9B7C6"/>
        </w:rPr>
        <w:t>).setValue(deviceToken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91E4E" w:rsidRPr="00191E4E" w:rsidRDefault="00191E4E" w:rsidP="002E7186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profielActivity.java – save data in realtime database – “notifications”</w:t>
      </w:r>
    </w:p>
    <w:p w:rsidR="00191E4E" w:rsidRDefault="00191E4E" w:rsidP="00191E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rofile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FriendsCou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Notification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ofi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Req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_req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otification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notification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FriendsCoun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total_friend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ent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send_req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ecline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decline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display_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A9B7C6"/>
        </w:rPr>
        <w:t>.setText(display_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!image.equals(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A9B7C6"/>
        </w:rPr>
        <w:lastRenderedPageBreak/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placeholder(R.drawable.</w:t>
      </w:r>
      <w:r>
        <w:rPr>
          <w:rFonts w:ascii="Consolas" w:hAnsi="Consolas"/>
          <w:i/>
          <w:iCs/>
          <w:color w:val="9876AA"/>
        </w:rPr>
        <w:t>prof_pic_girl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------------------- FRIENDS LIST / REQUEST FEATURE -------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String req_type = dataSnapshot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Accept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ofile_req_send_Click</w:t>
      </w:r>
      <w:r>
        <w:rPr>
          <w:rFonts w:ascii="Consolas" w:hAnsi="Consolas"/>
          <w:color w:val="A9B7C6"/>
        </w:rPr>
        <w:t>( 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------------------------NOT FRIENDS STATE -------------------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etValue(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            .setValue(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notification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fro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Notification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push().setValue(notificationData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                                Toast.makeText(ProfileActivity.this, "Request send successfully.", Toast.LENGTH_SHORT).show();</w:t>
      </w:r>
      <w:r>
        <w:rPr>
          <w:rFonts w:ascii="Consolas" w:hAnsi="Consolas"/>
          <w:color w:val="808080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Failed sending reques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------------------------ CANCEL REQUEST STATE --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Send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------------------------- REQ RECEIVED STATE 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currentDate = DateFormat.</w:t>
      </w:r>
      <w:r>
        <w:rPr>
          <w:rFonts w:ascii="Consolas" w:hAnsi="Consolas"/>
          <w:i/>
          <w:iCs/>
          <w:color w:val="A9B7C6"/>
        </w:rPr>
        <w:t>getDateTimeInstance</w:t>
      </w:r>
      <w:r>
        <w:rPr>
          <w:rFonts w:ascii="Consolas" w:hAnsi="Consolas"/>
          <w:color w:val="A9B7C6"/>
        </w:rPr>
        <w:t>().forma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setValue(currentDate)</w:t>
      </w:r>
      <w:r>
        <w:rPr>
          <w:rFonts w:ascii="Consolas" w:hAnsi="Consolas"/>
          <w:color w:val="A9B7C6"/>
        </w:rPr>
        <w:br/>
        <w:t xml:space="preserve">                    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setValue(</w:t>
      </w:r>
      <w:r>
        <w:rPr>
          <w:rFonts w:ascii="Consolas" w:hAnsi="Consolas"/>
          <w:color w:val="B389C5"/>
        </w:rPr>
        <w:t>currentDa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        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191E4E" w:rsidRDefault="004D7F95" w:rsidP="004D7F95">
      <w:pPr>
        <w:pStyle w:val="Heading3"/>
        <w:rPr>
          <w:lang w:val="en-US"/>
        </w:rPr>
      </w:pPr>
      <w:r>
        <w:rPr>
          <w:lang w:val="en-US"/>
        </w:rPr>
        <w:t>Show Notification in foreground</w:t>
      </w:r>
    </w:p>
    <w:p w:rsidR="004D7F95" w:rsidRPr="004D7F95" w:rsidRDefault="004D7F95" w:rsidP="002E718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reate new file “FirebaseNotificationServiece.java”</w:t>
      </w:r>
    </w:p>
    <w:p w:rsidR="004D7F95" w:rsidRDefault="002D4312" w:rsidP="004D7F95">
      <w:hyperlink r:id="rId89" w:history="1">
        <w:r w:rsidR="004D7F95">
          <w:rPr>
            <w:rStyle w:val="Hyperlink"/>
          </w:rPr>
          <w:t>https://firebase.google.com/docs/cloud-messaging/android/receive</w:t>
        </w:r>
      </w:hyperlink>
    </w:p>
    <w:p w:rsidR="004D7F95" w:rsidRPr="004D7F95" w:rsidRDefault="004D7F95" w:rsidP="002E718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Android manifest include </w:t>
      </w:r>
    </w:p>
    <w:p w:rsidR="004D7F95" w:rsidRDefault="004D7F95" w:rsidP="004D7F95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rStyle w:val="tag"/>
          <w:color w:val="3B78E7"/>
          <w:sz w:val="21"/>
          <w:szCs w:val="21"/>
        </w:rPr>
        <w:t>&lt;service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atn"/>
          <w:color w:val="9C27B0"/>
          <w:sz w:val="21"/>
          <w:szCs w:val="21"/>
        </w:rPr>
        <w:t>android:name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.java.MyFirebaseMessagingService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atn"/>
          <w:color w:val="9C27B0"/>
          <w:sz w:val="21"/>
          <w:szCs w:val="21"/>
        </w:rPr>
        <w:t>android:exported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false"</w:t>
      </w:r>
      <w:r>
        <w:rPr>
          <w:rStyle w:val="tag"/>
          <w:color w:val="3B78E7"/>
          <w:sz w:val="21"/>
          <w:szCs w:val="21"/>
        </w:rPr>
        <w:t>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tag"/>
          <w:color w:val="3B78E7"/>
          <w:sz w:val="21"/>
          <w:szCs w:val="21"/>
        </w:rPr>
        <w:t>&lt;intent-filter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  </w:t>
      </w:r>
      <w:r>
        <w:rPr>
          <w:rStyle w:val="tag"/>
          <w:color w:val="3B78E7"/>
          <w:sz w:val="21"/>
          <w:szCs w:val="21"/>
        </w:rPr>
        <w:t>&lt;action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atn"/>
          <w:color w:val="9C27B0"/>
          <w:sz w:val="21"/>
          <w:szCs w:val="21"/>
        </w:rPr>
        <w:t>android:name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com.google.firebase.MESSAGING_EVENT"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tag"/>
          <w:color w:val="3B78E7"/>
          <w:sz w:val="21"/>
          <w:szCs w:val="21"/>
        </w:rPr>
        <w:t>/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tag"/>
          <w:color w:val="3B78E7"/>
          <w:sz w:val="21"/>
          <w:szCs w:val="21"/>
        </w:rPr>
        <w:t>&lt;/intent-filter&gt;</w:t>
      </w:r>
      <w:r>
        <w:rPr>
          <w:color w:val="37474F"/>
          <w:sz w:val="21"/>
          <w:szCs w:val="21"/>
        </w:rPr>
        <w:br/>
      </w:r>
      <w:r>
        <w:rPr>
          <w:rStyle w:val="tag"/>
          <w:color w:val="3B78E7"/>
          <w:sz w:val="21"/>
          <w:szCs w:val="21"/>
        </w:rPr>
        <w:t>&lt;/service&gt;</w:t>
      </w:r>
    </w:p>
    <w:p w:rsidR="004D7F95" w:rsidRDefault="00D64B6F" w:rsidP="004D7F95">
      <w:pPr>
        <w:rPr>
          <w:lang w:val="en-US"/>
        </w:rPr>
      </w:pPr>
      <w:r>
        <w:rPr>
          <w:lang w:val="en-US"/>
        </w:rPr>
        <w:t>AndroidManifest.xml</w:t>
      </w:r>
    </w:p>
    <w:p w:rsidR="00D64B6F" w:rsidRDefault="00D64B6F" w:rsidP="00D64B6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firebase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READ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WRITE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Lapit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&lt;service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FirebaseMessagingServiec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xported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com.google.firebase.MESSAGING_EVEN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servic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ProfileActivity"</w:t>
      </w:r>
      <w:r>
        <w:rPr>
          <w:rFonts w:ascii="Consolas" w:hAnsi="Consolas"/>
          <w:color w:val="E8BF6A"/>
        </w:rPr>
        <w:t>&gt;&lt;/activity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User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Ma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 xml:space="preserve">="@style/Base.Theme.AppCompa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Log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D64B6F" w:rsidRDefault="009F1B09" w:rsidP="009F1B09">
      <w:pPr>
        <w:pStyle w:val="Heading3"/>
        <w:rPr>
          <w:lang w:val="en-US"/>
        </w:rPr>
      </w:pPr>
      <w:r>
        <w:rPr>
          <w:lang w:val="en-US"/>
        </w:rPr>
        <w:t>Build Notification</w:t>
      </w:r>
    </w:p>
    <w:p w:rsidR="009F1B09" w:rsidRDefault="002D4312" w:rsidP="009F1B09">
      <w:hyperlink r:id="rId90" w:history="1">
        <w:r w:rsidR="009F1B09">
          <w:rPr>
            <w:rStyle w:val="Hyperlink"/>
          </w:rPr>
          <w:t>https://developer.android.com/training/notify-user/build-notification</w:t>
        </w:r>
      </w:hyperlink>
    </w:p>
    <w:p w:rsidR="00E0093C" w:rsidRPr="00E0093C" w:rsidRDefault="00E0093C" w:rsidP="002E718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ndroidManifest.xml</w:t>
      </w:r>
    </w:p>
    <w:p w:rsidR="00E0093C" w:rsidRDefault="00E0093C" w:rsidP="00E0093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Profile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ntent-filter&gt;</w:t>
      </w:r>
      <w:r>
        <w:rPr>
          <w:rFonts w:ascii="Consolas" w:hAnsi="Consolas"/>
          <w:color w:val="E8BF6A"/>
        </w:rPr>
        <w:br/>
        <w:t xml:space="preserve">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example.abhi.chat_TARGET_NOTIFICATION"</w:t>
      </w:r>
      <w:r>
        <w:rPr>
          <w:rFonts w:ascii="Consolas" w:hAnsi="Consolas"/>
          <w:color w:val="E8BF6A"/>
        </w:rPr>
        <w:t>&gt;&lt;/action&gt;</w:t>
      </w:r>
      <w:r>
        <w:rPr>
          <w:rFonts w:ascii="Consolas" w:hAnsi="Consolas"/>
          <w:color w:val="E8BF6A"/>
        </w:rPr>
        <w:br/>
        <w:t xml:space="preserve">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intent.category.DEFAULT"</w:t>
      </w:r>
      <w:r>
        <w:rPr>
          <w:rFonts w:ascii="Consolas" w:hAnsi="Consolas"/>
          <w:color w:val="E8BF6A"/>
        </w:rPr>
        <w:t>&gt;&lt;/category&gt;</w:t>
      </w:r>
      <w:r>
        <w:rPr>
          <w:rFonts w:ascii="Consolas" w:hAnsi="Consolas"/>
          <w:color w:val="E8BF6A"/>
        </w:rPr>
        <w:br/>
        <w:t xml:space="preserve">    &lt;/intent-filter&gt;</w:t>
      </w:r>
      <w:r>
        <w:rPr>
          <w:rFonts w:ascii="Consolas" w:hAnsi="Consolas"/>
          <w:color w:val="E8BF6A"/>
        </w:rPr>
        <w:br/>
        <w:t>&lt;/activity&gt;</w:t>
      </w:r>
    </w:p>
    <w:p w:rsidR="0080679F" w:rsidRPr="0080679F" w:rsidRDefault="00E0093C" w:rsidP="002E718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ndex.js server function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-strict'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lastRenderedPageBreak/>
        <w:t>export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_id}/{notification_id}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You can store values as variables from the 'database.ref'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Just like here, I've done for 'user_id' and 'notification'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/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 to : 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f(!context.data.val())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return console.log('A Notification has been deleted from the database: ',notification_id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80679F" w:rsidRPr="0080679F" w:rsidRDefault="0080679F" w:rsidP="0080679F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new notification from : 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am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vice_token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 Request"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has send Request"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_action 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.example.abhi.chat_TARGET_NOTIFICATION"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, 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 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 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the notification featur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   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E0093C" w:rsidRDefault="00263167" w:rsidP="002E718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FireBaseMessagingServiece.java</w:t>
      </w:r>
    </w:p>
    <w:p w:rsidR="00263167" w:rsidRDefault="00263167" w:rsidP="00263167">
      <w:pPr>
        <w:rPr>
          <w:lang w:val="en-US"/>
        </w:rPr>
      </w:pPr>
    </w:p>
    <w:p w:rsidR="00263167" w:rsidRDefault="00263167" w:rsidP="0026316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Channe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ending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Manager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messaging.FirebaseMessaging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messaging.Remote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FirebaseMessagingServie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irebaseMessaging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 xml:space="preserve">CHANNEL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ersonal_notification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MessageRecei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RemoteMessage remoteMess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MessageReceived(remote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reateNotificationChannel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notification_title = remoteMessage.getNotification().getTitl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notification_body = remoteMessage.getNotification().get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click_action = remoteMessage.getNotification().getClickActio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from_user_id = remoteMessage.getData().get(</w:t>
      </w:r>
      <w:r>
        <w:rPr>
          <w:rFonts w:ascii="Consolas" w:hAnsi="Consolas"/>
          <w:color w:val="6A8759"/>
        </w:rPr>
        <w:t>"from_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click_ac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rom_user_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endingIntent pendingIntent = PendingIntent.</w:t>
      </w:r>
      <w:r>
        <w:rPr>
          <w:rFonts w:ascii="Consolas" w:hAnsi="Consolas"/>
          <w:i/>
          <w:iCs/>
          <w:color w:val="A9B7C6"/>
        </w:rPr>
        <w:t>getActivit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NotificationCompat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ompat.Build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9876AA"/>
        </w:rPr>
        <w:t>CHANNEL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SmallIcon(R.mipmap.</w:t>
      </w:r>
      <w:r>
        <w:rPr>
          <w:rFonts w:ascii="Consolas" w:hAnsi="Consolas"/>
          <w:i/>
          <w:iCs/>
          <w:color w:val="9876AA"/>
        </w:rPr>
        <w:t>ic_launch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ContentTitle(notification_title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.setContentText(notification_body)</w:t>
      </w:r>
      <w:r>
        <w:rPr>
          <w:rFonts w:ascii="Consolas" w:hAnsi="Consolas"/>
          <w:color w:val="A9B7C6"/>
        </w:rPr>
        <w:br/>
        <w:t xml:space="preserve">                .setPriority(NotificationCompat.</w:t>
      </w:r>
      <w:r>
        <w:rPr>
          <w:rFonts w:ascii="Consolas" w:hAnsi="Consolas"/>
          <w:i/>
          <w:iCs/>
          <w:color w:val="9876AA"/>
        </w:rPr>
        <w:t>PRIORITY_DEFA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ContentIntent(pending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mNotifiactionId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Compat notificationManager = NotificationManagerCompat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.notify(mNotifiaction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uilder.buil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NotificationChanne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Create the NotificationChannel, but only on API 26+ because</w:t>
      </w:r>
      <w:r>
        <w:rPr>
          <w:rFonts w:ascii="Consolas" w:hAnsi="Consolas"/>
          <w:color w:val="808080"/>
        </w:rPr>
        <w:br/>
        <w:t xml:space="preserve">        // the NotificationChannel class is new and not in the support librar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O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harSequence name = </w:t>
      </w:r>
      <w:r>
        <w:rPr>
          <w:rFonts w:ascii="Consolas" w:hAnsi="Consolas"/>
          <w:color w:val="6A8759"/>
        </w:rPr>
        <w:t>"channel_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description = </w:t>
      </w:r>
      <w:r>
        <w:rPr>
          <w:rFonts w:ascii="Consolas" w:hAnsi="Consolas"/>
          <w:color w:val="6A8759"/>
        </w:rPr>
        <w:t>"channel_description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nt </w:t>
      </w:r>
      <w:r>
        <w:rPr>
          <w:rFonts w:ascii="Consolas" w:hAnsi="Consolas"/>
          <w:color w:val="A9B7C6"/>
        </w:rPr>
        <w:t>importance = NotificationManager.</w:t>
      </w:r>
      <w:r>
        <w:rPr>
          <w:rFonts w:ascii="Consolas" w:hAnsi="Consolas"/>
          <w:i/>
          <w:iCs/>
          <w:color w:val="9876AA"/>
        </w:rPr>
        <w:t>IMPORTANCE_DEFA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NotificationChannel channel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hannel(</w:t>
      </w:r>
      <w:r>
        <w:rPr>
          <w:rFonts w:ascii="Consolas" w:hAnsi="Consolas"/>
          <w:color w:val="9876AA"/>
        </w:rPr>
        <w:t>CHANNEL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mportanc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hannel.setDescription(descrip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808080"/>
        </w:rPr>
        <w:t>// Register the channel with the system; you can't change the importance</w:t>
      </w:r>
      <w:r>
        <w:rPr>
          <w:rFonts w:ascii="Consolas" w:hAnsi="Consolas"/>
          <w:color w:val="808080"/>
        </w:rPr>
        <w:br/>
        <w:t xml:space="preserve">            // or other notification behaviors after this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>NotificationManager notificationManager = getSystemService(NotificationManager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notificationManager.createNotificationChannel(channe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63167" w:rsidRDefault="004A4A42" w:rsidP="004A4A42">
      <w:pPr>
        <w:pStyle w:val="Heading2"/>
        <w:rPr>
          <w:lang w:val="en-US"/>
        </w:rPr>
      </w:pPr>
      <w:r>
        <w:rPr>
          <w:lang w:val="en-US"/>
        </w:rPr>
        <w:t>BugFix – Clean code</w:t>
      </w:r>
    </w:p>
    <w:p w:rsidR="004A4A42" w:rsidRPr="004A4A42" w:rsidRDefault="004A4A42" w:rsidP="002E718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erver side – index.js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-strict'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_id}/{notification_id}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You can store values as variables from the 'database.ref'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Just like here, I've done for 'user_id' and 'notification'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/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 to : 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f(!context.data.val())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return console.log('A Notification has been deleted from the database: ',notification_id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4A4A42" w:rsidRPr="004A4A42" w:rsidRDefault="004A4A42" w:rsidP="004A4A42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new notification from : 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am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vice_token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A4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A4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 Request"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has send Request"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_action 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.example.abhi.chat_TARGET_NOTIFICATION"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, 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 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 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the notification featur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  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4A4A42" w:rsidRPr="004A4A42" w:rsidRDefault="004A4A42" w:rsidP="002E718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ofileActivity.java</w:t>
      </w:r>
    </w:p>
    <w:p w:rsidR="004A4A42" w:rsidRDefault="004A4A42" w:rsidP="004A4A4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rofile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FriendsCou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Notification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ofi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Req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_req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Notification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notification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FriendsCoun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total_friend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ent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send_req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ecline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decline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display_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A9B7C6"/>
        </w:rPr>
        <w:t>.setText(display_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!image.equals(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        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placeholder(R.drawable.</w:t>
      </w:r>
      <w:r>
        <w:rPr>
          <w:rFonts w:ascii="Consolas" w:hAnsi="Consolas"/>
          <w:i/>
          <w:iCs/>
          <w:color w:val="9876AA"/>
        </w:rPr>
        <w:t>prof_pic_girl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------------------- FRIENDS LIST / REQUEST FEATURE -------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String req_type = dataSnapshot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Accept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ofile_req_send_Click</w:t>
      </w:r>
      <w:r>
        <w:rPr>
          <w:rFonts w:ascii="Consolas" w:hAnsi="Consolas"/>
          <w:color w:val="A9B7C6"/>
        </w:rPr>
        <w:t>( 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------------------------NOT FRIENDS STATE -------------------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DatabaseReference newNotificationRef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notification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newNotificationId = newNotificationRef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notification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fro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request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questMap.put(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requestMap.put( 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questMap.put(</w:t>
      </w:r>
      <w:r>
        <w:rPr>
          <w:rFonts w:ascii="Consolas" w:hAnsi="Consolas"/>
          <w:color w:val="6A8759"/>
        </w:rPr>
        <w:t xml:space="preserve">"notification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newNotificationId 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otification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request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Their was en error in sending reques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------------------------ CANCEL REQUEST STATE --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Send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------------------------- REQ RECEIVED STATE 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currentDate = DateFormat.</w:t>
      </w:r>
      <w:r>
        <w:rPr>
          <w:rFonts w:ascii="Consolas" w:hAnsi="Consolas"/>
          <w:i/>
          <w:iCs/>
          <w:color w:val="A9B7C6"/>
        </w:rPr>
        <w:t>getDateTimeInstance</w:t>
      </w:r>
      <w:r>
        <w:rPr>
          <w:rFonts w:ascii="Consolas" w:hAnsi="Consolas"/>
          <w:color w:val="A9B7C6"/>
        </w:rPr>
        <w:t>().forma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friends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/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urrent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+ </w:t>
      </w:r>
      <w:r>
        <w:rPr>
          <w:rFonts w:ascii="Consolas" w:hAnsi="Consolas"/>
          <w:color w:val="6A8759"/>
        </w:rPr>
        <w:t>"/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urrent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friends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error = databaseError.get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----------------------------UNFRIEND--------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Map unfrien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nfriend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nfriend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unfriend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Send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                mDeclineBtn.setVisibility(View.INVISIBLE);</w:t>
      </w:r>
      <w:r>
        <w:rPr>
          <w:rFonts w:ascii="Consolas" w:hAnsi="Consolas"/>
          <w:color w:val="808080"/>
        </w:rPr>
        <w:br/>
        <w:t>//                        mDeclineBtn.setEnabled(false);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error = databaseError.get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4A4A42" w:rsidRDefault="007278DC" w:rsidP="007278DC">
      <w:pPr>
        <w:pStyle w:val="Heading2"/>
        <w:rPr>
          <w:lang w:val="en-US"/>
        </w:rPr>
      </w:pPr>
      <w:r>
        <w:rPr>
          <w:lang w:val="en-US"/>
        </w:rPr>
        <w:lastRenderedPageBreak/>
        <w:t>FriendsFragment</w:t>
      </w:r>
    </w:p>
    <w:p w:rsidR="007278DC" w:rsidRPr="007278DC" w:rsidRDefault="007278DC" w:rsidP="002E7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FriendsFragment.java</w:t>
      </w:r>
    </w:p>
    <w:p w:rsidR="007278DC" w:rsidRDefault="007278DC" w:rsidP="007278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DialogInterfa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lert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firebase.ui.database.FirebaseRecycle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firebase.ui.database.FirebaseRecyclerOption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A simple {</w:t>
      </w:r>
      <w:r>
        <w:rPr>
          <w:rFonts w:ascii="Consolas" w:hAnsi="Consolas"/>
          <w:b/>
          <w:bCs/>
          <w:i/>
          <w:iCs/>
          <w:color w:val="629755"/>
        </w:rPr>
        <w:t xml:space="preserve">@link </w:t>
      </w:r>
      <w:r>
        <w:rPr>
          <w:rFonts w:ascii="Consolas" w:hAnsi="Consolas"/>
          <w:i/>
          <w:iCs/>
          <w:color w:val="629755"/>
        </w:rPr>
        <w:t>Fragment} subclass.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FriendsFragmen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s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s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_user_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9876AA"/>
        </w:rPr>
        <w:t>mMai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FriendsFragme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Required empty public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onCreateView</w:t>
      </w:r>
      <w:r>
        <w:rPr>
          <w:rFonts w:ascii="Consolas" w:hAnsi="Consolas"/>
          <w:color w:val="A9B7C6"/>
        </w:rPr>
        <w:t>(LayoutInflater inflat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Group containe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</w:t>
      </w:r>
      <w:r>
        <w:rPr>
          <w:rFonts w:ascii="Consolas" w:hAnsi="Consolas"/>
          <w:color w:val="A9B7C6"/>
        </w:rPr>
        <w:t>Bundle savedInstanceStat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MainView </w:t>
      </w:r>
      <w:r>
        <w:rPr>
          <w:rFonts w:ascii="Consolas" w:hAnsi="Consolas"/>
          <w:color w:val="A9B7C6"/>
        </w:rPr>
        <w:t>= inflater.inflate(R.layout.</w:t>
      </w:r>
      <w:r>
        <w:rPr>
          <w:rFonts w:ascii="Consolas" w:hAnsi="Consolas"/>
          <w:i/>
          <w:iCs/>
          <w:color w:val="9876AA"/>
        </w:rPr>
        <w:t>fragment_friend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ainer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sLis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Main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friends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_user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s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_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Database</w:t>
      </w:r>
      <w:r>
        <w:rPr>
          <w:rFonts w:ascii="Consolas" w:hAnsi="Consolas"/>
          <w:color w:val="A9B7C6"/>
        </w:rPr>
        <w:t>.keepSync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s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sDatabase</w:t>
      </w:r>
      <w:r>
        <w:rPr>
          <w:rFonts w:ascii="Consolas" w:hAnsi="Consolas"/>
          <w:color w:val="A9B7C6"/>
        </w:rPr>
        <w:t>.keepSync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A9B7C6"/>
        </w:rPr>
        <w:t>.setHasFixedSiz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getContext(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Inflate the layout for this fragmen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Mai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FirebaseRecyclerOptions&lt;Friends&gt; options =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rebaseRecyclerOptions.Builder&lt;Friends&gt;()</w:t>
      </w:r>
      <w:r>
        <w:rPr>
          <w:rFonts w:ascii="Consolas" w:hAnsi="Consolas"/>
          <w:color w:val="A9B7C6"/>
        </w:rPr>
        <w:br/>
        <w:t xml:space="preserve">                        .setQuery( </w:t>
      </w:r>
      <w:r>
        <w:rPr>
          <w:rFonts w:ascii="Consolas" w:hAnsi="Consolas"/>
          <w:color w:val="9876AA"/>
        </w:rPr>
        <w:t>mFriendsDatabas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riends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RecyclerAdapter friendsRecyclerViewAdap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rebaseRecyclerAdapter&lt;Friend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riendsViewHolder&gt;(option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Bind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FriendsViewHolder friendsViewHolder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i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riends friends) {</w:t>
      </w:r>
      <w:r>
        <w:rPr>
          <w:rFonts w:ascii="Consolas" w:hAnsi="Consolas"/>
          <w:color w:val="A9B7C6"/>
        </w:rPr>
        <w:br/>
        <w:t xml:space="preserve">                friendsViewHolder.setDate(friends.get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>String list_user_id = getRef(i)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UsersDatabase</w:t>
      </w:r>
      <w:r>
        <w:rPr>
          <w:rFonts w:ascii="Consolas" w:hAnsi="Consolas"/>
          <w:color w:val="A9B7C6"/>
        </w:rPr>
        <w:t>.child(list_user_id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String userThumb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String user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setUserOnline(user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setName(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setUserImage(userThumb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808080"/>
        </w:rPr>
        <w:t>// When Click to Friends View</w:t>
      </w:r>
      <w:r>
        <w:rPr>
          <w:rFonts w:ascii="Consolas" w:hAnsi="Consolas"/>
          <w:color w:val="808080"/>
        </w:rPr>
        <w:br/>
        <w:t xml:space="preserve">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setOn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ClickListener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                        CharSequence options[]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arSequence[]{</w:t>
      </w:r>
      <w:r>
        <w:rPr>
          <w:rFonts w:ascii="Consolas" w:hAnsi="Consolas"/>
          <w:color w:val="6A8759"/>
        </w:rPr>
        <w:t>"Open Profi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nd message"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final </w:t>
      </w:r>
      <w:r>
        <w:rPr>
          <w:rFonts w:ascii="Consolas" w:hAnsi="Consolas"/>
          <w:color w:val="A9B7C6"/>
        </w:rPr>
        <w:t xml:space="preserve">AlertDialog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lertDialog.Builder(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builder.setTitle(</w:t>
      </w:r>
      <w:r>
        <w:rPr>
          <w:rFonts w:ascii="Consolas" w:hAnsi="Consolas"/>
          <w:color w:val="6A8759"/>
        </w:rPr>
        <w:t>"Select Option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builder.setItems(options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ialogInterface.OnClickListener(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DialogInterface dialogInterfac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i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808080"/>
        </w:rPr>
        <w:t>//Click Event for each item.</w:t>
      </w:r>
      <w:r>
        <w:rPr>
          <w:rFonts w:ascii="Consolas" w:hAnsi="Consolas"/>
          <w:color w:val="808080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i =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            Intent profile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getCon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rofile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profileIntent.put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list_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startActivity(profile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i =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   </w:t>
      </w:r>
      <w:r>
        <w:rPr>
          <w:rFonts w:ascii="Consolas" w:hAnsi="Consolas"/>
          <w:color w:val="808080"/>
        </w:rPr>
        <w:t>/* Intent chatIntent = new Intent(getContext(), ChatActivity.class);</w:t>
      </w:r>
      <w:r>
        <w:rPr>
          <w:rFonts w:ascii="Consolas" w:hAnsi="Consolas"/>
          <w:color w:val="808080"/>
        </w:rPr>
        <w:br/>
        <w:t xml:space="preserve">                                            chatIntent.putExtra("user_id", list_user_id);</w:t>
      </w:r>
      <w:r>
        <w:rPr>
          <w:rFonts w:ascii="Consolas" w:hAnsi="Consolas"/>
          <w:color w:val="808080"/>
        </w:rPr>
        <w:br/>
        <w:t xml:space="preserve">                                            chatIntent.putExtra("user_name", userName);</w:t>
      </w:r>
      <w:r>
        <w:rPr>
          <w:rFonts w:ascii="Consolas" w:hAnsi="Consolas"/>
          <w:color w:val="808080"/>
        </w:rPr>
        <w:br/>
        <w:t xml:space="preserve">                                            startActivity(chatIntent);*/</w:t>
      </w:r>
      <w:r>
        <w:rPr>
          <w:rFonts w:ascii="Consolas" w:hAnsi="Consolas"/>
          <w:color w:val="808080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builder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        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FriendsViewHolder </w:t>
      </w:r>
      <w:r>
        <w:rPr>
          <w:rFonts w:ascii="Consolas" w:hAnsi="Consolas"/>
          <w:color w:val="FFC66D"/>
        </w:rPr>
        <w:t>onCreat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i) {</w:t>
      </w:r>
      <w:r>
        <w:rPr>
          <w:rFonts w:ascii="Consolas" w:hAnsi="Consolas"/>
          <w:color w:val="A9B7C6"/>
        </w:rPr>
        <w:br/>
        <w:t xml:space="preserve">                View view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parent.getContext())</w:t>
      </w:r>
      <w:r>
        <w:rPr>
          <w:rFonts w:ascii="Consolas" w:hAnsi="Consolas"/>
          <w:color w:val="A9B7C6"/>
        </w:rPr>
        <w:br/>
        <w:t xml:space="preserve">                        .inflate(R.layout.</w:t>
      </w:r>
      <w:r>
        <w:rPr>
          <w:rFonts w:ascii="Consolas" w:hAnsi="Consolas"/>
          <w:i/>
          <w:iCs/>
          <w:color w:val="9876AA"/>
        </w:rPr>
        <w:t>users_single_layo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new </w:t>
      </w:r>
      <w:r>
        <w:rPr>
          <w:rFonts w:ascii="Consolas" w:hAnsi="Consolas"/>
          <w:color w:val="A9B7C6"/>
        </w:rPr>
        <w:t>FriendsViewHolder(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A9B7C6"/>
        </w:rPr>
        <w:t>.setAdapter(friendsRecyclerViewAdap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riendsRecyclerViewAdapter.startListen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FriendsViewHold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ViewHold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View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FFC66D"/>
        </w:rPr>
        <w:t>FriendsViewHolder</w:t>
      </w:r>
      <w:r>
        <w:rPr>
          <w:rFonts w:ascii="Consolas" w:hAnsi="Consolas"/>
          <w:color w:val="A9B7C6"/>
        </w:rPr>
        <w:t>(View itemView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item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View </w:t>
      </w:r>
      <w:r>
        <w:rPr>
          <w:rFonts w:ascii="Consolas" w:hAnsi="Consolas"/>
          <w:color w:val="A9B7C6"/>
        </w:rPr>
        <w:t>= ite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Date</w:t>
      </w:r>
      <w:r>
        <w:rPr>
          <w:rFonts w:ascii="Consolas" w:hAnsi="Consolas"/>
          <w:color w:val="A9B7C6"/>
        </w:rPr>
        <w:t>(String date){</w:t>
      </w:r>
      <w:r>
        <w:rPr>
          <w:rFonts w:ascii="Consolas" w:hAnsi="Consolas"/>
          <w:color w:val="A9B7C6"/>
        </w:rPr>
        <w:br/>
        <w:t xml:space="preserve">            TextView userStatusView =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user_sing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serStatusView.setText(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ame</w:t>
      </w:r>
      <w:r>
        <w:rPr>
          <w:rFonts w:ascii="Consolas" w:hAnsi="Consolas"/>
          <w:color w:val="A9B7C6"/>
        </w:rPr>
        <w:t>(String name){</w:t>
      </w:r>
      <w:r>
        <w:rPr>
          <w:rFonts w:ascii="Consolas" w:hAnsi="Consolas"/>
          <w:color w:val="A9B7C6"/>
        </w:rPr>
        <w:br/>
        <w:t xml:space="preserve">            TextView userNameView =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user_single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serNameView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Image</w:t>
      </w:r>
      <w:r>
        <w:rPr>
          <w:rFonts w:ascii="Consolas" w:hAnsi="Consolas"/>
          <w:color w:val="A9B7C6"/>
        </w:rPr>
        <w:t>(String thumb_im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ext ctx){</w:t>
      </w:r>
      <w:r>
        <w:rPr>
          <w:rFonts w:ascii="Consolas" w:hAnsi="Consolas"/>
          <w:color w:val="A9B7C6"/>
        </w:rPr>
        <w:br/>
        <w:t xml:space="preserve">            CircleImageView userImageView =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user_sing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thumb_image).placeholder(R.mipmap.</w:t>
      </w:r>
      <w:r>
        <w:rPr>
          <w:rFonts w:ascii="Consolas" w:hAnsi="Consolas"/>
          <w:i/>
          <w:iCs/>
          <w:color w:val="9876AA"/>
        </w:rPr>
        <w:t>ic_default_avatar</w:t>
      </w:r>
      <w:r>
        <w:rPr>
          <w:rFonts w:ascii="Consolas" w:hAnsi="Consolas"/>
          <w:color w:val="A9B7C6"/>
        </w:rPr>
        <w:t>).into(userImage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Online</w:t>
      </w:r>
      <w:r>
        <w:rPr>
          <w:rFonts w:ascii="Consolas" w:hAnsi="Consolas"/>
          <w:color w:val="A9B7C6"/>
        </w:rPr>
        <w:t>(String online_status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>/*ImageView userOnlineView =mView.findViewById(R.id.user_single_online_icon);</w:t>
      </w:r>
      <w:r>
        <w:rPr>
          <w:rFonts w:ascii="Consolas" w:hAnsi="Consolas"/>
          <w:color w:val="808080"/>
        </w:rPr>
        <w:br/>
        <w:t xml:space="preserve">            if(online_status.equals("true")){</w:t>
      </w:r>
      <w:r>
        <w:rPr>
          <w:rFonts w:ascii="Consolas" w:hAnsi="Consolas"/>
          <w:color w:val="808080"/>
        </w:rPr>
        <w:br/>
        <w:t xml:space="preserve">                userOnlineView.setVisibility(View.VISIBLE);</w:t>
      </w:r>
      <w:r>
        <w:rPr>
          <w:rFonts w:ascii="Consolas" w:hAnsi="Consolas"/>
          <w:color w:val="808080"/>
        </w:rPr>
        <w:br/>
        <w:t xml:space="preserve">            } else {</w:t>
      </w:r>
      <w:r>
        <w:rPr>
          <w:rFonts w:ascii="Consolas" w:hAnsi="Consolas"/>
          <w:color w:val="808080"/>
        </w:rPr>
        <w:br/>
        <w:t xml:space="preserve">                userOnlineView.setVisibility(View.INVISIBLE);</w:t>
      </w:r>
      <w:r>
        <w:rPr>
          <w:rFonts w:ascii="Consolas" w:hAnsi="Consolas"/>
          <w:color w:val="808080"/>
        </w:rPr>
        <w:br/>
        <w:t xml:space="preserve">            }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7278DC" w:rsidRPr="007278DC" w:rsidRDefault="007278DC" w:rsidP="002E7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reate Class Friends.java</w:t>
      </w:r>
    </w:p>
    <w:p w:rsidR="007278DC" w:rsidRDefault="007278DC" w:rsidP="007278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Friend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Frien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Friends</w:t>
      </w:r>
      <w:r>
        <w:rPr>
          <w:rFonts w:ascii="Consolas" w:hAnsi="Consolas"/>
          <w:color w:val="A9B7C6"/>
        </w:rPr>
        <w:t>(String d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date </w:t>
      </w:r>
      <w:r>
        <w:rPr>
          <w:rFonts w:ascii="Consolas" w:hAnsi="Consolas"/>
          <w:color w:val="A9B7C6"/>
        </w:rPr>
        <w:t>= 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D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Date</w:t>
      </w:r>
      <w:r>
        <w:rPr>
          <w:rFonts w:ascii="Consolas" w:hAnsi="Consolas"/>
          <w:color w:val="A9B7C6"/>
        </w:rPr>
        <w:t>(String d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date </w:t>
      </w:r>
      <w:r>
        <w:rPr>
          <w:rFonts w:ascii="Consolas" w:hAnsi="Consolas"/>
          <w:color w:val="A9B7C6"/>
        </w:rPr>
        <w:t>= 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278DC" w:rsidRPr="007278DC" w:rsidRDefault="007278DC" w:rsidP="002E7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>Fragment_friends.xml</w:t>
      </w:r>
    </w:p>
    <w:p w:rsidR="007278DC" w:rsidRDefault="007278DC" w:rsidP="007278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Fram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Friend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riends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recyclerview.widget.Recycler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FrameLayout&gt;</w:t>
      </w:r>
    </w:p>
    <w:p w:rsidR="007278DC" w:rsidRDefault="004717C1" w:rsidP="00CF41F6">
      <w:pPr>
        <w:pStyle w:val="Heading2"/>
        <w:rPr>
          <w:lang w:val="en-US"/>
        </w:rPr>
      </w:pPr>
      <w:r>
        <w:rPr>
          <w:lang w:val="en-US"/>
        </w:rPr>
        <w:t>Online feature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apitChat.java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app.Application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squareup.picasso.OkHttp3Download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LapitChat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pplication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Create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setPersistenceEnabl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Picasso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Picasso.Builder builder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.Build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download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OkHttp3Download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ger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X_VAL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 build = builder.build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.setIndicatorsEnabl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.setLoggingEnabl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setSingleton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build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lastRenderedPageBreak/>
        <w:t>tUser().getUid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(dataSnapshot !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onDisconnect().setValu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ainActivity.java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Menu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MenuItem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viewpager.widget.ViewPag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android.material.tabs.TabLayou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ViewPager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SectionsPageAdapter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TabLayout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UserRef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lastRenderedPageBreak/>
        <w:t>tUser().getUid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TABS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ViewPager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(ViewPager) 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tabPag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SectionsPageAdapter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ctionsPageAdapter(getSupportFragmentManager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TabLayou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(TabLayout) 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tab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upWithViewPager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endTo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Stop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Stop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currentUser!=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ndToStar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OptionsMenu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Menu menu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CreateOptionsMenu(menu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getMenuInflater().inflate(R.menu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enu_main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menu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OptionsItemSelecte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MenuItem item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OptionsItemSelected(item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logout_bt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signOu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ndTo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settings_bt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ttings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all_user_bt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Users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return true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FriendsFragment.java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ppcompat.app.AlertDialog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F5176A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riendsFragment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FriendsFragmen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,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MainVi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fragment_friend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FriendsLis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friends_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Current_user_id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FriendsDataba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UsersDataba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RecyclerOptions&lt;Friends&gt; options =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RecyclerOptions.Builder&lt;Friends&gt;()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RecyclerAdapter friendsRecyclerViewAdapter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RecyclerAdapter&lt;Friend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ViewHolder&gt;(options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ViewHolder friendsViewHold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 friends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friendsViewHolder.setDate(friends.getDate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ring list_user_id = getRef(i).getKey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list_user_id).addValueEventListen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ataSnapshot dataSnapshot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ring userThumb = dataSnapshot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String userOnline = dataSnapshot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UserOnline(userOnlin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Name(userNam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UserImage(userThumb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getContext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When Click to Friends View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View view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CharSequence options[]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pen Profile"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Send messag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Select Option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ialogInterface dialogInterfa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Click Event for each item.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F5176A">
        <w:rPr>
          <w:rFonts w:ascii="Consolas" w:eastAsia="Times New Roman" w:hAnsi="Consolas" w:cs="Courier New"/>
          <w:color w:val="6897BB"/>
          <w:lang w:eastAsia="en-IN"/>
        </w:rPr>
        <w:t>0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profile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rofileIntent.putExtra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profile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F5176A">
        <w:rPr>
          <w:rFonts w:ascii="Consolas" w:eastAsia="Times New Roman" w:hAnsi="Consolas" w:cs="Courier New"/>
          <w:color w:val="6897BB"/>
          <w:lang w:eastAsia="en-IN"/>
        </w:rPr>
        <w:t>1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* Intent chatIntent = new Intent(getContext(), ChatActivity.class);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chatIntent.putExtra("user_id", list_user_id);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chatIntent.putExtra("user_name", userName);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startActivity(chatIntent);*/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atabaseError databaseError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inflate(R.layout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ViewHolder(view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Adapter(friendsRecyclerViewAdapter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RecyclerViewAdapter.startListen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RecyclerView.ViewHolder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View itemView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userStatusView.setText(dat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name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UserIma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ntext ctx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userImageView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into(userImageView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UserOnlin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online_status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mageView userOnlineView =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onlin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online_status.equals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User_single_layout.xml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</w:r>
      <w:r w:rsidRPr="00F5176A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Display Nam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User default Status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status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onlin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drawable/online_icon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alignParentR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Include a green online icon in drawable folder</w:t>
      </w:r>
    </w:p>
    <w:p w:rsidR="00F5176A" w:rsidRDefault="00F5176A" w:rsidP="00F5176A">
      <w:pPr>
        <w:pStyle w:val="Heading2"/>
        <w:rPr>
          <w:lang w:val="en-US"/>
        </w:rPr>
      </w:pPr>
      <w:r>
        <w:rPr>
          <w:lang w:val="en-US"/>
        </w:rPr>
        <w:t>ChatActivity</w:t>
      </w:r>
    </w:p>
    <w:p w:rsidR="00F5176A" w:rsidRDefault="00F5176A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reate new empty activity – ChatActivity</w:t>
      </w:r>
    </w:p>
    <w:p w:rsidR="009E7812" w:rsidRDefault="009E7812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reate new layout resource file – chat_custom_bar.xml – root element - LinearLayout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Activity_chat.xml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pp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color/colorGray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.ChatActivity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@+id/chat_app_bar"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gravity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bottom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mipmap/ic_plus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EditText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8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mipmap/ic_sent_round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LapitChat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app.Application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squareup.picasso.OkHttp3Download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LapitChat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pplication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setPersistence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Picasso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Picasso.Builder builder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.Build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download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OkHttp3Download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ger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X_VAL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 build = builder.build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.setIndicators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.setLogging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setSingleton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ild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(dataSnapshot !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onDisconnect().setValue(ServerValue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MainActivity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Menu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MenuItem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viewpager.widget.ViewPag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android.material.tabs.TabLayou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ViewPage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ectionsPageAdapte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abLayout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UserRe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TABS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ViewPage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ViewPager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tabPag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SectionsPageAdapte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ctionsPageAdapter(getSupportFragmentManager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abLayou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(TabLayout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tab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upWithViewPage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endTo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Sto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Stop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currentUser!=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setValue(ServerValue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ndToStar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OptionsMenu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Menu menu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OptionsMenu(menu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getMenuInflater().inflate(R.menu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enu_main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menu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OptionsItemSelect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MenuItem item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OptionsItemSelected(item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logout_bt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signOu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ndTo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settings_bt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tings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all_user_bt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Users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return true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lors.xml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resources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Primary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673bb7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PrimaryDark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512da7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Accent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ff5521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ProfBg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3A3837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Gray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AAA7A5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/resources&gt;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hatActivity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RootRe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ChatUsernam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hat_app_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ActionBar actionBar = getSupportActionBar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       actionBar.setTitle(mChatUsername);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 action_bar_view = layoutInflater.inflate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hat_custom_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ctionBar.setCustomView(action_bar_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-------------- CUSTOM ACTION BAR ITEMS -----------------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itle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ustom_bar_titl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LastSeen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ustom_bar_see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ustom_bar_ima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onlin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online.equals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Text(onlin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hat_custom_bar.xml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Display Nam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title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Last Seen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3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titl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seen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36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36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mipmap/ic_default_avatar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alignParentR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imag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FriendsFragment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lertDialog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891F6F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riendsFragment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FriendsFragmen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Main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fragment_friend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FriendsLis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friends_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Current_user_id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FriendsDataba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UsersDataba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RecyclerOptions&lt;Friends&gt; options =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RecyclerOptions.Builder&lt;Friends&gt;()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RecyclerAdapter friendsRecyclerViewAdapter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RecyclerAdapter&lt;Friend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ViewHolder&gt;(options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ViewHolder friendsViewHold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 friends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friendsViewHolder.setDate(friends.getDate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list_user_id = getRef(i).getKey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list_user_id).addValueEvent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ataSnapshot dataSnapshot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userThumb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userOnlin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UserOnline(userOnlin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Name(userNam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UserImage(userThumb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getContext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When Click to Friends View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View view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CharSequence options[]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pen Profile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Send messag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Select Option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</w:r>
      <w:r w:rsidRPr="00891F6F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ialogInterface dialogInterfa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Click Event for each item.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891F6F">
        <w:rPr>
          <w:rFonts w:ascii="Consolas" w:eastAsia="Times New Roman" w:hAnsi="Consolas" w:cs="Courier New"/>
          <w:color w:val="6897BB"/>
          <w:lang w:eastAsia="en-IN"/>
        </w:rPr>
        <w:t>0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profile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rofileIntent.put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profile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891F6F">
        <w:rPr>
          <w:rFonts w:ascii="Consolas" w:eastAsia="Times New Roman" w:hAnsi="Consolas" w:cs="Courier New"/>
          <w:color w:val="6897BB"/>
          <w:lang w:eastAsia="en-IN"/>
        </w:rPr>
        <w:t>1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chat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t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user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chat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atabaseError databaseError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inflate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ViewHolder(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Adapter(friendsRecyclerViewAdapter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RecyclerViewAdapter.startListen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RecyclerView.ViewHolder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View itemView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TextView userStatusView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userStatusView.setText(dat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name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UserIma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ntext ctx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userImageView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into(userImage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UserOnlin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online_status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mageView userOnlineView =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onlin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online_status.equals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Default="00891F6F" w:rsidP="00891F6F">
      <w:pPr>
        <w:pStyle w:val="Heading2"/>
        <w:rPr>
          <w:lang w:val="en-US"/>
        </w:rPr>
      </w:pPr>
      <w:r>
        <w:rPr>
          <w:lang w:val="en-US"/>
        </w:rPr>
        <w:t>Add Time Ago – last seen</w:t>
      </w:r>
    </w:p>
    <w:p w:rsidR="00891F6F" w:rsidRPr="0099371A" w:rsidRDefault="00891F6F" w:rsidP="002E718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reate new class – GetTimeAgo.java</w:t>
      </w:r>
    </w:p>
    <w:p w:rsidR="0099371A" w:rsidRDefault="0099371A" w:rsidP="009937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ppl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GetTimeAgo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lication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int </w:t>
      </w:r>
      <w:r>
        <w:rPr>
          <w:rFonts w:ascii="Consolas" w:hAnsi="Consolas"/>
          <w:i/>
          <w:iCs/>
          <w:color w:val="9876AA"/>
        </w:rPr>
        <w:t xml:space="preserve">SECOND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MINUTE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 xml:space="preserve">6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SECOND_MILLI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HOUR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 xml:space="preserve">6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DAY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 xml:space="preserve">24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HOUR_MILLI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meAgo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ext ctx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time &lt; </w:t>
      </w:r>
      <w:r>
        <w:rPr>
          <w:rFonts w:ascii="Consolas" w:hAnsi="Consolas"/>
          <w:color w:val="6897BB"/>
        </w:rPr>
        <w:t>1000000000000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>// if timestamp given in seconds, convert to millis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 xml:space="preserve">time *=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now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time &gt; now || time &lt;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: localize</w:t>
      </w:r>
      <w:r>
        <w:rPr>
          <w:rFonts w:ascii="Consolas" w:hAnsi="Consolas"/>
          <w:i/>
          <w:iCs/>
          <w:color w:val="A8C023"/>
        </w:rPr>
        <w:br/>
        <w:t xml:space="preserve">        </w:t>
      </w:r>
      <w:r>
        <w:rPr>
          <w:rFonts w:ascii="Consolas" w:hAnsi="Consolas"/>
          <w:color w:val="CC7832"/>
        </w:rPr>
        <w:t xml:space="preserve">final long </w:t>
      </w:r>
      <w:r>
        <w:rPr>
          <w:rFonts w:ascii="Consolas" w:hAnsi="Consolas"/>
          <w:color w:val="A9B7C6"/>
        </w:rPr>
        <w:t>diff = now -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just now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a minute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5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diff / </w:t>
      </w:r>
      <w:r>
        <w:rPr>
          <w:rFonts w:ascii="Consolas" w:hAnsi="Consolas"/>
          <w:i/>
          <w:iCs/>
          <w:color w:val="9876AA"/>
        </w:rPr>
        <w:t xml:space="preserve">MINUTE_MILLI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minutes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9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an hour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24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HOUR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diff / </w:t>
      </w:r>
      <w:r>
        <w:rPr>
          <w:rFonts w:ascii="Consolas" w:hAnsi="Consolas"/>
          <w:i/>
          <w:iCs/>
          <w:color w:val="9876AA"/>
        </w:rPr>
        <w:t xml:space="preserve">HOUR_MILLI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hours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48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HOUR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yesterday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diff / </w:t>
      </w:r>
      <w:r>
        <w:rPr>
          <w:rFonts w:ascii="Consolas" w:hAnsi="Consolas"/>
          <w:i/>
          <w:iCs/>
          <w:color w:val="9876AA"/>
        </w:rPr>
        <w:t xml:space="preserve">DAY_MILLI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days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99371A" w:rsidRPr="0099371A" w:rsidRDefault="0099371A" w:rsidP="002E718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hatActivity.java</w:t>
      </w:r>
    </w:p>
    <w:p w:rsidR="0099371A" w:rsidRDefault="0099371A" w:rsidP="009937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9371A" w:rsidRDefault="003F3365" w:rsidP="00CF41F6">
      <w:pPr>
        <w:pStyle w:val="Heading2"/>
        <w:rPr>
          <w:lang w:val="en-US"/>
        </w:rPr>
      </w:pPr>
      <w:r>
        <w:rPr>
          <w:lang w:val="en-US"/>
        </w:rPr>
        <w:t>Store message in server</w:t>
      </w:r>
    </w:p>
    <w:p w:rsidR="005B1B34" w:rsidRPr="005B1B34" w:rsidRDefault="005B1B34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tActivity.java</w:t>
      </w:r>
    </w:p>
    <w:p w:rsidR="005B1B34" w:rsidRDefault="005B1B34" w:rsidP="005B1B3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Ad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Sen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Ad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add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Sen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sent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ChatMessageView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chat_message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dataSnapshot.has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Map chatAd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timestamp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Map chat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chat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hatSent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message =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String curren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cha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DatabaseReference user_message_push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push_id = user_message_push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urren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ha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message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lastRenderedPageBreak/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B1B34" w:rsidRPr="005B1B34" w:rsidRDefault="005B1B34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_chat.xml</w:t>
      </w:r>
    </w:p>
    <w:p w:rsidR="005B1B34" w:rsidRDefault="005B1B34" w:rsidP="005B1B3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Gra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 xml:space="preserve">="@layout/app_bar_layout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chat_app_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gravity</w:t>
      </w:r>
      <w:r>
        <w:rPr>
          <w:rFonts w:ascii="Consolas" w:hAnsi="Consolas"/>
          <w:color w:val="6A8759"/>
        </w:rPr>
        <w:t>="bottom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add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plu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message_view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8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sent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sent_roun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hatSentBtnClick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5B1B34" w:rsidRDefault="00061DAB" w:rsidP="00061DAB">
      <w:pPr>
        <w:pStyle w:val="Heading2"/>
        <w:rPr>
          <w:lang w:val="en-US"/>
        </w:rPr>
      </w:pPr>
      <w:r>
        <w:rPr>
          <w:lang w:val="en-US"/>
        </w:rPr>
        <w:t>AppCrash – update</w:t>
      </w:r>
    </w:p>
    <w:p w:rsidR="00061DAB" w:rsidRDefault="00061DAB" w:rsidP="00061DAB">
      <w:pPr>
        <w:rPr>
          <w:lang w:val="en-US"/>
        </w:rPr>
      </w:pPr>
      <w:r>
        <w:rPr>
          <w:lang w:val="en-US"/>
        </w:rPr>
        <w:t>LapitChat.java</w:t>
      </w:r>
    </w:p>
    <w:p w:rsidR="00061DAB" w:rsidRDefault="00061DAB" w:rsidP="00061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ppl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OkHttp3Downloa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apitCha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lication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etPersistence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Picasso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Picasso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icasso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download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3Download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9876AA"/>
        </w:rPr>
        <w:t>MAX_VALU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 build = builder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Indicators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Logging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setSingletonInstance</w:t>
      </w:r>
      <w:r>
        <w:rPr>
          <w:rFonts w:ascii="Consolas" w:hAnsi="Consolas"/>
          <w:color w:val="A9B7C6"/>
        </w:rPr>
        <w:t>(buil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 xml:space="preserve">.getCurrentUser(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dataSnapshot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onDisconnect().setValue(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061DAB" w:rsidRDefault="00061DAB" w:rsidP="00061DAB">
      <w:pPr>
        <w:rPr>
          <w:lang w:val="en-US"/>
        </w:rPr>
      </w:pPr>
      <w:r>
        <w:rPr>
          <w:lang w:val="en-US"/>
        </w:rPr>
        <w:t>MainActivity.java</w:t>
      </w:r>
    </w:p>
    <w:p w:rsidR="00061DAB" w:rsidRDefault="00061DAB" w:rsidP="00061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ectionsPageAdapter 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 xml:space="preserve">.getCurrentUser(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User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TAB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ectionsPage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ectionsPage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abLayout </w:t>
      </w:r>
      <w:r>
        <w:rPr>
          <w:rFonts w:ascii="Consolas" w:hAnsi="Consolas"/>
          <w:color w:val="A9B7C6"/>
        </w:rPr>
        <w:t>=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Check if user is signed in (non-null) and update UI accordingly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User currentUser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currentUser==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User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setValu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op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o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User currentUser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currentUser!=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User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setValue(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To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rt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</w:t>
      </w:r>
      <w:r>
        <w:rPr>
          <w:rFonts w:ascii="Consolas" w:hAnsi="Consolas"/>
          <w:color w:val="A9B7C6"/>
        </w:rPr>
        <w:t>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all_user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User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061DAB" w:rsidRDefault="00061DAB" w:rsidP="00061DAB">
      <w:pPr>
        <w:pStyle w:val="Heading2"/>
        <w:rPr>
          <w:lang w:val="en-US"/>
        </w:rPr>
      </w:pPr>
      <w:r>
        <w:rPr>
          <w:lang w:val="en-US"/>
        </w:rPr>
        <w:t>Retrieve Message</w:t>
      </w:r>
    </w:p>
    <w:p w:rsidR="00CF41F6" w:rsidRDefault="00CF41F6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layout resource file – message_single_layout.xml – RelativeLayout</w:t>
      </w:r>
    </w:p>
    <w:p w:rsidR="00543F74" w:rsidRPr="00543F74" w:rsidRDefault="00CF41F6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Create new drawable resource file –drawable-&gt; right click-&gt; drawable resource file-&gt; </w:t>
      </w:r>
      <w:r w:rsidRPr="00CF41F6">
        <w:rPr>
          <w:lang w:val="en-US"/>
        </w:rPr>
        <w:t>message_text_background</w:t>
      </w:r>
      <w:r>
        <w:rPr>
          <w:lang w:val="en-US"/>
        </w:rPr>
        <w:t xml:space="preserve">.xml </w:t>
      </w:r>
      <w:r w:rsidR="00184501">
        <w:rPr>
          <w:lang w:val="en-US"/>
        </w:rPr>
        <w:t>-&gt; root element = shape</w:t>
      </w:r>
    </w:p>
    <w:p w:rsidR="00543F74" w:rsidRDefault="00543F74" w:rsidP="00543F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shape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olid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olor</w:t>
      </w:r>
      <w:r>
        <w:rPr>
          <w:rFonts w:ascii="Consolas" w:hAnsi="Consolas"/>
          <w:color w:val="6A8759"/>
        </w:rPr>
        <w:t xml:space="preserve">="@color/colorPrimar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corners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adius</w:t>
      </w:r>
      <w:r>
        <w:rPr>
          <w:rFonts w:ascii="Consolas" w:hAnsi="Consolas"/>
          <w:color w:val="6A8759"/>
        </w:rPr>
        <w:t xml:space="preserve">="3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shape&gt;</w:t>
      </w:r>
    </w:p>
    <w:p w:rsidR="002949AC" w:rsidRPr="002949AC" w:rsidRDefault="00543F74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new class – Messages.java</w:t>
      </w:r>
    </w:p>
    <w:p w:rsidR="00236E98" w:rsidRDefault="002949AC" w:rsidP="002949AC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Message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boolea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long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</w:p>
    <w:p w:rsidR="00236E98" w:rsidRDefault="00236E98" w:rsidP="002949AC">
      <w:pPr>
        <w:pStyle w:val="HTMLPreformatted"/>
        <w:shd w:val="clear" w:color="auto" w:fill="2B2B2B"/>
        <w:rPr>
          <w:rFonts w:ascii="Consolas" w:hAnsi="Consolas"/>
          <w:color w:val="CC7832"/>
        </w:rPr>
      </w:pPr>
    </w:p>
    <w:p w:rsidR="00236E98" w:rsidRDefault="00236E98" w:rsidP="00236E9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>}</w:t>
      </w:r>
    </w:p>
    <w:p w:rsidR="002949AC" w:rsidRPr="002949AC" w:rsidRDefault="002949AC" w:rsidP="002949A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String message</w:t>
      </w:r>
      <w:r>
        <w:rPr>
          <w:rFonts w:ascii="Consolas" w:hAnsi="Consolas"/>
          <w:color w:val="CC7832"/>
        </w:rPr>
        <w:t xml:space="preserve">, boolean </w:t>
      </w:r>
      <w:r>
        <w:rPr>
          <w:rFonts w:ascii="Consolas" w:hAnsi="Consolas"/>
          <w:color w:val="A9B7C6"/>
        </w:rPr>
        <w:t>see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yp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Message</w:t>
      </w:r>
      <w:r>
        <w:rPr>
          <w:rFonts w:ascii="Consolas" w:hAnsi="Consolas"/>
          <w:color w:val="A9B7C6"/>
        </w:rPr>
        <w:t>(String mess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getSee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A9B7C6"/>
        </w:rPr>
        <w:t>see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long </w:t>
      </w:r>
      <w:r>
        <w:rPr>
          <w:rFonts w:ascii="Consolas" w:hAnsi="Consolas"/>
          <w:color w:val="FFC66D"/>
        </w:rPr>
        <w:t>getTi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ti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yp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ype</w:t>
      </w:r>
      <w:r>
        <w:rPr>
          <w:rFonts w:ascii="Consolas" w:hAnsi="Consolas"/>
          <w:color w:val="A9B7C6"/>
        </w:rPr>
        <w:t>(String typ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C75F4" w:rsidRPr="008C75F4" w:rsidRDefault="00761BF1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new java class – MessageAdapter.java</w:t>
      </w:r>
    </w:p>
    <w:p w:rsidR="008C75F4" w:rsidRDefault="008C75F4" w:rsidP="008C75F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Adapter&lt;MessageAdapter.MessageViewHolder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essageAdapter</w:t>
      </w:r>
      <w:r>
        <w:rPr>
          <w:rFonts w:ascii="Consolas" w:hAnsi="Consolas"/>
          <w:color w:val="A9B7C6"/>
        </w:rPr>
        <w:t>(List&lt;Messages&gt; mMessageList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MessageList </w:t>
      </w:r>
      <w:r>
        <w:rPr>
          <w:rFonts w:ascii="Consolas" w:hAnsi="Consolas"/>
          <w:color w:val="A9B7C6"/>
        </w:rPr>
        <w:t>= 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FFC66D"/>
        </w:rPr>
        <w:t>onCreat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iewTyp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View v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parent.getContext())</w:t>
      </w:r>
      <w:r>
        <w:rPr>
          <w:rFonts w:ascii="Consolas" w:hAnsi="Consolas"/>
          <w:color w:val="A9B7C6"/>
        </w:rPr>
        <w:br/>
        <w:t xml:space="preserve">                .inflate(R.layout.</w:t>
      </w:r>
      <w:r>
        <w:rPr>
          <w:rFonts w:ascii="Consolas" w:hAnsi="Consolas"/>
          <w:i/>
          <w:iCs/>
          <w:color w:val="9876AA"/>
        </w:rPr>
        <w:t>message_single_layo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new </w:t>
      </w:r>
      <w:r>
        <w:rPr>
          <w:rFonts w:ascii="Consolas" w:hAnsi="Consolas"/>
          <w:color w:val="A9B7C6"/>
        </w:rPr>
        <w:t>MessageViewHolder(v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Bind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MessageViewHolder holder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Messages c =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get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(c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tem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siz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ViewHold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FFC66D"/>
        </w:rPr>
        <w:t>Messag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 itemView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item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essageText </w:t>
      </w:r>
      <w:r>
        <w:rPr>
          <w:rFonts w:ascii="Consolas" w:hAnsi="Consolas"/>
          <w:color w:val="A9B7C6"/>
        </w:rPr>
        <w:t>= (TextView) itemView.findViewById(R.id.</w:t>
      </w:r>
      <w:r>
        <w:rPr>
          <w:rFonts w:ascii="Consolas" w:hAnsi="Consolas"/>
          <w:i/>
          <w:iCs/>
          <w:color w:val="9876AA"/>
        </w:rPr>
        <w:t>message_text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profileImage </w:t>
      </w:r>
      <w:r>
        <w:rPr>
          <w:rFonts w:ascii="Consolas" w:hAnsi="Consolas"/>
          <w:color w:val="A9B7C6"/>
        </w:rPr>
        <w:t>= (CircleImageView) itemView.findViewById(R.id.</w:t>
      </w:r>
      <w:r>
        <w:rPr>
          <w:rFonts w:ascii="Consolas" w:hAnsi="Consolas"/>
          <w:i/>
          <w:iCs/>
          <w:color w:val="9876AA"/>
        </w:rPr>
        <w:t>message_profile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C75F4" w:rsidRPr="008C75F4" w:rsidRDefault="008C75F4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Message_single_layout.xml</w:t>
      </w:r>
    </w:p>
    <w:p w:rsidR="008C75F4" w:rsidRDefault="008C75F4" w:rsidP="008C75F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single_layou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de.hdodenhof.circleimageview.CircleImage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message_text_backg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ess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2B6D0A" w:rsidRPr="002B6D0A" w:rsidRDefault="002B6D0A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_chat.xml</w:t>
      </w:r>
    </w:p>
    <w:p w:rsidR="002B6D0A" w:rsidRDefault="002B6D0A" w:rsidP="002B6D0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Gra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 xml:space="preserve">="@layout/app_bar_layout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chat_app_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chat_app_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s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bove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recyclerview.widget.RecyclerView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gravity</w:t>
      </w:r>
      <w:r>
        <w:rPr>
          <w:rFonts w:ascii="Consolas" w:hAnsi="Consolas"/>
          <w:color w:val="6A8759"/>
        </w:rPr>
        <w:t>="bottom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add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plu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message_view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8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sent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sent_roun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hatSentBtnClick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2B6D0A" w:rsidRPr="002B6D0A" w:rsidRDefault="002B6D0A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tActivity.java</w:t>
      </w:r>
    </w:p>
    <w:p w:rsidR="002B6D0A" w:rsidRDefault="002B6D0A" w:rsidP="002B6D0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Ad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Sen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 xml:space="preserve">messagesLis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nearLayoutManager 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Ad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add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Sen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sent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essageAdapter(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MessageView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chat_message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MessagesList </w:t>
      </w:r>
      <w:r>
        <w:rPr>
          <w:rFonts w:ascii="Consolas" w:hAnsi="Consolas"/>
          <w:color w:val="A9B7C6"/>
        </w:rPr>
        <w:t>= (RecyclerView) findViewById(R.id.</w:t>
      </w:r>
      <w:r>
        <w:rPr>
          <w:rFonts w:ascii="Consolas" w:hAnsi="Consolas"/>
          <w:i/>
          <w:iCs/>
          <w:color w:val="9876AA"/>
        </w:rPr>
        <w:t>messages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inearLayou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HasFixedSiz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adMessag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dataSnapshot.has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Map chatAd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timestamp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Map chat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chat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ad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Messages messages = dataSnapshot.getValue(Messages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.add(messag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hatSent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message =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String curren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cha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DatabaseReference user_message_push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push_id = user_message_push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urren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ha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message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B6D0A" w:rsidRDefault="008A5FC1" w:rsidP="008A5FC1">
      <w:pPr>
        <w:pStyle w:val="Heading2"/>
        <w:rPr>
          <w:lang w:val="en-US"/>
        </w:rPr>
      </w:pPr>
      <w:r>
        <w:rPr>
          <w:lang w:val="en-US"/>
        </w:rPr>
        <w:t>Scroll Last message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essageActivity.java –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Message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boolea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long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String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from</w:t>
      </w:r>
      <w:r>
        <w:rPr>
          <w:rFonts w:ascii="Consolas" w:hAnsi="Consolas"/>
          <w:color w:val="CC7832"/>
        </w:rPr>
        <w:t xml:space="preserve">, boolean </w:t>
      </w:r>
      <w:r>
        <w:rPr>
          <w:rFonts w:ascii="Consolas" w:hAnsi="Consolas"/>
          <w:color w:val="A9B7C6"/>
        </w:rPr>
        <w:t>see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ti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from </w:t>
      </w:r>
      <w:r>
        <w:rPr>
          <w:rFonts w:ascii="Consolas" w:hAnsi="Consolas"/>
          <w:color w:val="A9B7C6"/>
        </w:rPr>
        <w:t>= 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From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From</w:t>
      </w:r>
      <w:r>
        <w:rPr>
          <w:rFonts w:ascii="Consolas" w:hAnsi="Consolas"/>
          <w:color w:val="A9B7C6"/>
        </w:rPr>
        <w:t>(String fro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from </w:t>
      </w:r>
      <w:r>
        <w:rPr>
          <w:rFonts w:ascii="Consolas" w:hAnsi="Consolas"/>
          <w:color w:val="A9B7C6"/>
        </w:rPr>
        <w:t>= 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isSee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A9B7C6"/>
        </w:rPr>
        <w:t>see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Message</w:t>
      </w:r>
      <w:r>
        <w:rPr>
          <w:rFonts w:ascii="Consolas" w:hAnsi="Consolas"/>
          <w:color w:val="A9B7C6"/>
        </w:rPr>
        <w:t>(String mess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long </w:t>
      </w:r>
      <w:r>
        <w:rPr>
          <w:rFonts w:ascii="Consolas" w:hAnsi="Consolas"/>
          <w:color w:val="FFC66D"/>
        </w:rPr>
        <w:t>getTi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ti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yp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ype</w:t>
      </w:r>
      <w:r>
        <w:rPr>
          <w:rFonts w:ascii="Consolas" w:hAnsi="Consolas"/>
          <w:color w:val="A9B7C6"/>
        </w:rPr>
        <w:t>(String typ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hatActivity.java –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Ad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Sen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 xml:space="preserve">messagesLis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nearLayoutManager 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Ad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add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Sen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sent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essageAdapter(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MessageView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chat_message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MessagesList </w:t>
      </w:r>
      <w:r>
        <w:rPr>
          <w:rFonts w:ascii="Consolas" w:hAnsi="Consolas"/>
          <w:color w:val="A9B7C6"/>
        </w:rPr>
        <w:t>= (RecyclerView) findViewById(R.id.</w:t>
      </w:r>
      <w:r>
        <w:rPr>
          <w:rFonts w:ascii="Consolas" w:hAnsi="Consolas"/>
          <w:i/>
          <w:iCs/>
          <w:color w:val="9876AA"/>
        </w:rPr>
        <w:t>messages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inearLayou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HasFixedSiz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lastRenderedPageBreak/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adMessag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dataSnapshot.has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Map chatAd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timestamp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Map chat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chat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ad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Messages messages = dataSnapshot.getValue(Messages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.add(messag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crollToPosition(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 xml:space="preserve">.size() - 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hatSent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message =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String curren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cha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DatabaseReference user_message_push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push_id = user_message_push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fro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urren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ha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message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essageAdapter.java – 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public class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Adapter&lt;MessageAdapter.MessageViewHolder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essageAdapter</w:t>
      </w:r>
      <w:r>
        <w:rPr>
          <w:rFonts w:ascii="Consolas" w:hAnsi="Consolas"/>
          <w:color w:val="A9B7C6"/>
        </w:rPr>
        <w:t>(List&lt;Messages&gt; mMessageList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MessageList </w:t>
      </w:r>
      <w:r>
        <w:rPr>
          <w:rFonts w:ascii="Consolas" w:hAnsi="Consolas"/>
          <w:color w:val="A9B7C6"/>
        </w:rPr>
        <w:t>= 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FFC66D"/>
        </w:rPr>
        <w:t>onCreat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iewTyp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View v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parent.getContext())</w:t>
      </w:r>
      <w:r>
        <w:rPr>
          <w:rFonts w:ascii="Consolas" w:hAnsi="Consolas"/>
          <w:color w:val="A9B7C6"/>
        </w:rPr>
        <w:br/>
        <w:t xml:space="preserve">                .inflate(R.layout.</w:t>
      </w:r>
      <w:r>
        <w:rPr>
          <w:rFonts w:ascii="Consolas" w:hAnsi="Consolas"/>
          <w:i/>
          <w:iCs/>
          <w:color w:val="9876AA"/>
        </w:rPr>
        <w:t>message_single_layo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new </w:t>
      </w:r>
      <w:r>
        <w:rPr>
          <w:rFonts w:ascii="Consolas" w:hAnsi="Consolas"/>
          <w:color w:val="A9B7C6"/>
        </w:rPr>
        <w:t>MessageViewHolder(v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Bind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MessageViewHolder holder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current_user_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Messages c =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get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from_user = c.getFro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from_user.equals(current_user_id)){</w:t>
      </w:r>
      <w:r>
        <w:rPr>
          <w:rFonts w:ascii="Consolas" w:hAnsi="Consolas"/>
          <w:color w:val="A9B7C6"/>
        </w:rPr>
        <w:br/>
        <w:t xml:space="preserve">            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BackgroundColor(Color.</w:t>
      </w:r>
      <w:r>
        <w:rPr>
          <w:rFonts w:ascii="Consolas" w:hAnsi="Consolas"/>
          <w:i/>
          <w:iCs/>
          <w:color w:val="9876AA"/>
        </w:rPr>
        <w:t>WHI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Color(Color.</w:t>
      </w:r>
      <w:r>
        <w:rPr>
          <w:rFonts w:ascii="Consolas" w:hAnsi="Consolas"/>
          <w:i/>
          <w:iCs/>
          <w:color w:val="9876AA"/>
        </w:rPr>
        <w:t>BLA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BackgroundResource(R.drawable.</w:t>
      </w:r>
      <w:r>
        <w:rPr>
          <w:rFonts w:ascii="Consolas" w:hAnsi="Consolas"/>
          <w:i/>
          <w:iCs/>
          <w:color w:val="9876AA"/>
        </w:rPr>
        <w:t>message_text_backgroun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Color(Color.</w:t>
      </w:r>
      <w:r>
        <w:rPr>
          <w:rFonts w:ascii="Consolas" w:hAnsi="Consolas"/>
          <w:i/>
          <w:iCs/>
          <w:color w:val="9876AA"/>
        </w:rPr>
        <w:t>WHI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(c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tem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siz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ViewHold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FFC66D"/>
        </w:rPr>
        <w:t>Messag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 itemView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item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essageText </w:t>
      </w:r>
      <w:r>
        <w:rPr>
          <w:rFonts w:ascii="Consolas" w:hAnsi="Consolas"/>
          <w:color w:val="A9B7C6"/>
        </w:rPr>
        <w:t>= (TextView) itemView.findViewById(R.id.</w:t>
      </w:r>
      <w:r>
        <w:rPr>
          <w:rFonts w:ascii="Consolas" w:hAnsi="Consolas"/>
          <w:i/>
          <w:iCs/>
          <w:color w:val="9876AA"/>
        </w:rPr>
        <w:t>message_text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profileImage </w:t>
      </w:r>
      <w:r>
        <w:rPr>
          <w:rFonts w:ascii="Consolas" w:hAnsi="Consolas"/>
          <w:color w:val="A9B7C6"/>
        </w:rPr>
        <w:t>= (CircleImageView) itemView.findViewById(R.id.</w:t>
      </w:r>
      <w:r>
        <w:rPr>
          <w:rFonts w:ascii="Consolas" w:hAnsi="Consolas"/>
          <w:i/>
          <w:iCs/>
          <w:color w:val="9876AA"/>
        </w:rPr>
        <w:t>message_profile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essage_single_layout.xml - 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single_layou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3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3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de.hdodenhof.circleimageview.CircleImage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na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display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la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i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_00_0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na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na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message_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Activity_chat.xml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Gray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 xml:space="preserve">="@layout/app_bar_layout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chat_app_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androidx.swiperefreshlayout.widget.SwipeRefresh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swip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chat_app_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bove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s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recyclerview.widget.RecyclerView&gt;</w:t>
      </w:r>
      <w:r>
        <w:rPr>
          <w:rFonts w:ascii="Consolas" w:hAnsi="Consolas"/>
          <w:color w:val="E8BF6A"/>
        </w:rPr>
        <w:br/>
        <w:t xml:space="preserve">    &lt;/androidx.swiperefreshlayout.widget.SwipeRefreshLayout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gravity</w:t>
      </w:r>
      <w:r>
        <w:rPr>
          <w:rFonts w:ascii="Consolas" w:hAnsi="Consolas"/>
          <w:color w:val="6A8759"/>
        </w:rPr>
        <w:t>="bottom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add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plu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message_view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8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sent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sent_roun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hatSentBtnClick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8A5FC1" w:rsidRDefault="001C61F4" w:rsidP="001C61F4">
      <w:pPr>
        <w:pStyle w:val="Heading2"/>
      </w:pPr>
      <w:r>
        <w:t>Remeve Repeated Message Loading</w:t>
      </w:r>
    </w:p>
    <w:p w:rsidR="0018272B" w:rsidRDefault="0018272B" w:rsidP="0018272B">
      <w:pPr>
        <w:pStyle w:val="ListParagraph"/>
        <w:numPr>
          <w:ilvl w:val="0"/>
          <w:numId w:val="52"/>
        </w:numPr>
      </w:pPr>
      <w:r>
        <w:t>ChatActivity.java</w:t>
      </w:r>
    </w:p>
    <w:p w:rsidR="0018272B" w:rsidRPr="0018272B" w:rsidRDefault="0018272B" w:rsidP="001827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Adapt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swiperefreshlayout.widget.SwipeRefreshLayou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AddBtn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SendBtn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wipeRefreshLayout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static final int 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TOTAL_ITEMS_TO_LOAD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0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int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t>// ---new solution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int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0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RootRef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Usernam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AddBtn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add_btn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SendBtn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sent_btn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Adapte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MessageVi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message_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MessagesLis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messages_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RefreshLayou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SwipeRefreshLayout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message_swipe_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inearLayou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app_ba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ActionBar actionBar = getSupportActionBar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808080"/>
          <w:lang w:eastAsia="en-IN"/>
        </w:rPr>
        <w:t>//        actionBar.setTitle(mChatUsername);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View action_bar_view = layoutInflater.inflate(R.layout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custom_ba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ctionBar.setCustomView(action_bar_view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t>// -------------- CUSTOM ACTION BAR ITEMS -----------------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TitleVi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ustom_bar_titl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astSeenVi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ustom_bar_seen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ustom_bar_imag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loadMessages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online = dataSnapshot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online.equals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GetTimeAgo getTimeAgo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GetTimeAgo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long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lastTime = Long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parseLong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online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lastSeen = getTimeAgo.getTimeAgo(lastTim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Text(lastSeen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!dataSnapshot.has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Map chatAddMap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Add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Add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imestamp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ap chatUserMap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User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Chat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AddMap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User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Chat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AddMap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updateChildren(chatUserMap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lastRenderedPageBreak/>
        <w:t>DatabaseReference.Completion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Log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.getMessage().toString()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OnRefresh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wipeRefreshLayout.OnRefresh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Refresh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+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0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loadMoreMessages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loadMoreMessage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messageRef 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Query mMessageQuery = messageRef.orderByKey().endAt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limitToLast(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TOTAL_ITEMS_TO_LOA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MessageQuery.addChildEvent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Messages messages = dataSnapshot.getValue(Messages.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messageKey = dataSnapshot.getKey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808080"/>
          <w:lang w:eastAsia="en-IN"/>
        </w:rPr>
        <w:t>//                itemPos++;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!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PrevKey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equals(messageKey)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ad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itemPo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+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,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s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messageKe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Refreshing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crollToPositionWithOffset(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0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0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loadMessage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messageRef 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Query mMessageQuery = messageRef.limitToLast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* 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TOTAL_ITEMS_TO_LOA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MessageQuery.addChildEvent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Messages messages = dataSnapshot.getValue(Messages.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itemPo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+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dataSnapshot.getKey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crollToPosition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.size() -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 xml:space="preserve">1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Refreshing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chatSentBtnClick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Message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sendMessag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 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message)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current_user_ref =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chat_user_ref =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DatabaseReference user_message_push 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push_id = user_message_push.getKey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ap messageMap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ap messageUserMap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essageUserMap.put(current_user_ref 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 push_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essageUserMap.put(chat_user_ref 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 push_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updateChildren(messageUserMap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Reference.Completion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Log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.getMessage().toString()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8272B" w:rsidRDefault="0018272B" w:rsidP="0018272B">
      <w:pPr>
        <w:pStyle w:val="ListParagraph"/>
        <w:numPr>
          <w:ilvl w:val="0"/>
          <w:numId w:val="52"/>
        </w:numPr>
      </w:pPr>
      <w:r>
        <w:t>Message_single_layout.xml</w:t>
      </w:r>
    </w:p>
    <w:p w:rsidR="0018272B" w:rsidRPr="0018272B" w:rsidRDefault="0018272B" w:rsidP="001827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8272B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single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/de.hdodenhof.circleimageview.CircleImageView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string/display_name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tim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string/_00_00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string/message_tex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7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8272B" w:rsidRDefault="00CB18B0" w:rsidP="00CB18B0">
      <w:pPr>
        <w:pStyle w:val="Heading2"/>
      </w:pPr>
      <w:r>
        <w:t>Share images chat</w:t>
      </w:r>
    </w:p>
    <w:p w:rsidR="00CB18B0" w:rsidRDefault="006B27BD" w:rsidP="006B27BD">
      <w:pPr>
        <w:pStyle w:val="ListParagraph"/>
        <w:numPr>
          <w:ilvl w:val="0"/>
          <w:numId w:val="53"/>
        </w:numPr>
      </w:pPr>
      <w:r>
        <w:t>MessageAdapter</w:t>
      </w:r>
    </w:p>
    <w:p w:rsidR="006B27BD" w:rsidRDefault="006B27BD" w:rsidP="006B27BD"/>
    <w:p w:rsidR="006B27BD" w:rsidRPr="006B27BD" w:rsidRDefault="006B27BD" w:rsidP="006B2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app.Notification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graphics.Col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cyclerView.Adapter&lt;MessageAdapter.MessageViewHolder&gt;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MessageAdapt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List&lt;Messages&gt; mMessageList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MessageLis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mMessage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 = LayoutInflater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inflate(R.layou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single_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ViewHolder(v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ViewHolder hold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current_user_id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s c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(position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from_user = c.getFrom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message_type = c.getTyp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from_user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String name = dataSnapshot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displayNam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name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load(image).placeholder(R.mipmap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message_type.equals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c.getMessage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from_user.equals(current_user_id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BackgroundColor(Color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WHI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Color(Color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BLAC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text_backgroun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Color(Color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WHI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c.getMessage().equals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Picasso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load(c.getMessage()).placeholder(R.mipmap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into(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       holder.displayName.setText(c.getFrom());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getItemCoun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iz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cyclerView.ViewHolder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displayNam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Im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MessageView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essageTex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text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displayNam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name_text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profile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essageIm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image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B27BD" w:rsidRDefault="006B27BD" w:rsidP="006B27BD">
      <w:pPr>
        <w:pStyle w:val="ListParagraph"/>
        <w:numPr>
          <w:ilvl w:val="0"/>
          <w:numId w:val="53"/>
        </w:numPr>
      </w:pPr>
      <w:r>
        <w:t>Activity_chat.xml</w:t>
      </w:r>
    </w:p>
    <w:p w:rsidR="006B27BD" w:rsidRDefault="006B27BD" w:rsidP="006B27BD"/>
    <w:p w:rsidR="006B27BD" w:rsidRPr="006B27BD" w:rsidRDefault="006B27BD" w:rsidP="006B2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7BD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color/colorGray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.ChatActivity"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="@+id/chat_app_bar"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androidx.swiperefreshlayout.widget.SwipeRefreshLayout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swip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chat_app_bar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abov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lr_type_msg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androidx.recyclerview.widget.Recycler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s_lis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/androidx.recyclerview.widget.RecyclerView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/androidx.swiperefreshlayout.widget.SwipeRefreshLayout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lr_type_msg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gravity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bottom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chat_add_btn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mipmap/ic_plus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plusBtnClick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EditText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chat_message_view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8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chat_sent_btn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mipmap/ic_sent_round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chatSentBtnClick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6B27BD" w:rsidRDefault="006B27BD" w:rsidP="006B27BD">
      <w:pPr>
        <w:pStyle w:val="ListParagraph"/>
        <w:numPr>
          <w:ilvl w:val="0"/>
          <w:numId w:val="53"/>
        </w:numPr>
      </w:pPr>
      <w:r>
        <w:t>Message_single_layout.xml</w:t>
      </w:r>
    </w:p>
    <w:p w:rsidR="006B27BD" w:rsidRDefault="006B27BD" w:rsidP="006B27BD"/>
    <w:p w:rsidR="006B27BD" w:rsidRPr="006B27BD" w:rsidRDefault="006B27BD" w:rsidP="006B2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7BD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sing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/de.hdodenhof.circleimageview.CircleImageView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string/display_nam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ti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string/_00_00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string/message_tex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7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imag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id/na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6B27BD" w:rsidRDefault="006B27BD" w:rsidP="006B27BD">
      <w:pPr>
        <w:pStyle w:val="ListParagraph"/>
        <w:numPr>
          <w:ilvl w:val="0"/>
          <w:numId w:val="53"/>
        </w:numPr>
      </w:pPr>
      <w:r>
        <w:t>ChatActivity.java</w:t>
      </w:r>
    </w:p>
    <w:p w:rsidR="006B27BD" w:rsidRDefault="006B27BD" w:rsidP="006B27BD"/>
    <w:p w:rsidR="006B27BD" w:rsidRPr="006B27BD" w:rsidRDefault="006B27BD" w:rsidP="006B2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Adapt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swiperefreshlayout.widget.SwipeRefresh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storage.FirebaseStor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storage.StorageReferenc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storage.UploadTask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static final int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AddBtn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SendBtn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wipeRefreshLayout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orageReference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static final int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TOTAL_ITEMS_TO_LOA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0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int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---new solution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int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0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RootRef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ImageStor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Storage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nam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AddBtn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add_btn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SendBtn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sent_btn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Adapt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MessageVi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message_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MessagesLis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s_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RefreshLayou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SwipeRefreshLayout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swipe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inearLayou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app_ba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ActionBar actionBar = getSupportActionBar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       actionBar.setTitle(mChatUsername);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iew action_bar_view = layoutInflater.inflate(R.layou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custom_ba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ctionBar.setCustomView(action_bar_view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-------------- CUSTOM ACTION BAR ITEMS -----------------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TitleVi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ustom_bar_titl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astSeenVi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ustom_bar_seen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ustom_bar_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loadMessages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online = dataSnapshot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online.equals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GetTimeAgo getTimeAgo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GetTimeAgo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long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lastTime = Long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parseLong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online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lastSeen = getTimeAgo.getTimeAgo(lastTim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lastSeen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dataSnapshot.has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Map chatAdd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Add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Add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imestamp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chatUser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User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Chat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Add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User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Chat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Add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updateChildren(chatUser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.Completion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Log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.getMessage().toString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OnRefresh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wipeRefreshLayout.OnRefresh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Refresh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+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0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loadMoreMessages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loadMoreMessage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messageRef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Query mMessageQuery = messageRef.orderByKey().endAt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limitToLast(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OTAL_ITEMS_TO_LOA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MessageQuery.addChild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Messages messages = dataSnapshot.getValue(Messages.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messageKey = dataSnapshot.getKey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               itemPos++;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PrevKey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equals(messageKey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ad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itemPo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+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s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messageKe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Refreshing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crollToPositionWithOffset(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0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0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loadMessage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DatabaseReference messageRef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Query mMessageQuery = messageRef.limitToLast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*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OTAL_ITEMS_TO_LOA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MessageQuery.addChild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Messages messages = dataSnapshot.getValue(Messages.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itemPo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+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dataSnapshot.getKey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crollToPosition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.size() -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 xml:space="preserve">1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Refreshing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chatSentBtnClic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Messag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sendMess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message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current_user_ref 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chat_user_ref 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DatabaseReference user_message_push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push_id = user_message_push.getKey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message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messageUser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UserMap.put(current_user_ref 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 push_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UserMap.put(chat_user_ref 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 push_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updateChildren(messageUser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.Completion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Log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.getMessage().toString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plusBtnClic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galleryIntent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galleryIntent.setType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image/*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galleryIntent.setAction(Inten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galleryInten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SELECT IM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GALLERY_PIC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ActivityResul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questCod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Intent data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onActivityResult(requestCod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(requestCode ==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&amp;&amp; resultCode ==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RESULT_O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Uri imageUri = data.getData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current_user_ref 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chat_user_ref 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DatabaseReference user_message_push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push_id = user_message_push.getKey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orageReference filepath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_image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).child(push_id 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.jpg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filepath.putFile(imageUri).addOnComplete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Task&lt;UploadTask.TaskSnapshot&gt; task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filepath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OnSuccessListener&lt;Uri&gt;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download_url = uri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message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ownload_url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messageUser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UserMap.put(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 xml:space="preserve">current_user_ref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push_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UserMap.put(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 xml:space="preserve">chat_user_ref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push_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updateChildren(messageUser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.Completion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Log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.getMessage().toString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B27BD" w:rsidRDefault="006B27BD" w:rsidP="006B27BD">
      <w:pPr>
        <w:pStyle w:val="Heading2"/>
      </w:pPr>
      <w:r>
        <w:t>ChatFragment</w:t>
      </w:r>
    </w:p>
    <w:p w:rsidR="006B27BD" w:rsidRDefault="006B27BD" w:rsidP="006B27BD">
      <w:pPr>
        <w:pStyle w:val="ListParagraph"/>
        <w:numPr>
          <w:ilvl w:val="0"/>
          <w:numId w:val="54"/>
        </w:numPr>
      </w:pPr>
      <w:r>
        <w:t>C</w:t>
      </w:r>
      <w:r w:rsidR="004F0F70">
        <w:t>hatFragment.java</w:t>
      </w:r>
    </w:p>
    <w:p w:rsidR="004F0F70" w:rsidRDefault="004F0F70" w:rsidP="004F0F70"/>
    <w:p w:rsidR="004F0F70" w:rsidRPr="004F0F70" w:rsidRDefault="004F0F70" w:rsidP="004F0F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4F0F70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ChatsFragment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Lis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Databas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ChatsFragmen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,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MainVi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fragment_chats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ChatsLis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chats_lis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Current_user_id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ChatsDatabas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Databa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UsersDatabas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Lis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Lis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FirebaseRecyclerOptions&lt;Chats&gt; options=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FirebaseRecyclerOptions.Builder&lt;Chats&gt;()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Databas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,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.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LifecycleOwner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FirebaseRecyclerAdapter chatsRecyclerViewAdapter =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FirebaseRecyclerAdapter&lt;Chats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ViewHolder&gt;(options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ChatsViewHolder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return 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ViewHolder(LayoutInflater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inflate(R.layout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ViewHolder chatsViewHold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 chats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chatsViewHolder.setDate(chats.getDate()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String list_user_id = getRef(position).getKey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child(list_user_id).addValueEventListener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DataSnapshot dataSnapshot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String userThumb = dataSnapshot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    if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userOnline = dataSnapshot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UserOnline(userOnline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Name(userName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UserImage(userThumb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getContext()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View view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Intent chatIntent =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Activity.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userNam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startActivity(chatIntent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DatabaseError databaseError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Lis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Adapter(chatsRecyclerViewAdapter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interfac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OnFragmentInteractionListerner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static  clas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ChatsViewHolder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View itemView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userStatusView.setText(date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name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UserImag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ntext ctx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userImageView =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into(userImageView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UserOnlin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online_status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mageView userOnlineView =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onlin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online_status.equals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4F0F70" w:rsidRDefault="004F0F70" w:rsidP="004F0F70">
      <w:pPr>
        <w:pStyle w:val="ListParagraph"/>
        <w:numPr>
          <w:ilvl w:val="0"/>
          <w:numId w:val="54"/>
        </w:numPr>
      </w:pPr>
      <w:r>
        <w:t>Fragment_chat.xml</w:t>
      </w:r>
    </w:p>
    <w:p w:rsidR="004F0F70" w:rsidRDefault="004F0F70" w:rsidP="004F0F70"/>
    <w:p w:rsidR="004F0F70" w:rsidRPr="004F0F70" w:rsidRDefault="004F0F70" w:rsidP="004F0F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F0F70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  <w:t xml:space="preserve">&lt;FrameLayout 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.ChatsFragment"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t xml:space="preserve">&lt;!-- </w:t>
      </w:r>
      <w:r w:rsidRPr="004F0F70">
        <w:rPr>
          <w:rFonts w:ascii="Consolas" w:eastAsia="Times New Roman" w:hAnsi="Consolas" w:cs="Courier New"/>
          <w:i/>
          <w:iCs/>
          <w:color w:val="A8C023"/>
          <w:lang w:eastAsia="en-IN"/>
        </w:rPr>
        <w:t xml:space="preserve">TODO: Update blank fragment layout 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t>--&gt;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t>&lt;androidx.recyclerview.widget.RecyclerView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@+id/chats_list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t>&gt;&lt;/androidx.recyclerview.widget.RecyclerView&gt;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  <w:t>&lt;/FrameLayout&gt;</w:t>
      </w:r>
    </w:p>
    <w:p w:rsidR="004F0F70" w:rsidRDefault="004F0F70" w:rsidP="004F0F70">
      <w:pPr>
        <w:pStyle w:val="ListParagraph"/>
        <w:numPr>
          <w:ilvl w:val="0"/>
          <w:numId w:val="54"/>
        </w:numPr>
      </w:pPr>
      <w:r>
        <w:t>New class – Chats.java</w:t>
      </w:r>
    </w:p>
    <w:p w:rsidR="004F0F70" w:rsidRDefault="004F0F70" w:rsidP="004F0F70"/>
    <w:p w:rsidR="004F0F70" w:rsidRPr="004F0F70" w:rsidRDefault="004F0F70" w:rsidP="004F0F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dat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Chat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Chat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d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dat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getDat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dat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d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dat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4F0F70" w:rsidRDefault="00727998" w:rsidP="00727998">
      <w:pPr>
        <w:pStyle w:val="Heading2"/>
      </w:pPr>
      <w:r>
        <w:t>Git CODE</w:t>
      </w:r>
    </w:p>
    <w:p w:rsidR="00653A02" w:rsidRDefault="002D4312" w:rsidP="00727998">
      <w:pPr>
        <w:rPr>
          <w:color w:val="0000FF"/>
          <w:u w:val="single"/>
        </w:rPr>
      </w:pPr>
      <w:hyperlink r:id="rId91" w:history="1">
        <w:r w:rsidR="00727998">
          <w:rPr>
            <w:rStyle w:val="Hyperlink"/>
          </w:rPr>
          <w:t>https://github.com/krishna-gavas/Android-messaging-app</w:t>
        </w:r>
      </w:hyperlink>
    </w:p>
    <w:p w:rsidR="00653A02" w:rsidRDefault="00653A02" w:rsidP="00653A02">
      <w:pPr>
        <w:pStyle w:val="Heading1"/>
      </w:pPr>
      <w:r>
        <w:t>Design</w:t>
      </w:r>
    </w:p>
    <w:p w:rsidR="00653A02" w:rsidRDefault="00702CFE" w:rsidP="00702CFE">
      <w:pPr>
        <w:pStyle w:val="Heading2"/>
      </w:pPr>
      <w:r>
        <w:t>Create Custom Fonts</w:t>
      </w:r>
    </w:p>
    <w:p w:rsidR="00702CFE" w:rsidRDefault="002D4312" w:rsidP="00702CFE">
      <w:hyperlink r:id="rId92" w:history="1">
        <w:r w:rsidR="00702CFE">
          <w:rPr>
            <w:rStyle w:val="Hyperlink"/>
          </w:rPr>
          <w:t>https://www.youtube.com/watch?v=fB17m3kX-go</w:t>
        </w:r>
      </w:hyperlink>
    </w:p>
    <w:p w:rsidR="00702CFE" w:rsidRDefault="00702CFE" w:rsidP="00702CFE">
      <w:pPr>
        <w:pStyle w:val="ListParagraph"/>
        <w:numPr>
          <w:ilvl w:val="0"/>
          <w:numId w:val="55"/>
        </w:numPr>
      </w:pPr>
      <w:r>
        <w:t>File -&gt; new -&gt; Folder -&gt; Accet Folder</w:t>
      </w:r>
    </w:p>
    <w:p w:rsidR="00D41BF7" w:rsidRDefault="00D41BF7" w:rsidP="00702CFE">
      <w:pPr>
        <w:pStyle w:val="ListParagraph"/>
        <w:numPr>
          <w:ilvl w:val="0"/>
          <w:numId w:val="55"/>
        </w:numPr>
      </w:pPr>
      <w:r>
        <w:t>Select asset folder -&gt; new -&gt; directory = fonts</w:t>
      </w:r>
    </w:p>
    <w:p w:rsidR="00D41BF7" w:rsidRDefault="00D41BF7" w:rsidP="00702CFE">
      <w:pPr>
        <w:pStyle w:val="ListParagraph"/>
        <w:numPr>
          <w:ilvl w:val="0"/>
          <w:numId w:val="55"/>
        </w:numPr>
      </w:pPr>
      <w:r>
        <w:t>Copy font file to folder</w:t>
      </w:r>
    </w:p>
    <w:p w:rsidR="00594D55" w:rsidRDefault="00594D55" w:rsidP="00594D55">
      <w:pPr>
        <w:pStyle w:val="ListParagraph"/>
        <w:numPr>
          <w:ilvl w:val="0"/>
          <w:numId w:val="55"/>
        </w:numPr>
      </w:pPr>
      <w:r>
        <w:t>MainActivity.java</w:t>
      </w:r>
    </w:p>
    <w:p w:rsidR="00594D55" w:rsidRPr="00594D55" w:rsidRDefault="00594D55" w:rsidP="00594D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94D5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com.example.customfont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ndroid.graphics.Typeface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br/>
      </w:r>
      <w:r w:rsidRPr="00594D55">
        <w:rPr>
          <w:rFonts w:ascii="Consolas" w:eastAsia="Times New Roman" w:hAnsi="Consolas" w:cs="Courier New"/>
          <w:color w:val="A9B7C6"/>
          <w:lang w:eastAsia="en-IN"/>
        </w:rPr>
        <w:br/>
        <w:t xml:space="preserve">    TextView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>myTV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 xml:space="preserve">Typeface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>myFont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94D5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94D5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594D5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594D55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 xml:space="preserve">myTV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594D55">
        <w:rPr>
          <w:rFonts w:ascii="Consolas" w:eastAsia="Times New Roman" w:hAnsi="Consolas" w:cs="Courier New"/>
          <w:i/>
          <w:iCs/>
          <w:color w:val="9876AA"/>
          <w:lang w:eastAsia="en-IN"/>
        </w:rPr>
        <w:t>my_text_view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 xml:space="preserve">myFon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= Typeface.</w:t>
      </w:r>
      <w:r w:rsidRPr="00594D55">
        <w:rPr>
          <w:rFonts w:ascii="Consolas" w:eastAsia="Times New Roman" w:hAnsi="Consolas" w:cs="Courier New"/>
          <w:i/>
          <w:iCs/>
          <w:color w:val="A9B7C6"/>
          <w:lang w:eastAsia="en-IN"/>
        </w:rPr>
        <w:t>createFromAsset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(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.getAssets(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94D55">
        <w:rPr>
          <w:rFonts w:ascii="Consolas" w:eastAsia="Times New Roman" w:hAnsi="Consolas" w:cs="Courier New"/>
          <w:color w:val="6A8759"/>
          <w:lang w:eastAsia="en-IN"/>
        </w:rPr>
        <w:t>"fonts/Facon.ttf"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>myTV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.setTypeface(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>myFont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}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594D55" w:rsidRPr="00702CFE" w:rsidRDefault="00594D55" w:rsidP="00594D55"/>
    <w:sectPr w:rsidR="00594D55" w:rsidRPr="00702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0D" w:rsidRDefault="00FB270D" w:rsidP="001B73FA">
      <w:pPr>
        <w:spacing w:before="0" w:after="0" w:line="240" w:lineRule="auto"/>
      </w:pPr>
      <w:r>
        <w:separator/>
      </w:r>
    </w:p>
  </w:endnote>
  <w:endnote w:type="continuationSeparator" w:id="0">
    <w:p w:rsidR="00FB270D" w:rsidRDefault="00FB270D" w:rsidP="001B73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0D" w:rsidRDefault="00FB270D" w:rsidP="001B73FA">
      <w:pPr>
        <w:spacing w:before="0" w:after="0" w:line="240" w:lineRule="auto"/>
      </w:pPr>
      <w:r>
        <w:separator/>
      </w:r>
    </w:p>
  </w:footnote>
  <w:footnote w:type="continuationSeparator" w:id="0">
    <w:p w:rsidR="00FB270D" w:rsidRDefault="00FB270D" w:rsidP="001B73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307"/>
    <w:multiLevelType w:val="hybridMultilevel"/>
    <w:tmpl w:val="91946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1BF"/>
    <w:multiLevelType w:val="hybridMultilevel"/>
    <w:tmpl w:val="4DCE3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174B"/>
    <w:multiLevelType w:val="hybridMultilevel"/>
    <w:tmpl w:val="896EE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112F6"/>
    <w:multiLevelType w:val="hybridMultilevel"/>
    <w:tmpl w:val="EB04A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F41A2"/>
    <w:multiLevelType w:val="hybridMultilevel"/>
    <w:tmpl w:val="C34004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55FF0"/>
    <w:multiLevelType w:val="hybridMultilevel"/>
    <w:tmpl w:val="BF941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6F9"/>
    <w:multiLevelType w:val="hybridMultilevel"/>
    <w:tmpl w:val="A2AE5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C7250"/>
    <w:multiLevelType w:val="hybridMultilevel"/>
    <w:tmpl w:val="F4D2B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1635"/>
    <w:multiLevelType w:val="hybridMultilevel"/>
    <w:tmpl w:val="BD145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4E6"/>
    <w:multiLevelType w:val="hybridMultilevel"/>
    <w:tmpl w:val="9CD2B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907E6"/>
    <w:multiLevelType w:val="hybridMultilevel"/>
    <w:tmpl w:val="31700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B6079"/>
    <w:multiLevelType w:val="hybridMultilevel"/>
    <w:tmpl w:val="3BF2F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D0FAB"/>
    <w:multiLevelType w:val="hybridMultilevel"/>
    <w:tmpl w:val="993E6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D3943"/>
    <w:multiLevelType w:val="hybridMultilevel"/>
    <w:tmpl w:val="68449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3097"/>
    <w:multiLevelType w:val="hybridMultilevel"/>
    <w:tmpl w:val="79FC4A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C1D65"/>
    <w:multiLevelType w:val="hybridMultilevel"/>
    <w:tmpl w:val="00C83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B375D"/>
    <w:multiLevelType w:val="hybridMultilevel"/>
    <w:tmpl w:val="5CC46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25AC6"/>
    <w:multiLevelType w:val="hybridMultilevel"/>
    <w:tmpl w:val="775C66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87748"/>
    <w:multiLevelType w:val="hybridMultilevel"/>
    <w:tmpl w:val="6EF08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6980"/>
    <w:multiLevelType w:val="hybridMultilevel"/>
    <w:tmpl w:val="65A87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67108"/>
    <w:multiLevelType w:val="hybridMultilevel"/>
    <w:tmpl w:val="B114C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30096"/>
    <w:multiLevelType w:val="hybridMultilevel"/>
    <w:tmpl w:val="436AC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5F19"/>
    <w:multiLevelType w:val="hybridMultilevel"/>
    <w:tmpl w:val="2F60D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144E7"/>
    <w:multiLevelType w:val="hybridMultilevel"/>
    <w:tmpl w:val="9DA2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67E7F"/>
    <w:multiLevelType w:val="hybridMultilevel"/>
    <w:tmpl w:val="CF405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527B2"/>
    <w:multiLevelType w:val="hybridMultilevel"/>
    <w:tmpl w:val="708C4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6514B"/>
    <w:multiLevelType w:val="hybridMultilevel"/>
    <w:tmpl w:val="B3C4F0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7253C"/>
    <w:multiLevelType w:val="hybridMultilevel"/>
    <w:tmpl w:val="60F64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C55E2"/>
    <w:multiLevelType w:val="hybridMultilevel"/>
    <w:tmpl w:val="C0261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80BD9"/>
    <w:multiLevelType w:val="hybridMultilevel"/>
    <w:tmpl w:val="CA3C1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F2145"/>
    <w:multiLevelType w:val="hybridMultilevel"/>
    <w:tmpl w:val="B86C7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E39C2"/>
    <w:multiLevelType w:val="hybridMultilevel"/>
    <w:tmpl w:val="C860C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D6A2E"/>
    <w:multiLevelType w:val="hybridMultilevel"/>
    <w:tmpl w:val="1714D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C20C0"/>
    <w:multiLevelType w:val="hybridMultilevel"/>
    <w:tmpl w:val="825A5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87602"/>
    <w:multiLevelType w:val="hybridMultilevel"/>
    <w:tmpl w:val="8A0A2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C577F"/>
    <w:multiLevelType w:val="hybridMultilevel"/>
    <w:tmpl w:val="4E5C75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50390"/>
    <w:multiLevelType w:val="hybridMultilevel"/>
    <w:tmpl w:val="B4467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17766A"/>
    <w:multiLevelType w:val="hybridMultilevel"/>
    <w:tmpl w:val="8D1A9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E258A8"/>
    <w:multiLevelType w:val="hybridMultilevel"/>
    <w:tmpl w:val="4C12C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7532B"/>
    <w:multiLevelType w:val="hybridMultilevel"/>
    <w:tmpl w:val="EEC0F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37877"/>
    <w:multiLevelType w:val="hybridMultilevel"/>
    <w:tmpl w:val="305CB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32A63"/>
    <w:multiLevelType w:val="hybridMultilevel"/>
    <w:tmpl w:val="B60EB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2F46DC"/>
    <w:multiLevelType w:val="hybridMultilevel"/>
    <w:tmpl w:val="932ED2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F4BE2"/>
    <w:multiLevelType w:val="hybridMultilevel"/>
    <w:tmpl w:val="29A63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C3470A"/>
    <w:multiLevelType w:val="hybridMultilevel"/>
    <w:tmpl w:val="467C9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BC2792"/>
    <w:multiLevelType w:val="hybridMultilevel"/>
    <w:tmpl w:val="54AEF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F1D19"/>
    <w:multiLevelType w:val="hybridMultilevel"/>
    <w:tmpl w:val="CF904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D5968"/>
    <w:multiLevelType w:val="hybridMultilevel"/>
    <w:tmpl w:val="04F44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03634"/>
    <w:multiLevelType w:val="hybridMultilevel"/>
    <w:tmpl w:val="5E207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1E13CA"/>
    <w:multiLevelType w:val="hybridMultilevel"/>
    <w:tmpl w:val="4DCE3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616779"/>
    <w:multiLevelType w:val="hybridMultilevel"/>
    <w:tmpl w:val="12AA4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A04C2B"/>
    <w:multiLevelType w:val="hybridMultilevel"/>
    <w:tmpl w:val="7902E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115296"/>
    <w:multiLevelType w:val="hybridMultilevel"/>
    <w:tmpl w:val="407C3C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D1045"/>
    <w:multiLevelType w:val="hybridMultilevel"/>
    <w:tmpl w:val="F9C22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F90499"/>
    <w:multiLevelType w:val="hybridMultilevel"/>
    <w:tmpl w:val="6A9C4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32993"/>
    <w:multiLevelType w:val="hybridMultilevel"/>
    <w:tmpl w:val="9EBE6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56D6D"/>
    <w:multiLevelType w:val="hybridMultilevel"/>
    <w:tmpl w:val="6B66C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37A4F"/>
    <w:multiLevelType w:val="hybridMultilevel"/>
    <w:tmpl w:val="239C6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5E05E2"/>
    <w:multiLevelType w:val="hybridMultilevel"/>
    <w:tmpl w:val="9FDE8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F0C34"/>
    <w:multiLevelType w:val="hybridMultilevel"/>
    <w:tmpl w:val="62143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DA7BAD"/>
    <w:multiLevelType w:val="hybridMultilevel"/>
    <w:tmpl w:val="30A6D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8B056C"/>
    <w:multiLevelType w:val="hybridMultilevel"/>
    <w:tmpl w:val="47FC0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A8460B"/>
    <w:multiLevelType w:val="hybridMultilevel"/>
    <w:tmpl w:val="91001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53B75"/>
    <w:multiLevelType w:val="hybridMultilevel"/>
    <w:tmpl w:val="173807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3115F"/>
    <w:multiLevelType w:val="hybridMultilevel"/>
    <w:tmpl w:val="400A0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0F6D59"/>
    <w:multiLevelType w:val="hybridMultilevel"/>
    <w:tmpl w:val="18365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6141C"/>
    <w:multiLevelType w:val="hybridMultilevel"/>
    <w:tmpl w:val="8E9A2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A2283"/>
    <w:multiLevelType w:val="hybridMultilevel"/>
    <w:tmpl w:val="83B41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EC70BC"/>
    <w:multiLevelType w:val="hybridMultilevel"/>
    <w:tmpl w:val="23783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A6E01"/>
    <w:multiLevelType w:val="hybridMultilevel"/>
    <w:tmpl w:val="1FAED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52BD5"/>
    <w:multiLevelType w:val="hybridMultilevel"/>
    <w:tmpl w:val="58C02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1E737B"/>
    <w:multiLevelType w:val="hybridMultilevel"/>
    <w:tmpl w:val="B6FA1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3E7158"/>
    <w:multiLevelType w:val="hybridMultilevel"/>
    <w:tmpl w:val="037E3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97D82"/>
    <w:multiLevelType w:val="hybridMultilevel"/>
    <w:tmpl w:val="BE8C8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F50DC"/>
    <w:multiLevelType w:val="hybridMultilevel"/>
    <w:tmpl w:val="52282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C77884"/>
    <w:multiLevelType w:val="hybridMultilevel"/>
    <w:tmpl w:val="1CDEF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CC5806"/>
    <w:multiLevelType w:val="hybridMultilevel"/>
    <w:tmpl w:val="06E614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07C3E"/>
    <w:multiLevelType w:val="hybridMultilevel"/>
    <w:tmpl w:val="F808E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047"/>
    <w:multiLevelType w:val="hybridMultilevel"/>
    <w:tmpl w:val="6F42B0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0329F"/>
    <w:multiLevelType w:val="hybridMultilevel"/>
    <w:tmpl w:val="89949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630D4"/>
    <w:multiLevelType w:val="hybridMultilevel"/>
    <w:tmpl w:val="A1B4F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EC634C"/>
    <w:multiLevelType w:val="hybridMultilevel"/>
    <w:tmpl w:val="6562E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26C13"/>
    <w:multiLevelType w:val="hybridMultilevel"/>
    <w:tmpl w:val="DE725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4C7E51"/>
    <w:multiLevelType w:val="hybridMultilevel"/>
    <w:tmpl w:val="10C4A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1347A"/>
    <w:multiLevelType w:val="hybridMultilevel"/>
    <w:tmpl w:val="545E1E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6B62C2"/>
    <w:multiLevelType w:val="hybridMultilevel"/>
    <w:tmpl w:val="B2AA9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6447E0"/>
    <w:multiLevelType w:val="hybridMultilevel"/>
    <w:tmpl w:val="593E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9"/>
  </w:num>
  <w:num w:numId="3">
    <w:abstractNumId w:val="1"/>
  </w:num>
  <w:num w:numId="4">
    <w:abstractNumId w:val="55"/>
  </w:num>
  <w:num w:numId="5">
    <w:abstractNumId w:val="64"/>
  </w:num>
  <w:num w:numId="6">
    <w:abstractNumId w:val="66"/>
  </w:num>
  <w:num w:numId="7">
    <w:abstractNumId w:val="5"/>
  </w:num>
  <w:num w:numId="8">
    <w:abstractNumId w:val="51"/>
  </w:num>
  <w:num w:numId="9">
    <w:abstractNumId w:val="33"/>
  </w:num>
  <w:num w:numId="10">
    <w:abstractNumId w:val="57"/>
  </w:num>
  <w:num w:numId="11">
    <w:abstractNumId w:val="8"/>
  </w:num>
  <w:num w:numId="12">
    <w:abstractNumId w:val="73"/>
  </w:num>
  <w:num w:numId="13">
    <w:abstractNumId w:val="23"/>
  </w:num>
  <w:num w:numId="14">
    <w:abstractNumId w:val="39"/>
  </w:num>
  <w:num w:numId="15">
    <w:abstractNumId w:val="56"/>
  </w:num>
  <w:num w:numId="16">
    <w:abstractNumId w:val="7"/>
  </w:num>
  <w:num w:numId="17">
    <w:abstractNumId w:val="44"/>
  </w:num>
  <w:num w:numId="18">
    <w:abstractNumId w:val="29"/>
  </w:num>
  <w:num w:numId="19">
    <w:abstractNumId w:val="48"/>
  </w:num>
  <w:num w:numId="20">
    <w:abstractNumId w:val="0"/>
  </w:num>
  <w:num w:numId="21">
    <w:abstractNumId w:val="72"/>
  </w:num>
  <w:num w:numId="22">
    <w:abstractNumId w:val="13"/>
  </w:num>
  <w:num w:numId="23">
    <w:abstractNumId w:val="81"/>
  </w:num>
  <w:num w:numId="24">
    <w:abstractNumId w:val="45"/>
  </w:num>
  <w:num w:numId="25">
    <w:abstractNumId w:val="4"/>
  </w:num>
  <w:num w:numId="26">
    <w:abstractNumId w:val="19"/>
  </w:num>
  <w:num w:numId="27">
    <w:abstractNumId w:val="61"/>
  </w:num>
  <w:num w:numId="28">
    <w:abstractNumId w:val="85"/>
  </w:num>
  <w:num w:numId="29">
    <w:abstractNumId w:val="22"/>
  </w:num>
  <w:num w:numId="30">
    <w:abstractNumId w:val="86"/>
  </w:num>
  <w:num w:numId="31">
    <w:abstractNumId w:val="59"/>
  </w:num>
  <w:num w:numId="32">
    <w:abstractNumId w:val="14"/>
  </w:num>
  <w:num w:numId="33">
    <w:abstractNumId w:val="37"/>
  </w:num>
  <w:num w:numId="34">
    <w:abstractNumId w:val="65"/>
  </w:num>
  <w:num w:numId="35">
    <w:abstractNumId w:val="67"/>
  </w:num>
  <w:num w:numId="36">
    <w:abstractNumId w:val="62"/>
  </w:num>
  <w:num w:numId="37">
    <w:abstractNumId w:val="80"/>
  </w:num>
  <w:num w:numId="38">
    <w:abstractNumId w:val="36"/>
  </w:num>
  <w:num w:numId="39">
    <w:abstractNumId w:val="31"/>
  </w:num>
  <w:num w:numId="40">
    <w:abstractNumId w:val="12"/>
  </w:num>
  <w:num w:numId="41">
    <w:abstractNumId w:val="2"/>
  </w:num>
  <w:num w:numId="42">
    <w:abstractNumId w:val="25"/>
  </w:num>
  <w:num w:numId="43">
    <w:abstractNumId w:val="77"/>
  </w:num>
  <w:num w:numId="44">
    <w:abstractNumId w:val="58"/>
  </w:num>
  <w:num w:numId="45">
    <w:abstractNumId w:val="40"/>
  </w:num>
  <w:num w:numId="46">
    <w:abstractNumId w:val="6"/>
  </w:num>
  <w:num w:numId="47">
    <w:abstractNumId w:val="15"/>
  </w:num>
  <w:num w:numId="48">
    <w:abstractNumId w:val="20"/>
  </w:num>
  <w:num w:numId="49">
    <w:abstractNumId w:val="50"/>
  </w:num>
  <w:num w:numId="50">
    <w:abstractNumId w:val="54"/>
  </w:num>
  <w:num w:numId="51">
    <w:abstractNumId w:val="70"/>
  </w:num>
  <w:num w:numId="52">
    <w:abstractNumId w:val="18"/>
  </w:num>
  <w:num w:numId="53">
    <w:abstractNumId w:val="38"/>
  </w:num>
  <w:num w:numId="54">
    <w:abstractNumId w:val="21"/>
  </w:num>
  <w:num w:numId="55">
    <w:abstractNumId w:val="26"/>
  </w:num>
  <w:num w:numId="56">
    <w:abstractNumId w:val="63"/>
  </w:num>
  <w:num w:numId="57">
    <w:abstractNumId w:val="42"/>
  </w:num>
  <w:num w:numId="58">
    <w:abstractNumId w:val="68"/>
  </w:num>
  <w:num w:numId="59">
    <w:abstractNumId w:val="83"/>
  </w:num>
  <w:num w:numId="60">
    <w:abstractNumId w:val="74"/>
  </w:num>
  <w:num w:numId="61">
    <w:abstractNumId w:val="24"/>
  </w:num>
  <w:num w:numId="62">
    <w:abstractNumId w:val="43"/>
  </w:num>
  <w:num w:numId="63">
    <w:abstractNumId w:val="34"/>
  </w:num>
  <w:num w:numId="64">
    <w:abstractNumId w:val="52"/>
  </w:num>
  <w:num w:numId="65">
    <w:abstractNumId w:val="60"/>
  </w:num>
  <w:num w:numId="66">
    <w:abstractNumId w:val="35"/>
  </w:num>
  <w:num w:numId="67">
    <w:abstractNumId w:val="82"/>
  </w:num>
  <w:num w:numId="68">
    <w:abstractNumId w:val="32"/>
  </w:num>
  <w:num w:numId="69">
    <w:abstractNumId w:val="76"/>
  </w:num>
  <w:num w:numId="70">
    <w:abstractNumId w:val="53"/>
  </w:num>
  <w:num w:numId="71">
    <w:abstractNumId w:val="28"/>
  </w:num>
  <w:num w:numId="72">
    <w:abstractNumId w:val="41"/>
  </w:num>
  <w:num w:numId="73">
    <w:abstractNumId w:val="69"/>
  </w:num>
  <w:num w:numId="74">
    <w:abstractNumId w:val="46"/>
  </w:num>
  <w:num w:numId="75">
    <w:abstractNumId w:val="11"/>
  </w:num>
  <w:num w:numId="76">
    <w:abstractNumId w:val="30"/>
  </w:num>
  <w:num w:numId="77">
    <w:abstractNumId w:val="84"/>
  </w:num>
  <w:num w:numId="78">
    <w:abstractNumId w:val="27"/>
  </w:num>
  <w:num w:numId="79">
    <w:abstractNumId w:val="16"/>
  </w:num>
  <w:num w:numId="80">
    <w:abstractNumId w:val="79"/>
  </w:num>
  <w:num w:numId="81">
    <w:abstractNumId w:val="17"/>
  </w:num>
  <w:num w:numId="82">
    <w:abstractNumId w:val="78"/>
  </w:num>
  <w:num w:numId="83">
    <w:abstractNumId w:val="71"/>
  </w:num>
  <w:num w:numId="84">
    <w:abstractNumId w:val="75"/>
  </w:num>
  <w:num w:numId="85">
    <w:abstractNumId w:val="47"/>
  </w:num>
  <w:num w:numId="86">
    <w:abstractNumId w:val="10"/>
  </w:num>
  <w:num w:numId="87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FB"/>
    <w:rsid w:val="00003EA7"/>
    <w:rsid w:val="00023684"/>
    <w:rsid w:val="00061DAB"/>
    <w:rsid w:val="00097C8A"/>
    <w:rsid w:val="000B5C5D"/>
    <w:rsid w:val="000C126A"/>
    <w:rsid w:val="000C1BF6"/>
    <w:rsid w:val="00100593"/>
    <w:rsid w:val="001246E4"/>
    <w:rsid w:val="00125682"/>
    <w:rsid w:val="00130462"/>
    <w:rsid w:val="00131AE8"/>
    <w:rsid w:val="00137946"/>
    <w:rsid w:val="0014506C"/>
    <w:rsid w:val="001546E3"/>
    <w:rsid w:val="001763F4"/>
    <w:rsid w:val="0018272B"/>
    <w:rsid w:val="00184501"/>
    <w:rsid w:val="00191E4E"/>
    <w:rsid w:val="001945D6"/>
    <w:rsid w:val="00196045"/>
    <w:rsid w:val="00196A86"/>
    <w:rsid w:val="001B4E5C"/>
    <w:rsid w:val="001B73FA"/>
    <w:rsid w:val="001C61F4"/>
    <w:rsid w:val="001D7E5C"/>
    <w:rsid w:val="001E0709"/>
    <w:rsid w:val="001E1DD8"/>
    <w:rsid w:val="001E6707"/>
    <w:rsid w:val="001F6B15"/>
    <w:rsid w:val="001F6E2B"/>
    <w:rsid w:val="002011DE"/>
    <w:rsid w:val="002138DB"/>
    <w:rsid w:val="00224C7E"/>
    <w:rsid w:val="002316B5"/>
    <w:rsid w:val="00231718"/>
    <w:rsid w:val="00236E98"/>
    <w:rsid w:val="00243BA5"/>
    <w:rsid w:val="002561BE"/>
    <w:rsid w:val="00263167"/>
    <w:rsid w:val="00267C92"/>
    <w:rsid w:val="0027608C"/>
    <w:rsid w:val="002762F9"/>
    <w:rsid w:val="002949AC"/>
    <w:rsid w:val="002B6243"/>
    <w:rsid w:val="002B6427"/>
    <w:rsid w:val="002B6D0A"/>
    <w:rsid w:val="002C1A4E"/>
    <w:rsid w:val="002D4312"/>
    <w:rsid w:val="002E0D4A"/>
    <w:rsid w:val="002E7186"/>
    <w:rsid w:val="002F7D5B"/>
    <w:rsid w:val="00302C13"/>
    <w:rsid w:val="00320DE2"/>
    <w:rsid w:val="003373A4"/>
    <w:rsid w:val="00351D04"/>
    <w:rsid w:val="00356581"/>
    <w:rsid w:val="003625FB"/>
    <w:rsid w:val="00371F9D"/>
    <w:rsid w:val="003900A7"/>
    <w:rsid w:val="003A0E8F"/>
    <w:rsid w:val="003A486A"/>
    <w:rsid w:val="003B3AA3"/>
    <w:rsid w:val="003C769B"/>
    <w:rsid w:val="003E4083"/>
    <w:rsid w:val="003E4B1F"/>
    <w:rsid w:val="003E5927"/>
    <w:rsid w:val="003F03A7"/>
    <w:rsid w:val="003F3365"/>
    <w:rsid w:val="003F3696"/>
    <w:rsid w:val="003F6CC6"/>
    <w:rsid w:val="003F75C8"/>
    <w:rsid w:val="00406FA7"/>
    <w:rsid w:val="00411E90"/>
    <w:rsid w:val="00423AB6"/>
    <w:rsid w:val="00425245"/>
    <w:rsid w:val="0042615A"/>
    <w:rsid w:val="00435002"/>
    <w:rsid w:val="00440EAE"/>
    <w:rsid w:val="00452F48"/>
    <w:rsid w:val="00463366"/>
    <w:rsid w:val="0047082B"/>
    <w:rsid w:val="004717C1"/>
    <w:rsid w:val="00477141"/>
    <w:rsid w:val="00493E73"/>
    <w:rsid w:val="004A4A42"/>
    <w:rsid w:val="004B0F6A"/>
    <w:rsid w:val="004B4DAB"/>
    <w:rsid w:val="004D2B6F"/>
    <w:rsid w:val="004D7F95"/>
    <w:rsid w:val="004E33FE"/>
    <w:rsid w:val="004E6C63"/>
    <w:rsid w:val="004E7DC9"/>
    <w:rsid w:val="004F0F70"/>
    <w:rsid w:val="004F7F40"/>
    <w:rsid w:val="0050064E"/>
    <w:rsid w:val="0050406F"/>
    <w:rsid w:val="00505540"/>
    <w:rsid w:val="0050568E"/>
    <w:rsid w:val="00506042"/>
    <w:rsid w:val="00512AC9"/>
    <w:rsid w:val="0051652D"/>
    <w:rsid w:val="00524545"/>
    <w:rsid w:val="00526227"/>
    <w:rsid w:val="00527EBC"/>
    <w:rsid w:val="00533AC5"/>
    <w:rsid w:val="005404BD"/>
    <w:rsid w:val="00543F74"/>
    <w:rsid w:val="00544230"/>
    <w:rsid w:val="0055464A"/>
    <w:rsid w:val="00564769"/>
    <w:rsid w:val="00564B89"/>
    <w:rsid w:val="00574C60"/>
    <w:rsid w:val="00574E9B"/>
    <w:rsid w:val="00584E6F"/>
    <w:rsid w:val="00590B2B"/>
    <w:rsid w:val="00594D55"/>
    <w:rsid w:val="005B1740"/>
    <w:rsid w:val="005B1B34"/>
    <w:rsid w:val="005C30EE"/>
    <w:rsid w:val="005C7FEC"/>
    <w:rsid w:val="005D64F2"/>
    <w:rsid w:val="005F1605"/>
    <w:rsid w:val="005F47A5"/>
    <w:rsid w:val="005F5FFD"/>
    <w:rsid w:val="006039A6"/>
    <w:rsid w:val="00603FB7"/>
    <w:rsid w:val="0060571E"/>
    <w:rsid w:val="00630420"/>
    <w:rsid w:val="0063606F"/>
    <w:rsid w:val="00642DEC"/>
    <w:rsid w:val="006451E7"/>
    <w:rsid w:val="00645E87"/>
    <w:rsid w:val="006510A6"/>
    <w:rsid w:val="00653A02"/>
    <w:rsid w:val="0066539F"/>
    <w:rsid w:val="00670F67"/>
    <w:rsid w:val="006866C2"/>
    <w:rsid w:val="006878E9"/>
    <w:rsid w:val="006913DC"/>
    <w:rsid w:val="0069231B"/>
    <w:rsid w:val="006A278A"/>
    <w:rsid w:val="006B0C0C"/>
    <w:rsid w:val="006B11F9"/>
    <w:rsid w:val="006B23CF"/>
    <w:rsid w:val="006B27BD"/>
    <w:rsid w:val="006B526B"/>
    <w:rsid w:val="006C27C6"/>
    <w:rsid w:val="006D5AB5"/>
    <w:rsid w:val="006D60C1"/>
    <w:rsid w:val="006E09AF"/>
    <w:rsid w:val="006F6DB3"/>
    <w:rsid w:val="007020BF"/>
    <w:rsid w:val="00702AD2"/>
    <w:rsid w:val="00702CFE"/>
    <w:rsid w:val="007106A1"/>
    <w:rsid w:val="00710ABC"/>
    <w:rsid w:val="007145C9"/>
    <w:rsid w:val="00714F0E"/>
    <w:rsid w:val="00726C33"/>
    <w:rsid w:val="007278DC"/>
    <w:rsid w:val="00727998"/>
    <w:rsid w:val="007313E0"/>
    <w:rsid w:val="00752D7B"/>
    <w:rsid w:val="00753D6F"/>
    <w:rsid w:val="00761BF1"/>
    <w:rsid w:val="00772B3F"/>
    <w:rsid w:val="00777EB5"/>
    <w:rsid w:val="0078304F"/>
    <w:rsid w:val="00794A76"/>
    <w:rsid w:val="00795BCA"/>
    <w:rsid w:val="007C7CE2"/>
    <w:rsid w:val="007D7EB2"/>
    <w:rsid w:val="007E287C"/>
    <w:rsid w:val="007E5A09"/>
    <w:rsid w:val="007E6D7F"/>
    <w:rsid w:val="0080679F"/>
    <w:rsid w:val="00822D8C"/>
    <w:rsid w:val="00827C58"/>
    <w:rsid w:val="00842449"/>
    <w:rsid w:val="00847F77"/>
    <w:rsid w:val="00851F5A"/>
    <w:rsid w:val="008654D0"/>
    <w:rsid w:val="00865ABA"/>
    <w:rsid w:val="00891F6F"/>
    <w:rsid w:val="008947CD"/>
    <w:rsid w:val="008A5FC1"/>
    <w:rsid w:val="008A6FFF"/>
    <w:rsid w:val="008A7351"/>
    <w:rsid w:val="008B6D1D"/>
    <w:rsid w:val="008C46DD"/>
    <w:rsid w:val="008C6932"/>
    <w:rsid w:val="008C75F4"/>
    <w:rsid w:val="008D67CC"/>
    <w:rsid w:val="008E5893"/>
    <w:rsid w:val="008E7492"/>
    <w:rsid w:val="00903063"/>
    <w:rsid w:val="009200F1"/>
    <w:rsid w:val="009222BA"/>
    <w:rsid w:val="00923FF6"/>
    <w:rsid w:val="009247ED"/>
    <w:rsid w:val="00925BD4"/>
    <w:rsid w:val="00934F15"/>
    <w:rsid w:val="009371DF"/>
    <w:rsid w:val="00942831"/>
    <w:rsid w:val="00946455"/>
    <w:rsid w:val="00951A19"/>
    <w:rsid w:val="00954C8D"/>
    <w:rsid w:val="009913E0"/>
    <w:rsid w:val="0099371A"/>
    <w:rsid w:val="00994A7A"/>
    <w:rsid w:val="009A58A0"/>
    <w:rsid w:val="009A60BE"/>
    <w:rsid w:val="009A6972"/>
    <w:rsid w:val="009C79BF"/>
    <w:rsid w:val="009D4F04"/>
    <w:rsid w:val="009D5F8C"/>
    <w:rsid w:val="009E2C7D"/>
    <w:rsid w:val="009E58FA"/>
    <w:rsid w:val="009E7812"/>
    <w:rsid w:val="009F1B09"/>
    <w:rsid w:val="009F504B"/>
    <w:rsid w:val="00A164D5"/>
    <w:rsid w:val="00A21CC0"/>
    <w:rsid w:val="00A35DA9"/>
    <w:rsid w:val="00A466A5"/>
    <w:rsid w:val="00A53559"/>
    <w:rsid w:val="00A56129"/>
    <w:rsid w:val="00AA4368"/>
    <w:rsid w:val="00AB3C9D"/>
    <w:rsid w:val="00AB4E5A"/>
    <w:rsid w:val="00AB74DE"/>
    <w:rsid w:val="00AD1BB2"/>
    <w:rsid w:val="00AD1FF2"/>
    <w:rsid w:val="00AD65A2"/>
    <w:rsid w:val="00AE1CF1"/>
    <w:rsid w:val="00AF4F58"/>
    <w:rsid w:val="00AF5A22"/>
    <w:rsid w:val="00B06BF6"/>
    <w:rsid w:val="00B13942"/>
    <w:rsid w:val="00B16C4E"/>
    <w:rsid w:val="00B20365"/>
    <w:rsid w:val="00B25FA3"/>
    <w:rsid w:val="00B314CD"/>
    <w:rsid w:val="00B32A8B"/>
    <w:rsid w:val="00B407A0"/>
    <w:rsid w:val="00B46AC4"/>
    <w:rsid w:val="00B47D71"/>
    <w:rsid w:val="00B57A84"/>
    <w:rsid w:val="00B64704"/>
    <w:rsid w:val="00B7302D"/>
    <w:rsid w:val="00BB2D17"/>
    <w:rsid w:val="00BB6ABD"/>
    <w:rsid w:val="00BC28CD"/>
    <w:rsid w:val="00BC3D2C"/>
    <w:rsid w:val="00BD44F4"/>
    <w:rsid w:val="00BE25A5"/>
    <w:rsid w:val="00BE643D"/>
    <w:rsid w:val="00BF0577"/>
    <w:rsid w:val="00BF7CA9"/>
    <w:rsid w:val="00C15232"/>
    <w:rsid w:val="00C1701C"/>
    <w:rsid w:val="00C24561"/>
    <w:rsid w:val="00C26074"/>
    <w:rsid w:val="00C27117"/>
    <w:rsid w:val="00C4202A"/>
    <w:rsid w:val="00C45885"/>
    <w:rsid w:val="00C504F8"/>
    <w:rsid w:val="00C71FB5"/>
    <w:rsid w:val="00C75280"/>
    <w:rsid w:val="00C92F6B"/>
    <w:rsid w:val="00CB18B0"/>
    <w:rsid w:val="00CB3D8C"/>
    <w:rsid w:val="00CE4262"/>
    <w:rsid w:val="00CF41F6"/>
    <w:rsid w:val="00D01E9C"/>
    <w:rsid w:val="00D06D48"/>
    <w:rsid w:val="00D13A49"/>
    <w:rsid w:val="00D1420A"/>
    <w:rsid w:val="00D15689"/>
    <w:rsid w:val="00D15D7F"/>
    <w:rsid w:val="00D15D9E"/>
    <w:rsid w:val="00D209CE"/>
    <w:rsid w:val="00D31518"/>
    <w:rsid w:val="00D317C5"/>
    <w:rsid w:val="00D32A21"/>
    <w:rsid w:val="00D34D5C"/>
    <w:rsid w:val="00D41BF7"/>
    <w:rsid w:val="00D43CF8"/>
    <w:rsid w:val="00D5333F"/>
    <w:rsid w:val="00D6260D"/>
    <w:rsid w:val="00D64B6F"/>
    <w:rsid w:val="00D77CA3"/>
    <w:rsid w:val="00D8055A"/>
    <w:rsid w:val="00D8369C"/>
    <w:rsid w:val="00D940E4"/>
    <w:rsid w:val="00D97D60"/>
    <w:rsid w:val="00DA40BB"/>
    <w:rsid w:val="00DA4E15"/>
    <w:rsid w:val="00DA585F"/>
    <w:rsid w:val="00DA65BD"/>
    <w:rsid w:val="00DC4799"/>
    <w:rsid w:val="00DD0931"/>
    <w:rsid w:val="00DD6A69"/>
    <w:rsid w:val="00DE2EC5"/>
    <w:rsid w:val="00DE3D37"/>
    <w:rsid w:val="00DE5B50"/>
    <w:rsid w:val="00DE7513"/>
    <w:rsid w:val="00DF0A57"/>
    <w:rsid w:val="00DF5CFB"/>
    <w:rsid w:val="00E002DF"/>
    <w:rsid w:val="00E0093C"/>
    <w:rsid w:val="00E00C26"/>
    <w:rsid w:val="00E15C46"/>
    <w:rsid w:val="00E23D45"/>
    <w:rsid w:val="00E36A74"/>
    <w:rsid w:val="00E40C1B"/>
    <w:rsid w:val="00E41416"/>
    <w:rsid w:val="00E4274A"/>
    <w:rsid w:val="00E51154"/>
    <w:rsid w:val="00E6434A"/>
    <w:rsid w:val="00E7709A"/>
    <w:rsid w:val="00E940C0"/>
    <w:rsid w:val="00E95155"/>
    <w:rsid w:val="00EA3BDE"/>
    <w:rsid w:val="00EC55DE"/>
    <w:rsid w:val="00EE518E"/>
    <w:rsid w:val="00EF09C6"/>
    <w:rsid w:val="00EF0A2B"/>
    <w:rsid w:val="00EF5544"/>
    <w:rsid w:val="00EF62FE"/>
    <w:rsid w:val="00F07DE2"/>
    <w:rsid w:val="00F1047B"/>
    <w:rsid w:val="00F124AE"/>
    <w:rsid w:val="00F26BDE"/>
    <w:rsid w:val="00F35730"/>
    <w:rsid w:val="00F37AD3"/>
    <w:rsid w:val="00F475D4"/>
    <w:rsid w:val="00F47DA1"/>
    <w:rsid w:val="00F5176A"/>
    <w:rsid w:val="00F714DF"/>
    <w:rsid w:val="00F73A27"/>
    <w:rsid w:val="00F74473"/>
    <w:rsid w:val="00F8283E"/>
    <w:rsid w:val="00F87C39"/>
    <w:rsid w:val="00FA4645"/>
    <w:rsid w:val="00FB07AC"/>
    <w:rsid w:val="00FB270D"/>
    <w:rsid w:val="00FB55AE"/>
    <w:rsid w:val="00FB7B36"/>
    <w:rsid w:val="00FC6747"/>
    <w:rsid w:val="00FE1906"/>
    <w:rsid w:val="00FE580A"/>
    <w:rsid w:val="00FE7373"/>
    <w:rsid w:val="00FF00CA"/>
    <w:rsid w:val="00FF2C1A"/>
    <w:rsid w:val="00FF3E3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97DB"/>
  <w15:chartTrackingRefBased/>
  <w15:docId w15:val="{4C9AAC15-4478-4C0A-97AC-3F22875A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FB"/>
  </w:style>
  <w:style w:type="paragraph" w:styleId="Heading1">
    <w:name w:val="heading 1"/>
    <w:basedOn w:val="Normal"/>
    <w:next w:val="Normal"/>
    <w:link w:val="Heading1Char"/>
    <w:uiPriority w:val="9"/>
    <w:qFormat/>
    <w:rsid w:val="00DF5C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C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C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C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C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C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C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C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F5C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F5C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F5C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F5C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C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C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C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5C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C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5C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5CFB"/>
    <w:rPr>
      <w:b/>
      <w:bCs/>
    </w:rPr>
  </w:style>
  <w:style w:type="character" w:styleId="Emphasis">
    <w:name w:val="Emphasis"/>
    <w:uiPriority w:val="20"/>
    <w:qFormat/>
    <w:rsid w:val="00DF5C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F5C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C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5C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C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C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F5C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F5C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F5C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F5C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F5C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FB"/>
    <w:pPr>
      <w:outlineLvl w:val="9"/>
    </w:pPr>
  </w:style>
  <w:style w:type="paragraph" w:styleId="ListParagraph">
    <w:name w:val="List Paragraph"/>
    <w:basedOn w:val="Normal"/>
    <w:uiPriority w:val="34"/>
    <w:qFormat/>
    <w:rsid w:val="00D15D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D7F"/>
    <w:rPr>
      <w:rFonts w:ascii="Courier New" w:eastAsia="Times New Roman" w:hAnsi="Courier New" w:cs="Courier New"/>
      <w:lang w:eastAsia="en-IN"/>
    </w:rPr>
  </w:style>
  <w:style w:type="character" w:styleId="Hyperlink">
    <w:name w:val="Hyperlink"/>
    <w:basedOn w:val="DefaultParagraphFont"/>
    <w:uiPriority w:val="99"/>
    <w:unhideWhenUsed/>
    <w:rsid w:val="00934F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3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A"/>
  </w:style>
  <w:style w:type="paragraph" w:styleId="Footer">
    <w:name w:val="footer"/>
    <w:basedOn w:val="Normal"/>
    <w:link w:val="FooterChar"/>
    <w:uiPriority w:val="99"/>
    <w:unhideWhenUsed/>
    <w:rsid w:val="001B73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A"/>
  </w:style>
  <w:style w:type="character" w:customStyle="1" w:styleId="tag">
    <w:name w:val="tag"/>
    <w:basedOn w:val="DefaultParagraphFont"/>
    <w:rsid w:val="00D8055A"/>
  </w:style>
  <w:style w:type="character" w:customStyle="1" w:styleId="pln">
    <w:name w:val="pln"/>
    <w:basedOn w:val="DefaultParagraphFont"/>
    <w:rsid w:val="00D8055A"/>
  </w:style>
  <w:style w:type="character" w:customStyle="1" w:styleId="atn">
    <w:name w:val="atn"/>
    <w:basedOn w:val="DefaultParagraphFont"/>
    <w:rsid w:val="00D8055A"/>
  </w:style>
  <w:style w:type="character" w:customStyle="1" w:styleId="pun">
    <w:name w:val="pun"/>
    <w:basedOn w:val="DefaultParagraphFont"/>
    <w:rsid w:val="00D8055A"/>
  </w:style>
  <w:style w:type="character" w:customStyle="1" w:styleId="atv">
    <w:name w:val="atv"/>
    <w:basedOn w:val="DefaultParagraphFont"/>
    <w:rsid w:val="00D8055A"/>
  </w:style>
  <w:style w:type="character" w:customStyle="1" w:styleId="kwd">
    <w:name w:val="kwd"/>
    <w:basedOn w:val="DefaultParagraphFont"/>
    <w:rsid w:val="00D8055A"/>
  </w:style>
  <w:style w:type="character" w:customStyle="1" w:styleId="typ">
    <w:name w:val="typ"/>
    <w:basedOn w:val="DefaultParagraphFont"/>
    <w:rsid w:val="00D8055A"/>
  </w:style>
  <w:style w:type="character" w:customStyle="1" w:styleId="lit">
    <w:name w:val="lit"/>
    <w:basedOn w:val="DefaultParagraphFont"/>
    <w:rsid w:val="00D8055A"/>
  </w:style>
  <w:style w:type="character" w:customStyle="1" w:styleId="com">
    <w:name w:val="com"/>
    <w:basedOn w:val="DefaultParagraphFont"/>
    <w:rsid w:val="00D8055A"/>
  </w:style>
  <w:style w:type="character" w:customStyle="1" w:styleId="str">
    <w:name w:val="str"/>
    <w:basedOn w:val="DefaultParagraphFont"/>
    <w:rsid w:val="00D8055A"/>
  </w:style>
  <w:style w:type="paragraph" w:styleId="NormalWeb">
    <w:name w:val="Normal (Web)"/>
    <w:basedOn w:val="Normal"/>
    <w:uiPriority w:val="99"/>
    <w:semiHidden/>
    <w:unhideWhenUsed/>
    <w:rsid w:val="00EF0A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B11F9"/>
    <w:rPr>
      <w:color w:val="954F72" w:themeColor="followedHyperlink"/>
      <w:u w:val="single"/>
    </w:rPr>
  </w:style>
  <w:style w:type="character" w:customStyle="1" w:styleId="pl-s">
    <w:name w:val="pl-s"/>
    <w:basedOn w:val="DefaultParagraphFont"/>
    <w:rsid w:val="00702AD2"/>
  </w:style>
  <w:style w:type="character" w:customStyle="1" w:styleId="pl-pds">
    <w:name w:val="pl-pds"/>
    <w:basedOn w:val="DefaultParagraphFont"/>
    <w:rsid w:val="0070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www.youtube.com/watch?v=nk0BIwZP8RM&amp;list=PLknSwrodgQ72X4sKpzf5vT8kY80HKcUSe&amp;index=55" TargetMode="External"/><Relationship Id="rId47" Type="http://schemas.openxmlformats.org/officeDocument/2006/relationships/hyperlink" Target="https://www.studytutorial.in/android-okhttp-post-and-get-request-tutorial" TargetMode="External"/><Relationship Id="rId63" Type="http://schemas.openxmlformats.org/officeDocument/2006/relationships/hyperlink" Target="https://www.youtube.com/watch?v=fJWFeW09qeE&amp;list=PLzLFqCABnRQftQQETzoVMuteXzNiXmnj8" TargetMode="External"/><Relationship Id="rId68" Type="http://schemas.openxmlformats.org/officeDocument/2006/relationships/hyperlink" Target="https://firebase.google.com/docs/auth/android/phone-auth" TargetMode="External"/><Relationship Id="rId84" Type="http://schemas.openxmlformats.org/officeDocument/2006/relationships/hyperlink" Target="https://github.com/Tourenathan-G5organisation/SiliCompressor" TargetMode="External"/><Relationship Id="rId89" Type="http://schemas.openxmlformats.org/officeDocument/2006/relationships/hyperlink" Target="https://firebase.google.com/docs/cloud-messaging/android/receive" TargetMode="External"/><Relationship Id="rId16" Type="http://schemas.openxmlformats.org/officeDocument/2006/relationships/hyperlink" Target="https://www.youtube.com/watch?v=DAcqmiPcXds&amp;list=PLknSwrodgQ72X4sKpzf5vT8kY80HKcUSe&amp;index=17" TargetMode="External"/><Relationship Id="rId11" Type="http://schemas.openxmlformats.org/officeDocument/2006/relationships/hyperlink" Target="https://www.youtube.com/watch?v=Kpyf6s-vPxg&amp;list=PLknSwrodgQ72X4sKpzf5vT8kY80HKcUSe&amp;index=12" TargetMode="External"/><Relationship Id="rId32" Type="http://schemas.openxmlformats.org/officeDocument/2006/relationships/hyperlink" Target="https://www.youtube.com/watch?v=uVpleldaTnU&amp;list=PLknSwrodgQ72X4sKpzf5vT8kY80HKcUSe&amp;index=37" TargetMode="External"/><Relationship Id="rId37" Type="http://schemas.openxmlformats.org/officeDocument/2006/relationships/hyperlink" Target="https://www.youtube.com/watch?v=Wy1cN57aCfM&amp;list=PLknSwrodgQ72X4sKpzf5vT8kY80HKcUSe&amp;index=43" TargetMode="External"/><Relationship Id="rId53" Type="http://schemas.openxmlformats.org/officeDocument/2006/relationships/hyperlink" Target="https://www.youtube.com/watch?v=GP5OyYDu_mU&amp;list=PLrnPJCHvNZuCbuD3xpfKzQWOj3AXybSaM&amp;index=3" TargetMode="External"/><Relationship Id="rId58" Type="http://schemas.openxmlformats.org/officeDocument/2006/relationships/hyperlink" Target="https://www.youtube.com/watch?v=VUPM387qyrw" TargetMode="External"/><Relationship Id="rId74" Type="http://schemas.openxmlformats.org/officeDocument/2006/relationships/hyperlink" Target="https://www.youtube.com/watch?v=w3Dg8LTmtTo" TargetMode="External"/><Relationship Id="rId79" Type="http://schemas.openxmlformats.org/officeDocument/2006/relationships/hyperlink" Target="https://github.com/hdodenhof/CircleImageVie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eloper.android.com/training/notify-user/build-notification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8Js_Q0AWRLU&amp;list=PLknSwrodgQ72X4sKpzf5vT8kY80HKcUSe&amp;index=27" TargetMode="External"/><Relationship Id="rId43" Type="http://schemas.openxmlformats.org/officeDocument/2006/relationships/hyperlink" Target="https://www.youtube.com/watch?v=gaQ1izK7v6Y&amp;list=PLknSwrodgQ72X4sKpzf5vT8kY80HKcUSe&amp;index=59" TargetMode="External"/><Relationship Id="rId48" Type="http://schemas.openxmlformats.org/officeDocument/2006/relationships/hyperlink" Target="https://square.github.io/retrofit/" TargetMode="External"/><Relationship Id="rId64" Type="http://schemas.openxmlformats.org/officeDocument/2006/relationships/hyperlink" Target="https://www.youtube.com/watch?v=XkBYzLQ60to&amp;list=PLxefhmF0pcPmtdoud8f64EpgapkclCllj&amp;index=2" TargetMode="External"/><Relationship Id="rId69" Type="http://schemas.openxmlformats.org/officeDocument/2006/relationships/hyperlink" Target="https://www.youtube.com/watch?v=A59Oy_2yFIQ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hyperlink" Target="https://square.github.io/picasso/" TargetMode="External"/><Relationship Id="rId80" Type="http://schemas.openxmlformats.org/officeDocument/2006/relationships/image" Target="media/image27.png"/><Relationship Id="rId85" Type="http://schemas.openxmlformats.org/officeDocument/2006/relationships/hyperlink" Target="https://github.com/zetbaitsu/Compressor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DAcqmiPcXds&amp;list=PLknSwrodgQ72X4sKpzf5vT8kY80HKcUSe&amp;index=17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ys-ot3_Nc44&amp;list=PLknSwrodgQ72X4sKpzf5vT8kY80HKcUSe&amp;index=38" TargetMode="External"/><Relationship Id="rId38" Type="http://schemas.openxmlformats.org/officeDocument/2006/relationships/hyperlink" Target="https://www.youtube.com/watch?v=-PqetZ2yV3s&amp;list=PLknSwrodgQ72X4sKpzf5vT8kY80HKcUSe&amp;index=46" TargetMode="External"/><Relationship Id="rId46" Type="http://schemas.openxmlformats.org/officeDocument/2006/relationships/hyperlink" Target="https://www.youtube.com/watch?v=oGWJ8xD2W6k" TargetMode="External"/><Relationship Id="rId59" Type="http://schemas.openxmlformats.org/officeDocument/2006/relationships/image" Target="media/image20.png"/><Relationship Id="rId67" Type="http://schemas.openxmlformats.org/officeDocument/2006/relationships/hyperlink" Target="https://github.com/hdodenhof/CircleImageView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image" Target="media/image18.png"/><Relationship Id="rId62" Type="http://schemas.openxmlformats.org/officeDocument/2006/relationships/image" Target="media/image23.png"/><Relationship Id="rId70" Type="http://schemas.openxmlformats.org/officeDocument/2006/relationships/hyperlink" Target="https://console.firebase.google.com/project/_/settings/general" TargetMode="External"/><Relationship Id="rId75" Type="http://schemas.openxmlformats.org/officeDocument/2006/relationships/hyperlink" Target="https://www.youtube.com/watch?v=XJvd8b3-Un4&amp;list=PLGCjwl1RrtcQ3o2jmZtwu2wXEA4OIIq53&amp;index=2" TargetMode="External"/><Relationship Id="rId83" Type="http://schemas.openxmlformats.org/officeDocument/2006/relationships/hyperlink" Target="https://github.com/firebase/FirebaseUI-Android" TargetMode="External"/><Relationship Id="rId88" Type="http://schemas.openxmlformats.org/officeDocument/2006/relationships/image" Target="media/image28.png"/><Relationship Id="rId91" Type="http://schemas.openxmlformats.org/officeDocument/2006/relationships/hyperlink" Target="https://github.com/krishna-gavas/Android-messaging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Fw6pnAyQECE&amp;list=PLknSwrodgQ72X4sKpzf5vT8kY80HKcUSe&amp;index=1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3.png"/><Relationship Id="rId49" Type="http://schemas.openxmlformats.org/officeDocument/2006/relationships/hyperlink" Target="https://www.youtube.com/watch?v=4JGvDUlfk7Y&amp;list=PLrnPJCHvNZuCbuD3xpfKzQWOj3AXybSaM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-GxReMxnXkQ&amp;list=PLknSwrodgQ72X4sKpzf5vT8kY80HKcUSe&amp;index=36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www.youtube.com/watch?v=TyJEDhauUeQ&amp;list=PLrnPJCHvNZuCbuD3xpfKzQWOj3AXybSaM&amp;index=2" TargetMode="External"/><Relationship Id="rId60" Type="http://schemas.openxmlformats.org/officeDocument/2006/relationships/image" Target="media/image21.png"/><Relationship Id="rId65" Type="http://schemas.openxmlformats.org/officeDocument/2006/relationships/hyperlink" Target="https://www.youtube.com/watch?v=yjBCXa01dZc&amp;list=PLxefhmF0pcPmtdoud8f64EpgapkclCllj&amp;index=7" TargetMode="External"/><Relationship Id="rId73" Type="http://schemas.openxmlformats.org/officeDocument/2006/relationships/hyperlink" Target="https://github.com/firebase/FirebaseUI-Android" TargetMode="External"/><Relationship Id="rId78" Type="http://schemas.openxmlformats.org/officeDocument/2006/relationships/image" Target="media/image26.png"/><Relationship Id="rId81" Type="http://schemas.openxmlformats.org/officeDocument/2006/relationships/hyperlink" Target="https://github.com/ArthurHub/Android-Image-Cropper" TargetMode="External"/><Relationship Id="rId86" Type="http://schemas.openxmlformats.org/officeDocument/2006/relationships/hyperlink" Target="https://github.com/zetbaitsu/Compressor/blob/master/README_v2.md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Z8hiM9LEANU&amp;list=PLknSwrodgQ72X4sKpzf5vT8kY80HKcUSe&amp;index=13" TargetMode="External"/><Relationship Id="rId18" Type="http://schemas.openxmlformats.org/officeDocument/2006/relationships/hyperlink" Target="https://www.youtube.com/watch?v=mb7C9cBrjDU&amp;list=PLknSwrodgQ72X4sKpzf5vT8kY80HKcUSe&amp;index=21" TargetMode="External"/><Relationship Id="rId39" Type="http://schemas.openxmlformats.org/officeDocument/2006/relationships/hyperlink" Target="https://www.youtube.com/watch?v=frBzVEl3efk&amp;list=PLknSwrodgQ72X4sKpzf5vT8kY80HKcUSe&amp;index=48&amp;frags=wn" TargetMode="External"/><Relationship Id="rId34" Type="http://schemas.openxmlformats.org/officeDocument/2006/relationships/hyperlink" Target="https://www.youtube.com/watch?v=FP71FR2T-Q4&amp;list=PLknSwrodgQ72X4sKpzf5vT8kY80HKcUSe&amp;index=39" TargetMode="External"/><Relationship Id="rId50" Type="http://schemas.openxmlformats.org/officeDocument/2006/relationships/hyperlink" Target="https://jsonplaceholder.typicode.com/" TargetMode="External"/><Relationship Id="rId55" Type="http://schemas.openxmlformats.org/officeDocument/2006/relationships/hyperlink" Target="https://better-coding.com/solved-android-cannot-send-data-to-the-server-cleartext-communication-to-not-permitted-by-network-security-policy/" TargetMode="External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hyperlink" Target="https://github.com/ArthurHub/Android-Image-Cropper" TargetMode="External"/><Relationship Id="rId92" Type="http://schemas.openxmlformats.org/officeDocument/2006/relationships/hyperlink" Target="https://www.youtube.com/watch?v=fB17m3kX-g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ZAsknWvR09E&amp;list=PLknSwrodgQ72X4sKpzf5vT8kY80HKcUSe&amp;index=34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4.png"/><Relationship Id="rId45" Type="http://schemas.openxmlformats.org/officeDocument/2006/relationships/hyperlink" Target="https://www.youtube.com/watch?v=ikZemSzCip8&amp;list=PLknSwrodgQ72X4sKpzf5vT8kY80HKcUSe&amp;index=61" TargetMode="External"/><Relationship Id="rId66" Type="http://schemas.openxmlformats.org/officeDocument/2006/relationships/hyperlink" Target="https://www.youtube.com/redirect?redir_token=shfrYpdGdh7iZjGrBM1RP6m5T5d8MTU4OTA0MDQwNEAxNTg4OTU0MDA0&amp;v=yjBCXa01dZc&amp;q=https%3A%2F%2Fdrive.google.com%2Fopen%3Fid%3D1SS8plszKPkyiR5CfeKufhUrCSVl_z5pY&amp;event=video_description" TargetMode="External"/><Relationship Id="rId87" Type="http://schemas.openxmlformats.org/officeDocument/2006/relationships/hyperlink" Target="https://www.youtube.com/watch?v=mQeHcgWxAFo&amp;list=PLGCjwl1RrtcQ3o2jmZtwu2wXEA4OIIq53&amp;index=21" TargetMode="External"/><Relationship Id="rId61" Type="http://schemas.openxmlformats.org/officeDocument/2006/relationships/image" Target="media/image22.png"/><Relationship Id="rId82" Type="http://schemas.openxmlformats.org/officeDocument/2006/relationships/hyperlink" Target="https://square.github.io/picasso/" TargetMode="External"/><Relationship Id="rId19" Type="http://schemas.openxmlformats.org/officeDocument/2006/relationships/hyperlink" Target="https://www.youtube.com/watch?v=ztbp59WSk-A&amp;list=PLknSwrodgQ72X4sKpzf5vT8kY80HKcUSe&amp;index=23" TargetMode="External"/><Relationship Id="rId14" Type="http://schemas.openxmlformats.org/officeDocument/2006/relationships/hyperlink" Target="https://www.youtube.com/watch?v=9YCXCMzEMpo&amp;list=PLknSwrodgQ72X4sKpzf5vT8kY80HKcUSe&amp;index=14" TargetMode="External"/><Relationship Id="rId30" Type="http://schemas.openxmlformats.org/officeDocument/2006/relationships/hyperlink" Target="https://www.youtube.com/watch?v=pMMWo96j4JI&amp;list=PLknSwrodgQ72X4sKpzf5vT8kY80HKcUSe&amp;index=35" TargetMode="External"/><Relationship Id="rId35" Type="http://schemas.openxmlformats.org/officeDocument/2006/relationships/hyperlink" Target="https://www.youtube.com/watch?v=e04Mv9aju0w&amp;list=PLknSwrodgQ72X4sKpzf5vT8kY80HKcUSe&amp;index=41" TargetMode="External"/><Relationship Id="rId56" Type="http://schemas.openxmlformats.org/officeDocument/2006/relationships/hyperlink" Target="https://www.youtube.com/watch?v=2qkgqgeC5r4" TargetMode="External"/><Relationship Id="rId77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6037-5485-4369-8C66-79E10BE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2</TotalTime>
  <Pages>386</Pages>
  <Words>114893</Words>
  <Characters>654892</Characters>
  <Application>Microsoft Office Word</Application>
  <DocSecurity>0</DocSecurity>
  <Lines>5457</Lines>
  <Paragraphs>1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 M</dc:creator>
  <cp:keywords/>
  <dc:description/>
  <cp:lastModifiedBy>Abhijith M</cp:lastModifiedBy>
  <cp:revision>251</cp:revision>
  <dcterms:created xsi:type="dcterms:W3CDTF">2020-04-08T13:15:00Z</dcterms:created>
  <dcterms:modified xsi:type="dcterms:W3CDTF">2020-05-15T16:46:00Z</dcterms:modified>
</cp:coreProperties>
</file>